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7F727" w14:textId="53CE364A" w:rsidR="00521137" w:rsidRDefault="00521137" w:rsidP="0028220B">
      <w:pPr>
        <w:suppressAutoHyphens w:val="0"/>
      </w:pPr>
      <w:bookmarkStart w:id="0" w:name="_Toc209429716"/>
    </w:p>
    <w:p w14:paraId="1891BDE9" w14:textId="77777777" w:rsidR="00521137" w:rsidRDefault="00521137" w:rsidP="0028220B">
      <w:pPr>
        <w:suppressAutoHyphens w:val="0"/>
      </w:pPr>
    </w:p>
    <w:p w14:paraId="7B3405F9" w14:textId="77777777" w:rsidR="00521137" w:rsidRDefault="00521137" w:rsidP="0028220B">
      <w:pPr>
        <w:suppressAutoHyphens w:val="0"/>
      </w:pPr>
    </w:p>
    <w:p w14:paraId="37D73E35" w14:textId="77777777" w:rsidR="00521137" w:rsidRDefault="00521137" w:rsidP="0028220B">
      <w:pPr>
        <w:suppressAutoHyphens w:val="0"/>
      </w:pPr>
    </w:p>
    <w:p w14:paraId="577A4DB8" w14:textId="77777777" w:rsidR="00521137" w:rsidRDefault="00521137" w:rsidP="0028220B">
      <w:pPr>
        <w:suppressAutoHyphens w:val="0"/>
      </w:pPr>
    </w:p>
    <w:p w14:paraId="3E3019C5" w14:textId="77777777" w:rsidR="00521137" w:rsidRDefault="00521137" w:rsidP="0028220B">
      <w:pPr>
        <w:suppressAutoHyphens w:val="0"/>
      </w:pPr>
      <w:r w:rsidRPr="00521137">
        <w:rPr>
          <w:noProof/>
          <w:lang w:eastAsia="fr-FR"/>
        </w:rPr>
        <w:drawing>
          <wp:inline distT="0" distB="0" distL="0" distR="0" wp14:anchorId="59269400" wp14:editId="09ABA2D0">
            <wp:extent cx="5941060" cy="1514475"/>
            <wp:effectExtent l="152400" t="152400" r="129540" b="263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2DL_BodyGuardz_Slogan.png"/>
                    <pic:cNvPicPr/>
                  </pic:nvPicPr>
                  <pic:blipFill>
                    <a:blip r:embed="rId9">
                      <a:extLst>
                        <a:ext uri="{28A0092B-C50C-407E-A947-70E740481C1C}">
                          <a14:useLocalDpi xmlns:a14="http://schemas.microsoft.com/office/drawing/2010/main" val="0"/>
                        </a:ext>
                      </a:extLst>
                    </a:blip>
                    <a:stretch>
                      <a:fillRect/>
                    </a:stretch>
                  </pic:blipFill>
                  <pic:spPr>
                    <a:xfrm>
                      <a:off x="0" y="0"/>
                      <a:ext cx="5941060" cy="151447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14:paraId="3FCB175A" w14:textId="77777777" w:rsidR="00521137" w:rsidRDefault="00521137" w:rsidP="0028220B">
      <w:pPr>
        <w:suppressAutoHyphens w:val="0"/>
      </w:pPr>
    </w:p>
    <w:tbl>
      <w:tblPr>
        <w:tblW w:w="9752" w:type="dxa"/>
        <w:tblLayout w:type="fixed"/>
        <w:tblCellMar>
          <w:left w:w="0" w:type="dxa"/>
          <w:right w:w="0" w:type="dxa"/>
        </w:tblCellMar>
        <w:tblLook w:val="00A0" w:firstRow="1" w:lastRow="0" w:firstColumn="1" w:lastColumn="0" w:noHBand="0" w:noVBand="0"/>
      </w:tblPr>
      <w:tblGrid>
        <w:gridCol w:w="429"/>
        <w:gridCol w:w="9"/>
        <w:gridCol w:w="297"/>
        <w:gridCol w:w="5761"/>
        <w:gridCol w:w="3256"/>
      </w:tblGrid>
      <w:tr w:rsidR="00521137" w14:paraId="62A9840D" w14:textId="77777777" w:rsidTr="00521137">
        <w:trPr>
          <w:trHeight w:val="1120"/>
        </w:trPr>
        <w:tc>
          <w:tcPr>
            <w:tcW w:w="6496" w:type="dxa"/>
            <w:gridSpan w:val="4"/>
            <w:tcBorders>
              <w:right w:val="single" w:sz="6" w:space="0" w:color="auto"/>
            </w:tcBorders>
            <w:shd w:val="clear" w:color="auto" w:fill="auto"/>
          </w:tcPr>
          <w:sdt>
            <w:sdtPr>
              <w:rPr>
                <w:sz w:val="48"/>
                <w:szCs w:val="48"/>
              </w:rPr>
              <w:alias w:val="Titre "/>
              <w:tag w:val=""/>
              <w:id w:val="169992973"/>
              <w:placeholder>
                <w:docPart w:val="AD28B4D97744F34D847EF3A10AA44847"/>
              </w:placeholder>
              <w:dataBinding w:prefixMappings="xmlns:ns0='http://purl.org/dc/elements/1.1/' xmlns:ns1='http://schemas.openxmlformats.org/package/2006/metadata/core-properties' " w:xpath="/ns1:coreProperties[1]/ns0:title[1]" w:storeItemID="{6C3C8BC8-F283-45AE-878A-BAB7291924A1}"/>
              <w:text/>
            </w:sdtPr>
            <w:sdtEndPr/>
            <w:sdtContent>
              <w:p w14:paraId="6C4290B0" w14:textId="585D07AF" w:rsidR="00521137" w:rsidRPr="002F4DFB" w:rsidRDefault="00FC6083" w:rsidP="00FC6083">
                <w:pPr>
                  <w:pStyle w:val="Titrepage1"/>
                  <w:rPr>
                    <w:sz w:val="48"/>
                  </w:rPr>
                </w:pPr>
                <w:r w:rsidRPr="00FC6083">
                  <w:rPr>
                    <w:rFonts w:eastAsiaTheme="minorEastAsia" w:cstheme="minorBidi"/>
                    <w:color w:val="17365D" w:themeColor="text2" w:themeShade="BF"/>
                    <w:sz w:val="48"/>
                    <w:szCs w:val="48"/>
                    <w:lang w:eastAsia="ja-JP"/>
                  </w:rPr>
                  <w:t>Ingénierie des exigences et architecture</w:t>
                </w:r>
              </w:p>
            </w:sdtContent>
          </w:sdt>
        </w:tc>
        <w:tc>
          <w:tcPr>
            <w:tcW w:w="3256" w:type="dxa"/>
            <w:tcBorders>
              <w:left w:val="single" w:sz="6" w:space="0" w:color="auto"/>
            </w:tcBorders>
            <w:vAlign w:val="center"/>
          </w:tcPr>
          <w:p w14:paraId="50B59F35" w14:textId="3B3C3AB9" w:rsidR="00521137" w:rsidRDefault="00521137" w:rsidP="00521137">
            <w:pPr>
              <w:jc w:val="center"/>
            </w:pPr>
            <w:r>
              <w:rPr>
                <w:noProof/>
                <w:lang w:eastAsia="fr-FR"/>
              </w:rPr>
              <w:drawing>
                <wp:inline distT="0" distB="0" distL="0" distR="0" wp14:anchorId="10A5A786" wp14:editId="1BCA6B08">
                  <wp:extent cx="1923357" cy="657452"/>
                  <wp:effectExtent l="0" t="0" r="762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s_p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629" cy="657887"/>
                          </a:xfrm>
                          <a:prstGeom prst="rect">
                            <a:avLst/>
                          </a:prstGeom>
                        </pic:spPr>
                      </pic:pic>
                    </a:graphicData>
                  </a:graphic>
                </wp:inline>
              </w:drawing>
            </w:r>
          </w:p>
        </w:tc>
      </w:tr>
      <w:tr w:rsidR="00521137" w:rsidRPr="00821652" w14:paraId="1770D3E5" w14:textId="77777777" w:rsidTr="00521137">
        <w:trPr>
          <w:trHeight w:hRule="exact" w:val="170"/>
        </w:trPr>
        <w:tc>
          <w:tcPr>
            <w:tcW w:w="438" w:type="dxa"/>
            <w:gridSpan w:val="2"/>
            <w:tcBorders>
              <w:bottom w:val="single" w:sz="12" w:space="0" w:color="1F497D" w:themeColor="text2"/>
            </w:tcBorders>
            <w:shd w:val="clear" w:color="auto" w:fill="auto"/>
          </w:tcPr>
          <w:p w14:paraId="7BBC3CD8" w14:textId="77777777" w:rsidR="00521137" w:rsidRPr="00906DCF" w:rsidRDefault="00521137" w:rsidP="00521137"/>
        </w:tc>
        <w:tc>
          <w:tcPr>
            <w:tcW w:w="9314" w:type="dxa"/>
            <w:gridSpan w:val="3"/>
            <w:shd w:val="clear" w:color="auto" w:fill="auto"/>
          </w:tcPr>
          <w:p w14:paraId="7F771BC2" w14:textId="77777777" w:rsidR="00521137" w:rsidRPr="00821652" w:rsidRDefault="00521137" w:rsidP="00521137"/>
        </w:tc>
      </w:tr>
      <w:tr w:rsidR="00521137" w:rsidRPr="00821652" w14:paraId="35885895" w14:textId="77777777" w:rsidTr="00521137">
        <w:tc>
          <w:tcPr>
            <w:tcW w:w="438" w:type="dxa"/>
            <w:gridSpan w:val="2"/>
            <w:tcBorders>
              <w:top w:val="single" w:sz="12" w:space="0" w:color="1F497D" w:themeColor="text2"/>
            </w:tcBorders>
            <w:shd w:val="clear" w:color="auto" w:fill="auto"/>
          </w:tcPr>
          <w:p w14:paraId="5E7DB9C1" w14:textId="77777777" w:rsidR="00521137" w:rsidRPr="00821652" w:rsidRDefault="00521137" w:rsidP="00521137"/>
        </w:tc>
        <w:tc>
          <w:tcPr>
            <w:tcW w:w="9314" w:type="dxa"/>
            <w:gridSpan w:val="3"/>
            <w:shd w:val="clear" w:color="auto" w:fill="auto"/>
          </w:tcPr>
          <w:p w14:paraId="184BF87B" w14:textId="77777777" w:rsidR="00521137" w:rsidRPr="00821652" w:rsidRDefault="00521137" w:rsidP="00521137"/>
        </w:tc>
      </w:tr>
      <w:tr w:rsidR="00521137" w:rsidRPr="00EB6168" w14:paraId="3A3C04FA" w14:textId="77777777" w:rsidTr="00521137">
        <w:trPr>
          <w:trHeight w:val="2098"/>
        </w:trPr>
        <w:tc>
          <w:tcPr>
            <w:tcW w:w="9752" w:type="dxa"/>
            <w:gridSpan w:val="5"/>
            <w:shd w:val="clear" w:color="auto" w:fill="auto"/>
          </w:tcPr>
          <w:p w14:paraId="4ABB140F" w14:textId="69ADBF30" w:rsidR="00521137" w:rsidRDefault="00FC6083" w:rsidP="00521137">
            <w:pPr>
              <w:pStyle w:val="Sous-titre"/>
            </w:pPr>
            <w:bookmarkStart w:id="1" w:name="_Toc340254093"/>
            <w:r>
              <w:t>Système d’observation et d’alerte incendie</w:t>
            </w:r>
            <w:bookmarkEnd w:id="1"/>
          </w:p>
          <w:p w14:paraId="05FD6BAE" w14:textId="77777777" w:rsidR="00521137" w:rsidRPr="00EB6168" w:rsidRDefault="00521137" w:rsidP="00521137"/>
          <w:p w14:paraId="661898B9" w14:textId="77777777" w:rsidR="00521137" w:rsidRDefault="00521137" w:rsidP="00521137"/>
          <w:p w14:paraId="5C52560F" w14:textId="77777777" w:rsidR="00521137" w:rsidRDefault="00521137" w:rsidP="00521137"/>
          <w:p w14:paraId="5DBC5F74" w14:textId="77777777" w:rsidR="005B3AAA" w:rsidRDefault="005B3AAA" w:rsidP="00521137"/>
          <w:p w14:paraId="0157CE10" w14:textId="77777777" w:rsidR="005B3AAA" w:rsidRDefault="005B3AAA" w:rsidP="00521137"/>
          <w:p w14:paraId="2088E626" w14:textId="77777777" w:rsidR="005B3AAA" w:rsidRDefault="005B3AAA" w:rsidP="00521137"/>
          <w:p w14:paraId="3EF20B55" w14:textId="77777777" w:rsidR="005B3AAA" w:rsidRDefault="005B3AAA" w:rsidP="00521137"/>
          <w:p w14:paraId="66A9A4D0" w14:textId="77777777" w:rsidR="005B3AAA" w:rsidRDefault="005B3AAA" w:rsidP="00521137"/>
          <w:p w14:paraId="1524BB7F" w14:textId="77777777" w:rsidR="005B3AAA" w:rsidRDefault="005B3AAA" w:rsidP="00521137"/>
          <w:p w14:paraId="3D39BB3F" w14:textId="77777777" w:rsidR="005B3AAA" w:rsidRDefault="005B3AAA" w:rsidP="00521137"/>
          <w:p w14:paraId="6AD13DFF" w14:textId="77777777" w:rsidR="005B3AAA" w:rsidRDefault="005B3AAA" w:rsidP="00521137"/>
          <w:p w14:paraId="78443EDE" w14:textId="77777777" w:rsidR="005B3AAA" w:rsidRDefault="005B3AAA" w:rsidP="00521137"/>
          <w:p w14:paraId="58A7D8FB" w14:textId="77777777" w:rsidR="005B3AAA" w:rsidRPr="00EB6168" w:rsidRDefault="005B3AAA" w:rsidP="00521137"/>
        </w:tc>
      </w:tr>
      <w:tr w:rsidR="00521137" w14:paraId="5C5F6220" w14:textId="77777777" w:rsidTr="00521137">
        <w:trPr>
          <w:trHeight w:hRule="exact" w:val="80"/>
        </w:trPr>
        <w:tc>
          <w:tcPr>
            <w:tcW w:w="429" w:type="dxa"/>
            <w:tcBorders>
              <w:bottom w:val="single" w:sz="12" w:space="0" w:color="58585A"/>
            </w:tcBorders>
            <w:shd w:val="clear" w:color="auto" w:fill="auto"/>
          </w:tcPr>
          <w:p w14:paraId="1EA6D576" w14:textId="77777777" w:rsidR="00521137" w:rsidRDefault="00521137" w:rsidP="00521137"/>
          <w:p w14:paraId="2B97C4F6" w14:textId="77777777" w:rsidR="005B3AAA" w:rsidRDefault="005B3AAA" w:rsidP="00521137"/>
        </w:tc>
        <w:tc>
          <w:tcPr>
            <w:tcW w:w="9323" w:type="dxa"/>
            <w:gridSpan w:val="4"/>
            <w:shd w:val="clear" w:color="auto" w:fill="auto"/>
          </w:tcPr>
          <w:p w14:paraId="786BD88C" w14:textId="77777777" w:rsidR="00521137" w:rsidRDefault="00521137" w:rsidP="00521137"/>
        </w:tc>
      </w:tr>
      <w:tr w:rsidR="00521137" w14:paraId="510696FA" w14:textId="77777777" w:rsidTr="00521137">
        <w:trPr>
          <w:trHeight w:hRule="exact" w:val="307"/>
        </w:trPr>
        <w:tc>
          <w:tcPr>
            <w:tcW w:w="429" w:type="dxa"/>
            <w:tcBorders>
              <w:top w:val="single" w:sz="12" w:space="0" w:color="58585A"/>
            </w:tcBorders>
            <w:shd w:val="clear" w:color="auto" w:fill="auto"/>
          </w:tcPr>
          <w:p w14:paraId="52445BC9" w14:textId="77777777" w:rsidR="00521137" w:rsidRDefault="00521137" w:rsidP="00521137"/>
        </w:tc>
        <w:tc>
          <w:tcPr>
            <w:tcW w:w="9323" w:type="dxa"/>
            <w:gridSpan w:val="4"/>
            <w:shd w:val="clear" w:color="auto" w:fill="auto"/>
          </w:tcPr>
          <w:p w14:paraId="23821905" w14:textId="77777777" w:rsidR="00521137" w:rsidRDefault="00521137" w:rsidP="00521137"/>
        </w:tc>
      </w:tr>
      <w:tr w:rsidR="00521137" w14:paraId="5B730154" w14:textId="77777777" w:rsidTr="00521137">
        <w:trPr>
          <w:trHeight w:val="320"/>
        </w:trPr>
        <w:tc>
          <w:tcPr>
            <w:tcW w:w="9752" w:type="dxa"/>
            <w:gridSpan w:val="5"/>
            <w:shd w:val="clear" w:color="auto" w:fill="auto"/>
          </w:tcPr>
          <w:p w14:paraId="04DADD93" w14:textId="7BC206F1" w:rsidR="00521137" w:rsidRDefault="00521137" w:rsidP="00CC2777">
            <w:pPr>
              <w:pStyle w:val="Datepage1"/>
            </w:pPr>
            <w:r>
              <w:t xml:space="preserve">Etudiants : </w:t>
            </w:r>
            <w:r w:rsidR="00CC2777">
              <w:t xml:space="preserve">Benjamin Brion, </w:t>
            </w:r>
            <w:r>
              <w:t>Clément Bardou</w:t>
            </w:r>
            <w:r w:rsidR="0016746D">
              <w:t xml:space="preserve">, </w:t>
            </w:r>
            <w:r w:rsidR="00CC2777">
              <w:t xml:space="preserve">Hamza </w:t>
            </w:r>
            <w:r w:rsidR="00BD3E31">
              <w:t xml:space="preserve">Bey, </w:t>
            </w:r>
            <w:r w:rsidR="00CC2777">
              <w:t>Jonathan Bonnet, Julien Lebeau</w:t>
            </w:r>
          </w:p>
        </w:tc>
      </w:tr>
      <w:tr w:rsidR="00521137" w14:paraId="3184A541" w14:textId="77777777" w:rsidTr="00521137">
        <w:trPr>
          <w:trHeight w:val="320"/>
        </w:trPr>
        <w:tc>
          <w:tcPr>
            <w:tcW w:w="9752" w:type="dxa"/>
            <w:gridSpan w:val="5"/>
            <w:shd w:val="clear" w:color="auto" w:fill="auto"/>
          </w:tcPr>
          <w:p w14:paraId="6606E4CE" w14:textId="2037E80F" w:rsidR="00521137" w:rsidRDefault="0016746D" w:rsidP="00521137">
            <w:pPr>
              <w:pStyle w:val="Datepage1"/>
            </w:pPr>
            <w:r>
              <w:t>Année d’étude : M2</w:t>
            </w:r>
            <w:r w:rsidR="00521137">
              <w:t xml:space="preserve"> Informatique Parcours Développement Logiciel</w:t>
            </w:r>
          </w:p>
        </w:tc>
      </w:tr>
      <w:tr w:rsidR="00521137" w14:paraId="330D65D8" w14:textId="77777777" w:rsidTr="00521137">
        <w:tc>
          <w:tcPr>
            <w:tcW w:w="9752" w:type="dxa"/>
            <w:gridSpan w:val="5"/>
            <w:shd w:val="clear" w:color="auto" w:fill="auto"/>
          </w:tcPr>
          <w:p w14:paraId="48C4701A" w14:textId="2FB5A1C5" w:rsidR="00521137" w:rsidRDefault="0016746D" w:rsidP="00521137">
            <w:pPr>
              <w:pStyle w:val="Datepage1"/>
            </w:pPr>
            <w:r>
              <w:t>Année universitaire : 2012 / 2013</w:t>
            </w:r>
          </w:p>
        </w:tc>
      </w:tr>
      <w:tr w:rsidR="00521137" w:rsidRPr="006D5E90" w14:paraId="6F7B1F28" w14:textId="77777777" w:rsidTr="00521137">
        <w:tc>
          <w:tcPr>
            <w:tcW w:w="735" w:type="dxa"/>
            <w:gridSpan w:val="3"/>
            <w:shd w:val="clear" w:color="auto" w:fill="auto"/>
          </w:tcPr>
          <w:p w14:paraId="132AB916" w14:textId="77777777" w:rsidR="00521137" w:rsidRPr="006D5E90" w:rsidRDefault="00521137" w:rsidP="00521137">
            <w:pPr>
              <w:pStyle w:val="Intituledatepage1"/>
            </w:pPr>
            <w:r>
              <w:t>Date :</w:t>
            </w:r>
          </w:p>
        </w:tc>
        <w:tc>
          <w:tcPr>
            <w:tcW w:w="9017" w:type="dxa"/>
            <w:gridSpan w:val="2"/>
          </w:tcPr>
          <w:p w14:paraId="690B3EF5" w14:textId="236EADAC" w:rsidR="00521137" w:rsidRPr="006D5E90" w:rsidRDefault="007E2970" w:rsidP="007E2970">
            <w:pPr>
              <w:pStyle w:val="Datepage1"/>
            </w:pPr>
            <w:r>
              <w:t>Vendredi</w:t>
            </w:r>
            <w:r w:rsidR="00521137">
              <w:t xml:space="preserve"> </w:t>
            </w:r>
            <w:r>
              <w:t>09</w:t>
            </w:r>
            <w:r w:rsidR="00521137">
              <w:t xml:space="preserve"> </w:t>
            </w:r>
            <w:r>
              <w:t>Novembre</w:t>
            </w:r>
            <w:r w:rsidR="00521137">
              <w:t xml:space="preserve"> 2012</w:t>
            </w:r>
          </w:p>
        </w:tc>
      </w:tr>
      <w:tr w:rsidR="00521137" w:rsidRPr="006D5E90" w14:paraId="5106DE68" w14:textId="77777777" w:rsidTr="00521137">
        <w:tc>
          <w:tcPr>
            <w:tcW w:w="9752" w:type="dxa"/>
            <w:gridSpan w:val="5"/>
            <w:shd w:val="clear" w:color="auto" w:fill="auto"/>
          </w:tcPr>
          <w:p w14:paraId="61673FC9" w14:textId="6E89852B" w:rsidR="00521137" w:rsidRPr="006D5E90" w:rsidRDefault="00521137" w:rsidP="00521137">
            <w:pPr>
              <w:pStyle w:val="Versionpage1"/>
            </w:pPr>
            <w:r>
              <w:t>Version : 1.</w:t>
            </w:r>
            <w:r w:rsidR="0016746D">
              <w:t>0</w:t>
            </w:r>
          </w:p>
        </w:tc>
      </w:tr>
      <w:tr w:rsidR="00521137" w:rsidRPr="006D5E90" w14:paraId="7F06A8E3" w14:textId="77777777" w:rsidTr="00521137">
        <w:trPr>
          <w:trHeight w:val="322"/>
        </w:trPr>
        <w:tc>
          <w:tcPr>
            <w:tcW w:w="9752" w:type="dxa"/>
            <w:gridSpan w:val="5"/>
            <w:shd w:val="clear" w:color="auto" w:fill="auto"/>
          </w:tcPr>
          <w:p w14:paraId="0F8F1433" w14:textId="7631DA4C" w:rsidR="00521137" w:rsidRPr="006D5E90" w:rsidRDefault="00521137" w:rsidP="003C3683">
            <w:pPr>
              <w:pStyle w:val="Referencepage1"/>
            </w:pPr>
            <w:r w:rsidRPr="006D5E90">
              <w:t xml:space="preserve">Référence : </w:t>
            </w:r>
            <w:r w:rsidR="003C3683">
              <w:t>Système d’observation et d’alerte incendie</w:t>
            </w:r>
          </w:p>
        </w:tc>
      </w:tr>
      <w:tr w:rsidR="00521137" w:rsidRPr="00B605F3" w14:paraId="534DB23C" w14:textId="77777777" w:rsidTr="00521137">
        <w:trPr>
          <w:trHeight w:hRule="exact" w:val="199"/>
        </w:trPr>
        <w:tc>
          <w:tcPr>
            <w:tcW w:w="438" w:type="dxa"/>
            <w:gridSpan w:val="2"/>
            <w:tcBorders>
              <w:top w:val="single" w:sz="12" w:space="0" w:color="58585A"/>
            </w:tcBorders>
            <w:shd w:val="clear" w:color="auto" w:fill="auto"/>
          </w:tcPr>
          <w:p w14:paraId="3D8A0DCB" w14:textId="77777777" w:rsidR="00521137" w:rsidRPr="00B605F3" w:rsidRDefault="00521137" w:rsidP="00521137"/>
        </w:tc>
        <w:tc>
          <w:tcPr>
            <w:tcW w:w="9314" w:type="dxa"/>
            <w:gridSpan w:val="3"/>
            <w:shd w:val="clear" w:color="auto" w:fill="auto"/>
          </w:tcPr>
          <w:p w14:paraId="743FEC00" w14:textId="77777777" w:rsidR="00521137" w:rsidRPr="00B605F3" w:rsidRDefault="00521137" w:rsidP="00521137"/>
        </w:tc>
      </w:tr>
    </w:tbl>
    <w:p w14:paraId="68B11369" w14:textId="77777777" w:rsidR="00521137" w:rsidRDefault="00521137" w:rsidP="0028220B">
      <w:pPr>
        <w:suppressAutoHyphens w:val="0"/>
      </w:pPr>
    </w:p>
    <w:p w14:paraId="6D4BAC96" w14:textId="1C223DFF" w:rsidR="00521137" w:rsidRDefault="00521137" w:rsidP="00521137">
      <w:pPr>
        <w:pStyle w:val="Titrepage1"/>
        <w:rPr>
          <w:sz w:val="48"/>
        </w:rPr>
      </w:pPr>
    </w:p>
    <w:p w14:paraId="56A0D5DF" w14:textId="78340E32" w:rsidR="004338BE" w:rsidRDefault="00521137" w:rsidP="00521137">
      <w:pPr>
        <w:suppressAutoHyphens w:val="0"/>
        <w:rPr>
          <w:rFonts w:eastAsia="Arial Unicode MS" w:cs="Arial"/>
          <w:b/>
          <w:bCs/>
          <w:color w:val="17365D" w:themeColor="text2" w:themeShade="BF"/>
          <w:sz w:val="22"/>
          <w:szCs w:val="22"/>
        </w:rPr>
      </w:pPr>
      <w:r>
        <w:t xml:space="preserve"> </w:t>
      </w:r>
      <w:r w:rsidR="004338BE">
        <w:br w:type="page"/>
      </w:r>
    </w:p>
    <w:sdt>
      <w:sdtPr>
        <w:rPr>
          <w:rFonts w:ascii="Arial" w:eastAsia="Times New Roman" w:hAnsi="Arial" w:cs="Times New Roman"/>
          <w:b w:val="0"/>
          <w:bCs w:val="0"/>
          <w:color w:val="auto"/>
          <w:sz w:val="20"/>
          <w:szCs w:val="24"/>
          <w:lang w:eastAsia="ar-SA"/>
        </w:rPr>
        <w:id w:val="-430044959"/>
        <w:docPartObj>
          <w:docPartGallery w:val="Table of Contents"/>
          <w:docPartUnique/>
        </w:docPartObj>
      </w:sdtPr>
      <w:sdtEndPr/>
      <w:sdtContent>
        <w:p w14:paraId="50734A56" w14:textId="18B5028D" w:rsidR="004829E2" w:rsidRDefault="004829E2">
          <w:pPr>
            <w:pStyle w:val="En-ttedetabledesmatires"/>
          </w:pPr>
          <w:r>
            <w:t>Contenu</w:t>
          </w:r>
        </w:p>
        <w:p w14:paraId="681C4865" w14:textId="77777777" w:rsidR="00445518" w:rsidRDefault="004829E2">
          <w:pPr>
            <w:pStyle w:val="TM2"/>
            <w:tabs>
              <w:tab w:val="right" w:leader="dot" w:pos="9346"/>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340254093" w:history="1">
            <w:r w:rsidR="00445518" w:rsidRPr="00515644">
              <w:rPr>
                <w:rStyle w:val="Lienhypertexte"/>
                <w:noProof/>
              </w:rPr>
              <w:t>Système d’observation et d’alerte incendie</w:t>
            </w:r>
            <w:r w:rsidR="00445518">
              <w:rPr>
                <w:noProof/>
                <w:webHidden/>
              </w:rPr>
              <w:tab/>
            </w:r>
            <w:r w:rsidR="00445518">
              <w:rPr>
                <w:noProof/>
                <w:webHidden/>
              </w:rPr>
              <w:fldChar w:fldCharType="begin"/>
            </w:r>
            <w:r w:rsidR="00445518">
              <w:rPr>
                <w:noProof/>
                <w:webHidden/>
              </w:rPr>
              <w:instrText xml:space="preserve"> PAGEREF _Toc340254093 \h </w:instrText>
            </w:r>
            <w:r w:rsidR="00445518">
              <w:rPr>
                <w:noProof/>
                <w:webHidden/>
              </w:rPr>
            </w:r>
            <w:r w:rsidR="00445518">
              <w:rPr>
                <w:noProof/>
                <w:webHidden/>
              </w:rPr>
              <w:fldChar w:fldCharType="separate"/>
            </w:r>
            <w:r w:rsidR="00445518">
              <w:rPr>
                <w:noProof/>
                <w:webHidden/>
              </w:rPr>
              <w:t>1</w:t>
            </w:r>
            <w:r w:rsidR="00445518">
              <w:rPr>
                <w:noProof/>
                <w:webHidden/>
              </w:rPr>
              <w:fldChar w:fldCharType="end"/>
            </w:r>
          </w:hyperlink>
        </w:p>
        <w:p w14:paraId="2012444D" w14:textId="77777777" w:rsidR="00445518" w:rsidRDefault="00445518">
          <w:pPr>
            <w:pStyle w:val="TM2"/>
            <w:tabs>
              <w:tab w:val="left" w:pos="880"/>
              <w:tab w:val="right" w:leader="dot" w:pos="9346"/>
            </w:tabs>
            <w:rPr>
              <w:rFonts w:asciiTheme="minorHAnsi" w:eastAsiaTheme="minorEastAsia" w:hAnsiTheme="minorHAnsi" w:cstheme="minorBidi"/>
              <w:noProof/>
              <w:sz w:val="22"/>
              <w:szCs w:val="22"/>
              <w:lang w:eastAsia="fr-FR"/>
            </w:rPr>
          </w:pPr>
          <w:hyperlink w:anchor="_Toc340254094" w:history="1">
            <w:r w:rsidRPr="00515644">
              <w:rPr>
                <w:rStyle w:val="Lienhypertexte"/>
                <w:noProof/>
              </w:rPr>
              <w:t>1.1</w:t>
            </w:r>
            <w:r>
              <w:rPr>
                <w:rFonts w:asciiTheme="minorHAnsi" w:eastAsiaTheme="minorEastAsia" w:hAnsiTheme="minorHAnsi" w:cstheme="minorBidi"/>
                <w:noProof/>
                <w:sz w:val="22"/>
                <w:szCs w:val="22"/>
                <w:lang w:eastAsia="fr-FR"/>
              </w:rPr>
              <w:tab/>
            </w:r>
            <w:r w:rsidRPr="00515644">
              <w:rPr>
                <w:rStyle w:val="Lienhypertexte"/>
                <w:noProof/>
              </w:rPr>
              <w:t>Analyse des parties prenantes</w:t>
            </w:r>
            <w:r>
              <w:rPr>
                <w:noProof/>
                <w:webHidden/>
              </w:rPr>
              <w:tab/>
            </w:r>
            <w:r>
              <w:rPr>
                <w:noProof/>
                <w:webHidden/>
              </w:rPr>
              <w:fldChar w:fldCharType="begin"/>
            </w:r>
            <w:r>
              <w:rPr>
                <w:noProof/>
                <w:webHidden/>
              </w:rPr>
              <w:instrText xml:space="preserve"> PAGEREF _Toc340254094 \h </w:instrText>
            </w:r>
            <w:r>
              <w:rPr>
                <w:noProof/>
                <w:webHidden/>
              </w:rPr>
            </w:r>
            <w:r>
              <w:rPr>
                <w:noProof/>
                <w:webHidden/>
              </w:rPr>
              <w:fldChar w:fldCharType="separate"/>
            </w:r>
            <w:r>
              <w:rPr>
                <w:noProof/>
                <w:webHidden/>
              </w:rPr>
              <w:t>3</w:t>
            </w:r>
            <w:r>
              <w:rPr>
                <w:noProof/>
                <w:webHidden/>
              </w:rPr>
              <w:fldChar w:fldCharType="end"/>
            </w:r>
          </w:hyperlink>
        </w:p>
        <w:p w14:paraId="77D3103E" w14:textId="77777777" w:rsidR="00445518" w:rsidRDefault="00445518">
          <w:pPr>
            <w:pStyle w:val="TM2"/>
            <w:tabs>
              <w:tab w:val="left" w:pos="880"/>
              <w:tab w:val="right" w:leader="dot" w:pos="9346"/>
            </w:tabs>
            <w:rPr>
              <w:rFonts w:asciiTheme="minorHAnsi" w:eastAsiaTheme="minorEastAsia" w:hAnsiTheme="minorHAnsi" w:cstheme="minorBidi"/>
              <w:noProof/>
              <w:sz w:val="22"/>
              <w:szCs w:val="22"/>
              <w:lang w:eastAsia="fr-FR"/>
            </w:rPr>
          </w:pPr>
          <w:hyperlink w:anchor="_Toc340254095" w:history="1">
            <w:r w:rsidRPr="00515644">
              <w:rPr>
                <w:rStyle w:val="Lienhypertexte"/>
                <w:noProof/>
              </w:rPr>
              <w:t>1.2</w:t>
            </w:r>
            <w:r>
              <w:rPr>
                <w:rFonts w:asciiTheme="minorHAnsi" w:eastAsiaTheme="minorEastAsia" w:hAnsiTheme="minorHAnsi" w:cstheme="minorBidi"/>
                <w:noProof/>
                <w:sz w:val="22"/>
                <w:szCs w:val="22"/>
                <w:lang w:eastAsia="fr-FR"/>
              </w:rPr>
              <w:tab/>
            </w:r>
            <w:r w:rsidRPr="00515644">
              <w:rPr>
                <w:rStyle w:val="Lienhypertexte"/>
                <w:noProof/>
              </w:rPr>
              <w:t>Vision du projet</w:t>
            </w:r>
            <w:r>
              <w:rPr>
                <w:noProof/>
                <w:webHidden/>
              </w:rPr>
              <w:tab/>
            </w:r>
            <w:r>
              <w:rPr>
                <w:noProof/>
                <w:webHidden/>
              </w:rPr>
              <w:fldChar w:fldCharType="begin"/>
            </w:r>
            <w:r>
              <w:rPr>
                <w:noProof/>
                <w:webHidden/>
              </w:rPr>
              <w:instrText xml:space="preserve"> PAGEREF _Toc340254095 \h </w:instrText>
            </w:r>
            <w:r>
              <w:rPr>
                <w:noProof/>
                <w:webHidden/>
              </w:rPr>
            </w:r>
            <w:r>
              <w:rPr>
                <w:noProof/>
                <w:webHidden/>
              </w:rPr>
              <w:fldChar w:fldCharType="separate"/>
            </w:r>
            <w:r>
              <w:rPr>
                <w:noProof/>
                <w:webHidden/>
              </w:rPr>
              <w:t>3</w:t>
            </w:r>
            <w:r>
              <w:rPr>
                <w:noProof/>
                <w:webHidden/>
              </w:rPr>
              <w:fldChar w:fldCharType="end"/>
            </w:r>
          </w:hyperlink>
        </w:p>
        <w:p w14:paraId="7723054B" w14:textId="77777777" w:rsidR="00445518" w:rsidRDefault="00445518">
          <w:pPr>
            <w:pStyle w:val="TM2"/>
            <w:tabs>
              <w:tab w:val="left" w:pos="880"/>
              <w:tab w:val="right" w:leader="dot" w:pos="9346"/>
            </w:tabs>
            <w:rPr>
              <w:rFonts w:asciiTheme="minorHAnsi" w:eastAsiaTheme="minorEastAsia" w:hAnsiTheme="minorHAnsi" w:cstheme="minorBidi"/>
              <w:noProof/>
              <w:sz w:val="22"/>
              <w:szCs w:val="22"/>
              <w:lang w:eastAsia="fr-FR"/>
            </w:rPr>
          </w:pPr>
          <w:hyperlink w:anchor="_Toc340254096" w:history="1">
            <w:r w:rsidRPr="00515644">
              <w:rPr>
                <w:rStyle w:val="Lienhypertexte"/>
                <w:noProof/>
              </w:rPr>
              <w:t>1.3</w:t>
            </w:r>
            <w:r>
              <w:rPr>
                <w:rFonts w:asciiTheme="minorHAnsi" w:eastAsiaTheme="minorEastAsia" w:hAnsiTheme="minorHAnsi" w:cstheme="minorBidi"/>
                <w:noProof/>
                <w:sz w:val="22"/>
                <w:szCs w:val="22"/>
                <w:lang w:eastAsia="fr-FR"/>
              </w:rPr>
              <w:tab/>
            </w:r>
            <w:r w:rsidRPr="00515644">
              <w:rPr>
                <w:rStyle w:val="Lienhypertexte"/>
                <w:noProof/>
              </w:rPr>
              <w:t>Capture des besoins et du contexte</w:t>
            </w:r>
            <w:r>
              <w:rPr>
                <w:noProof/>
                <w:webHidden/>
              </w:rPr>
              <w:tab/>
            </w:r>
            <w:r>
              <w:rPr>
                <w:noProof/>
                <w:webHidden/>
              </w:rPr>
              <w:fldChar w:fldCharType="begin"/>
            </w:r>
            <w:r>
              <w:rPr>
                <w:noProof/>
                <w:webHidden/>
              </w:rPr>
              <w:instrText xml:space="preserve"> PAGEREF _Toc340254096 \h </w:instrText>
            </w:r>
            <w:r>
              <w:rPr>
                <w:noProof/>
                <w:webHidden/>
              </w:rPr>
            </w:r>
            <w:r>
              <w:rPr>
                <w:noProof/>
                <w:webHidden/>
              </w:rPr>
              <w:fldChar w:fldCharType="separate"/>
            </w:r>
            <w:r>
              <w:rPr>
                <w:noProof/>
                <w:webHidden/>
              </w:rPr>
              <w:t>4</w:t>
            </w:r>
            <w:r>
              <w:rPr>
                <w:noProof/>
                <w:webHidden/>
              </w:rPr>
              <w:fldChar w:fldCharType="end"/>
            </w:r>
          </w:hyperlink>
        </w:p>
        <w:p w14:paraId="158F084F" w14:textId="77777777" w:rsidR="00445518" w:rsidRDefault="00445518">
          <w:pPr>
            <w:pStyle w:val="TM3"/>
            <w:tabs>
              <w:tab w:val="left" w:pos="1100"/>
              <w:tab w:val="right" w:leader="dot" w:pos="9346"/>
            </w:tabs>
            <w:rPr>
              <w:rFonts w:asciiTheme="minorHAnsi" w:eastAsiaTheme="minorEastAsia" w:hAnsiTheme="minorHAnsi" w:cstheme="minorBidi"/>
              <w:noProof/>
              <w:sz w:val="22"/>
              <w:szCs w:val="22"/>
              <w:lang w:eastAsia="fr-FR"/>
            </w:rPr>
          </w:pPr>
          <w:hyperlink w:anchor="_Toc340254097" w:history="1">
            <w:r w:rsidRPr="00515644">
              <w:rPr>
                <w:rStyle w:val="Lienhypertexte"/>
                <w:noProof/>
              </w:rPr>
              <w:t>1.3.1</w:t>
            </w:r>
            <w:r>
              <w:rPr>
                <w:rFonts w:asciiTheme="minorHAnsi" w:eastAsiaTheme="minorEastAsia" w:hAnsiTheme="minorHAnsi" w:cstheme="minorBidi"/>
                <w:noProof/>
                <w:sz w:val="22"/>
                <w:szCs w:val="22"/>
                <w:lang w:eastAsia="fr-FR"/>
              </w:rPr>
              <w:tab/>
            </w:r>
            <w:r w:rsidRPr="00515644">
              <w:rPr>
                <w:rStyle w:val="Lienhypertexte"/>
                <w:noProof/>
              </w:rPr>
              <w:t>Questions d'interview</w:t>
            </w:r>
            <w:r>
              <w:rPr>
                <w:noProof/>
                <w:webHidden/>
              </w:rPr>
              <w:tab/>
            </w:r>
            <w:r>
              <w:rPr>
                <w:noProof/>
                <w:webHidden/>
              </w:rPr>
              <w:fldChar w:fldCharType="begin"/>
            </w:r>
            <w:r>
              <w:rPr>
                <w:noProof/>
                <w:webHidden/>
              </w:rPr>
              <w:instrText xml:space="preserve"> PAGEREF _Toc340254097 \h </w:instrText>
            </w:r>
            <w:r>
              <w:rPr>
                <w:noProof/>
                <w:webHidden/>
              </w:rPr>
            </w:r>
            <w:r>
              <w:rPr>
                <w:noProof/>
                <w:webHidden/>
              </w:rPr>
              <w:fldChar w:fldCharType="separate"/>
            </w:r>
            <w:r>
              <w:rPr>
                <w:noProof/>
                <w:webHidden/>
              </w:rPr>
              <w:t>4</w:t>
            </w:r>
            <w:r>
              <w:rPr>
                <w:noProof/>
                <w:webHidden/>
              </w:rPr>
              <w:fldChar w:fldCharType="end"/>
            </w:r>
          </w:hyperlink>
        </w:p>
        <w:p w14:paraId="2B3E6E21" w14:textId="77777777" w:rsidR="00445518" w:rsidRDefault="00445518">
          <w:pPr>
            <w:pStyle w:val="TM3"/>
            <w:tabs>
              <w:tab w:val="left" w:pos="1100"/>
              <w:tab w:val="right" w:leader="dot" w:pos="9346"/>
            </w:tabs>
            <w:rPr>
              <w:rFonts w:asciiTheme="minorHAnsi" w:eastAsiaTheme="minorEastAsia" w:hAnsiTheme="minorHAnsi" w:cstheme="minorBidi"/>
              <w:noProof/>
              <w:sz w:val="22"/>
              <w:szCs w:val="22"/>
              <w:lang w:eastAsia="fr-FR"/>
            </w:rPr>
          </w:pPr>
          <w:hyperlink w:anchor="_Toc340254098" w:history="1">
            <w:r w:rsidRPr="00515644">
              <w:rPr>
                <w:rStyle w:val="Lienhypertexte"/>
                <w:noProof/>
              </w:rPr>
              <w:t>1.3.2</w:t>
            </w:r>
            <w:r>
              <w:rPr>
                <w:rFonts w:asciiTheme="minorHAnsi" w:eastAsiaTheme="minorEastAsia" w:hAnsiTheme="minorHAnsi" w:cstheme="minorBidi"/>
                <w:noProof/>
                <w:sz w:val="22"/>
                <w:szCs w:val="22"/>
                <w:lang w:eastAsia="fr-FR"/>
              </w:rPr>
              <w:tab/>
            </w:r>
            <w:r w:rsidRPr="00515644">
              <w:rPr>
                <w:rStyle w:val="Lienhypertexte"/>
                <w:noProof/>
              </w:rPr>
              <w:t>Les exigences</w:t>
            </w:r>
            <w:r>
              <w:rPr>
                <w:noProof/>
                <w:webHidden/>
              </w:rPr>
              <w:tab/>
            </w:r>
            <w:r>
              <w:rPr>
                <w:noProof/>
                <w:webHidden/>
              </w:rPr>
              <w:fldChar w:fldCharType="begin"/>
            </w:r>
            <w:r>
              <w:rPr>
                <w:noProof/>
                <w:webHidden/>
              </w:rPr>
              <w:instrText xml:space="preserve"> PAGEREF _Toc340254098 \h </w:instrText>
            </w:r>
            <w:r>
              <w:rPr>
                <w:noProof/>
                <w:webHidden/>
              </w:rPr>
            </w:r>
            <w:r>
              <w:rPr>
                <w:noProof/>
                <w:webHidden/>
              </w:rPr>
              <w:fldChar w:fldCharType="separate"/>
            </w:r>
            <w:r>
              <w:rPr>
                <w:noProof/>
                <w:webHidden/>
              </w:rPr>
              <w:t>5</w:t>
            </w:r>
            <w:r>
              <w:rPr>
                <w:noProof/>
                <w:webHidden/>
              </w:rPr>
              <w:fldChar w:fldCharType="end"/>
            </w:r>
          </w:hyperlink>
        </w:p>
        <w:p w14:paraId="1513C102" w14:textId="77777777" w:rsidR="00445518" w:rsidRDefault="00445518">
          <w:pPr>
            <w:pStyle w:val="TM3"/>
            <w:tabs>
              <w:tab w:val="left" w:pos="1100"/>
              <w:tab w:val="right" w:leader="dot" w:pos="9346"/>
            </w:tabs>
            <w:rPr>
              <w:rFonts w:asciiTheme="minorHAnsi" w:eastAsiaTheme="minorEastAsia" w:hAnsiTheme="minorHAnsi" w:cstheme="minorBidi"/>
              <w:noProof/>
              <w:sz w:val="22"/>
              <w:szCs w:val="22"/>
              <w:lang w:eastAsia="fr-FR"/>
            </w:rPr>
          </w:pPr>
          <w:hyperlink w:anchor="_Toc340254099" w:history="1">
            <w:r w:rsidRPr="00515644">
              <w:rPr>
                <w:rStyle w:val="Lienhypertexte"/>
                <w:noProof/>
              </w:rPr>
              <w:t>1.3.3</w:t>
            </w:r>
            <w:r>
              <w:rPr>
                <w:rFonts w:asciiTheme="minorHAnsi" w:eastAsiaTheme="minorEastAsia" w:hAnsiTheme="minorHAnsi" w:cstheme="minorBidi"/>
                <w:noProof/>
                <w:sz w:val="22"/>
                <w:szCs w:val="22"/>
                <w:lang w:eastAsia="fr-FR"/>
              </w:rPr>
              <w:tab/>
            </w:r>
            <w:r w:rsidRPr="00515644">
              <w:rPr>
                <w:rStyle w:val="Lienhypertexte"/>
                <w:noProof/>
              </w:rPr>
              <w:t>Diagramme de contexte</w:t>
            </w:r>
            <w:r>
              <w:rPr>
                <w:noProof/>
                <w:webHidden/>
              </w:rPr>
              <w:tab/>
            </w:r>
            <w:r>
              <w:rPr>
                <w:noProof/>
                <w:webHidden/>
              </w:rPr>
              <w:fldChar w:fldCharType="begin"/>
            </w:r>
            <w:r>
              <w:rPr>
                <w:noProof/>
                <w:webHidden/>
              </w:rPr>
              <w:instrText xml:space="preserve"> PAGEREF _Toc340254099 \h </w:instrText>
            </w:r>
            <w:r>
              <w:rPr>
                <w:noProof/>
                <w:webHidden/>
              </w:rPr>
            </w:r>
            <w:r>
              <w:rPr>
                <w:noProof/>
                <w:webHidden/>
              </w:rPr>
              <w:fldChar w:fldCharType="separate"/>
            </w:r>
            <w:r>
              <w:rPr>
                <w:noProof/>
                <w:webHidden/>
              </w:rPr>
              <w:t>5</w:t>
            </w:r>
            <w:r>
              <w:rPr>
                <w:noProof/>
                <w:webHidden/>
              </w:rPr>
              <w:fldChar w:fldCharType="end"/>
            </w:r>
          </w:hyperlink>
        </w:p>
        <w:p w14:paraId="31E0151C" w14:textId="77777777" w:rsidR="00445518" w:rsidRDefault="00445518">
          <w:pPr>
            <w:pStyle w:val="TM2"/>
            <w:tabs>
              <w:tab w:val="left" w:pos="880"/>
              <w:tab w:val="right" w:leader="dot" w:pos="9346"/>
            </w:tabs>
            <w:rPr>
              <w:rFonts w:asciiTheme="minorHAnsi" w:eastAsiaTheme="minorEastAsia" w:hAnsiTheme="minorHAnsi" w:cstheme="minorBidi"/>
              <w:noProof/>
              <w:sz w:val="22"/>
              <w:szCs w:val="22"/>
              <w:lang w:eastAsia="fr-FR"/>
            </w:rPr>
          </w:pPr>
          <w:hyperlink w:anchor="_Toc340254100" w:history="1">
            <w:r w:rsidRPr="00515644">
              <w:rPr>
                <w:rStyle w:val="Lienhypertexte"/>
                <w:noProof/>
              </w:rPr>
              <w:t>1.4</w:t>
            </w:r>
            <w:r>
              <w:rPr>
                <w:rFonts w:asciiTheme="minorHAnsi" w:eastAsiaTheme="minorEastAsia" w:hAnsiTheme="minorHAnsi" w:cstheme="minorBidi"/>
                <w:noProof/>
                <w:sz w:val="22"/>
                <w:szCs w:val="22"/>
                <w:lang w:eastAsia="fr-FR"/>
              </w:rPr>
              <w:tab/>
            </w:r>
            <w:r w:rsidRPr="00515644">
              <w:rPr>
                <w:rStyle w:val="Lienhypertexte"/>
                <w:noProof/>
              </w:rPr>
              <w:t>Premières visions architecturales</w:t>
            </w:r>
            <w:r>
              <w:rPr>
                <w:noProof/>
                <w:webHidden/>
              </w:rPr>
              <w:tab/>
            </w:r>
            <w:r>
              <w:rPr>
                <w:noProof/>
                <w:webHidden/>
              </w:rPr>
              <w:fldChar w:fldCharType="begin"/>
            </w:r>
            <w:r>
              <w:rPr>
                <w:noProof/>
                <w:webHidden/>
              </w:rPr>
              <w:instrText xml:space="preserve"> PAGEREF _Toc340254100 \h </w:instrText>
            </w:r>
            <w:r>
              <w:rPr>
                <w:noProof/>
                <w:webHidden/>
              </w:rPr>
            </w:r>
            <w:r>
              <w:rPr>
                <w:noProof/>
                <w:webHidden/>
              </w:rPr>
              <w:fldChar w:fldCharType="separate"/>
            </w:r>
            <w:r>
              <w:rPr>
                <w:noProof/>
                <w:webHidden/>
              </w:rPr>
              <w:t>6</w:t>
            </w:r>
            <w:r>
              <w:rPr>
                <w:noProof/>
                <w:webHidden/>
              </w:rPr>
              <w:fldChar w:fldCharType="end"/>
            </w:r>
          </w:hyperlink>
        </w:p>
        <w:p w14:paraId="7C96B387" w14:textId="77777777" w:rsidR="00445518" w:rsidRDefault="00445518">
          <w:pPr>
            <w:pStyle w:val="TM2"/>
            <w:tabs>
              <w:tab w:val="left" w:pos="880"/>
              <w:tab w:val="right" w:leader="dot" w:pos="9346"/>
            </w:tabs>
            <w:rPr>
              <w:rFonts w:asciiTheme="minorHAnsi" w:eastAsiaTheme="minorEastAsia" w:hAnsiTheme="minorHAnsi" w:cstheme="minorBidi"/>
              <w:noProof/>
              <w:sz w:val="22"/>
              <w:szCs w:val="22"/>
              <w:lang w:eastAsia="fr-FR"/>
            </w:rPr>
          </w:pPr>
          <w:hyperlink w:anchor="_Toc340254101" w:history="1">
            <w:r w:rsidRPr="00515644">
              <w:rPr>
                <w:rStyle w:val="Lienhypertexte"/>
                <w:noProof/>
              </w:rPr>
              <w:t>1.5</w:t>
            </w:r>
            <w:r>
              <w:rPr>
                <w:rFonts w:asciiTheme="minorHAnsi" w:eastAsiaTheme="minorEastAsia" w:hAnsiTheme="minorHAnsi" w:cstheme="minorBidi"/>
                <w:noProof/>
                <w:sz w:val="22"/>
                <w:szCs w:val="22"/>
                <w:lang w:eastAsia="fr-FR"/>
              </w:rPr>
              <w:tab/>
            </w:r>
            <w:r w:rsidRPr="00515644">
              <w:rPr>
                <w:rStyle w:val="Lienhypertexte"/>
                <w:noProof/>
              </w:rPr>
              <w:t>Scénario d’utilisations du drone sous forme de diagrammes d’activités :</w:t>
            </w:r>
            <w:r>
              <w:rPr>
                <w:noProof/>
                <w:webHidden/>
              </w:rPr>
              <w:tab/>
            </w:r>
            <w:r>
              <w:rPr>
                <w:noProof/>
                <w:webHidden/>
              </w:rPr>
              <w:fldChar w:fldCharType="begin"/>
            </w:r>
            <w:r>
              <w:rPr>
                <w:noProof/>
                <w:webHidden/>
              </w:rPr>
              <w:instrText xml:space="preserve"> PAGEREF _Toc340254101 \h </w:instrText>
            </w:r>
            <w:r>
              <w:rPr>
                <w:noProof/>
                <w:webHidden/>
              </w:rPr>
            </w:r>
            <w:r>
              <w:rPr>
                <w:noProof/>
                <w:webHidden/>
              </w:rPr>
              <w:fldChar w:fldCharType="separate"/>
            </w:r>
            <w:r>
              <w:rPr>
                <w:noProof/>
                <w:webHidden/>
              </w:rPr>
              <w:t>8</w:t>
            </w:r>
            <w:r>
              <w:rPr>
                <w:noProof/>
                <w:webHidden/>
              </w:rPr>
              <w:fldChar w:fldCharType="end"/>
            </w:r>
          </w:hyperlink>
        </w:p>
        <w:p w14:paraId="3C723283" w14:textId="77777777" w:rsidR="00445518" w:rsidRDefault="00445518">
          <w:pPr>
            <w:pStyle w:val="TM3"/>
            <w:tabs>
              <w:tab w:val="left" w:pos="1100"/>
              <w:tab w:val="right" w:leader="dot" w:pos="9346"/>
            </w:tabs>
            <w:rPr>
              <w:rFonts w:asciiTheme="minorHAnsi" w:eastAsiaTheme="minorEastAsia" w:hAnsiTheme="minorHAnsi" w:cstheme="minorBidi"/>
              <w:noProof/>
              <w:sz w:val="22"/>
              <w:szCs w:val="22"/>
              <w:lang w:eastAsia="fr-FR"/>
            </w:rPr>
          </w:pPr>
          <w:hyperlink w:anchor="_Toc340254102" w:history="1">
            <w:r w:rsidRPr="00515644">
              <w:rPr>
                <w:rStyle w:val="Lienhypertexte"/>
                <w:noProof/>
              </w:rPr>
              <w:t>1.5.1</w:t>
            </w:r>
            <w:r>
              <w:rPr>
                <w:rFonts w:asciiTheme="minorHAnsi" w:eastAsiaTheme="minorEastAsia" w:hAnsiTheme="minorHAnsi" w:cstheme="minorBidi"/>
                <w:noProof/>
                <w:sz w:val="22"/>
                <w:szCs w:val="22"/>
                <w:lang w:eastAsia="fr-FR"/>
              </w:rPr>
              <w:tab/>
            </w:r>
            <w:r w:rsidRPr="00515644">
              <w:rPr>
                <w:rStyle w:val="Lienhypertexte"/>
                <w:noProof/>
              </w:rPr>
              <w:t>Surveillance :</w:t>
            </w:r>
            <w:r>
              <w:rPr>
                <w:noProof/>
                <w:webHidden/>
              </w:rPr>
              <w:tab/>
            </w:r>
            <w:r>
              <w:rPr>
                <w:noProof/>
                <w:webHidden/>
              </w:rPr>
              <w:fldChar w:fldCharType="begin"/>
            </w:r>
            <w:r>
              <w:rPr>
                <w:noProof/>
                <w:webHidden/>
              </w:rPr>
              <w:instrText xml:space="preserve"> PAGEREF _Toc340254102 \h </w:instrText>
            </w:r>
            <w:r>
              <w:rPr>
                <w:noProof/>
                <w:webHidden/>
              </w:rPr>
            </w:r>
            <w:r>
              <w:rPr>
                <w:noProof/>
                <w:webHidden/>
              </w:rPr>
              <w:fldChar w:fldCharType="separate"/>
            </w:r>
            <w:r>
              <w:rPr>
                <w:noProof/>
                <w:webHidden/>
              </w:rPr>
              <w:t>8</w:t>
            </w:r>
            <w:r>
              <w:rPr>
                <w:noProof/>
                <w:webHidden/>
              </w:rPr>
              <w:fldChar w:fldCharType="end"/>
            </w:r>
          </w:hyperlink>
          <w:bookmarkStart w:id="2" w:name="_GoBack"/>
          <w:bookmarkEnd w:id="2"/>
        </w:p>
        <w:p w14:paraId="040897CC" w14:textId="77777777" w:rsidR="00445518" w:rsidRDefault="00445518">
          <w:pPr>
            <w:pStyle w:val="TM3"/>
            <w:tabs>
              <w:tab w:val="left" w:pos="1100"/>
              <w:tab w:val="right" w:leader="dot" w:pos="9346"/>
            </w:tabs>
            <w:rPr>
              <w:rFonts w:asciiTheme="minorHAnsi" w:eastAsiaTheme="minorEastAsia" w:hAnsiTheme="minorHAnsi" w:cstheme="minorBidi"/>
              <w:noProof/>
              <w:sz w:val="22"/>
              <w:szCs w:val="22"/>
              <w:lang w:eastAsia="fr-FR"/>
            </w:rPr>
          </w:pPr>
          <w:hyperlink w:anchor="_Toc340254103" w:history="1">
            <w:r w:rsidRPr="00515644">
              <w:rPr>
                <w:rStyle w:val="Lienhypertexte"/>
                <w:noProof/>
              </w:rPr>
              <w:t>1.5.2</w:t>
            </w:r>
            <w:r>
              <w:rPr>
                <w:rFonts w:asciiTheme="minorHAnsi" w:eastAsiaTheme="minorEastAsia" w:hAnsiTheme="minorHAnsi" w:cstheme="minorBidi"/>
                <w:noProof/>
                <w:sz w:val="22"/>
                <w:szCs w:val="22"/>
                <w:lang w:eastAsia="fr-FR"/>
              </w:rPr>
              <w:tab/>
            </w:r>
            <w:r w:rsidRPr="00515644">
              <w:rPr>
                <w:rStyle w:val="Lienhypertexte"/>
                <w:noProof/>
              </w:rPr>
              <w:t>En cas de feu :</w:t>
            </w:r>
            <w:r>
              <w:rPr>
                <w:noProof/>
                <w:webHidden/>
              </w:rPr>
              <w:tab/>
            </w:r>
            <w:r>
              <w:rPr>
                <w:noProof/>
                <w:webHidden/>
              </w:rPr>
              <w:fldChar w:fldCharType="begin"/>
            </w:r>
            <w:r>
              <w:rPr>
                <w:noProof/>
                <w:webHidden/>
              </w:rPr>
              <w:instrText xml:space="preserve"> PAGEREF _Toc340254103 \h </w:instrText>
            </w:r>
            <w:r>
              <w:rPr>
                <w:noProof/>
                <w:webHidden/>
              </w:rPr>
            </w:r>
            <w:r>
              <w:rPr>
                <w:noProof/>
                <w:webHidden/>
              </w:rPr>
              <w:fldChar w:fldCharType="separate"/>
            </w:r>
            <w:r>
              <w:rPr>
                <w:noProof/>
                <w:webHidden/>
              </w:rPr>
              <w:t>9</w:t>
            </w:r>
            <w:r>
              <w:rPr>
                <w:noProof/>
                <w:webHidden/>
              </w:rPr>
              <w:fldChar w:fldCharType="end"/>
            </w:r>
          </w:hyperlink>
        </w:p>
        <w:p w14:paraId="58B4162B" w14:textId="77777777" w:rsidR="00445518" w:rsidRDefault="00445518">
          <w:pPr>
            <w:pStyle w:val="TM1"/>
            <w:tabs>
              <w:tab w:val="right" w:leader="dot" w:pos="9346"/>
            </w:tabs>
            <w:rPr>
              <w:noProof/>
            </w:rPr>
          </w:pPr>
          <w:hyperlink w:anchor="_Toc340254104" w:history="1">
            <w:r w:rsidRPr="00515644">
              <w:rPr>
                <w:rStyle w:val="Lienhypertexte"/>
                <w:noProof/>
              </w:rPr>
              <w:t>2</w:t>
            </w:r>
            <w:r>
              <w:rPr>
                <w:noProof/>
                <w:webHidden/>
              </w:rPr>
              <w:tab/>
            </w:r>
            <w:r>
              <w:rPr>
                <w:noProof/>
                <w:webHidden/>
              </w:rPr>
              <w:fldChar w:fldCharType="begin"/>
            </w:r>
            <w:r>
              <w:rPr>
                <w:noProof/>
                <w:webHidden/>
              </w:rPr>
              <w:instrText xml:space="preserve"> PAGEREF _Toc340254104 \h </w:instrText>
            </w:r>
            <w:r>
              <w:rPr>
                <w:noProof/>
                <w:webHidden/>
              </w:rPr>
            </w:r>
            <w:r>
              <w:rPr>
                <w:noProof/>
                <w:webHidden/>
              </w:rPr>
              <w:fldChar w:fldCharType="separate"/>
            </w:r>
            <w:r>
              <w:rPr>
                <w:noProof/>
                <w:webHidden/>
              </w:rPr>
              <w:t>10</w:t>
            </w:r>
            <w:r>
              <w:rPr>
                <w:noProof/>
                <w:webHidden/>
              </w:rPr>
              <w:fldChar w:fldCharType="end"/>
            </w:r>
          </w:hyperlink>
        </w:p>
        <w:p w14:paraId="0FC35E25" w14:textId="77777777" w:rsidR="00445518" w:rsidRDefault="00445518">
          <w:pPr>
            <w:pStyle w:val="TM2"/>
            <w:tabs>
              <w:tab w:val="left" w:pos="880"/>
              <w:tab w:val="right" w:leader="dot" w:pos="9346"/>
            </w:tabs>
            <w:rPr>
              <w:rFonts w:asciiTheme="minorHAnsi" w:eastAsiaTheme="minorEastAsia" w:hAnsiTheme="minorHAnsi" w:cstheme="minorBidi"/>
              <w:noProof/>
              <w:sz w:val="22"/>
              <w:szCs w:val="22"/>
              <w:lang w:eastAsia="fr-FR"/>
            </w:rPr>
          </w:pPr>
          <w:hyperlink w:anchor="_Toc340254105" w:history="1">
            <w:r w:rsidRPr="00515644">
              <w:rPr>
                <w:rStyle w:val="Lienhypertexte"/>
                <w:noProof/>
              </w:rPr>
              <w:t>2.1</w:t>
            </w:r>
            <w:r>
              <w:rPr>
                <w:rFonts w:asciiTheme="minorHAnsi" w:eastAsiaTheme="minorEastAsia" w:hAnsiTheme="minorHAnsi" w:cstheme="minorBidi"/>
                <w:noProof/>
                <w:sz w:val="22"/>
                <w:szCs w:val="22"/>
                <w:lang w:eastAsia="fr-FR"/>
              </w:rPr>
              <w:tab/>
            </w:r>
            <w:r w:rsidRPr="00515644">
              <w:rPr>
                <w:rStyle w:val="Lienhypertexte"/>
                <w:noProof/>
              </w:rPr>
              <w:t>Analyse Fonctionnelle</w:t>
            </w:r>
            <w:r>
              <w:rPr>
                <w:noProof/>
                <w:webHidden/>
              </w:rPr>
              <w:tab/>
            </w:r>
            <w:r>
              <w:rPr>
                <w:noProof/>
                <w:webHidden/>
              </w:rPr>
              <w:fldChar w:fldCharType="begin"/>
            </w:r>
            <w:r>
              <w:rPr>
                <w:noProof/>
                <w:webHidden/>
              </w:rPr>
              <w:instrText xml:space="preserve"> PAGEREF _Toc340254105 \h </w:instrText>
            </w:r>
            <w:r>
              <w:rPr>
                <w:noProof/>
                <w:webHidden/>
              </w:rPr>
            </w:r>
            <w:r>
              <w:rPr>
                <w:noProof/>
                <w:webHidden/>
              </w:rPr>
              <w:fldChar w:fldCharType="separate"/>
            </w:r>
            <w:r>
              <w:rPr>
                <w:noProof/>
                <w:webHidden/>
              </w:rPr>
              <w:t>10</w:t>
            </w:r>
            <w:r>
              <w:rPr>
                <w:noProof/>
                <w:webHidden/>
              </w:rPr>
              <w:fldChar w:fldCharType="end"/>
            </w:r>
          </w:hyperlink>
        </w:p>
        <w:p w14:paraId="54FF61D8" w14:textId="77777777" w:rsidR="00445518" w:rsidRDefault="00445518">
          <w:pPr>
            <w:pStyle w:val="TM2"/>
            <w:tabs>
              <w:tab w:val="left" w:pos="880"/>
              <w:tab w:val="right" w:leader="dot" w:pos="9346"/>
            </w:tabs>
            <w:rPr>
              <w:rFonts w:asciiTheme="minorHAnsi" w:eastAsiaTheme="minorEastAsia" w:hAnsiTheme="minorHAnsi" w:cstheme="minorBidi"/>
              <w:noProof/>
              <w:sz w:val="22"/>
              <w:szCs w:val="22"/>
              <w:lang w:eastAsia="fr-FR"/>
            </w:rPr>
          </w:pPr>
          <w:hyperlink w:anchor="_Toc340254106" w:history="1">
            <w:r w:rsidRPr="00515644">
              <w:rPr>
                <w:rStyle w:val="Lienhypertexte"/>
                <w:noProof/>
              </w:rPr>
              <w:t>2.2</w:t>
            </w:r>
            <w:r>
              <w:rPr>
                <w:rFonts w:asciiTheme="minorHAnsi" w:eastAsiaTheme="minorEastAsia" w:hAnsiTheme="minorHAnsi" w:cstheme="minorBidi"/>
                <w:noProof/>
                <w:sz w:val="22"/>
                <w:szCs w:val="22"/>
                <w:lang w:eastAsia="fr-FR"/>
              </w:rPr>
              <w:tab/>
            </w:r>
            <w:r w:rsidRPr="00515644">
              <w:rPr>
                <w:rStyle w:val="Lienhypertexte"/>
                <w:noProof/>
              </w:rPr>
              <w:t>Conception Organique</w:t>
            </w:r>
            <w:r>
              <w:rPr>
                <w:noProof/>
                <w:webHidden/>
              </w:rPr>
              <w:tab/>
            </w:r>
            <w:r>
              <w:rPr>
                <w:noProof/>
                <w:webHidden/>
              </w:rPr>
              <w:fldChar w:fldCharType="begin"/>
            </w:r>
            <w:r>
              <w:rPr>
                <w:noProof/>
                <w:webHidden/>
              </w:rPr>
              <w:instrText xml:space="preserve"> PAGEREF _Toc340254106 \h </w:instrText>
            </w:r>
            <w:r>
              <w:rPr>
                <w:noProof/>
                <w:webHidden/>
              </w:rPr>
            </w:r>
            <w:r>
              <w:rPr>
                <w:noProof/>
                <w:webHidden/>
              </w:rPr>
              <w:fldChar w:fldCharType="separate"/>
            </w:r>
            <w:r>
              <w:rPr>
                <w:noProof/>
                <w:webHidden/>
              </w:rPr>
              <w:t>10</w:t>
            </w:r>
            <w:r>
              <w:rPr>
                <w:noProof/>
                <w:webHidden/>
              </w:rPr>
              <w:fldChar w:fldCharType="end"/>
            </w:r>
          </w:hyperlink>
        </w:p>
        <w:p w14:paraId="71F7A632" w14:textId="7C31AC89" w:rsidR="004829E2" w:rsidRDefault="004829E2">
          <w:r>
            <w:rPr>
              <w:b/>
              <w:bCs/>
            </w:rPr>
            <w:fldChar w:fldCharType="end"/>
          </w:r>
        </w:p>
      </w:sdtContent>
    </w:sdt>
    <w:p w14:paraId="766B7FB6" w14:textId="77777777" w:rsidR="004829E2" w:rsidRDefault="004829E2">
      <w:pPr>
        <w:suppressAutoHyphens w:val="0"/>
        <w:rPr>
          <w:rFonts w:eastAsia="Arial Unicode MS" w:cs="Arial"/>
          <w:b/>
          <w:bCs/>
          <w:color w:val="17365D" w:themeColor="text2" w:themeShade="BF"/>
          <w:sz w:val="22"/>
          <w:szCs w:val="22"/>
        </w:rPr>
      </w:pPr>
      <w:r>
        <w:br w:type="page"/>
      </w:r>
    </w:p>
    <w:p w14:paraId="6F4BCD7C" w14:textId="7061E3C2" w:rsidR="009B5CA6" w:rsidRDefault="009B5CA6" w:rsidP="009B5CA6">
      <w:pPr>
        <w:pStyle w:val="Titre2"/>
      </w:pPr>
      <w:bookmarkStart w:id="3" w:name="_Toc340254094"/>
      <w:r>
        <w:lastRenderedPageBreak/>
        <w:t>Analyse des parties prenantes</w:t>
      </w:r>
      <w:bookmarkEnd w:id="0"/>
      <w:bookmarkEnd w:id="3"/>
    </w:p>
    <w:p w14:paraId="4A1713DE" w14:textId="77777777" w:rsidR="009B5CA6" w:rsidRDefault="009B5CA6" w:rsidP="009B5CA6"/>
    <w:p w14:paraId="7262155F" w14:textId="77777777" w:rsidR="009B5CA6" w:rsidRPr="004D3A2D" w:rsidRDefault="009B5CA6" w:rsidP="009B5CA6">
      <w:pPr>
        <w:rPr>
          <w:b/>
        </w:rPr>
      </w:pPr>
      <w:r w:rsidRPr="004D3A2D">
        <w:rPr>
          <w:b/>
        </w:rPr>
        <w:t>Table des parties prenantes</w:t>
      </w:r>
    </w:p>
    <w:tbl>
      <w:tblPr>
        <w:tblStyle w:val="Grilledutableau"/>
        <w:tblW w:w="9594" w:type="dxa"/>
        <w:tblLook w:val="04A0" w:firstRow="1" w:lastRow="0" w:firstColumn="1" w:lastColumn="0" w:noHBand="0" w:noVBand="1"/>
      </w:tblPr>
      <w:tblGrid>
        <w:gridCol w:w="1417"/>
        <w:gridCol w:w="1737"/>
        <w:gridCol w:w="1573"/>
        <w:gridCol w:w="1843"/>
        <w:gridCol w:w="1571"/>
        <w:gridCol w:w="1453"/>
      </w:tblGrid>
      <w:tr w:rsidR="009B5CA6" w:rsidRPr="001C0FE2" w14:paraId="78F3ED2B" w14:textId="77777777" w:rsidTr="009B5CA6">
        <w:tc>
          <w:tcPr>
            <w:tcW w:w="1417" w:type="dxa"/>
          </w:tcPr>
          <w:p w14:paraId="37DAC2AA" w14:textId="77777777" w:rsidR="009B5CA6" w:rsidRPr="001C0FE2" w:rsidRDefault="009B5CA6" w:rsidP="00A10D6F">
            <w:pPr>
              <w:rPr>
                <w:b/>
              </w:rPr>
            </w:pPr>
            <w:r w:rsidRPr="001C0FE2">
              <w:rPr>
                <w:b/>
              </w:rPr>
              <w:t>Nom</w:t>
            </w:r>
          </w:p>
        </w:tc>
        <w:tc>
          <w:tcPr>
            <w:tcW w:w="1737" w:type="dxa"/>
          </w:tcPr>
          <w:p w14:paraId="5E6AD5FD" w14:textId="77777777" w:rsidR="009B5CA6" w:rsidRPr="001C0FE2" w:rsidRDefault="009B5CA6" w:rsidP="00A10D6F">
            <w:pPr>
              <w:rPr>
                <w:b/>
              </w:rPr>
            </w:pPr>
            <w:r w:rsidRPr="001C0FE2">
              <w:rPr>
                <w:b/>
              </w:rPr>
              <w:t>Description</w:t>
            </w:r>
          </w:p>
        </w:tc>
        <w:tc>
          <w:tcPr>
            <w:tcW w:w="1573" w:type="dxa"/>
          </w:tcPr>
          <w:p w14:paraId="43A029C5" w14:textId="77777777" w:rsidR="009B5CA6" w:rsidRPr="001C0FE2" w:rsidRDefault="009B5CA6" w:rsidP="00A10D6F">
            <w:pPr>
              <w:rPr>
                <w:b/>
              </w:rPr>
            </w:pPr>
            <w:r w:rsidRPr="001C0FE2">
              <w:rPr>
                <w:b/>
              </w:rPr>
              <w:t>Rôle</w:t>
            </w:r>
          </w:p>
        </w:tc>
        <w:tc>
          <w:tcPr>
            <w:tcW w:w="1843" w:type="dxa"/>
          </w:tcPr>
          <w:p w14:paraId="726F42C1" w14:textId="77777777" w:rsidR="009B5CA6" w:rsidRPr="001C0FE2" w:rsidRDefault="009B5CA6" w:rsidP="00A10D6F">
            <w:pPr>
              <w:rPr>
                <w:b/>
              </w:rPr>
            </w:pPr>
            <w:r w:rsidRPr="001C0FE2">
              <w:rPr>
                <w:b/>
              </w:rPr>
              <w:t xml:space="preserve">Pouvoir </w:t>
            </w:r>
          </w:p>
        </w:tc>
        <w:tc>
          <w:tcPr>
            <w:tcW w:w="1571" w:type="dxa"/>
          </w:tcPr>
          <w:p w14:paraId="3160DE4D" w14:textId="77777777" w:rsidR="009B5CA6" w:rsidRPr="001C0FE2" w:rsidRDefault="009B5CA6" w:rsidP="00A10D6F">
            <w:pPr>
              <w:rPr>
                <w:b/>
              </w:rPr>
            </w:pPr>
            <w:r w:rsidRPr="001C0FE2">
              <w:rPr>
                <w:b/>
              </w:rPr>
              <w:t>Intérêts</w:t>
            </w:r>
          </w:p>
        </w:tc>
        <w:tc>
          <w:tcPr>
            <w:tcW w:w="1453" w:type="dxa"/>
          </w:tcPr>
          <w:p w14:paraId="6C3CF0EF" w14:textId="680975BA" w:rsidR="009B5CA6" w:rsidRPr="001C0FE2" w:rsidRDefault="009B5CA6" w:rsidP="00A10D6F">
            <w:pPr>
              <w:rPr>
                <w:b/>
              </w:rPr>
            </w:pPr>
            <w:r w:rsidRPr="001C0FE2">
              <w:rPr>
                <w:b/>
              </w:rPr>
              <w:t>Risque</w:t>
            </w:r>
            <w:r w:rsidR="007E2970">
              <w:rPr>
                <w:b/>
              </w:rPr>
              <w:t>s</w:t>
            </w:r>
          </w:p>
        </w:tc>
      </w:tr>
      <w:tr w:rsidR="009B5CA6" w14:paraId="28FF3B18" w14:textId="77777777" w:rsidTr="009B5CA6">
        <w:tc>
          <w:tcPr>
            <w:tcW w:w="1417" w:type="dxa"/>
          </w:tcPr>
          <w:p w14:paraId="40DE7DA3" w14:textId="58948F46" w:rsidR="009B5CA6" w:rsidRDefault="0004738C" w:rsidP="00A10D6F">
            <w:r>
              <w:t>Préfet</w:t>
            </w:r>
          </w:p>
        </w:tc>
        <w:tc>
          <w:tcPr>
            <w:tcW w:w="1737" w:type="dxa"/>
          </w:tcPr>
          <w:p w14:paraId="3286A929" w14:textId="77777777" w:rsidR="009B5CA6" w:rsidRDefault="009B5CA6" w:rsidP="00A10D6F">
            <w:r>
              <w:t>Responsable de la sécurité du département</w:t>
            </w:r>
          </w:p>
        </w:tc>
        <w:tc>
          <w:tcPr>
            <w:tcW w:w="1573" w:type="dxa"/>
          </w:tcPr>
          <w:p w14:paraId="731466A7" w14:textId="77777777" w:rsidR="009B5CA6" w:rsidRDefault="009B5CA6" w:rsidP="00A10D6F">
            <w:r>
              <w:t>1. Sponsor du projet</w:t>
            </w:r>
          </w:p>
          <w:p w14:paraId="70B30FEC" w14:textId="743FE4D1" w:rsidR="009B5CA6" w:rsidRDefault="009B5CA6" w:rsidP="00471954">
            <w:r>
              <w:t>2. C</w:t>
            </w:r>
            <w:r w:rsidR="00471954">
              <w:t>lient</w:t>
            </w:r>
          </w:p>
        </w:tc>
        <w:tc>
          <w:tcPr>
            <w:tcW w:w="1843" w:type="dxa"/>
          </w:tcPr>
          <w:p w14:paraId="2076C94C" w14:textId="77777777" w:rsidR="009B5CA6" w:rsidRDefault="009B5CA6" w:rsidP="00A10D6F">
            <w:r>
              <w:t>1. Décision de vie ou de mort sur le projet</w:t>
            </w:r>
          </w:p>
          <w:p w14:paraId="08152621" w14:textId="77777777" w:rsidR="009B5CA6" w:rsidRDefault="009B5CA6" w:rsidP="00A10D6F">
            <w:r>
              <w:t>2. Financement</w:t>
            </w:r>
          </w:p>
        </w:tc>
        <w:tc>
          <w:tcPr>
            <w:tcW w:w="1571" w:type="dxa"/>
          </w:tcPr>
          <w:p w14:paraId="2E647856" w14:textId="77777777" w:rsidR="009B5CA6" w:rsidRDefault="009B5CA6" w:rsidP="00A10D6F">
            <w:r>
              <w:t>1. Image de la région</w:t>
            </w:r>
          </w:p>
          <w:p w14:paraId="5F69457F" w14:textId="77777777" w:rsidR="009B5CA6" w:rsidRDefault="009B5CA6" w:rsidP="00A10D6F">
            <w:r>
              <w:t>2. Succès pour sa carrière</w:t>
            </w:r>
          </w:p>
          <w:p w14:paraId="649BF333" w14:textId="77777777" w:rsidR="009B5CA6" w:rsidRDefault="009B5CA6" w:rsidP="00A10D6F">
            <w:r>
              <w:t>3. Conserver la forêt intacte</w:t>
            </w:r>
          </w:p>
        </w:tc>
        <w:tc>
          <w:tcPr>
            <w:tcW w:w="1453" w:type="dxa"/>
          </w:tcPr>
          <w:p w14:paraId="4DCDD21B" w14:textId="77777777" w:rsidR="009B5CA6" w:rsidRDefault="009B5CA6" w:rsidP="00A10D6F">
            <w:r>
              <w:t>1. Abandon du projet, changer d’avis</w:t>
            </w:r>
          </w:p>
          <w:p w14:paraId="6C0222D5" w14:textId="77777777" w:rsidR="009B5CA6" w:rsidRDefault="009B5CA6" w:rsidP="00A10D6F">
            <w:r>
              <w:t>2. Peut être muté du jour au lendemain</w:t>
            </w:r>
          </w:p>
        </w:tc>
      </w:tr>
      <w:tr w:rsidR="009B5CA6" w14:paraId="07DA2D63" w14:textId="77777777" w:rsidTr="009B5CA6">
        <w:tc>
          <w:tcPr>
            <w:tcW w:w="1417" w:type="dxa"/>
          </w:tcPr>
          <w:p w14:paraId="628AC8FB" w14:textId="77777777" w:rsidR="009B5CA6" w:rsidRDefault="009B5CA6" w:rsidP="00A10D6F">
            <w:r>
              <w:t>Commandant des pompiers</w:t>
            </w:r>
          </w:p>
        </w:tc>
        <w:tc>
          <w:tcPr>
            <w:tcW w:w="1737" w:type="dxa"/>
          </w:tcPr>
          <w:p w14:paraId="014D270B" w14:textId="77777777" w:rsidR="009B5CA6" w:rsidRDefault="009B5CA6" w:rsidP="00A10D6F">
            <w:r>
              <w:t>Responsable de la caserne des pompiers</w:t>
            </w:r>
          </w:p>
        </w:tc>
        <w:tc>
          <w:tcPr>
            <w:tcW w:w="1573" w:type="dxa"/>
          </w:tcPr>
          <w:p w14:paraId="07DF8D04" w14:textId="6B2DDF14" w:rsidR="009B5CA6" w:rsidRDefault="009B5CA6" w:rsidP="00A10D6F">
            <w:r>
              <w:t xml:space="preserve">1. </w:t>
            </w:r>
            <w:r w:rsidR="00471954">
              <w:t>Utilisateur</w:t>
            </w:r>
          </w:p>
          <w:p w14:paraId="263198E4" w14:textId="77777777" w:rsidR="009B5CA6" w:rsidRDefault="009B5CA6" w:rsidP="00A10D6F">
            <w:r>
              <w:t>2. Commanditaire</w:t>
            </w:r>
          </w:p>
        </w:tc>
        <w:tc>
          <w:tcPr>
            <w:tcW w:w="1843" w:type="dxa"/>
          </w:tcPr>
          <w:p w14:paraId="57C317EA" w14:textId="77777777" w:rsidR="009B5CA6" w:rsidRDefault="009B5CA6" w:rsidP="00A10D6F">
            <w:r>
              <w:t>1. Expert métier</w:t>
            </w:r>
          </w:p>
          <w:p w14:paraId="72794D39" w14:textId="77777777" w:rsidR="009B5CA6" w:rsidRDefault="009B5CA6" w:rsidP="00A10D6F">
            <w:r>
              <w:t xml:space="preserve">2. Définit les exigences / besoins </w:t>
            </w:r>
          </w:p>
        </w:tc>
        <w:tc>
          <w:tcPr>
            <w:tcW w:w="1571" w:type="dxa"/>
          </w:tcPr>
          <w:p w14:paraId="669B1F45" w14:textId="77777777" w:rsidR="009B5CA6" w:rsidRDefault="009B5CA6" w:rsidP="00A10D6F">
            <w:r>
              <w:t>1. Sécurité des hommes</w:t>
            </w:r>
          </w:p>
          <w:p w14:paraId="32948ABB" w14:textId="64AC09AC" w:rsidR="00916E26" w:rsidRDefault="00916E26" w:rsidP="00A10D6F">
            <w:r>
              <w:t>2. Meilleure vision de l’incendie</w:t>
            </w:r>
          </w:p>
        </w:tc>
        <w:tc>
          <w:tcPr>
            <w:tcW w:w="1453" w:type="dxa"/>
          </w:tcPr>
          <w:p w14:paraId="079AE7B4" w14:textId="77777777" w:rsidR="009B5CA6" w:rsidRDefault="000402D3" w:rsidP="00A10D6F">
            <w:r>
              <w:t>1. Peut être muté du jour au lendemain</w:t>
            </w:r>
          </w:p>
          <w:p w14:paraId="5CB7879B" w14:textId="548C55D9" w:rsidR="000402D3" w:rsidRDefault="0062109A" w:rsidP="00A10D6F">
            <w:r>
              <w:t>2. Peut être trop impliqué</w:t>
            </w:r>
          </w:p>
        </w:tc>
      </w:tr>
      <w:tr w:rsidR="009B5CA6" w14:paraId="6BA8F90F" w14:textId="77777777" w:rsidTr="009B5CA6">
        <w:tc>
          <w:tcPr>
            <w:tcW w:w="1417" w:type="dxa"/>
          </w:tcPr>
          <w:p w14:paraId="580BEDE7" w14:textId="77777777" w:rsidR="009B5CA6" w:rsidRDefault="000402D3" w:rsidP="00A10D6F">
            <w:r>
              <w:t>Equipe de surveillance</w:t>
            </w:r>
          </w:p>
        </w:tc>
        <w:tc>
          <w:tcPr>
            <w:tcW w:w="1737" w:type="dxa"/>
          </w:tcPr>
          <w:p w14:paraId="5CB2A6EF" w14:textId="5E74B239" w:rsidR="009B5CA6" w:rsidRDefault="000402D3" w:rsidP="00A10D6F">
            <w:r>
              <w:t>Surveille</w:t>
            </w:r>
            <w:r w:rsidR="004347FF">
              <w:t>nt</w:t>
            </w:r>
            <w:r>
              <w:t xml:space="preserve"> les départs de fumé</w:t>
            </w:r>
            <w:r w:rsidR="00E10884">
              <w:t>es</w:t>
            </w:r>
          </w:p>
        </w:tc>
        <w:tc>
          <w:tcPr>
            <w:tcW w:w="1573" w:type="dxa"/>
          </w:tcPr>
          <w:p w14:paraId="3F0FDED5" w14:textId="143F48F0" w:rsidR="000402D3" w:rsidRDefault="000402D3" w:rsidP="00086C19">
            <w:r>
              <w:t>1. Utilisateur</w:t>
            </w:r>
          </w:p>
        </w:tc>
        <w:tc>
          <w:tcPr>
            <w:tcW w:w="1843" w:type="dxa"/>
          </w:tcPr>
          <w:p w14:paraId="5EE45B68" w14:textId="77777777" w:rsidR="009B5CA6" w:rsidRDefault="000402D3" w:rsidP="00A10D6F">
            <w:r>
              <w:t>1. Aide à la définition des besoins</w:t>
            </w:r>
          </w:p>
        </w:tc>
        <w:tc>
          <w:tcPr>
            <w:tcW w:w="1571" w:type="dxa"/>
          </w:tcPr>
          <w:p w14:paraId="7993904D" w14:textId="0E7F8079" w:rsidR="009B5CA6" w:rsidRDefault="00A10D6F" w:rsidP="00A10D6F">
            <w:r>
              <w:t>1. Détection rapide des départs de feu</w:t>
            </w:r>
          </w:p>
        </w:tc>
        <w:tc>
          <w:tcPr>
            <w:tcW w:w="1453" w:type="dxa"/>
          </w:tcPr>
          <w:p w14:paraId="2D13CCEA" w14:textId="3DC7FA25" w:rsidR="009B5CA6" w:rsidRDefault="006F0D30" w:rsidP="00A10D6F">
            <w:r>
              <w:t>1.</w:t>
            </w:r>
            <w:r w:rsidR="00B52196">
              <w:t xml:space="preserve"> Possible</w:t>
            </w:r>
            <w:r w:rsidR="00BE032F">
              <w:t xml:space="preserve"> i</w:t>
            </w:r>
            <w:r>
              <w:t>ndisponibilité pour les tests</w:t>
            </w:r>
          </w:p>
        </w:tc>
      </w:tr>
      <w:tr w:rsidR="008157CF" w14:paraId="437A5697" w14:textId="77777777" w:rsidTr="009B5CA6">
        <w:tc>
          <w:tcPr>
            <w:tcW w:w="1417" w:type="dxa"/>
          </w:tcPr>
          <w:p w14:paraId="6F907009" w14:textId="4DB947F6" w:rsidR="008157CF" w:rsidRDefault="008157CF" w:rsidP="00A10D6F">
            <w:r>
              <w:t>Equipe de pilotage</w:t>
            </w:r>
          </w:p>
        </w:tc>
        <w:tc>
          <w:tcPr>
            <w:tcW w:w="1737" w:type="dxa"/>
          </w:tcPr>
          <w:p w14:paraId="1326F47F" w14:textId="580A7E9C" w:rsidR="008157CF" w:rsidRDefault="008157CF" w:rsidP="00A10D6F">
            <w:r>
              <w:t>Chargés de piloter / guider le drone</w:t>
            </w:r>
          </w:p>
        </w:tc>
        <w:tc>
          <w:tcPr>
            <w:tcW w:w="1573" w:type="dxa"/>
          </w:tcPr>
          <w:p w14:paraId="587E5CEA" w14:textId="5272AC0D" w:rsidR="008D473B" w:rsidRDefault="008D473B" w:rsidP="00A10D6F">
            <w:r>
              <w:t>1. Utilisateur</w:t>
            </w:r>
          </w:p>
        </w:tc>
        <w:tc>
          <w:tcPr>
            <w:tcW w:w="1843" w:type="dxa"/>
          </w:tcPr>
          <w:p w14:paraId="02BF605E" w14:textId="62D7B242" w:rsidR="008157CF" w:rsidRDefault="00710E48" w:rsidP="00710E48">
            <w:r>
              <w:t>1. Aide à la définition des exigences / besoins</w:t>
            </w:r>
          </w:p>
        </w:tc>
        <w:tc>
          <w:tcPr>
            <w:tcW w:w="1571" w:type="dxa"/>
          </w:tcPr>
          <w:p w14:paraId="02E0A415" w14:textId="60B26EA7" w:rsidR="008157CF" w:rsidRDefault="00D30476" w:rsidP="00A10D6F">
            <w:r>
              <w:t>1. Avoir un drone facile à piloter</w:t>
            </w:r>
          </w:p>
        </w:tc>
        <w:tc>
          <w:tcPr>
            <w:tcW w:w="1453" w:type="dxa"/>
          </w:tcPr>
          <w:p w14:paraId="7F037A5E" w14:textId="49697F15" w:rsidR="008157CF" w:rsidRDefault="004D4239" w:rsidP="00A10D6F">
            <w:r>
              <w:t xml:space="preserve">1. </w:t>
            </w:r>
            <w:r w:rsidR="00F765CC">
              <w:t>Peut i</w:t>
            </w:r>
            <w:r>
              <w:t>mpose</w:t>
            </w:r>
            <w:r w:rsidR="00F765CC">
              <w:t>r</w:t>
            </w:r>
            <w:r>
              <w:t xml:space="preserve"> des contraintes techniques sur le drone</w:t>
            </w:r>
          </w:p>
        </w:tc>
      </w:tr>
      <w:tr w:rsidR="008157CF" w14:paraId="7241463A" w14:textId="77777777" w:rsidTr="009B5CA6">
        <w:tc>
          <w:tcPr>
            <w:tcW w:w="1417" w:type="dxa"/>
          </w:tcPr>
          <w:p w14:paraId="1B12E6B5" w14:textId="6B9530FC" w:rsidR="008157CF" w:rsidRDefault="008157CF" w:rsidP="00A10D6F">
            <w:r>
              <w:t>Responsable du trafic aérien</w:t>
            </w:r>
          </w:p>
        </w:tc>
        <w:tc>
          <w:tcPr>
            <w:tcW w:w="1737" w:type="dxa"/>
          </w:tcPr>
          <w:p w14:paraId="3F297190" w14:textId="0D4E01AE" w:rsidR="008157CF" w:rsidRDefault="002A6337" w:rsidP="00A10D6F">
            <w:r>
              <w:t>Gère le trafic aérien</w:t>
            </w:r>
            <w:r w:rsidR="00495C48">
              <w:t xml:space="preserve"> des landes</w:t>
            </w:r>
          </w:p>
        </w:tc>
        <w:tc>
          <w:tcPr>
            <w:tcW w:w="1573" w:type="dxa"/>
          </w:tcPr>
          <w:p w14:paraId="33F689EA" w14:textId="01062C05" w:rsidR="008157CF" w:rsidRDefault="00681D0C" w:rsidP="00A10D6F">
            <w:r>
              <w:t>1. Influenceur</w:t>
            </w:r>
          </w:p>
        </w:tc>
        <w:tc>
          <w:tcPr>
            <w:tcW w:w="1843" w:type="dxa"/>
          </w:tcPr>
          <w:p w14:paraId="14159F5E" w14:textId="2682129F" w:rsidR="008157CF" w:rsidRDefault="00ED11A9" w:rsidP="00A10D6F">
            <w:r>
              <w:t>1. Influence la faisabilité du projet</w:t>
            </w:r>
          </w:p>
        </w:tc>
        <w:tc>
          <w:tcPr>
            <w:tcW w:w="1571" w:type="dxa"/>
          </w:tcPr>
          <w:p w14:paraId="1C8F85F5" w14:textId="0F1F7C37" w:rsidR="008157CF" w:rsidRDefault="00ED11A9" w:rsidP="00A10D6F">
            <w:r>
              <w:t xml:space="preserve">1. </w:t>
            </w:r>
            <w:r w:rsidR="009D1DAB">
              <w:t>Détection</w:t>
            </w:r>
            <w:r>
              <w:t xml:space="preserve"> des fumées qui </w:t>
            </w:r>
            <w:r w:rsidR="009D1DAB">
              <w:t>nuirai</w:t>
            </w:r>
            <w:r w:rsidR="00573957">
              <w:t>ent</w:t>
            </w:r>
            <w:r w:rsidR="009D1DAB">
              <w:t xml:space="preserve"> au trafic aérien</w:t>
            </w:r>
          </w:p>
        </w:tc>
        <w:tc>
          <w:tcPr>
            <w:tcW w:w="1453" w:type="dxa"/>
          </w:tcPr>
          <w:p w14:paraId="4912D34E" w14:textId="039C7750" w:rsidR="008157CF" w:rsidRDefault="00F765CC" w:rsidP="00A10D6F">
            <w:r>
              <w:t>1. Peut interdire le vol du drone</w:t>
            </w:r>
          </w:p>
        </w:tc>
      </w:tr>
      <w:tr w:rsidR="008157CF" w14:paraId="1300613A" w14:textId="77777777" w:rsidTr="009B5CA6">
        <w:tc>
          <w:tcPr>
            <w:tcW w:w="1417" w:type="dxa"/>
          </w:tcPr>
          <w:p w14:paraId="4CCA1194" w14:textId="0BD57185" w:rsidR="008157CF" w:rsidRDefault="00916E26" w:rsidP="00A10D6F">
            <w:r>
              <w:t>Les habitants</w:t>
            </w:r>
          </w:p>
        </w:tc>
        <w:tc>
          <w:tcPr>
            <w:tcW w:w="1737" w:type="dxa"/>
          </w:tcPr>
          <w:p w14:paraId="7F11302E" w14:textId="1670A7C0" w:rsidR="008157CF" w:rsidRDefault="00916E26" w:rsidP="00A10D6F">
            <w:r>
              <w:t>Finance indirectement le projet</w:t>
            </w:r>
          </w:p>
        </w:tc>
        <w:tc>
          <w:tcPr>
            <w:tcW w:w="1573" w:type="dxa"/>
          </w:tcPr>
          <w:p w14:paraId="5172579C" w14:textId="7AE03F92" w:rsidR="008157CF" w:rsidRDefault="00916E26" w:rsidP="00A10D6F">
            <w:r>
              <w:t>1. Influenceur</w:t>
            </w:r>
          </w:p>
        </w:tc>
        <w:tc>
          <w:tcPr>
            <w:tcW w:w="1843" w:type="dxa"/>
          </w:tcPr>
          <w:p w14:paraId="2A97E21A" w14:textId="3ADCE1EF" w:rsidR="008157CF" w:rsidRDefault="008157CF" w:rsidP="00A10D6F"/>
        </w:tc>
        <w:tc>
          <w:tcPr>
            <w:tcW w:w="1571" w:type="dxa"/>
          </w:tcPr>
          <w:p w14:paraId="207A7A9E" w14:textId="0EA0BA21" w:rsidR="008157CF" w:rsidRDefault="00916E26" w:rsidP="00A10D6F">
            <w:r>
              <w:t>1. Nuisance du drone</w:t>
            </w:r>
            <w:r w:rsidR="00C66BB0">
              <w:t xml:space="preserve"> (Sonore / vie privée)</w:t>
            </w:r>
          </w:p>
          <w:p w14:paraId="1FC9BE8A" w14:textId="085880EF" w:rsidR="00916E26" w:rsidRDefault="00916E26" w:rsidP="00A10D6F">
            <w:r>
              <w:t>2. Coût du projet</w:t>
            </w:r>
          </w:p>
        </w:tc>
        <w:tc>
          <w:tcPr>
            <w:tcW w:w="1453" w:type="dxa"/>
          </w:tcPr>
          <w:p w14:paraId="199F655D" w14:textId="4657049A" w:rsidR="008157CF" w:rsidRDefault="00916E26" w:rsidP="00A10D6F">
            <w:r>
              <w:t>1. Peut nuire au bon déroulement du projet</w:t>
            </w:r>
          </w:p>
        </w:tc>
      </w:tr>
    </w:tbl>
    <w:p w14:paraId="6040D09B" w14:textId="77777777" w:rsidR="009B5CA6" w:rsidRDefault="009B5CA6" w:rsidP="009B5CA6"/>
    <w:p w14:paraId="3BB3B597" w14:textId="77777777" w:rsidR="00A61FAF" w:rsidRDefault="00A61FAF" w:rsidP="009B5CA6"/>
    <w:p w14:paraId="01B2970F" w14:textId="1428EB90" w:rsidR="00A72F27" w:rsidRDefault="00A61FAF" w:rsidP="00237121">
      <w:pPr>
        <w:pStyle w:val="Titre2"/>
      </w:pPr>
      <w:bookmarkStart w:id="4" w:name="_Toc340254095"/>
      <w:r>
        <w:t>Vision du projet</w:t>
      </w:r>
      <w:bookmarkEnd w:id="4"/>
    </w:p>
    <w:p w14:paraId="2298D6ED" w14:textId="77777777" w:rsidR="00237121" w:rsidRDefault="00237121" w:rsidP="00897892">
      <w:pPr>
        <w:jc w:val="both"/>
      </w:pPr>
      <w:r>
        <w:t>Le projet consiste à définir et concevoir un système d’observation et d’alerte afin de réduire les conséquences des incendies de forêt. L’objectif de ce drone est de permettre aux équipes de surveillance d’être alertées en cas de détection de fumées, ou flammes dans la phase de prévention. Lorsqu’un incendie est déclaré, le système fournira au poste de commandement (PC) une vision globale de l’incendie et pourra ainsi anticiper l’évolution des flammes.</w:t>
      </w:r>
    </w:p>
    <w:p w14:paraId="359B51AB" w14:textId="1ECE8629" w:rsidR="00237121" w:rsidRDefault="00337DE6" w:rsidP="00897892">
      <w:pPr>
        <w:jc w:val="both"/>
      </w:pPr>
      <w:r>
        <w:t>Commandé</w:t>
      </w:r>
      <w:r w:rsidR="00FC57A7">
        <w:t xml:space="preserve"> par le préfet des Landes et le Commandant des pompiers des Landes, ce système à pour but de prévenir les incendies dans la région des Landes, et d’aider au mieux les soldats du feu dans leur lutte contre les incendies grâce à ses deux principales fonctionnalité</w:t>
      </w:r>
      <w:r>
        <w:t>s</w:t>
      </w:r>
      <w:r w:rsidR="00FC57A7">
        <w:t>, qui sont d’appuyer les équipes de surveillance de la forêt  au moyen d’image de la forêt et des éventuels départ</w:t>
      </w:r>
      <w:r>
        <w:t>s</w:t>
      </w:r>
      <w:r w:rsidR="00FC57A7">
        <w:t xml:space="preserve"> de feu</w:t>
      </w:r>
      <w:r>
        <w:t>x</w:t>
      </w:r>
      <w:r w:rsidR="00FC57A7">
        <w:t xml:space="preserve"> et d’aider les pompiers lors des incendies, grâce à une observation de l’incendie dans sont ensemble, ce qui leur permettra de mieux l’attaquer.</w:t>
      </w:r>
    </w:p>
    <w:p w14:paraId="38023A94" w14:textId="5EA07D3E" w:rsidR="00FC57A7" w:rsidRDefault="00FC57A7" w:rsidP="00897892">
      <w:pPr>
        <w:jc w:val="both"/>
      </w:pPr>
      <w:r>
        <w:t xml:space="preserve">Ce drone </w:t>
      </w:r>
      <w:r w:rsidR="00337DE6">
        <w:t>sera facile à piloter car conçu à</w:t>
      </w:r>
      <w:r>
        <w:t xml:space="preserve"> l’aide d’équipes en chargent de pilotage de drone</w:t>
      </w:r>
      <w:r w:rsidR="007E2970">
        <w:t>s</w:t>
      </w:r>
      <w:r>
        <w:t xml:space="preserve">, et sous l’influence des chargés du </w:t>
      </w:r>
      <w:r w:rsidR="004403A9">
        <w:t>trafic</w:t>
      </w:r>
      <w:r>
        <w:t xml:space="preserve"> aérien, car ce projet pourra aussi leur permettre d’éviter </w:t>
      </w:r>
      <w:r w:rsidR="007E2970">
        <w:t>d’éventuelles</w:t>
      </w:r>
      <w:r>
        <w:t xml:space="preserve"> nuisances </w:t>
      </w:r>
      <w:r w:rsidR="007E2970">
        <w:t>causées aux</w:t>
      </w:r>
      <w:r>
        <w:t xml:space="preserve"> vols </w:t>
      </w:r>
      <w:r w:rsidR="00337DE6">
        <w:t xml:space="preserve">à cause des </w:t>
      </w:r>
      <w:r>
        <w:t>incendies.</w:t>
      </w:r>
    </w:p>
    <w:p w14:paraId="45249F5D" w14:textId="16E8ABC5" w:rsidR="00FC57A7" w:rsidRDefault="00FC57A7" w:rsidP="00897892">
      <w:pPr>
        <w:jc w:val="both"/>
      </w:pPr>
      <w:r>
        <w:t>Enfin</w:t>
      </w:r>
      <w:r w:rsidR="007E2970">
        <w:t>, dans le but de rassurer les habitants</w:t>
      </w:r>
      <w:r>
        <w:t xml:space="preserve">, </w:t>
      </w:r>
      <w:r w:rsidR="007E2970">
        <w:t>ce drone, grâce à sa petite tail</w:t>
      </w:r>
      <w:r w:rsidR="00337DE6">
        <w:t>le et son petit moteur, émet</w:t>
      </w:r>
      <w:r w:rsidR="007E2970">
        <w:t xml:space="preserve"> très peu de bruit,</w:t>
      </w:r>
      <w:r>
        <w:t xml:space="preserve"> il est écologique (faible </w:t>
      </w:r>
      <w:r w:rsidR="004403A9">
        <w:t>consommation</w:t>
      </w:r>
      <w:r>
        <w:t xml:space="preserve">) et il permettra </w:t>
      </w:r>
      <w:r w:rsidR="004403A9">
        <w:t>d’éviter que leur</w:t>
      </w:r>
      <w:r w:rsidR="003576F8">
        <w:t xml:space="preserve">s habitations </w:t>
      </w:r>
      <w:r w:rsidR="004403A9">
        <w:t>soi</w:t>
      </w:r>
      <w:r w:rsidR="003576F8">
        <w:t>en</w:t>
      </w:r>
      <w:r w:rsidR="004403A9">
        <w:t>t touchée</w:t>
      </w:r>
      <w:r w:rsidR="003576F8">
        <w:t>s</w:t>
      </w:r>
      <w:r w:rsidR="004403A9">
        <w:t xml:space="preserve"> par les flammes, tout en respectant leur intimité car il ne survolera pas leur</w:t>
      </w:r>
      <w:r w:rsidR="00337DE6">
        <w:t>s</w:t>
      </w:r>
      <w:r w:rsidR="004403A9">
        <w:t xml:space="preserve"> habitation</w:t>
      </w:r>
      <w:r w:rsidR="00337DE6">
        <w:t>s</w:t>
      </w:r>
      <w:r w:rsidR="004403A9">
        <w:t>.</w:t>
      </w:r>
    </w:p>
    <w:p w14:paraId="627A9B82" w14:textId="77777777" w:rsidR="004403A9" w:rsidRDefault="004403A9" w:rsidP="00237121"/>
    <w:p w14:paraId="14ACA352" w14:textId="77777777" w:rsidR="004403A9" w:rsidRPr="00237121" w:rsidRDefault="004403A9" w:rsidP="00237121"/>
    <w:p w14:paraId="3B59D8A4" w14:textId="77777777" w:rsidR="00A72F27" w:rsidRDefault="00A72F27" w:rsidP="00A72F27">
      <w:pPr>
        <w:jc w:val="both"/>
      </w:pPr>
    </w:p>
    <w:p w14:paraId="078BAA47" w14:textId="77777777" w:rsidR="00BB46CE" w:rsidRDefault="00BB46CE" w:rsidP="00A72F27">
      <w:pPr>
        <w:jc w:val="both"/>
      </w:pPr>
    </w:p>
    <w:p w14:paraId="14101FB7" w14:textId="3842E7A6" w:rsidR="00BB46CE" w:rsidRDefault="00BB46CE" w:rsidP="00A72F27">
      <w:pPr>
        <w:jc w:val="both"/>
      </w:pPr>
      <w:r>
        <w:lastRenderedPageBreak/>
        <w:t>Nous avons regroupé les différentes parties prenantes et leurs attentes dans le tableau ci-dessous, pour une meilleure visibilité.</w:t>
      </w:r>
    </w:p>
    <w:p w14:paraId="499D729E" w14:textId="77777777" w:rsidR="00BB46CE" w:rsidRDefault="00BB46CE" w:rsidP="00A72F27">
      <w:pPr>
        <w:jc w:val="both"/>
      </w:pPr>
    </w:p>
    <w:tbl>
      <w:tblPr>
        <w:tblStyle w:val="Grilledutableau"/>
        <w:tblW w:w="0" w:type="auto"/>
        <w:tblLook w:val="04A0" w:firstRow="1" w:lastRow="0" w:firstColumn="1" w:lastColumn="0" w:noHBand="0" w:noVBand="1"/>
      </w:tblPr>
      <w:tblGrid>
        <w:gridCol w:w="2235"/>
        <w:gridCol w:w="6947"/>
      </w:tblGrid>
      <w:tr w:rsidR="00A72F27" w:rsidRPr="00086C19" w14:paraId="4E2C6F78" w14:textId="77777777" w:rsidTr="00A72F27">
        <w:tc>
          <w:tcPr>
            <w:tcW w:w="2235" w:type="dxa"/>
          </w:tcPr>
          <w:p w14:paraId="5939AE86" w14:textId="59064330" w:rsidR="00A72F27" w:rsidRPr="00086C19" w:rsidRDefault="00A72F27" w:rsidP="009B5CA6">
            <w:pPr>
              <w:suppressAutoHyphens w:val="0"/>
              <w:rPr>
                <w:b/>
              </w:rPr>
            </w:pPr>
            <w:r w:rsidRPr="00086C19">
              <w:rPr>
                <w:b/>
              </w:rPr>
              <w:t>Parties Prenantes</w:t>
            </w:r>
          </w:p>
        </w:tc>
        <w:tc>
          <w:tcPr>
            <w:tcW w:w="6947" w:type="dxa"/>
          </w:tcPr>
          <w:p w14:paraId="14E91DE4" w14:textId="604C705D" w:rsidR="00A72F27" w:rsidRPr="00086C19" w:rsidRDefault="00A72F27" w:rsidP="009B5CA6">
            <w:pPr>
              <w:suppressAutoHyphens w:val="0"/>
              <w:rPr>
                <w:b/>
              </w:rPr>
            </w:pPr>
            <w:r w:rsidRPr="00086C19">
              <w:rPr>
                <w:b/>
              </w:rPr>
              <w:t>Attentes</w:t>
            </w:r>
          </w:p>
        </w:tc>
      </w:tr>
      <w:tr w:rsidR="00A72F27" w14:paraId="1D744FB3" w14:textId="77777777" w:rsidTr="00A72F27">
        <w:tc>
          <w:tcPr>
            <w:tcW w:w="2235" w:type="dxa"/>
          </w:tcPr>
          <w:p w14:paraId="0360BA9A" w14:textId="546B2DF8" w:rsidR="00A72F27" w:rsidRDefault="0004738C" w:rsidP="009B5CA6">
            <w:pPr>
              <w:suppressAutoHyphens w:val="0"/>
            </w:pPr>
            <w:r>
              <w:t>Préfet</w:t>
            </w:r>
          </w:p>
        </w:tc>
        <w:tc>
          <w:tcPr>
            <w:tcW w:w="6947" w:type="dxa"/>
          </w:tcPr>
          <w:p w14:paraId="30E35D05" w14:textId="062C5A76" w:rsidR="00A72F27" w:rsidRDefault="006017A7" w:rsidP="009B5CA6">
            <w:pPr>
              <w:suppressAutoHyphens w:val="0"/>
            </w:pPr>
            <w:r>
              <w:t>Réduction des incendies, Retombées politique</w:t>
            </w:r>
            <w:r w:rsidR="00DD5431">
              <w:t>s</w:t>
            </w:r>
            <w:r w:rsidR="00050517">
              <w:t xml:space="preserve"> positives</w:t>
            </w:r>
            <w:r w:rsidR="002E0DC8">
              <w:t xml:space="preserve"> (Ecologie, Innovation)</w:t>
            </w:r>
          </w:p>
        </w:tc>
      </w:tr>
      <w:tr w:rsidR="00A72F27" w14:paraId="44932595" w14:textId="77777777" w:rsidTr="00A72F27">
        <w:tc>
          <w:tcPr>
            <w:tcW w:w="2235" w:type="dxa"/>
          </w:tcPr>
          <w:p w14:paraId="1222596D" w14:textId="145E6B63" w:rsidR="00A72F27" w:rsidRDefault="00A72F27" w:rsidP="009B5CA6">
            <w:pPr>
              <w:suppressAutoHyphens w:val="0"/>
            </w:pPr>
            <w:r>
              <w:t>Commandant des pompiers</w:t>
            </w:r>
          </w:p>
        </w:tc>
        <w:tc>
          <w:tcPr>
            <w:tcW w:w="6947" w:type="dxa"/>
          </w:tcPr>
          <w:p w14:paraId="4ACD6471" w14:textId="586FB4D7" w:rsidR="00A72F27" w:rsidRDefault="00281B9D" w:rsidP="009B5CA6">
            <w:pPr>
              <w:suppressAutoHyphens w:val="0"/>
            </w:pPr>
            <w:r>
              <w:t>Réduire les dégâts des incendies (Personnes / Matériels / Naturels), Meilleure réactivité / gestion des incendies</w:t>
            </w:r>
          </w:p>
        </w:tc>
      </w:tr>
      <w:tr w:rsidR="00A72F27" w14:paraId="1A1F4394" w14:textId="77777777" w:rsidTr="00A72F27">
        <w:tc>
          <w:tcPr>
            <w:tcW w:w="2235" w:type="dxa"/>
          </w:tcPr>
          <w:p w14:paraId="5C15997F" w14:textId="054A78EE" w:rsidR="00A72F27" w:rsidRDefault="00A72F27" w:rsidP="009B5CA6">
            <w:pPr>
              <w:suppressAutoHyphens w:val="0"/>
            </w:pPr>
            <w:r>
              <w:t>Equipe de surveillance</w:t>
            </w:r>
          </w:p>
        </w:tc>
        <w:tc>
          <w:tcPr>
            <w:tcW w:w="6947" w:type="dxa"/>
          </w:tcPr>
          <w:p w14:paraId="43AE8B35" w14:textId="4D0A4509" w:rsidR="00A72F27" w:rsidRDefault="002832C8" w:rsidP="009B5CA6">
            <w:pPr>
              <w:suppressAutoHyphens w:val="0"/>
            </w:pPr>
            <w:r>
              <w:t>Amélioration des conditions de travail et réduction des risques.</w:t>
            </w:r>
          </w:p>
        </w:tc>
      </w:tr>
      <w:tr w:rsidR="00A72F27" w14:paraId="5D852C6D" w14:textId="77777777" w:rsidTr="00A72F27">
        <w:tc>
          <w:tcPr>
            <w:tcW w:w="2235" w:type="dxa"/>
          </w:tcPr>
          <w:p w14:paraId="3C7037A4" w14:textId="150DEC46" w:rsidR="00A72F27" w:rsidRDefault="00A72F27" w:rsidP="009B5CA6">
            <w:pPr>
              <w:suppressAutoHyphens w:val="0"/>
            </w:pPr>
            <w:r>
              <w:t>Equipe de pilotage</w:t>
            </w:r>
          </w:p>
        </w:tc>
        <w:tc>
          <w:tcPr>
            <w:tcW w:w="6947" w:type="dxa"/>
          </w:tcPr>
          <w:p w14:paraId="3813753B" w14:textId="180E2044" w:rsidR="00A72F27" w:rsidRDefault="000716D5" w:rsidP="009B5CA6">
            <w:pPr>
              <w:suppressAutoHyphens w:val="0"/>
            </w:pPr>
            <w:r>
              <w:t>Apprentissage rapide ou inexistant du pilotage du drone</w:t>
            </w:r>
          </w:p>
        </w:tc>
      </w:tr>
      <w:tr w:rsidR="00A72F27" w14:paraId="397D2D69" w14:textId="77777777" w:rsidTr="00A72F27">
        <w:tc>
          <w:tcPr>
            <w:tcW w:w="2235" w:type="dxa"/>
          </w:tcPr>
          <w:p w14:paraId="72F21F21" w14:textId="1243F881" w:rsidR="00A72F27" w:rsidRDefault="00A72F27" w:rsidP="009B5CA6">
            <w:pPr>
              <w:suppressAutoHyphens w:val="0"/>
            </w:pPr>
            <w:r>
              <w:t>Responsable du trafic aérien</w:t>
            </w:r>
          </w:p>
        </w:tc>
        <w:tc>
          <w:tcPr>
            <w:tcW w:w="6947" w:type="dxa"/>
          </w:tcPr>
          <w:p w14:paraId="4DA12109" w14:textId="6011B00D" w:rsidR="00A72F27" w:rsidRDefault="00C75B75" w:rsidP="009B5CA6">
            <w:pPr>
              <w:suppressAutoHyphens w:val="0"/>
            </w:pPr>
            <w:r>
              <w:t xml:space="preserve">Améliorer au mieux le trafic aérien sans risquer de le </w:t>
            </w:r>
            <w:r w:rsidR="000A3871">
              <w:t>gêner</w:t>
            </w:r>
          </w:p>
        </w:tc>
      </w:tr>
      <w:tr w:rsidR="00A72F27" w14:paraId="7FC4756A" w14:textId="77777777" w:rsidTr="00A72F27">
        <w:tc>
          <w:tcPr>
            <w:tcW w:w="2235" w:type="dxa"/>
          </w:tcPr>
          <w:p w14:paraId="30C59046" w14:textId="394C1A72" w:rsidR="00A72F27" w:rsidRDefault="00E312BD" w:rsidP="009B5CA6">
            <w:pPr>
              <w:suppressAutoHyphens w:val="0"/>
            </w:pPr>
            <w:r>
              <w:t>Les habitants</w:t>
            </w:r>
          </w:p>
        </w:tc>
        <w:tc>
          <w:tcPr>
            <w:tcW w:w="6947" w:type="dxa"/>
          </w:tcPr>
          <w:p w14:paraId="263CA64C" w14:textId="1E9F3719" w:rsidR="009131FA" w:rsidRDefault="00F269B6" w:rsidP="009B5CA6">
            <w:pPr>
              <w:suppressAutoHyphens w:val="0"/>
            </w:pPr>
            <w:r>
              <w:t>Peu de nuisances (Sonores / Vie privées)</w:t>
            </w:r>
            <w:r w:rsidR="000F348C">
              <w:t xml:space="preserve">, </w:t>
            </w:r>
            <w:r w:rsidR="009131FA">
              <w:t>Protège leur habitation</w:t>
            </w:r>
            <w:r w:rsidR="000F348C">
              <w:t>, Pas trop couteux</w:t>
            </w:r>
          </w:p>
        </w:tc>
      </w:tr>
    </w:tbl>
    <w:p w14:paraId="318FBE60" w14:textId="00E1C0CB" w:rsidR="009B5CA6" w:rsidRDefault="009B5CA6" w:rsidP="009B5CA6">
      <w:pPr>
        <w:suppressAutoHyphens w:val="0"/>
      </w:pPr>
    </w:p>
    <w:p w14:paraId="79BD9362" w14:textId="05767BD4" w:rsidR="00BB46CE" w:rsidRDefault="00237121" w:rsidP="00BB46CE">
      <w:pPr>
        <w:pStyle w:val="Titre2"/>
      </w:pPr>
      <w:bookmarkStart w:id="5" w:name="_Toc340254096"/>
      <w:r>
        <w:t>Capture des besoins et du contexte</w:t>
      </w:r>
      <w:bookmarkEnd w:id="5"/>
    </w:p>
    <w:p w14:paraId="65BE4364" w14:textId="47DDD6BF" w:rsidR="00BB46CE" w:rsidRDefault="00BB46CE" w:rsidP="00BB46CE">
      <w:pPr>
        <w:pStyle w:val="Titre3"/>
      </w:pPr>
      <w:bookmarkStart w:id="6" w:name="_Toc340254097"/>
      <w:r>
        <w:t>Questions d'interview</w:t>
      </w:r>
      <w:bookmarkEnd w:id="6"/>
    </w:p>
    <w:p w14:paraId="575BF5FC" w14:textId="77777777" w:rsidR="00BB46CE" w:rsidRPr="00BB46CE" w:rsidRDefault="00BB46CE" w:rsidP="00BB46CE"/>
    <w:p w14:paraId="2D7927F1" w14:textId="3E02AD9E" w:rsidR="00BB46CE" w:rsidRPr="00BB46CE" w:rsidRDefault="00BB46CE" w:rsidP="00BB46CE">
      <w:r>
        <w:t>Lors des interviews dans le but de bien identifier les exigences de ce projet, nous poserons ces différentes questions :</w:t>
      </w:r>
    </w:p>
    <w:p w14:paraId="6ADED537" w14:textId="77777777" w:rsidR="00237121" w:rsidRDefault="00237121" w:rsidP="00237121"/>
    <w:tbl>
      <w:tblPr>
        <w:tblStyle w:val="Grilledutableau"/>
        <w:tblW w:w="0" w:type="auto"/>
        <w:tblLook w:val="04A0" w:firstRow="1" w:lastRow="0" w:firstColumn="1" w:lastColumn="0" w:noHBand="0" w:noVBand="1"/>
      </w:tblPr>
      <w:tblGrid>
        <w:gridCol w:w="2235"/>
        <w:gridCol w:w="6947"/>
      </w:tblGrid>
      <w:tr w:rsidR="00237121" w:rsidRPr="00086C19" w14:paraId="1FFFD69C" w14:textId="77777777" w:rsidTr="00237121">
        <w:tc>
          <w:tcPr>
            <w:tcW w:w="2235" w:type="dxa"/>
          </w:tcPr>
          <w:p w14:paraId="54BFF390" w14:textId="77777777" w:rsidR="00237121" w:rsidRPr="00086C19" w:rsidRDefault="00237121" w:rsidP="00237121">
            <w:pPr>
              <w:suppressAutoHyphens w:val="0"/>
              <w:rPr>
                <w:b/>
              </w:rPr>
            </w:pPr>
            <w:r w:rsidRPr="00086C19">
              <w:rPr>
                <w:b/>
              </w:rPr>
              <w:t>Parties Prenantes</w:t>
            </w:r>
          </w:p>
        </w:tc>
        <w:tc>
          <w:tcPr>
            <w:tcW w:w="6947" w:type="dxa"/>
          </w:tcPr>
          <w:p w14:paraId="62EFAE55" w14:textId="69E85814" w:rsidR="00237121" w:rsidRPr="00086C19" w:rsidRDefault="00237121" w:rsidP="00237121">
            <w:pPr>
              <w:suppressAutoHyphens w:val="0"/>
              <w:rPr>
                <w:b/>
              </w:rPr>
            </w:pPr>
            <w:r>
              <w:rPr>
                <w:b/>
              </w:rPr>
              <w:t>Questions</w:t>
            </w:r>
          </w:p>
        </w:tc>
      </w:tr>
      <w:tr w:rsidR="00237121" w14:paraId="5D1D55F5" w14:textId="77777777" w:rsidTr="00237121">
        <w:tc>
          <w:tcPr>
            <w:tcW w:w="2235" w:type="dxa"/>
          </w:tcPr>
          <w:p w14:paraId="34D8EF72" w14:textId="4780F11A" w:rsidR="00237121" w:rsidRDefault="00E3577F" w:rsidP="00237121">
            <w:pPr>
              <w:suppressAutoHyphens w:val="0"/>
            </w:pPr>
            <w:r>
              <w:t>Préfet</w:t>
            </w:r>
          </w:p>
        </w:tc>
        <w:tc>
          <w:tcPr>
            <w:tcW w:w="6947" w:type="dxa"/>
          </w:tcPr>
          <w:p w14:paraId="69A6E3FB" w14:textId="77777777" w:rsidR="00237121" w:rsidRDefault="00237121" w:rsidP="00237121">
            <w:pPr>
              <w:suppressAutoHyphens w:val="0"/>
            </w:pPr>
            <w:r>
              <w:t>Quel est le budget ?</w:t>
            </w:r>
          </w:p>
          <w:p w14:paraId="0166BAEA" w14:textId="7F4895CC" w:rsidR="00F42EC8" w:rsidRDefault="00F42EC8" w:rsidP="00237121">
            <w:pPr>
              <w:suppressAutoHyphens w:val="0"/>
            </w:pPr>
            <w:r>
              <w:t>Quand le projet doit-il être fini?</w:t>
            </w:r>
          </w:p>
        </w:tc>
      </w:tr>
      <w:tr w:rsidR="00237121" w14:paraId="162666D2" w14:textId="77777777" w:rsidTr="00237121">
        <w:tc>
          <w:tcPr>
            <w:tcW w:w="2235" w:type="dxa"/>
          </w:tcPr>
          <w:p w14:paraId="497785A0" w14:textId="77777777" w:rsidR="00237121" w:rsidRDefault="00237121" w:rsidP="00237121">
            <w:pPr>
              <w:suppressAutoHyphens w:val="0"/>
            </w:pPr>
            <w:r>
              <w:t>Commandant des pompiers</w:t>
            </w:r>
          </w:p>
        </w:tc>
        <w:tc>
          <w:tcPr>
            <w:tcW w:w="6947" w:type="dxa"/>
          </w:tcPr>
          <w:p w14:paraId="11C2A31F" w14:textId="72F88AA4" w:rsidR="00237121" w:rsidRDefault="00F42EC8" w:rsidP="00237121">
            <w:pPr>
              <w:suppressAutoHyphens w:val="0"/>
            </w:pPr>
            <w:r>
              <w:t>Combien d’hommes utiliseront le système ?</w:t>
            </w:r>
          </w:p>
          <w:p w14:paraId="094E2677" w14:textId="2E44C551" w:rsidR="00F42EC8" w:rsidRDefault="00F42EC8" w:rsidP="00237121">
            <w:pPr>
              <w:suppressAutoHyphens w:val="0"/>
            </w:pPr>
            <w:r>
              <w:t>Quel type de rendu d’image utilisez-vous ?</w:t>
            </w:r>
          </w:p>
        </w:tc>
      </w:tr>
      <w:tr w:rsidR="00237121" w14:paraId="70F0B0BA" w14:textId="77777777" w:rsidTr="00237121">
        <w:tc>
          <w:tcPr>
            <w:tcW w:w="2235" w:type="dxa"/>
          </w:tcPr>
          <w:p w14:paraId="5A43339F" w14:textId="77777777" w:rsidR="00237121" w:rsidRDefault="00237121" w:rsidP="00237121">
            <w:pPr>
              <w:suppressAutoHyphens w:val="0"/>
            </w:pPr>
            <w:r>
              <w:t>Equipe de surveillance</w:t>
            </w:r>
          </w:p>
        </w:tc>
        <w:tc>
          <w:tcPr>
            <w:tcW w:w="6947" w:type="dxa"/>
          </w:tcPr>
          <w:p w14:paraId="33F146E0" w14:textId="77777777" w:rsidR="00237121" w:rsidRDefault="00F42EC8" w:rsidP="00237121">
            <w:pPr>
              <w:suppressAutoHyphens w:val="0"/>
            </w:pPr>
            <w:r>
              <w:t>Quelle est la superficie à couvrir ?</w:t>
            </w:r>
          </w:p>
          <w:p w14:paraId="4F5171AD" w14:textId="36413570" w:rsidR="00F42EC8" w:rsidRDefault="00F42EC8" w:rsidP="00237121">
            <w:pPr>
              <w:suppressAutoHyphens w:val="0"/>
            </w:pPr>
            <w:r>
              <w:t>Quel sont les périodes ou le drone sera le plus utilisé et la durée maximum</w:t>
            </w:r>
            <w:r w:rsidR="00337DE6">
              <w:t xml:space="preserve"> d’utilisation</w:t>
            </w:r>
            <w:r>
              <w:t> ?</w:t>
            </w:r>
          </w:p>
          <w:p w14:paraId="5F20307A" w14:textId="53933F78" w:rsidR="00F42EC8" w:rsidRDefault="00F42EC8" w:rsidP="00237121">
            <w:pPr>
              <w:suppressAutoHyphens w:val="0"/>
            </w:pPr>
            <w:r>
              <w:t>Quel</w:t>
            </w:r>
            <w:r w:rsidR="004403A9">
              <w:t>le</w:t>
            </w:r>
            <w:r>
              <w:t xml:space="preserve"> qualité d’image est requise ?</w:t>
            </w:r>
          </w:p>
        </w:tc>
      </w:tr>
      <w:tr w:rsidR="00237121" w14:paraId="2280B0E0" w14:textId="77777777" w:rsidTr="00237121">
        <w:tc>
          <w:tcPr>
            <w:tcW w:w="2235" w:type="dxa"/>
          </w:tcPr>
          <w:p w14:paraId="5CB8CBCD" w14:textId="77777777" w:rsidR="00237121" w:rsidRDefault="00237121" w:rsidP="00237121">
            <w:pPr>
              <w:suppressAutoHyphens w:val="0"/>
            </w:pPr>
            <w:r>
              <w:t>Equipe de pilotage</w:t>
            </w:r>
          </w:p>
        </w:tc>
        <w:tc>
          <w:tcPr>
            <w:tcW w:w="6947" w:type="dxa"/>
          </w:tcPr>
          <w:p w14:paraId="02C195E9" w14:textId="38EE88A0" w:rsidR="00237121" w:rsidRDefault="004403A9" w:rsidP="00237121">
            <w:pPr>
              <w:suppressAutoHyphens w:val="0"/>
            </w:pPr>
            <w:r>
              <w:t xml:space="preserve">Quelle interface de pilotage </w:t>
            </w:r>
            <w:r w:rsidR="00513B85">
              <w:t>utilisez-vous</w:t>
            </w:r>
            <w:r>
              <w:t> ?</w:t>
            </w:r>
          </w:p>
          <w:p w14:paraId="386F579B" w14:textId="3A345171" w:rsidR="004403A9" w:rsidRDefault="00B424EC" w:rsidP="00237121">
            <w:pPr>
              <w:suppressAutoHyphens w:val="0"/>
            </w:pPr>
            <w:r>
              <w:t>Combien de temps doivent durer les sessions de pilotages ?</w:t>
            </w:r>
          </w:p>
        </w:tc>
      </w:tr>
      <w:tr w:rsidR="00237121" w14:paraId="7BB38C01" w14:textId="77777777" w:rsidTr="00237121">
        <w:tc>
          <w:tcPr>
            <w:tcW w:w="2235" w:type="dxa"/>
          </w:tcPr>
          <w:p w14:paraId="3E0E3381" w14:textId="77777777" w:rsidR="00237121" w:rsidRDefault="00237121" w:rsidP="00237121">
            <w:pPr>
              <w:suppressAutoHyphens w:val="0"/>
            </w:pPr>
            <w:r>
              <w:t>Responsable du trafic aérien</w:t>
            </w:r>
          </w:p>
        </w:tc>
        <w:tc>
          <w:tcPr>
            <w:tcW w:w="6947" w:type="dxa"/>
          </w:tcPr>
          <w:p w14:paraId="71B551CF" w14:textId="24BFE022" w:rsidR="00237121" w:rsidRDefault="004403A9" w:rsidP="00237121">
            <w:pPr>
              <w:suppressAutoHyphens w:val="0"/>
            </w:pPr>
            <w:r>
              <w:t xml:space="preserve">En quoi le drone </w:t>
            </w:r>
            <w:r w:rsidR="00513B85">
              <w:t>peut-il</w:t>
            </w:r>
            <w:r>
              <w:t xml:space="preserve"> gêner le vol des avions de ligne ?</w:t>
            </w:r>
          </w:p>
          <w:p w14:paraId="41DAA332" w14:textId="243C3D07" w:rsidR="004403A9" w:rsidRDefault="004403A9" w:rsidP="00237121">
            <w:pPr>
              <w:suppressAutoHyphens w:val="0"/>
            </w:pPr>
            <w:r>
              <w:t xml:space="preserve">Quelle norme </w:t>
            </w:r>
            <w:r w:rsidR="00840A87">
              <w:t>doit-on</w:t>
            </w:r>
            <w:r>
              <w:t xml:space="preserve"> respecter ?</w:t>
            </w:r>
          </w:p>
        </w:tc>
      </w:tr>
      <w:tr w:rsidR="00237121" w14:paraId="6E54063F" w14:textId="77777777" w:rsidTr="00237121">
        <w:tc>
          <w:tcPr>
            <w:tcW w:w="2235" w:type="dxa"/>
          </w:tcPr>
          <w:p w14:paraId="320EF036" w14:textId="77777777" w:rsidR="00237121" w:rsidRDefault="00237121" w:rsidP="00237121">
            <w:pPr>
              <w:suppressAutoHyphens w:val="0"/>
            </w:pPr>
            <w:r>
              <w:t>Les habitants</w:t>
            </w:r>
          </w:p>
        </w:tc>
        <w:tc>
          <w:tcPr>
            <w:tcW w:w="6947" w:type="dxa"/>
          </w:tcPr>
          <w:p w14:paraId="02DE6468" w14:textId="358DADF0" w:rsidR="004403A9" w:rsidRDefault="004403A9" w:rsidP="00237121">
            <w:pPr>
              <w:suppressAutoHyphens w:val="0"/>
            </w:pPr>
            <w:r>
              <w:t xml:space="preserve">A quelle distance minimale de votre demeure </w:t>
            </w:r>
            <w:r w:rsidR="00513B85">
              <w:t>acceptez-vous</w:t>
            </w:r>
            <w:r>
              <w:t xml:space="preserve"> le vol du </w:t>
            </w:r>
            <w:r w:rsidR="00513B85">
              <w:t>drone</w:t>
            </w:r>
            <w:r>
              <w:t> ?</w:t>
            </w:r>
          </w:p>
          <w:p w14:paraId="02220630" w14:textId="4CFEEE06" w:rsidR="004403A9" w:rsidRDefault="00513B85" w:rsidP="00237121">
            <w:pPr>
              <w:suppressAutoHyphens w:val="0"/>
            </w:pPr>
            <w:r>
              <w:t>Pouvons-nous</w:t>
            </w:r>
            <w:r w:rsidR="004403A9">
              <w:t xml:space="preserve"> survolez vos jardins ?</w:t>
            </w:r>
          </w:p>
        </w:tc>
      </w:tr>
    </w:tbl>
    <w:p w14:paraId="4D7DF34F" w14:textId="6A6BA291" w:rsidR="003576F8" w:rsidRDefault="003576F8" w:rsidP="009B5CA6">
      <w:pPr>
        <w:suppressAutoHyphens w:val="0"/>
      </w:pPr>
    </w:p>
    <w:p w14:paraId="3E487F4D" w14:textId="77777777" w:rsidR="003576F8" w:rsidRDefault="003576F8">
      <w:pPr>
        <w:suppressAutoHyphens w:val="0"/>
      </w:pPr>
      <w:r>
        <w:br w:type="page"/>
      </w:r>
    </w:p>
    <w:p w14:paraId="40308789" w14:textId="0EB85775" w:rsidR="00E3577F" w:rsidRDefault="00BB46CE" w:rsidP="003576F8">
      <w:pPr>
        <w:pStyle w:val="Titre3"/>
      </w:pPr>
      <w:bookmarkStart w:id="7" w:name="_Toc340254098"/>
      <w:r>
        <w:lastRenderedPageBreak/>
        <w:t>Les exigences</w:t>
      </w:r>
      <w:bookmarkEnd w:id="7"/>
      <w:r>
        <w:t> </w:t>
      </w:r>
    </w:p>
    <w:p w14:paraId="5110DB42" w14:textId="37F3E328" w:rsidR="00BB46CE" w:rsidRPr="00BB46CE" w:rsidRDefault="00BB46CE" w:rsidP="00BB46CE">
      <w:r>
        <w:t>Ces questions et leurs réponses nous ont permit d’identifier des exigences :</w:t>
      </w:r>
    </w:p>
    <w:p w14:paraId="4A7F2869" w14:textId="77777777" w:rsidR="00E3577F" w:rsidRDefault="00E3577F" w:rsidP="009B5CA6">
      <w:pPr>
        <w:suppressAutoHyphens w:val="0"/>
      </w:pPr>
    </w:p>
    <w:tbl>
      <w:tblPr>
        <w:tblStyle w:val="Grilledutableau"/>
        <w:tblW w:w="0" w:type="auto"/>
        <w:tblLook w:val="04A0" w:firstRow="1" w:lastRow="0" w:firstColumn="1" w:lastColumn="0" w:noHBand="0" w:noVBand="1"/>
      </w:tblPr>
      <w:tblGrid>
        <w:gridCol w:w="1668"/>
        <w:gridCol w:w="7512"/>
      </w:tblGrid>
      <w:tr w:rsidR="00E3577F" w14:paraId="2E1AE834" w14:textId="77777777" w:rsidTr="00E3577F">
        <w:tc>
          <w:tcPr>
            <w:tcW w:w="1668" w:type="dxa"/>
          </w:tcPr>
          <w:p w14:paraId="08F9B84E" w14:textId="69836580" w:rsidR="00E3577F" w:rsidRPr="00BB46CE" w:rsidRDefault="00BB46CE" w:rsidP="009B5CA6">
            <w:pPr>
              <w:suppressAutoHyphens w:val="0"/>
              <w:rPr>
                <w:b/>
              </w:rPr>
            </w:pPr>
            <w:r w:rsidRPr="00BB46CE">
              <w:rPr>
                <w:b/>
              </w:rPr>
              <w:t>Identifiant</w:t>
            </w:r>
          </w:p>
        </w:tc>
        <w:tc>
          <w:tcPr>
            <w:tcW w:w="7512" w:type="dxa"/>
          </w:tcPr>
          <w:p w14:paraId="364C96CD" w14:textId="243BDF44" w:rsidR="00E3577F" w:rsidRPr="00BB46CE" w:rsidRDefault="00E3577F" w:rsidP="009B5CA6">
            <w:pPr>
              <w:suppressAutoHyphens w:val="0"/>
              <w:rPr>
                <w:b/>
              </w:rPr>
            </w:pPr>
            <w:r w:rsidRPr="00BB46CE">
              <w:rPr>
                <w:b/>
              </w:rPr>
              <w:t>Exigences</w:t>
            </w:r>
          </w:p>
        </w:tc>
      </w:tr>
      <w:tr w:rsidR="00E3577F" w14:paraId="12DBC992" w14:textId="77777777" w:rsidTr="00E3577F">
        <w:tc>
          <w:tcPr>
            <w:tcW w:w="1668" w:type="dxa"/>
          </w:tcPr>
          <w:p w14:paraId="73054C3C" w14:textId="14D090FA" w:rsidR="00E3577F" w:rsidRDefault="00E3577F" w:rsidP="009B5CA6">
            <w:pPr>
              <w:suppressAutoHyphens w:val="0"/>
            </w:pPr>
            <w:r>
              <w:t>SYS-0010</w:t>
            </w:r>
          </w:p>
        </w:tc>
        <w:tc>
          <w:tcPr>
            <w:tcW w:w="7512" w:type="dxa"/>
          </w:tcPr>
          <w:p w14:paraId="1EA74A58" w14:textId="56A61815" w:rsidR="00E3577F" w:rsidRDefault="00E3577F" w:rsidP="009B5CA6">
            <w:pPr>
              <w:suppressAutoHyphens w:val="0"/>
            </w:pPr>
            <w:r>
              <w:t>Le budget de ce drone ne doit pas excéder 1 million d’euros.</w:t>
            </w:r>
          </w:p>
        </w:tc>
      </w:tr>
      <w:tr w:rsidR="00E3577F" w14:paraId="55440F9C" w14:textId="77777777" w:rsidTr="00E3577F">
        <w:tc>
          <w:tcPr>
            <w:tcW w:w="1668" w:type="dxa"/>
          </w:tcPr>
          <w:p w14:paraId="6C0A6811" w14:textId="1E9A2639" w:rsidR="00E3577F" w:rsidRDefault="00E3577F" w:rsidP="009B5CA6">
            <w:pPr>
              <w:suppressAutoHyphens w:val="0"/>
            </w:pPr>
            <w:r>
              <w:t>SYS-0020</w:t>
            </w:r>
          </w:p>
        </w:tc>
        <w:tc>
          <w:tcPr>
            <w:tcW w:w="7512" w:type="dxa"/>
          </w:tcPr>
          <w:p w14:paraId="66473834" w14:textId="66703CA5" w:rsidR="00E3577F" w:rsidRDefault="00E3577F" w:rsidP="00E3577F">
            <w:pPr>
              <w:suppressAutoHyphens w:val="0"/>
            </w:pPr>
            <w:r>
              <w:t>Le projet doit être livré avant l’été 2015.</w:t>
            </w:r>
          </w:p>
        </w:tc>
      </w:tr>
      <w:tr w:rsidR="00E3577F" w14:paraId="56144BAD" w14:textId="77777777" w:rsidTr="00E3577F">
        <w:tc>
          <w:tcPr>
            <w:tcW w:w="1668" w:type="dxa"/>
          </w:tcPr>
          <w:p w14:paraId="3710BDDA" w14:textId="5B5B7E1A" w:rsidR="00E3577F" w:rsidRDefault="00E3577F" w:rsidP="009B5CA6">
            <w:pPr>
              <w:suppressAutoHyphens w:val="0"/>
            </w:pPr>
            <w:r>
              <w:t>SYS-0030</w:t>
            </w:r>
          </w:p>
        </w:tc>
        <w:tc>
          <w:tcPr>
            <w:tcW w:w="7512" w:type="dxa"/>
          </w:tcPr>
          <w:p w14:paraId="06D051BE" w14:textId="4B94D04A" w:rsidR="00E3577F" w:rsidRDefault="00513B85" w:rsidP="00E3577F">
            <w:pPr>
              <w:suppressAutoHyphens w:val="0"/>
            </w:pPr>
            <w:r>
              <w:t>Le système sera utilisé par :</w:t>
            </w:r>
          </w:p>
          <w:p w14:paraId="3501D08D" w14:textId="775116E4" w:rsidR="00513B85" w:rsidRDefault="00513B85" w:rsidP="00513B85">
            <w:pPr>
              <w:pStyle w:val="Paragraphedeliste"/>
              <w:numPr>
                <w:ilvl w:val="0"/>
                <w:numId w:val="2"/>
              </w:numPr>
              <w:suppressAutoHyphens w:val="0"/>
            </w:pPr>
            <w:r>
              <w:t>15 surveillants,</w:t>
            </w:r>
          </w:p>
          <w:p w14:paraId="7CE810E6" w14:textId="77777777" w:rsidR="00513B85" w:rsidRDefault="00513B85" w:rsidP="00513B85">
            <w:pPr>
              <w:pStyle w:val="Paragraphedeliste"/>
              <w:numPr>
                <w:ilvl w:val="0"/>
                <w:numId w:val="2"/>
              </w:numPr>
              <w:suppressAutoHyphens w:val="0"/>
            </w:pPr>
            <w:r>
              <w:t>5 pilotes,</w:t>
            </w:r>
          </w:p>
          <w:p w14:paraId="185027D1" w14:textId="516038B0" w:rsidR="00513B85" w:rsidRPr="00513B85" w:rsidRDefault="00513B85" w:rsidP="00513B85">
            <w:pPr>
              <w:pStyle w:val="Paragraphedeliste"/>
              <w:numPr>
                <w:ilvl w:val="0"/>
                <w:numId w:val="2"/>
              </w:numPr>
              <w:suppressAutoHyphens w:val="0"/>
            </w:pPr>
            <w:r>
              <w:t>1 chef de PC.</w:t>
            </w:r>
          </w:p>
        </w:tc>
      </w:tr>
      <w:tr w:rsidR="00513B85" w14:paraId="42F8474B" w14:textId="77777777" w:rsidTr="00E3577F">
        <w:tc>
          <w:tcPr>
            <w:tcW w:w="1668" w:type="dxa"/>
          </w:tcPr>
          <w:p w14:paraId="2D63048F" w14:textId="66DF35EF" w:rsidR="00513B85" w:rsidRDefault="00513B85" w:rsidP="009B5CA6">
            <w:pPr>
              <w:suppressAutoHyphens w:val="0"/>
            </w:pPr>
            <w:r>
              <w:t>SYS-0040</w:t>
            </w:r>
          </w:p>
        </w:tc>
        <w:tc>
          <w:tcPr>
            <w:tcW w:w="7512" w:type="dxa"/>
          </w:tcPr>
          <w:p w14:paraId="69319430" w14:textId="463ABEA2" w:rsidR="00513B85" w:rsidRDefault="00513B85" w:rsidP="00E3577F">
            <w:pPr>
              <w:suppressAutoHyphens w:val="0"/>
            </w:pPr>
            <w:r>
              <w:t>Le drone devra avoir 2 rendus d’image :</w:t>
            </w:r>
          </w:p>
          <w:p w14:paraId="7C23808E" w14:textId="73BC22CF" w:rsidR="00513B85" w:rsidRDefault="00513B85" w:rsidP="00513B85">
            <w:pPr>
              <w:pStyle w:val="Paragraphedeliste"/>
              <w:numPr>
                <w:ilvl w:val="0"/>
                <w:numId w:val="2"/>
              </w:numPr>
              <w:suppressAutoHyphens w:val="0"/>
            </w:pPr>
            <w:r>
              <w:t>Infrarouge et RVB,</w:t>
            </w:r>
          </w:p>
          <w:p w14:paraId="2477751F" w14:textId="5C6D2BF0" w:rsidR="00513B85" w:rsidRDefault="00513B85" w:rsidP="00513B85">
            <w:pPr>
              <w:pStyle w:val="Paragraphedeliste"/>
              <w:numPr>
                <w:ilvl w:val="0"/>
                <w:numId w:val="2"/>
              </w:numPr>
              <w:suppressAutoHyphens w:val="0"/>
            </w:pPr>
            <w:r>
              <w:t>dimension 2000</w:t>
            </w:r>
            <w:r w:rsidR="00840A87">
              <w:t>px</w:t>
            </w:r>
            <w:r>
              <w:t>*2000</w:t>
            </w:r>
            <w:r w:rsidR="00840A87">
              <w:t>px</w:t>
            </w:r>
            <w:r>
              <w:t>,</w:t>
            </w:r>
          </w:p>
          <w:p w14:paraId="4AB2A888" w14:textId="6D804F08" w:rsidR="00513B85" w:rsidRPr="00513B85" w:rsidRDefault="00513B85" w:rsidP="00513B85">
            <w:pPr>
              <w:pStyle w:val="Paragraphedeliste"/>
              <w:numPr>
                <w:ilvl w:val="0"/>
                <w:numId w:val="2"/>
              </w:numPr>
              <w:suppressAutoHyphens w:val="0"/>
            </w:pPr>
            <w:r>
              <w:t>surbrillance d’éléments (axe de circulation).</w:t>
            </w:r>
          </w:p>
        </w:tc>
      </w:tr>
      <w:tr w:rsidR="00513B85" w14:paraId="15699B22" w14:textId="77777777" w:rsidTr="00E3577F">
        <w:tc>
          <w:tcPr>
            <w:tcW w:w="1668" w:type="dxa"/>
          </w:tcPr>
          <w:p w14:paraId="7B3F46B3" w14:textId="536C2D27" w:rsidR="00513B85" w:rsidRDefault="00513B85" w:rsidP="009B5CA6">
            <w:pPr>
              <w:suppressAutoHyphens w:val="0"/>
            </w:pPr>
            <w:r>
              <w:t>SYS-0050</w:t>
            </w:r>
          </w:p>
        </w:tc>
        <w:tc>
          <w:tcPr>
            <w:tcW w:w="7512" w:type="dxa"/>
          </w:tcPr>
          <w:p w14:paraId="45883517" w14:textId="7ADE47FA" w:rsidR="00513B85" w:rsidRDefault="00513B85" w:rsidP="00513B85">
            <w:r>
              <w:t>La superficie à couvrir est de 1 million d’hectares (superficie de la forêt des Landes).</w:t>
            </w:r>
          </w:p>
        </w:tc>
      </w:tr>
      <w:tr w:rsidR="00513B85" w14:paraId="2351F248" w14:textId="77777777" w:rsidTr="00E3577F">
        <w:tc>
          <w:tcPr>
            <w:tcW w:w="1668" w:type="dxa"/>
          </w:tcPr>
          <w:p w14:paraId="6CC43DF5" w14:textId="1D21BBF6" w:rsidR="00513B85" w:rsidRDefault="00513B85" w:rsidP="009B5CA6">
            <w:pPr>
              <w:suppressAutoHyphens w:val="0"/>
            </w:pPr>
            <w:r>
              <w:t>SYS-0060</w:t>
            </w:r>
          </w:p>
        </w:tc>
        <w:tc>
          <w:tcPr>
            <w:tcW w:w="7512" w:type="dxa"/>
          </w:tcPr>
          <w:p w14:paraId="3F89C4DC" w14:textId="6152EA0C" w:rsidR="00513B85" w:rsidRDefault="00840A87" w:rsidP="00840A87">
            <w:r>
              <w:t>La qualité d’image requise est de 2000px*2000px.</w:t>
            </w:r>
          </w:p>
        </w:tc>
      </w:tr>
      <w:tr w:rsidR="00840A87" w14:paraId="5255E33D" w14:textId="77777777" w:rsidTr="00E3577F">
        <w:tc>
          <w:tcPr>
            <w:tcW w:w="1668" w:type="dxa"/>
          </w:tcPr>
          <w:p w14:paraId="45CD3332" w14:textId="0B12DC20" w:rsidR="00840A87" w:rsidRDefault="00840A87" w:rsidP="009B5CA6">
            <w:pPr>
              <w:suppressAutoHyphens w:val="0"/>
            </w:pPr>
            <w:r>
              <w:t>SYS-0070</w:t>
            </w:r>
          </w:p>
        </w:tc>
        <w:tc>
          <w:tcPr>
            <w:tcW w:w="7512" w:type="dxa"/>
          </w:tcPr>
          <w:p w14:paraId="7DA737AF" w14:textId="77777777" w:rsidR="00840A87" w:rsidRDefault="00840A87" w:rsidP="00840A87">
            <w:r>
              <w:t>L’interface de pilotage doit être :</w:t>
            </w:r>
          </w:p>
          <w:p w14:paraId="0F5E2878" w14:textId="7D1A22BF" w:rsidR="00840A87" w:rsidRDefault="00840A87" w:rsidP="00840A87">
            <w:pPr>
              <w:pStyle w:val="Paragraphedeliste"/>
              <w:numPr>
                <w:ilvl w:val="0"/>
                <w:numId w:val="2"/>
              </w:numPr>
            </w:pPr>
            <w:r w:rsidRPr="00840A87">
              <w:t>un joystick</w:t>
            </w:r>
            <w:r>
              <w:t>,</w:t>
            </w:r>
          </w:p>
          <w:p w14:paraId="6EB3F1A5" w14:textId="77777777" w:rsidR="00840A87" w:rsidRDefault="00840A87" w:rsidP="00840A87">
            <w:pPr>
              <w:pStyle w:val="Paragraphedeliste"/>
              <w:numPr>
                <w:ilvl w:val="0"/>
                <w:numId w:val="2"/>
              </w:numPr>
            </w:pPr>
            <w:r>
              <w:t>trois écrans (27pouces),</w:t>
            </w:r>
          </w:p>
          <w:p w14:paraId="631CB0D9" w14:textId="77777777" w:rsidR="00523F73" w:rsidRDefault="00840A87" w:rsidP="00840A87">
            <w:pPr>
              <w:pStyle w:val="Paragraphedeliste"/>
              <w:numPr>
                <w:ilvl w:val="0"/>
                <w:numId w:val="2"/>
              </w:numPr>
            </w:pPr>
            <w:r>
              <w:t>un clavier,</w:t>
            </w:r>
          </w:p>
          <w:p w14:paraId="6C31ECCA" w14:textId="57471F14" w:rsidR="00840A87" w:rsidRPr="00523F73" w:rsidRDefault="00523F73" w:rsidP="00523F73">
            <w:pPr>
              <w:pStyle w:val="Paragraphedeliste"/>
              <w:numPr>
                <w:ilvl w:val="0"/>
                <w:numId w:val="2"/>
              </w:numPr>
            </w:pPr>
            <w:r>
              <w:t>une souris.</w:t>
            </w:r>
            <w:r w:rsidR="00840A87" w:rsidRPr="00523F73">
              <w:t xml:space="preserve"> </w:t>
            </w:r>
          </w:p>
        </w:tc>
      </w:tr>
      <w:tr w:rsidR="00523F73" w14:paraId="04E59941" w14:textId="77777777" w:rsidTr="00E3577F">
        <w:tc>
          <w:tcPr>
            <w:tcW w:w="1668" w:type="dxa"/>
          </w:tcPr>
          <w:p w14:paraId="787F0988" w14:textId="75E85B52" w:rsidR="00523F73" w:rsidRDefault="00523F73" w:rsidP="009B5CA6">
            <w:pPr>
              <w:suppressAutoHyphens w:val="0"/>
            </w:pPr>
            <w:r>
              <w:t>SYS-0080</w:t>
            </w:r>
          </w:p>
        </w:tc>
        <w:tc>
          <w:tcPr>
            <w:tcW w:w="7512" w:type="dxa"/>
          </w:tcPr>
          <w:p w14:paraId="3C9D9839" w14:textId="438EDA49" w:rsidR="00523F73" w:rsidRDefault="00523F73" w:rsidP="00840A87">
            <w:r>
              <w:t>Le drone ne doit pas voler à plus de 1 km d’altitude.</w:t>
            </w:r>
          </w:p>
        </w:tc>
      </w:tr>
      <w:tr w:rsidR="00011602" w14:paraId="04B4E4A6" w14:textId="77777777" w:rsidTr="00E3577F">
        <w:tc>
          <w:tcPr>
            <w:tcW w:w="1668" w:type="dxa"/>
          </w:tcPr>
          <w:p w14:paraId="123C2C32" w14:textId="19B927B7" w:rsidR="00011602" w:rsidRDefault="00011602" w:rsidP="00011602">
            <w:pPr>
              <w:tabs>
                <w:tab w:val="left" w:pos="209"/>
              </w:tabs>
              <w:suppressAutoHyphens w:val="0"/>
            </w:pPr>
            <w:r>
              <w:t>SYS-0090</w:t>
            </w:r>
          </w:p>
        </w:tc>
        <w:tc>
          <w:tcPr>
            <w:tcW w:w="7512" w:type="dxa"/>
          </w:tcPr>
          <w:p w14:paraId="29783C7A" w14:textId="2AB45CFE" w:rsidR="00011602" w:rsidRDefault="00011602" w:rsidP="00840A87">
            <w:r>
              <w:t>Le drone ne doit pas voler plus de 24 heures consécutives.</w:t>
            </w:r>
          </w:p>
        </w:tc>
      </w:tr>
      <w:tr w:rsidR="00011602" w14:paraId="663DDCC9" w14:textId="77777777" w:rsidTr="00E3577F">
        <w:tc>
          <w:tcPr>
            <w:tcW w:w="1668" w:type="dxa"/>
          </w:tcPr>
          <w:p w14:paraId="48B69221" w14:textId="03EAE832" w:rsidR="00011602" w:rsidRDefault="00011602" w:rsidP="009B5CA6">
            <w:pPr>
              <w:suppressAutoHyphens w:val="0"/>
            </w:pPr>
            <w:r>
              <w:t>SYS-0100</w:t>
            </w:r>
          </w:p>
        </w:tc>
        <w:tc>
          <w:tcPr>
            <w:tcW w:w="7512" w:type="dxa"/>
          </w:tcPr>
          <w:p w14:paraId="1F10E56A" w14:textId="6EAFCBD5" w:rsidR="00011602" w:rsidRDefault="00011602" w:rsidP="00840A87">
            <w:r>
              <w:t xml:space="preserve">Le drone doit respecter les normes </w:t>
            </w:r>
            <w:r>
              <w:rPr>
                <w:rStyle w:val="st"/>
                <w:rFonts w:eastAsia="Arial Unicode MS"/>
              </w:rPr>
              <w:t>ED-12C et DO-178C.</w:t>
            </w:r>
          </w:p>
        </w:tc>
      </w:tr>
      <w:tr w:rsidR="00011602" w14:paraId="4F3EAD29" w14:textId="77777777" w:rsidTr="00E3577F">
        <w:tc>
          <w:tcPr>
            <w:tcW w:w="1668" w:type="dxa"/>
          </w:tcPr>
          <w:p w14:paraId="65D5D5BC" w14:textId="65DA6CFA" w:rsidR="00011602" w:rsidRDefault="00011602" w:rsidP="00011602">
            <w:pPr>
              <w:suppressAutoHyphens w:val="0"/>
            </w:pPr>
            <w:r>
              <w:t>SYS-0110</w:t>
            </w:r>
          </w:p>
        </w:tc>
        <w:tc>
          <w:tcPr>
            <w:tcW w:w="7512" w:type="dxa"/>
          </w:tcPr>
          <w:p w14:paraId="57756F60" w14:textId="6E77D11D" w:rsidR="00011602" w:rsidRDefault="00011602" w:rsidP="00840A87">
            <w:r>
              <w:t>Le drone ne doit pas approcher les habitations à plus de 250 mètres.</w:t>
            </w:r>
          </w:p>
        </w:tc>
      </w:tr>
      <w:tr w:rsidR="005C7E2A" w14:paraId="50192B46" w14:textId="77777777" w:rsidTr="00E3577F">
        <w:tc>
          <w:tcPr>
            <w:tcW w:w="1668" w:type="dxa"/>
          </w:tcPr>
          <w:p w14:paraId="0EC1610C" w14:textId="5EC9CD7E" w:rsidR="005C7E2A" w:rsidRDefault="005C7E2A" w:rsidP="00011602">
            <w:pPr>
              <w:suppressAutoHyphens w:val="0"/>
            </w:pPr>
            <w:r>
              <w:t>SYS-0120</w:t>
            </w:r>
          </w:p>
        </w:tc>
        <w:tc>
          <w:tcPr>
            <w:tcW w:w="7512" w:type="dxa"/>
          </w:tcPr>
          <w:p w14:paraId="2BB4BF3C" w14:textId="09AAE085" w:rsidR="005C7E2A" w:rsidRDefault="005C7E2A" w:rsidP="00840A87">
            <w:r>
              <w:t>Le bruit produit par le drone ne doit pas dépasser 45 décibels.</w:t>
            </w:r>
          </w:p>
        </w:tc>
      </w:tr>
      <w:tr w:rsidR="003576F8" w14:paraId="09C3C624" w14:textId="77777777" w:rsidTr="00E3577F">
        <w:tc>
          <w:tcPr>
            <w:tcW w:w="1668" w:type="dxa"/>
          </w:tcPr>
          <w:p w14:paraId="4AE259F0" w14:textId="49C31546" w:rsidR="003576F8" w:rsidRDefault="003576F8" w:rsidP="003576F8">
            <w:pPr>
              <w:suppressAutoHyphens w:val="0"/>
            </w:pPr>
            <w:r>
              <w:t>SYS-0130</w:t>
            </w:r>
          </w:p>
        </w:tc>
        <w:tc>
          <w:tcPr>
            <w:tcW w:w="7512" w:type="dxa"/>
          </w:tcPr>
          <w:p w14:paraId="68A1298C" w14:textId="05FFD70B" w:rsidR="003576F8" w:rsidRDefault="003576F8" w:rsidP="00840A87">
            <w:r>
              <w:t>Le drone doit pouvoir voler pendant 7 heures consécutives.</w:t>
            </w:r>
          </w:p>
        </w:tc>
      </w:tr>
    </w:tbl>
    <w:p w14:paraId="20CC6C03" w14:textId="1FC4F83B" w:rsidR="00E3577F" w:rsidRDefault="00E3577F" w:rsidP="009B5CA6">
      <w:pPr>
        <w:suppressAutoHyphens w:val="0"/>
      </w:pPr>
    </w:p>
    <w:p w14:paraId="209944FD" w14:textId="77777777" w:rsidR="00E3577F" w:rsidRDefault="00E3577F" w:rsidP="009B5CA6">
      <w:pPr>
        <w:suppressAutoHyphens w:val="0"/>
      </w:pPr>
    </w:p>
    <w:p w14:paraId="72872A36" w14:textId="549DD058" w:rsidR="00DB6B66" w:rsidRDefault="00B5310E" w:rsidP="00B5310E">
      <w:pPr>
        <w:pStyle w:val="Titre3"/>
        <w:rPr>
          <w:rStyle w:val="Titre3Car"/>
        </w:rPr>
      </w:pPr>
      <w:bookmarkStart w:id="8" w:name="_Toc340254099"/>
      <w:r w:rsidRPr="00B5310E">
        <w:rPr>
          <w:rStyle w:val="Titre3Car"/>
        </w:rPr>
        <w:t>Diagramme de contexte</w:t>
      </w:r>
      <w:bookmarkEnd w:id="8"/>
    </w:p>
    <w:p w14:paraId="69BE5ED3" w14:textId="1345F1CF" w:rsidR="003576F8" w:rsidRPr="00897892" w:rsidRDefault="003576F8" w:rsidP="003576F8">
      <w:pPr>
        <w:suppressAutoHyphens w:val="0"/>
      </w:pPr>
      <w:r>
        <w:rPr>
          <w:noProof/>
          <w:lang w:eastAsia="fr-FR"/>
        </w:rPr>
        <mc:AlternateContent>
          <mc:Choice Requires="wps">
            <w:drawing>
              <wp:anchor distT="0" distB="0" distL="114300" distR="114300" simplePos="0" relativeHeight="251665408" behindDoc="0" locked="0" layoutInCell="1" allowOverlap="1" wp14:anchorId="4748BE1C" wp14:editId="4CB222DF">
                <wp:simplePos x="0" y="0"/>
                <wp:positionH relativeFrom="column">
                  <wp:posOffset>2313940</wp:posOffset>
                </wp:positionH>
                <wp:positionV relativeFrom="paragraph">
                  <wp:posOffset>3583305</wp:posOffset>
                </wp:positionV>
                <wp:extent cx="1265555" cy="898525"/>
                <wp:effectExtent l="57150" t="19050" r="48895" b="92075"/>
                <wp:wrapNone/>
                <wp:docPr id="10" name="Ellipse 10"/>
                <wp:cNvGraphicFramePr/>
                <a:graphic xmlns:a="http://schemas.openxmlformats.org/drawingml/2006/main">
                  <a:graphicData uri="http://schemas.microsoft.com/office/word/2010/wordprocessingShape">
                    <wps:wsp>
                      <wps:cNvSpPr/>
                      <wps:spPr>
                        <a:xfrm>
                          <a:off x="0" y="0"/>
                          <a:ext cx="1265555" cy="89852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B7D60D2" w14:textId="77777777" w:rsidR="00BB46CE" w:rsidRDefault="00BB46CE" w:rsidP="003576F8">
                            <w:pPr>
                              <w:jc w:val="center"/>
                            </w:pPr>
                            <w:r>
                              <w:t>Le préfet</w:t>
                            </w:r>
                          </w:p>
                          <w:p w14:paraId="23F83CD8" w14:textId="77777777" w:rsidR="00BB46CE" w:rsidRDefault="00BB46CE" w:rsidP="00357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182.2pt;margin-top:282.15pt;width:99.6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4B7D60D2" w14:textId="77777777" w:rsidR="00BB46CE" w:rsidRDefault="00BB46CE" w:rsidP="003576F8">
                      <w:pPr>
                        <w:jc w:val="center"/>
                      </w:pPr>
                      <w:r>
                        <w:t>Le préfet</w:t>
                      </w:r>
                    </w:p>
                    <w:p w14:paraId="23F83CD8" w14:textId="77777777" w:rsidR="00BB46CE" w:rsidRDefault="00BB46CE" w:rsidP="003576F8">
                      <w:pPr>
                        <w:jc w:val="center"/>
                      </w:pPr>
                    </w:p>
                  </w:txbxContent>
                </v:textbox>
              </v:oval>
            </w:pict>
          </mc:Fallback>
        </mc:AlternateContent>
      </w:r>
      <w:r>
        <w:rPr>
          <w:noProof/>
          <w:lang w:eastAsia="fr-FR"/>
        </w:rPr>
        <mc:AlternateContent>
          <mc:Choice Requires="wps">
            <w:drawing>
              <wp:anchor distT="0" distB="0" distL="114300" distR="114300" simplePos="0" relativeHeight="251675648" behindDoc="0" locked="0" layoutInCell="1" allowOverlap="1" wp14:anchorId="68F091A9" wp14:editId="7010F9A0">
                <wp:simplePos x="0" y="0"/>
                <wp:positionH relativeFrom="column">
                  <wp:posOffset>3562861</wp:posOffset>
                </wp:positionH>
                <wp:positionV relativeFrom="paragraph">
                  <wp:posOffset>3608131</wp:posOffset>
                </wp:positionV>
                <wp:extent cx="1164101" cy="618324"/>
                <wp:effectExtent l="38100" t="19050" r="74295" b="144145"/>
                <wp:wrapNone/>
                <wp:docPr id="23" name="Flèche gauche 23"/>
                <wp:cNvGraphicFramePr/>
                <a:graphic xmlns:a="http://schemas.openxmlformats.org/drawingml/2006/main">
                  <a:graphicData uri="http://schemas.microsoft.com/office/word/2010/wordprocessingShape">
                    <wps:wsp>
                      <wps:cNvSpPr/>
                      <wps:spPr>
                        <a:xfrm rot="20797782">
                          <a:off x="0" y="0"/>
                          <a:ext cx="1164101" cy="618324"/>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0542FB2C" w14:textId="77777777" w:rsidR="00BB46CE" w:rsidRDefault="00BB46CE" w:rsidP="003576F8">
                            <w:pPr>
                              <w:jc w:val="center"/>
                            </w:pPr>
                            <w:r>
                              <w:t>Réclamation</w:t>
                            </w:r>
                          </w:p>
                          <w:p w14:paraId="75AA6C25" w14:textId="77777777" w:rsidR="00BB46CE" w:rsidRDefault="00BB46CE" w:rsidP="00357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3" o:spid="_x0000_s1027" type="#_x0000_t66" style="position:absolute;margin-left:280.55pt;margin-top:284.1pt;width:91.65pt;height:48.7pt;rotation:-87623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" adj="5737" fillcolor="#4f81bd [3204]" strokecolor="#4579b8 [3044]">
                <v:fill color2="#a7bfde [1620]" rotate="t" angle="180" focus="100%" type="gradient">
                  <o:fill v:ext="view" type="gradientUnscaled"/>
                </v:fill>
                <v:shadow on="t" color="black" opacity="22937f" origin=",.5" offset="0,.63889mm"/>
                <v:textbox>
                  <w:txbxContent>
                    <w:p w14:paraId="0542FB2C" w14:textId="77777777" w:rsidR="00BB46CE" w:rsidRDefault="00BB46CE" w:rsidP="003576F8">
                      <w:pPr>
                        <w:jc w:val="center"/>
                      </w:pPr>
                      <w:r>
                        <w:t>Réclamation</w:t>
                      </w:r>
                    </w:p>
                    <w:p w14:paraId="75AA6C25" w14:textId="77777777" w:rsidR="00BB46CE" w:rsidRDefault="00BB46CE" w:rsidP="003576F8">
                      <w:pPr>
                        <w:jc w:val="center"/>
                      </w:pP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56456B48" wp14:editId="4031823F">
                <wp:simplePos x="0" y="0"/>
                <wp:positionH relativeFrom="column">
                  <wp:posOffset>2593458</wp:posOffset>
                </wp:positionH>
                <wp:positionV relativeFrom="paragraph">
                  <wp:posOffset>2778058</wp:posOffset>
                </wp:positionV>
                <wp:extent cx="978300" cy="614680"/>
                <wp:effectExtent l="48260" t="27940" r="80010" b="99060"/>
                <wp:wrapNone/>
                <wp:docPr id="19" name="Flèche gauche 19"/>
                <wp:cNvGraphicFramePr/>
                <a:graphic xmlns:a="http://schemas.openxmlformats.org/drawingml/2006/main">
                  <a:graphicData uri="http://schemas.microsoft.com/office/word/2010/wordprocessingShape">
                    <wps:wsp>
                      <wps:cNvSpPr/>
                      <wps:spPr>
                        <a:xfrm rot="16200000" flipH="1">
                          <a:off x="0" y="0"/>
                          <a:ext cx="978300" cy="614680"/>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2603CB3E" w14:textId="77777777" w:rsidR="00BB46CE" w:rsidRDefault="00BB46CE" w:rsidP="003576F8">
                            <w:pPr>
                              <w:jc w:val="center"/>
                            </w:pPr>
                            <w:r>
                              <w:t>Inau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19" o:spid="_x0000_s1028" type="#_x0000_t66" style="position:absolute;margin-left:204.2pt;margin-top:218.75pt;width:77.05pt;height:48.4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" adj="6786" fillcolor="#4f81bd [3204]" strokecolor="#4579b8 [3044]">
                <v:fill color2="#a7bfde [1620]" rotate="t" angle="180" focus="100%" type="gradient">
                  <o:fill v:ext="view" type="gradientUnscaled"/>
                </v:fill>
                <v:shadow on="t" color="black" opacity="22937f" origin=",.5" offset="0,.63889mm"/>
                <v:textbox>
                  <w:txbxContent>
                    <w:p w14:paraId="2603CB3E" w14:textId="77777777" w:rsidR="00BB46CE" w:rsidRDefault="00BB46CE" w:rsidP="003576F8">
                      <w:pPr>
                        <w:jc w:val="center"/>
                      </w:pPr>
                      <w:r>
                        <w:t>Inaugure</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465E839A" wp14:editId="32EB872F">
                <wp:simplePos x="0" y="0"/>
                <wp:positionH relativeFrom="column">
                  <wp:posOffset>964154</wp:posOffset>
                </wp:positionH>
                <wp:positionV relativeFrom="paragraph">
                  <wp:posOffset>2570363</wp:posOffset>
                </wp:positionV>
                <wp:extent cx="1680416" cy="543538"/>
                <wp:effectExtent l="0" t="323850" r="0" b="447675"/>
                <wp:wrapNone/>
                <wp:docPr id="20" name="Flèche gauche 20"/>
                <wp:cNvGraphicFramePr/>
                <a:graphic xmlns:a="http://schemas.openxmlformats.org/drawingml/2006/main">
                  <a:graphicData uri="http://schemas.microsoft.com/office/word/2010/wordprocessingShape">
                    <wps:wsp>
                      <wps:cNvSpPr/>
                      <wps:spPr>
                        <a:xfrm rot="8484430" flipV="1">
                          <a:off x="0" y="0"/>
                          <a:ext cx="1680416" cy="543538"/>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7A98D07A" w14:textId="77777777" w:rsidR="00BB46CE" w:rsidRDefault="00BB46CE" w:rsidP="003576F8">
                            <w:pPr>
                              <w:jc w:val="center"/>
                            </w:pPr>
                            <w:r>
                              <w:t>Pil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20" o:spid="_x0000_s1029" type="#_x0000_t66" style="position:absolute;margin-left:75.9pt;margin-top:202.4pt;width:132.3pt;height:42.8pt;rotation:-9267260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" adj="3493" fillcolor="#4f81bd [3204]" strokecolor="#4579b8 [3044]">
                <v:fill color2="#a7bfde [1620]" rotate="t" angle="180" focus="100%" type="gradient">
                  <o:fill v:ext="view" type="gradientUnscaled"/>
                </v:fill>
                <v:shadow on="t" color="black" opacity="22937f" origin=",.5" offset="0,.63889mm"/>
                <v:textbox>
                  <w:txbxContent>
                    <w:p w14:paraId="7A98D07A" w14:textId="77777777" w:rsidR="00BB46CE" w:rsidRDefault="00BB46CE" w:rsidP="003576F8">
                      <w:pPr>
                        <w:jc w:val="center"/>
                      </w:pPr>
                      <w:r>
                        <w:t>Pilote</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10ADE08E" wp14:editId="798C7030">
                <wp:simplePos x="0" y="0"/>
                <wp:positionH relativeFrom="column">
                  <wp:posOffset>-208280</wp:posOffset>
                </wp:positionH>
                <wp:positionV relativeFrom="paragraph">
                  <wp:posOffset>3079115</wp:posOffset>
                </wp:positionV>
                <wp:extent cx="1422400" cy="1077595"/>
                <wp:effectExtent l="57150" t="19050" r="82550" b="103505"/>
                <wp:wrapNone/>
                <wp:docPr id="7" name="Ellipse 7"/>
                <wp:cNvGraphicFramePr/>
                <a:graphic xmlns:a="http://schemas.openxmlformats.org/drawingml/2006/main">
                  <a:graphicData uri="http://schemas.microsoft.com/office/word/2010/wordprocessingShape">
                    <wps:wsp>
                      <wps:cNvSpPr/>
                      <wps:spPr>
                        <a:xfrm>
                          <a:off x="0" y="0"/>
                          <a:ext cx="1422400" cy="107759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382D90C" w14:textId="77777777" w:rsidR="00BB46CE" w:rsidRDefault="00BB46CE" w:rsidP="003576F8">
                            <w:pPr>
                              <w:jc w:val="center"/>
                            </w:pPr>
                            <w:r>
                              <w:t>L’équipe de pilotage</w:t>
                            </w:r>
                          </w:p>
                          <w:p w14:paraId="5DCD7D98" w14:textId="77777777" w:rsidR="00BB46CE" w:rsidRDefault="00BB46CE" w:rsidP="00357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30" style="position:absolute;margin-left:-16.4pt;margin-top:242.45pt;width:112pt;height:8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5382D90C" w14:textId="77777777" w:rsidR="00BB46CE" w:rsidRDefault="00BB46CE" w:rsidP="003576F8">
                      <w:pPr>
                        <w:jc w:val="center"/>
                      </w:pPr>
                      <w:r>
                        <w:t>L’équipe de pilotage</w:t>
                      </w:r>
                    </w:p>
                    <w:p w14:paraId="5DCD7D98" w14:textId="77777777" w:rsidR="00BB46CE" w:rsidRDefault="00BB46CE" w:rsidP="003576F8">
                      <w:pPr>
                        <w:jc w:val="center"/>
                      </w:pPr>
                    </w:p>
                  </w:txbxContent>
                </v:textbox>
              </v:oval>
            </w:pict>
          </mc:Fallback>
        </mc:AlternateContent>
      </w:r>
      <w:r>
        <w:rPr>
          <w:noProof/>
          <w:lang w:eastAsia="fr-FR"/>
        </w:rPr>
        <mc:AlternateContent>
          <mc:Choice Requires="wps">
            <w:drawing>
              <wp:anchor distT="0" distB="0" distL="114300" distR="114300" simplePos="0" relativeHeight="251674624" behindDoc="0" locked="0" layoutInCell="1" allowOverlap="1" wp14:anchorId="1BB8E204" wp14:editId="1EC3819B">
                <wp:simplePos x="0" y="0"/>
                <wp:positionH relativeFrom="column">
                  <wp:posOffset>3409695</wp:posOffset>
                </wp:positionH>
                <wp:positionV relativeFrom="paragraph">
                  <wp:posOffset>2568650</wp:posOffset>
                </wp:positionV>
                <wp:extent cx="1495451" cy="600463"/>
                <wp:effectExtent l="0" t="342900" r="0" b="295275"/>
                <wp:wrapNone/>
                <wp:docPr id="22" name="Flèche gauche 22"/>
                <wp:cNvGraphicFramePr/>
                <a:graphic xmlns:a="http://schemas.openxmlformats.org/drawingml/2006/main">
                  <a:graphicData uri="http://schemas.microsoft.com/office/word/2010/wordprocessingShape">
                    <wps:wsp>
                      <wps:cNvSpPr/>
                      <wps:spPr>
                        <a:xfrm rot="2432087" flipH="1">
                          <a:off x="0" y="0"/>
                          <a:ext cx="1495451" cy="600463"/>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2F582110" w14:textId="77777777" w:rsidR="00BB46CE" w:rsidRDefault="00BB46CE" w:rsidP="003576F8">
                            <w:pPr>
                              <w:jc w:val="center"/>
                            </w:pPr>
                            <w:r>
                              <w:t>N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22" o:spid="_x0000_s1031" type="#_x0000_t66" style="position:absolute;margin-left:268.5pt;margin-top:202.25pt;width:117.75pt;height:47.3pt;rotation:-2656488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" adj="4336" fillcolor="#4f81bd [3204]" strokecolor="#4579b8 [3044]">
                <v:fill color2="#a7bfde [1620]" rotate="t" angle="180" focus="100%" type="gradient">
                  <o:fill v:ext="view" type="gradientUnscaled"/>
                </v:fill>
                <v:shadow on="t" color="black" opacity="22937f" origin=",.5" offset="0,.63889mm"/>
                <v:textbox>
                  <w:txbxContent>
                    <w:p w14:paraId="2F582110" w14:textId="77777777" w:rsidR="00BB46CE" w:rsidRDefault="00BB46CE" w:rsidP="003576F8">
                      <w:pPr>
                        <w:jc w:val="center"/>
                      </w:pPr>
                      <w:r>
                        <w:t>Nuit</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4D4FDC18" wp14:editId="0BBB54D2">
                <wp:simplePos x="0" y="0"/>
                <wp:positionH relativeFrom="column">
                  <wp:posOffset>3702880</wp:posOffset>
                </wp:positionH>
                <wp:positionV relativeFrom="paragraph">
                  <wp:posOffset>1760122</wp:posOffset>
                </wp:positionV>
                <wp:extent cx="1352062" cy="521282"/>
                <wp:effectExtent l="57150" t="19050" r="76835" b="88900"/>
                <wp:wrapNone/>
                <wp:docPr id="21" name="Flèche gauche 21"/>
                <wp:cNvGraphicFramePr/>
                <a:graphic xmlns:a="http://schemas.openxmlformats.org/drawingml/2006/main">
                  <a:graphicData uri="http://schemas.microsoft.com/office/word/2010/wordprocessingShape">
                    <wps:wsp>
                      <wps:cNvSpPr/>
                      <wps:spPr>
                        <a:xfrm>
                          <a:off x="0" y="0"/>
                          <a:ext cx="1352062" cy="521282"/>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62F92B6B" w14:textId="77777777" w:rsidR="00BB46CE" w:rsidRDefault="00BB46CE" w:rsidP="003576F8">
                            <w:pPr>
                              <w:jc w:val="center"/>
                            </w:pPr>
                            <w:r>
                              <w:t>Régule</w:t>
                            </w:r>
                          </w:p>
                          <w:p w14:paraId="0C038217" w14:textId="77777777" w:rsidR="00BB46CE" w:rsidRDefault="00BB46CE" w:rsidP="00357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21" o:spid="_x0000_s1032" type="#_x0000_t66" style="position:absolute;margin-left:291.55pt;margin-top:138.6pt;width:106.45pt;height:4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" adj="4164" fillcolor="#4f81bd [3204]" strokecolor="#4579b8 [3044]">
                <v:fill color2="#a7bfde [1620]" rotate="t" angle="180" focus="100%" type="gradient">
                  <o:fill v:ext="view" type="gradientUnscaled"/>
                </v:fill>
                <v:shadow on="t" color="black" opacity="22937f" origin=",.5" offset="0,.63889mm"/>
                <v:textbox>
                  <w:txbxContent>
                    <w:p w14:paraId="62F92B6B" w14:textId="77777777" w:rsidR="00BB46CE" w:rsidRDefault="00BB46CE" w:rsidP="003576F8">
                      <w:pPr>
                        <w:jc w:val="center"/>
                      </w:pPr>
                      <w:r>
                        <w:t>Régule</w:t>
                      </w:r>
                    </w:p>
                    <w:p w14:paraId="0C038217" w14:textId="77777777" w:rsidR="00BB46CE" w:rsidRDefault="00BB46CE" w:rsidP="003576F8">
                      <w:pPr>
                        <w:jc w:val="center"/>
                      </w:pP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2CB1B66F" wp14:editId="38B0985E">
                <wp:simplePos x="0" y="0"/>
                <wp:positionH relativeFrom="column">
                  <wp:posOffset>1956532</wp:posOffset>
                </wp:positionH>
                <wp:positionV relativeFrom="paragraph">
                  <wp:posOffset>936625</wp:posOffset>
                </wp:positionV>
                <wp:extent cx="819776" cy="772466"/>
                <wp:effectExtent l="0" t="0" r="99695" b="99695"/>
                <wp:wrapNone/>
                <wp:docPr id="18" name="Flèche gauche 18"/>
                <wp:cNvGraphicFramePr/>
                <a:graphic xmlns:a="http://schemas.openxmlformats.org/drawingml/2006/main">
                  <a:graphicData uri="http://schemas.microsoft.com/office/word/2010/wordprocessingShape">
                    <wps:wsp>
                      <wps:cNvSpPr/>
                      <wps:spPr>
                        <a:xfrm rot="2762954">
                          <a:off x="0" y="0"/>
                          <a:ext cx="819776" cy="772466"/>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7DA25424" w14:textId="77777777" w:rsidR="00BB46CE" w:rsidRDefault="00BB46CE" w:rsidP="003576F8">
                            <w:pPr>
                              <w:jc w:val="center"/>
                            </w:pPr>
                            <w:r>
                              <w:t>Fourni ca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18" o:spid="_x0000_s1033" type="#_x0000_t66" style="position:absolute;margin-left:154.05pt;margin-top:73.75pt;width:64.55pt;height:60.8pt;rotation:301788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" adj="10177" fillcolor="#4f81bd [3204]" strokecolor="#4579b8 [3044]">
                <v:fill color2="#a7bfde [1620]" rotate="t" angle="180" focus="100%" type="gradient">
                  <o:fill v:ext="view" type="gradientUnscaled"/>
                </v:fill>
                <v:shadow on="t" color="black" opacity="22937f" origin=",.5" offset="0,.63889mm"/>
                <v:textbox>
                  <w:txbxContent>
                    <w:p w14:paraId="7DA25424" w14:textId="77777777" w:rsidR="00BB46CE" w:rsidRDefault="00BB46CE" w:rsidP="003576F8">
                      <w:pPr>
                        <w:jc w:val="center"/>
                      </w:pPr>
                      <w:r>
                        <w:t>Fourni cartes</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69D21208" wp14:editId="3B0AAC7A">
                <wp:simplePos x="0" y="0"/>
                <wp:positionH relativeFrom="column">
                  <wp:posOffset>3449358</wp:posOffset>
                </wp:positionH>
                <wp:positionV relativeFrom="paragraph">
                  <wp:posOffset>1063905</wp:posOffset>
                </wp:positionV>
                <wp:extent cx="918194" cy="551955"/>
                <wp:effectExtent l="182880" t="0" r="103505" b="65405"/>
                <wp:wrapNone/>
                <wp:docPr id="17" name="Flèche gauche 17"/>
                <wp:cNvGraphicFramePr/>
                <a:graphic xmlns:a="http://schemas.openxmlformats.org/drawingml/2006/main">
                  <a:graphicData uri="http://schemas.microsoft.com/office/word/2010/wordprocessingShape">
                    <wps:wsp>
                      <wps:cNvSpPr/>
                      <wps:spPr>
                        <a:xfrm rot="7775973" flipV="1">
                          <a:off x="0" y="0"/>
                          <a:ext cx="918194" cy="551955"/>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5782D439" w14:textId="77777777" w:rsidR="00BB46CE" w:rsidRDefault="00BB46CE" w:rsidP="003576F8">
                            <w:pPr>
                              <w:jc w:val="center"/>
                            </w:pPr>
                            <w:r>
                              <w:t>Al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17" o:spid="_x0000_s1034" type="#_x0000_t66" style="position:absolute;margin-left:271.6pt;margin-top:83.75pt;width:72.3pt;height:43.45pt;rotation:-8493436fd;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" adj="6492" fillcolor="#4f81bd [3204]" strokecolor="#4579b8 [3044]">
                <v:fill color2="#a7bfde [1620]" rotate="t" angle="180" focus="100%" type="gradient">
                  <o:fill v:ext="view" type="gradientUnscaled"/>
                </v:fill>
                <v:shadow on="t" color="black" opacity="22937f" origin=",.5" offset="0,.63889mm"/>
                <v:textbox>
                  <w:txbxContent>
                    <w:p w14:paraId="5782D439" w14:textId="77777777" w:rsidR="00BB46CE" w:rsidRDefault="00BB46CE" w:rsidP="003576F8">
                      <w:pPr>
                        <w:jc w:val="center"/>
                      </w:pPr>
                      <w:r>
                        <w:t>Alerte</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2387898E" wp14:editId="21B4E022">
                <wp:simplePos x="0" y="0"/>
                <wp:positionH relativeFrom="column">
                  <wp:posOffset>795935</wp:posOffset>
                </wp:positionH>
                <wp:positionV relativeFrom="paragraph">
                  <wp:posOffset>1723390</wp:posOffset>
                </wp:positionV>
                <wp:extent cx="1578463" cy="484553"/>
                <wp:effectExtent l="57150" t="114300" r="41275" b="86995"/>
                <wp:wrapNone/>
                <wp:docPr id="16" name="Flèche gauche 16"/>
                <wp:cNvGraphicFramePr/>
                <a:graphic xmlns:a="http://schemas.openxmlformats.org/drawingml/2006/main">
                  <a:graphicData uri="http://schemas.microsoft.com/office/word/2010/wordprocessingShape">
                    <wps:wsp>
                      <wps:cNvSpPr/>
                      <wps:spPr>
                        <a:xfrm rot="550689">
                          <a:off x="0" y="0"/>
                          <a:ext cx="1578463" cy="484553"/>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51148551" w14:textId="77777777" w:rsidR="00BB46CE" w:rsidRDefault="00BB46CE" w:rsidP="003576F8">
                            <w:pPr>
                              <w:jc w:val="center"/>
                            </w:pPr>
                            <w:r>
                              <w:t>Détec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16" o:spid="_x0000_s1035" type="#_x0000_t66" style="position:absolute;margin-left:62.65pt;margin-top:135.7pt;width:124.3pt;height:38.15pt;rotation:601499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" adj="3315" fillcolor="#4f81bd [3204]" strokecolor="#4579b8 [3044]">
                <v:fill color2="#a7bfde [1620]" rotate="t" angle="180" focus="100%" type="gradient">
                  <o:fill v:ext="view" type="gradientUnscaled"/>
                </v:fill>
                <v:shadow on="t" color="black" opacity="22937f" origin=",.5" offset="0,.63889mm"/>
                <v:textbox>
                  <w:txbxContent>
                    <w:p w14:paraId="51148551" w14:textId="77777777" w:rsidR="00BB46CE" w:rsidRDefault="00BB46CE" w:rsidP="003576F8">
                      <w:pPr>
                        <w:jc w:val="center"/>
                      </w:pPr>
                      <w:r>
                        <w:t>Détecte</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58792B2" wp14:editId="0C6081D0">
                <wp:simplePos x="0" y="0"/>
                <wp:positionH relativeFrom="column">
                  <wp:posOffset>92173</wp:posOffset>
                </wp:positionH>
                <wp:positionV relativeFrom="paragraph">
                  <wp:posOffset>1462795</wp:posOffset>
                </wp:positionV>
                <wp:extent cx="757555" cy="749935"/>
                <wp:effectExtent l="57150" t="19050" r="80645" b="88265"/>
                <wp:wrapNone/>
                <wp:docPr id="15" name="Ellipse 15"/>
                <wp:cNvGraphicFramePr/>
                <a:graphic xmlns:a="http://schemas.openxmlformats.org/drawingml/2006/main">
                  <a:graphicData uri="http://schemas.microsoft.com/office/word/2010/wordprocessingShape">
                    <wps:wsp>
                      <wps:cNvSpPr/>
                      <wps:spPr>
                        <a:xfrm>
                          <a:off x="0" y="0"/>
                          <a:ext cx="757555" cy="74993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61CD4D0" w14:textId="77777777" w:rsidR="00BB46CE" w:rsidRDefault="00BB46CE" w:rsidP="003576F8">
                            <w:pPr>
                              <w:jc w:val="center"/>
                            </w:pPr>
                            <w:r>
                              <w:t>Feu</w:t>
                            </w:r>
                          </w:p>
                          <w:p w14:paraId="0B1CF433" w14:textId="77777777" w:rsidR="00BB46CE" w:rsidRDefault="00BB46CE" w:rsidP="00357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36" style="position:absolute;margin-left:7.25pt;margin-top:115.2pt;width:59.65pt;height:5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361CD4D0" w14:textId="77777777" w:rsidR="00BB46CE" w:rsidRDefault="00BB46CE" w:rsidP="003576F8">
                      <w:pPr>
                        <w:jc w:val="center"/>
                      </w:pPr>
                      <w:r>
                        <w:t>Feu</w:t>
                      </w:r>
                    </w:p>
                    <w:p w14:paraId="0B1CF433" w14:textId="77777777" w:rsidR="00BB46CE" w:rsidRDefault="00BB46CE" w:rsidP="003576F8">
                      <w:pPr>
                        <w:jc w:val="center"/>
                      </w:pPr>
                    </w:p>
                  </w:txbxContent>
                </v:textbox>
              </v:oval>
            </w:pict>
          </mc:Fallback>
        </mc:AlternateContent>
      </w:r>
      <w:r>
        <w:rPr>
          <w:noProof/>
          <w:lang w:eastAsia="fr-FR"/>
        </w:rPr>
        <mc:AlternateContent>
          <mc:Choice Requires="wps">
            <w:drawing>
              <wp:anchor distT="0" distB="0" distL="114300" distR="114300" simplePos="0" relativeHeight="251663360" behindDoc="0" locked="0" layoutInCell="1" allowOverlap="1" wp14:anchorId="74955FC5" wp14:editId="21880C11">
                <wp:simplePos x="0" y="0"/>
                <wp:positionH relativeFrom="column">
                  <wp:posOffset>5053330</wp:posOffset>
                </wp:positionH>
                <wp:positionV relativeFrom="paragraph">
                  <wp:posOffset>1485265</wp:posOffset>
                </wp:positionV>
                <wp:extent cx="1625600" cy="1038860"/>
                <wp:effectExtent l="57150" t="19050" r="69850" b="104140"/>
                <wp:wrapNone/>
                <wp:docPr id="8" name="Ellipse 8"/>
                <wp:cNvGraphicFramePr/>
                <a:graphic xmlns:a="http://schemas.openxmlformats.org/drawingml/2006/main">
                  <a:graphicData uri="http://schemas.microsoft.com/office/word/2010/wordprocessingShape">
                    <wps:wsp>
                      <wps:cNvSpPr/>
                      <wps:spPr>
                        <a:xfrm>
                          <a:off x="0" y="0"/>
                          <a:ext cx="1625600" cy="10388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0D10AB0" w14:textId="77777777" w:rsidR="00BB46CE" w:rsidRDefault="00BB46CE" w:rsidP="003576F8">
                            <w:pPr>
                              <w:jc w:val="center"/>
                            </w:pPr>
                            <w:r>
                              <w:t>Le responsable du trafic aérien</w:t>
                            </w:r>
                          </w:p>
                          <w:p w14:paraId="1E93EAB1" w14:textId="77777777" w:rsidR="00BB46CE" w:rsidRDefault="00BB46CE" w:rsidP="003576F8">
                            <w:pPr>
                              <w:jc w:val="center"/>
                            </w:pPr>
                          </w:p>
                          <w:p w14:paraId="2B9F3961" w14:textId="77777777" w:rsidR="00BB46CE" w:rsidRDefault="00BB46CE" w:rsidP="00357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37" style="position:absolute;margin-left:397.9pt;margin-top:116.95pt;width:128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70D10AB0" w14:textId="77777777" w:rsidR="00BB46CE" w:rsidRDefault="00BB46CE" w:rsidP="003576F8">
                      <w:pPr>
                        <w:jc w:val="center"/>
                      </w:pPr>
                      <w:r>
                        <w:t>Le responsable du trafic aérien</w:t>
                      </w:r>
                    </w:p>
                    <w:p w14:paraId="1E93EAB1" w14:textId="77777777" w:rsidR="00BB46CE" w:rsidRDefault="00BB46CE" w:rsidP="003576F8">
                      <w:pPr>
                        <w:jc w:val="center"/>
                      </w:pPr>
                    </w:p>
                    <w:p w14:paraId="2B9F3961" w14:textId="77777777" w:rsidR="00BB46CE" w:rsidRDefault="00BB46CE" w:rsidP="003576F8">
                      <w:pPr>
                        <w:jc w:val="center"/>
                      </w:pPr>
                    </w:p>
                  </w:txbxContent>
                </v:textbox>
              </v:oval>
            </w:pict>
          </mc:Fallback>
        </mc:AlternateContent>
      </w:r>
      <w:r>
        <w:rPr>
          <w:noProof/>
          <w:lang w:eastAsia="fr-FR"/>
        </w:rPr>
        <mc:AlternateContent>
          <mc:Choice Requires="wps">
            <w:drawing>
              <wp:anchor distT="0" distB="0" distL="114300" distR="114300" simplePos="0" relativeHeight="251666432" behindDoc="0" locked="0" layoutInCell="1" allowOverlap="1" wp14:anchorId="7B43B99F" wp14:editId="7034F39B">
                <wp:simplePos x="0" y="0"/>
                <wp:positionH relativeFrom="column">
                  <wp:posOffset>2318922</wp:posOffset>
                </wp:positionH>
                <wp:positionV relativeFrom="paragraph">
                  <wp:posOffset>376262</wp:posOffset>
                </wp:positionV>
                <wp:extent cx="1578463" cy="484553"/>
                <wp:effectExtent l="57150" t="19050" r="79375" b="86995"/>
                <wp:wrapNone/>
                <wp:docPr id="13" name="Flèche gauche 13"/>
                <wp:cNvGraphicFramePr/>
                <a:graphic xmlns:a="http://schemas.openxmlformats.org/drawingml/2006/main">
                  <a:graphicData uri="http://schemas.microsoft.com/office/word/2010/wordprocessingShape">
                    <wps:wsp>
                      <wps:cNvSpPr/>
                      <wps:spPr>
                        <a:xfrm>
                          <a:off x="0" y="0"/>
                          <a:ext cx="1578463" cy="484553"/>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1669171B" w14:textId="77777777" w:rsidR="00BB46CE" w:rsidRDefault="00BB46CE" w:rsidP="003576F8">
                            <w:pPr>
                              <w:jc w:val="center"/>
                            </w:pPr>
                            <w:r>
                              <w:t>Al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gauche 13" o:spid="_x0000_s1038" type="#_x0000_t66" style="position:absolute;margin-left:182.6pt;margin-top:29.65pt;width:124.3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" adj="3315" fillcolor="#4f81bd [3204]" strokecolor="#4579b8 [3044]">
                <v:fill color2="#a7bfde [1620]" rotate="t" angle="180" focus="100%" type="gradient">
                  <o:fill v:ext="view" type="gradientUnscaled"/>
                </v:fill>
                <v:shadow on="t" color="black" opacity="22937f" origin=",.5" offset="0,.63889mm"/>
                <v:textbox>
                  <w:txbxContent>
                    <w:p w14:paraId="1669171B" w14:textId="77777777" w:rsidR="00BB46CE" w:rsidRDefault="00BB46CE" w:rsidP="003576F8">
                      <w:pPr>
                        <w:jc w:val="center"/>
                      </w:pPr>
                      <w:r>
                        <w:t>Alerte</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3A728269" wp14:editId="5601CEC9">
                <wp:simplePos x="0" y="0"/>
                <wp:positionH relativeFrom="column">
                  <wp:posOffset>3890010</wp:posOffset>
                </wp:positionH>
                <wp:positionV relativeFrom="paragraph">
                  <wp:posOffset>127000</wp:posOffset>
                </wp:positionV>
                <wp:extent cx="1265555" cy="898525"/>
                <wp:effectExtent l="57150" t="19050" r="48895" b="92075"/>
                <wp:wrapNone/>
                <wp:docPr id="6" name="Ellipse 6"/>
                <wp:cNvGraphicFramePr/>
                <a:graphic xmlns:a="http://schemas.openxmlformats.org/drawingml/2006/main">
                  <a:graphicData uri="http://schemas.microsoft.com/office/word/2010/wordprocessingShape">
                    <wps:wsp>
                      <wps:cNvSpPr/>
                      <wps:spPr>
                        <a:xfrm>
                          <a:off x="0" y="0"/>
                          <a:ext cx="1265555" cy="89852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8A82A9E" w14:textId="77777777" w:rsidR="00BB46CE" w:rsidRDefault="00BB46CE" w:rsidP="003576F8">
                            <w:pPr>
                              <w:jc w:val="center"/>
                            </w:pPr>
                            <w:r>
                              <w:t>L’équipe de surveillance</w:t>
                            </w:r>
                          </w:p>
                          <w:p w14:paraId="4677D800" w14:textId="77777777" w:rsidR="00BB46CE" w:rsidRDefault="00BB46CE" w:rsidP="00357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39" style="position:absolute;margin-left:306.3pt;margin-top:10pt;width:99.6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58A82A9E" w14:textId="77777777" w:rsidR="00BB46CE" w:rsidRDefault="00BB46CE" w:rsidP="003576F8">
                      <w:pPr>
                        <w:jc w:val="center"/>
                      </w:pPr>
                      <w:r>
                        <w:t>L’équipe de surveillance</w:t>
                      </w:r>
                    </w:p>
                    <w:p w14:paraId="4677D800" w14:textId="77777777" w:rsidR="00BB46CE" w:rsidRDefault="00BB46CE" w:rsidP="003576F8">
                      <w:pPr>
                        <w:jc w:val="center"/>
                      </w:pPr>
                    </w:p>
                  </w:txbxContent>
                </v:textbox>
              </v:oval>
            </w:pict>
          </mc:Fallback>
        </mc:AlternateContent>
      </w:r>
      <w:r>
        <w:rPr>
          <w:noProof/>
          <w:lang w:eastAsia="fr-FR"/>
        </w:rPr>
        <mc:AlternateContent>
          <mc:Choice Requires="wps">
            <w:drawing>
              <wp:anchor distT="0" distB="0" distL="114300" distR="114300" simplePos="0" relativeHeight="251660288" behindDoc="0" locked="0" layoutInCell="1" allowOverlap="1" wp14:anchorId="1E66CA4A" wp14:editId="686B477B">
                <wp:simplePos x="0" y="0"/>
                <wp:positionH relativeFrom="column">
                  <wp:posOffset>982345</wp:posOffset>
                </wp:positionH>
                <wp:positionV relativeFrom="paragraph">
                  <wp:posOffset>181610</wp:posOffset>
                </wp:positionV>
                <wp:extent cx="1328420" cy="984250"/>
                <wp:effectExtent l="57150" t="19050" r="81280" b="101600"/>
                <wp:wrapNone/>
                <wp:docPr id="4" name="Ellipse 4"/>
                <wp:cNvGraphicFramePr/>
                <a:graphic xmlns:a="http://schemas.openxmlformats.org/drawingml/2006/main">
                  <a:graphicData uri="http://schemas.microsoft.com/office/word/2010/wordprocessingShape">
                    <wps:wsp>
                      <wps:cNvSpPr/>
                      <wps:spPr>
                        <a:xfrm>
                          <a:off x="0" y="0"/>
                          <a:ext cx="1328420" cy="9842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EA6415A" w14:textId="77777777" w:rsidR="00BB46CE" w:rsidRDefault="00BB46CE" w:rsidP="003576F8">
                            <w:pPr>
                              <w:jc w:val="center"/>
                            </w:pPr>
                            <w:r>
                              <w:t>Le chef des pomp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40" style="position:absolute;margin-left:77.35pt;margin-top:14.3pt;width:104.6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7EA6415A" w14:textId="77777777" w:rsidR="00BB46CE" w:rsidRDefault="00BB46CE" w:rsidP="003576F8">
                      <w:pPr>
                        <w:jc w:val="center"/>
                      </w:pPr>
                      <w:r>
                        <w:t>Le chef des pompiers</w:t>
                      </w:r>
                    </w:p>
                  </w:txbxContent>
                </v:textbox>
              </v:oval>
            </w:pict>
          </mc:Fallback>
        </mc:AlternateContent>
      </w:r>
      <w:r>
        <w:rPr>
          <w:noProof/>
          <w:lang w:eastAsia="fr-FR"/>
        </w:rPr>
        <mc:AlternateContent>
          <mc:Choice Requires="wps">
            <w:drawing>
              <wp:anchor distT="0" distB="0" distL="114300" distR="114300" simplePos="0" relativeHeight="251664384" behindDoc="0" locked="0" layoutInCell="1" allowOverlap="1" wp14:anchorId="76A22846" wp14:editId="45F00987">
                <wp:simplePos x="0" y="0"/>
                <wp:positionH relativeFrom="column">
                  <wp:posOffset>4671695</wp:posOffset>
                </wp:positionH>
                <wp:positionV relativeFrom="paragraph">
                  <wp:posOffset>3119755</wp:posOffset>
                </wp:positionV>
                <wp:extent cx="1109345" cy="1038860"/>
                <wp:effectExtent l="57150" t="19050" r="71755" b="104140"/>
                <wp:wrapNone/>
                <wp:docPr id="9" name="Ellipse 9"/>
                <wp:cNvGraphicFramePr/>
                <a:graphic xmlns:a="http://schemas.openxmlformats.org/drawingml/2006/main">
                  <a:graphicData uri="http://schemas.microsoft.com/office/word/2010/wordprocessingShape">
                    <wps:wsp>
                      <wps:cNvSpPr/>
                      <wps:spPr>
                        <a:xfrm>
                          <a:off x="0" y="0"/>
                          <a:ext cx="1109345" cy="103886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B26133B" w14:textId="77777777" w:rsidR="00BB46CE" w:rsidRDefault="00BB46CE" w:rsidP="003576F8">
                            <w:pPr>
                              <w:jc w:val="center"/>
                            </w:pPr>
                            <w:r>
                              <w:t>Les habitants</w:t>
                            </w:r>
                          </w:p>
                          <w:p w14:paraId="0EBC89E4" w14:textId="77777777" w:rsidR="00BB46CE" w:rsidRDefault="00BB46CE" w:rsidP="003576F8">
                            <w:pPr>
                              <w:jc w:val="center"/>
                            </w:pPr>
                          </w:p>
                          <w:p w14:paraId="72029FEE" w14:textId="77777777" w:rsidR="00BB46CE" w:rsidRDefault="00BB46CE" w:rsidP="00357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41" style="position:absolute;margin-left:367.85pt;margin-top:245.65pt;width:87.35pt;height:8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4B26133B" w14:textId="77777777" w:rsidR="00BB46CE" w:rsidRDefault="00BB46CE" w:rsidP="003576F8">
                      <w:pPr>
                        <w:jc w:val="center"/>
                      </w:pPr>
                      <w:r>
                        <w:t>Les habitants</w:t>
                      </w:r>
                    </w:p>
                    <w:p w14:paraId="0EBC89E4" w14:textId="77777777" w:rsidR="00BB46CE" w:rsidRDefault="00BB46CE" w:rsidP="003576F8">
                      <w:pPr>
                        <w:jc w:val="center"/>
                      </w:pPr>
                    </w:p>
                    <w:p w14:paraId="72029FEE" w14:textId="77777777" w:rsidR="00BB46CE" w:rsidRDefault="00BB46CE" w:rsidP="003576F8">
                      <w:pPr>
                        <w:jc w:val="center"/>
                      </w:pPr>
                    </w:p>
                  </w:txbxContent>
                </v:textbox>
              </v:oval>
            </w:pict>
          </mc:Fallback>
        </mc:AlternateContent>
      </w:r>
    </w:p>
    <w:p w14:paraId="52EB5ABD" w14:textId="77777777" w:rsidR="003576F8" w:rsidRDefault="003576F8" w:rsidP="003576F8"/>
    <w:p w14:paraId="2A04F880" w14:textId="77777777" w:rsidR="003576F8" w:rsidRDefault="003576F8" w:rsidP="003576F8"/>
    <w:p w14:paraId="1BBE194C" w14:textId="77777777" w:rsidR="003576F8" w:rsidRDefault="003576F8" w:rsidP="003576F8"/>
    <w:p w14:paraId="66DD476F" w14:textId="77777777" w:rsidR="003576F8" w:rsidRDefault="003576F8" w:rsidP="003576F8"/>
    <w:p w14:paraId="520A4A76" w14:textId="77777777" w:rsidR="003576F8" w:rsidRDefault="003576F8" w:rsidP="003576F8"/>
    <w:p w14:paraId="6FD7623D" w14:textId="77777777" w:rsidR="003576F8" w:rsidRDefault="003576F8" w:rsidP="003576F8"/>
    <w:p w14:paraId="34E0A20A" w14:textId="77777777" w:rsidR="003576F8" w:rsidRDefault="003576F8" w:rsidP="003576F8"/>
    <w:p w14:paraId="28B5386B" w14:textId="77777777" w:rsidR="003576F8" w:rsidRDefault="003576F8" w:rsidP="003576F8"/>
    <w:p w14:paraId="4B423218" w14:textId="77777777" w:rsidR="003576F8" w:rsidRDefault="003576F8" w:rsidP="003576F8"/>
    <w:p w14:paraId="458898A9" w14:textId="7D5A4D9D" w:rsidR="003576F8" w:rsidRDefault="00091FC5" w:rsidP="003576F8">
      <w:r>
        <w:rPr>
          <w:noProof/>
          <w:lang w:eastAsia="fr-FR"/>
        </w:rPr>
        <mc:AlternateContent>
          <mc:Choice Requires="wps">
            <w:drawing>
              <wp:anchor distT="0" distB="0" distL="114300" distR="114300" simplePos="0" relativeHeight="251659264" behindDoc="0" locked="0" layoutInCell="1" allowOverlap="1" wp14:anchorId="33074022" wp14:editId="246E81EE">
                <wp:simplePos x="0" y="0"/>
                <wp:positionH relativeFrom="column">
                  <wp:posOffset>2311791</wp:posOffset>
                </wp:positionH>
                <wp:positionV relativeFrom="paragraph">
                  <wp:posOffset>22421</wp:posOffset>
                </wp:positionV>
                <wp:extent cx="1491615" cy="1123950"/>
                <wp:effectExtent l="57150" t="19050" r="70485" b="95250"/>
                <wp:wrapNone/>
                <wp:docPr id="1" name="Ellipse 1"/>
                <wp:cNvGraphicFramePr/>
                <a:graphic xmlns:a="http://schemas.openxmlformats.org/drawingml/2006/main">
                  <a:graphicData uri="http://schemas.microsoft.com/office/word/2010/wordprocessingShape">
                    <wps:wsp>
                      <wps:cNvSpPr/>
                      <wps:spPr>
                        <a:xfrm>
                          <a:off x="0" y="0"/>
                          <a:ext cx="1491615" cy="112395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B4B62DF" w14:textId="334F560A" w:rsidR="00BB46CE" w:rsidRDefault="00BB46CE" w:rsidP="003576F8">
                            <w:pPr>
                              <w:jc w:val="center"/>
                            </w:pPr>
                            <w:r>
                              <w:t>Système d’observation</w:t>
                            </w:r>
                          </w:p>
                          <w:p w14:paraId="6AF77BA5" w14:textId="77777777" w:rsidR="00BB46CE" w:rsidRDefault="00BB46CE" w:rsidP="00091F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42" style="position:absolute;margin-left:182.05pt;margin-top:1.75pt;width:117.4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1B4B62DF" w14:textId="334F560A" w:rsidR="00BB46CE" w:rsidRDefault="00BB46CE" w:rsidP="003576F8">
                      <w:pPr>
                        <w:jc w:val="center"/>
                      </w:pPr>
                      <w:r>
                        <w:t>Système d’observation</w:t>
                      </w:r>
                    </w:p>
                    <w:p w14:paraId="6AF77BA5" w14:textId="77777777" w:rsidR="00BB46CE" w:rsidRDefault="00BB46CE" w:rsidP="00091FC5"/>
                  </w:txbxContent>
                </v:textbox>
              </v:oval>
            </w:pict>
          </mc:Fallback>
        </mc:AlternateContent>
      </w:r>
    </w:p>
    <w:p w14:paraId="24557259" w14:textId="77777777" w:rsidR="003576F8" w:rsidRDefault="003576F8" w:rsidP="003576F8"/>
    <w:p w14:paraId="7D1089D5" w14:textId="77777777" w:rsidR="003576F8" w:rsidRDefault="003576F8" w:rsidP="003576F8"/>
    <w:p w14:paraId="7E84B7D9" w14:textId="77777777" w:rsidR="003576F8" w:rsidRDefault="003576F8" w:rsidP="003576F8"/>
    <w:p w14:paraId="448DE942" w14:textId="77777777" w:rsidR="003576F8" w:rsidRDefault="003576F8" w:rsidP="003576F8"/>
    <w:p w14:paraId="133A5256" w14:textId="77777777" w:rsidR="003576F8" w:rsidRDefault="003576F8" w:rsidP="003576F8"/>
    <w:p w14:paraId="3F755A0D" w14:textId="77777777" w:rsidR="003576F8" w:rsidRDefault="003576F8" w:rsidP="003576F8"/>
    <w:p w14:paraId="140C7007" w14:textId="77777777" w:rsidR="003576F8" w:rsidRDefault="003576F8" w:rsidP="003576F8"/>
    <w:p w14:paraId="3C328513" w14:textId="77777777" w:rsidR="003576F8" w:rsidRDefault="003576F8" w:rsidP="003576F8"/>
    <w:p w14:paraId="7927FD25" w14:textId="77777777" w:rsidR="003576F8" w:rsidRDefault="003576F8" w:rsidP="003576F8"/>
    <w:p w14:paraId="0E276D14" w14:textId="77777777" w:rsidR="003576F8" w:rsidRDefault="003576F8" w:rsidP="003576F8"/>
    <w:p w14:paraId="19905CD4" w14:textId="77777777" w:rsidR="003576F8" w:rsidRDefault="003576F8" w:rsidP="003576F8"/>
    <w:p w14:paraId="5245EC35" w14:textId="77777777" w:rsidR="003576F8" w:rsidRDefault="003576F8" w:rsidP="003576F8"/>
    <w:p w14:paraId="5F839A20" w14:textId="77777777" w:rsidR="003576F8" w:rsidRDefault="003576F8" w:rsidP="003576F8"/>
    <w:p w14:paraId="1BC09991" w14:textId="77777777" w:rsidR="0051470C" w:rsidRDefault="0051470C" w:rsidP="0051470C"/>
    <w:p w14:paraId="59424C83" w14:textId="14CE5CBF" w:rsidR="0051470C" w:rsidRDefault="0051470C" w:rsidP="0051470C">
      <w:pPr>
        <w:pStyle w:val="Titre2"/>
      </w:pPr>
      <w:bookmarkStart w:id="9" w:name="_Toc340254100"/>
      <w:r>
        <w:lastRenderedPageBreak/>
        <w:t>Premières visions architecturales</w:t>
      </w:r>
      <w:bookmarkEnd w:id="9"/>
    </w:p>
    <w:p w14:paraId="3013C7BD" w14:textId="4CD95C5E" w:rsidR="005F4E18" w:rsidRDefault="00BB46CE" w:rsidP="005F4E18">
      <w:r>
        <w:t>Nous proposons donc 2 solutions architecturales pour ce projet.</w:t>
      </w:r>
    </w:p>
    <w:p w14:paraId="70D9BE0F" w14:textId="77777777" w:rsidR="00BB46CE" w:rsidRDefault="00BB46CE" w:rsidP="005F4E18"/>
    <w:p w14:paraId="01E267FE" w14:textId="588784CE" w:rsidR="005F4E18" w:rsidRPr="00BB46CE" w:rsidRDefault="005F4E18" w:rsidP="005F4E18">
      <w:pPr>
        <w:rPr>
          <w:i/>
        </w:rPr>
      </w:pPr>
      <w:r w:rsidRPr="00BB46CE">
        <w:rPr>
          <w:i/>
        </w:rPr>
        <w:t>Solution n°1 :</w:t>
      </w:r>
    </w:p>
    <w:p w14:paraId="5F7E2271" w14:textId="77777777" w:rsidR="0051470C" w:rsidRDefault="0051470C" w:rsidP="0051470C">
      <w:pPr>
        <w:pStyle w:val="Paragraphedeliste"/>
      </w:pPr>
    </w:p>
    <w:p w14:paraId="33AAD6C0" w14:textId="6AEDC373" w:rsidR="0051470C" w:rsidRDefault="00341E32" w:rsidP="0051470C">
      <w:pPr>
        <w:pStyle w:val="Paragraphedeliste"/>
      </w:pPr>
      <w:r>
        <w:rPr>
          <w:noProof/>
          <w:lang w:eastAsia="fr-FR"/>
        </w:rPr>
        <w:drawing>
          <wp:inline distT="0" distB="0" distL="0" distR="0" wp14:anchorId="32660D9C" wp14:editId="276D7627">
            <wp:extent cx="6150708" cy="5595816"/>
            <wp:effectExtent l="0" t="38100" r="2540" b="5080"/>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659B0F8" w14:textId="77777777" w:rsidR="00940DE1" w:rsidRDefault="00940DE1" w:rsidP="00940DE1"/>
    <w:p w14:paraId="74B6E73F" w14:textId="086A2893" w:rsidR="00940DE1" w:rsidRDefault="00940DE1" w:rsidP="00940DE1">
      <w:r>
        <w:t>Flux :</w:t>
      </w:r>
    </w:p>
    <w:p w14:paraId="6BA34007" w14:textId="52914C43" w:rsidR="00940DE1" w:rsidRDefault="00940DE1" w:rsidP="00940DE1">
      <w:pPr>
        <w:pStyle w:val="Paragraphedeliste"/>
        <w:numPr>
          <w:ilvl w:val="0"/>
          <w:numId w:val="2"/>
        </w:numPr>
      </w:pPr>
      <w:r>
        <w:t>Le pilote fait décoller</w:t>
      </w:r>
      <w:r w:rsidR="00DD07D0">
        <w:t xml:space="preserve"> le drone rapide manuellement et le passe en mode automatique pour la surveillance</w:t>
      </w:r>
    </w:p>
    <w:p w14:paraId="57F0F91A" w14:textId="02A09AA7" w:rsidR="00DD07D0" w:rsidRDefault="00DD07D0" w:rsidP="00940DE1">
      <w:pPr>
        <w:pStyle w:val="Paragraphedeliste"/>
        <w:numPr>
          <w:ilvl w:val="0"/>
          <w:numId w:val="2"/>
        </w:numPr>
      </w:pPr>
      <w:r>
        <w:t>Le drone détecte les départs de feux, et émet un signal à l’équipe de surveillance</w:t>
      </w:r>
    </w:p>
    <w:p w14:paraId="469C9F01" w14:textId="58DE8E57" w:rsidR="00DD07D0" w:rsidRDefault="00DD07D0" w:rsidP="00DD07D0">
      <w:pPr>
        <w:pStyle w:val="Paragraphedeliste"/>
        <w:numPr>
          <w:ilvl w:val="0"/>
          <w:numId w:val="2"/>
        </w:numPr>
      </w:pPr>
      <w:r>
        <w:t>L’équipe de surveillance alerte le pilote d’un départ de feu</w:t>
      </w:r>
    </w:p>
    <w:p w14:paraId="6D078C66" w14:textId="584F8B13" w:rsidR="00DD07D0" w:rsidRDefault="00DD07D0" w:rsidP="00DD07D0">
      <w:pPr>
        <w:pStyle w:val="Paragraphedeliste"/>
        <w:numPr>
          <w:ilvl w:val="0"/>
          <w:numId w:val="2"/>
        </w:numPr>
      </w:pPr>
      <w:r>
        <w:t>L’équipe de surveillance alerte le commandant des pompiers</w:t>
      </w:r>
    </w:p>
    <w:p w14:paraId="37C69504" w14:textId="53B91567" w:rsidR="00DD07D0" w:rsidRDefault="00DD07D0" w:rsidP="00DD07D0">
      <w:pPr>
        <w:pStyle w:val="Paragraphedeliste"/>
        <w:numPr>
          <w:ilvl w:val="0"/>
          <w:numId w:val="2"/>
        </w:numPr>
      </w:pPr>
      <w:r>
        <w:t>Un second pilote amène le drone d’observation à proximité du feu</w:t>
      </w:r>
      <w:r w:rsidR="0051473A">
        <w:t xml:space="preserve"> (pendant que le drone rapide continue sa surveillance sur son itinéraire prévu) et observe l’incendie.</w:t>
      </w:r>
    </w:p>
    <w:p w14:paraId="3B3E1B4C" w14:textId="2A06A72C" w:rsidR="0051473A" w:rsidRDefault="0051473A" w:rsidP="00DD07D0">
      <w:pPr>
        <w:pStyle w:val="Paragraphedeliste"/>
        <w:numPr>
          <w:ilvl w:val="0"/>
          <w:numId w:val="2"/>
        </w:numPr>
      </w:pPr>
      <w:r>
        <w:t>Les images sont transmises à l’équipe de surveillance</w:t>
      </w:r>
    </w:p>
    <w:p w14:paraId="4CB3D531" w14:textId="10FD0B83" w:rsidR="0051473A" w:rsidRDefault="0051473A" w:rsidP="00DD07D0">
      <w:pPr>
        <w:pStyle w:val="Paragraphedeliste"/>
        <w:numPr>
          <w:ilvl w:val="0"/>
          <w:numId w:val="2"/>
        </w:numPr>
      </w:pPr>
      <w:r>
        <w:t>L’équipe de surveillance analyse les images et les transmet au chef des pompiers.</w:t>
      </w:r>
    </w:p>
    <w:p w14:paraId="1793DF1D" w14:textId="77777777" w:rsidR="005F4E18" w:rsidRDefault="005F4E18" w:rsidP="0051470C">
      <w:pPr>
        <w:pStyle w:val="Paragraphedeliste"/>
      </w:pPr>
    </w:p>
    <w:p w14:paraId="04525EC5" w14:textId="77777777" w:rsidR="00FD084E" w:rsidRDefault="00FD084E" w:rsidP="005F4E18"/>
    <w:p w14:paraId="670A6C61" w14:textId="77777777" w:rsidR="00FD084E" w:rsidRDefault="00FD084E" w:rsidP="005F4E18"/>
    <w:p w14:paraId="1EE31F46" w14:textId="741D4F80" w:rsidR="005F4E18" w:rsidRPr="00BB46CE" w:rsidRDefault="005F4E18" w:rsidP="005F4E18">
      <w:pPr>
        <w:rPr>
          <w:i/>
        </w:rPr>
      </w:pPr>
      <w:r w:rsidRPr="00BB46CE">
        <w:rPr>
          <w:i/>
        </w:rPr>
        <w:t>Solution n°2 :</w:t>
      </w:r>
    </w:p>
    <w:p w14:paraId="31EC5ECF" w14:textId="77777777" w:rsidR="005F4E18" w:rsidRDefault="005F4E18" w:rsidP="005F4E18"/>
    <w:p w14:paraId="53FE0736" w14:textId="446EE28E" w:rsidR="005F4E18" w:rsidRDefault="005F4E18" w:rsidP="005F4E18">
      <w:r>
        <w:rPr>
          <w:noProof/>
          <w:lang w:eastAsia="fr-FR"/>
        </w:rPr>
        <w:lastRenderedPageBreak/>
        <w:drawing>
          <wp:inline distT="0" distB="0" distL="0" distR="0" wp14:anchorId="6CF63AAC" wp14:editId="4960D0AB">
            <wp:extent cx="5486400" cy="3200400"/>
            <wp:effectExtent l="38100" t="38100" r="38100" b="0"/>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E700FAF" w14:textId="77777777" w:rsidR="0051470C" w:rsidRDefault="0051470C" w:rsidP="0051470C">
      <w:pPr>
        <w:pStyle w:val="Paragraphedeliste"/>
      </w:pPr>
    </w:p>
    <w:p w14:paraId="6C167E9E" w14:textId="77777777" w:rsidR="0051470C" w:rsidRDefault="0051470C" w:rsidP="0051470C">
      <w:pPr>
        <w:pStyle w:val="Paragraphedeliste"/>
      </w:pPr>
    </w:p>
    <w:p w14:paraId="7F5A279E" w14:textId="4BEC73C8" w:rsidR="009619D2" w:rsidRDefault="00287980" w:rsidP="00287980">
      <w:r>
        <w:t>Flux :</w:t>
      </w:r>
    </w:p>
    <w:p w14:paraId="52868ADB" w14:textId="56623858" w:rsidR="00287980" w:rsidRDefault="00287980" w:rsidP="00287980">
      <w:pPr>
        <w:pStyle w:val="Paragraphedeliste"/>
        <w:numPr>
          <w:ilvl w:val="0"/>
          <w:numId w:val="2"/>
        </w:numPr>
      </w:pPr>
      <w:r>
        <w:t>Le pilote fait décoller le drone depuis la zone de lancement manuellement et le passe en mode automatique pour la surveillance</w:t>
      </w:r>
    </w:p>
    <w:p w14:paraId="3F2BA7FB" w14:textId="77777777" w:rsidR="00287980" w:rsidRDefault="00287980" w:rsidP="00287980">
      <w:pPr>
        <w:pStyle w:val="Paragraphedeliste"/>
        <w:numPr>
          <w:ilvl w:val="0"/>
          <w:numId w:val="2"/>
        </w:numPr>
      </w:pPr>
      <w:r>
        <w:t>Le drone détecte les départs de feux, et émet un signal à l’équipe de surveillance</w:t>
      </w:r>
    </w:p>
    <w:p w14:paraId="08D813B7" w14:textId="77777777" w:rsidR="00287980" w:rsidRDefault="00287980" w:rsidP="00287980">
      <w:pPr>
        <w:pStyle w:val="Paragraphedeliste"/>
        <w:numPr>
          <w:ilvl w:val="0"/>
          <w:numId w:val="2"/>
        </w:numPr>
      </w:pPr>
      <w:r>
        <w:t>L’équipe de surveillance alerte le pilote d’un départ de feu</w:t>
      </w:r>
    </w:p>
    <w:p w14:paraId="64790A8D" w14:textId="77777777" w:rsidR="00287980" w:rsidRDefault="00287980" w:rsidP="00287980">
      <w:pPr>
        <w:pStyle w:val="Paragraphedeliste"/>
        <w:numPr>
          <w:ilvl w:val="0"/>
          <w:numId w:val="2"/>
        </w:numPr>
      </w:pPr>
      <w:r>
        <w:t>L’équipe de surveillance alerte le commandant des pompiers</w:t>
      </w:r>
    </w:p>
    <w:p w14:paraId="6837F16D" w14:textId="7C60BBD5" w:rsidR="00287980" w:rsidRDefault="00287980" w:rsidP="00287980">
      <w:pPr>
        <w:pStyle w:val="Paragraphedeliste"/>
        <w:numPr>
          <w:ilvl w:val="0"/>
          <w:numId w:val="2"/>
        </w:numPr>
      </w:pPr>
      <w:r>
        <w:t>Le commandant des pompiers informe le pilote du changement de situation</w:t>
      </w:r>
    </w:p>
    <w:p w14:paraId="2612D81C" w14:textId="2E35BD86" w:rsidR="00287980" w:rsidRDefault="00287980" w:rsidP="00287980">
      <w:pPr>
        <w:pStyle w:val="Paragraphedeliste"/>
        <w:numPr>
          <w:ilvl w:val="0"/>
          <w:numId w:val="2"/>
        </w:numPr>
      </w:pPr>
      <w:r>
        <w:t xml:space="preserve">Le pilote passe le drone en mode observation et </w:t>
      </w:r>
      <w:r w:rsidR="00C358F9">
        <w:t>observe</w:t>
      </w:r>
      <w:r>
        <w:t xml:space="preserve"> la zone</w:t>
      </w:r>
    </w:p>
    <w:p w14:paraId="39FCBEFD" w14:textId="77777777" w:rsidR="00287980" w:rsidRDefault="00287980" w:rsidP="00287980">
      <w:pPr>
        <w:pStyle w:val="Paragraphedeliste"/>
        <w:numPr>
          <w:ilvl w:val="0"/>
          <w:numId w:val="2"/>
        </w:numPr>
      </w:pPr>
      <w:r>
        <w:t>Les images sont transmises à l’équipe de surveillance</w:t>
      </w:r>
    </w:p>
    <w:p w14:paraId="45610C62" w14:textId="3B381720" w:rsidR="00287980" w:rsidRDefault="00287980" w:rsidP="00287980">
      <w:pPr>
        <w:pStyle w:val="Paragraphedeliste"/>
        <w:numPr>
          <w:ilvl w:val="0"/>
          <w:numId w:val="2"/>
        </w:numPr>
      </w:pPr>
      <w:r>
        <w:t>L’équipe de surveillance analyse les images et les transmet au chef des pompiers.</w:t>
      </w:r>
    </w:p>
    <w:p w14:paraId="6D09411A" w14:textId="77777777" w:rsidR="000B7910" w:rsidRDefault="000B7910" w:rsidP="000B7910"/>
    <w:p w14:paraId="2B1E46B9" w14:textId="77777777" w:rsidR="000B7910" w:rsidRDefault="000B7910" w:rsidP="000B7910"/>
    <w:p w14:paraId="438BEB2B" w14:textId="0E9764C8" w:rsidR="008D686A" w:rsidRDefault="00BB46CE">
      <w:pPr>
        <w:suppressAutoHyphens w:val="0"/>
      </w:pPr>
      <w:r>
        <w:t>Nous avons retenu la solution numéro 2. En effet elle est moins couteuse : un seul drone sera fabriqué, et donc piloté. Les équipes auront donc à apprendre à travailler avec un seul drone. De plus cette solution est aussi plus fiable, en effet, une fois l’incendie détecté le drone passe en mode d’observation. Il n’est pas nécessaire d’attendre l’arrivé d’un second appareil, on gagne ainsi en vitesse d’intervention.</w:t>
      </w:r>
      <w:r w:rsidR="008D686A">
        <w:br w:type="page"/>
      </w:r>
    </w:p>
    <w:p w14:paraId="4E9F77A4" w14:textId="4A4F94C6" w:rsidR="008D686A" w:rsidRDefault="008D686A" w:rsidP="008D686A">
      <w:pPr>
        <w:pStyle w:val="Titre2"/>
      </w:pPr>
      <w:bookmarkStart w:id="10" w:name="_Toc340254101"/>
      <w:r>
        <w:lastRenderedPageBreak/>
        <w:t>Scénario d’utilisations du drone sous forme de diagrammes d’activités :</w:t>
      </w:r>
      <w:bookmarkEnd w:id="10"/>
    </w:p>
    <w:p w14:paraId="45A51A86" w14:textId="5B600C82" w:rsidR="008D686A" w:rsidRDefault="008D686A" w:rsidP="008D686A">
      <w:pPr>
        <w:pStyle w:val="Titre3"/>
      </w:pPr>
      <w:r>
        <w:t xml:space="preserve"> </w:t>
      </w:r>
      <w:bookmarkStart w:id="11" w:name="_Toc340254102"/>
      <w:r>
        <w:t>Surveillance :</w:t>
      </w:r>
      <w:bookmarkEnd w:id="11"/>
    </w:p>
    <w:p w14:paraId="0ECCC9DF" w14:textId="7F7081D2" w:rsidR="008D686A" w:rsidRDefault="008D686A" w:rsidP="000B7910">
      <w:r>
        <w:rPr>
          <w:noProof/>
          <w:lang w:eastAsia="fr-FR"/>
        </w:rPr>
        <w:drawing>
          <wp:inline distT="0" distB="0" distL="0" distR="0" wp14:anchorId="65452BB6" wp14:editId="332722D8">
            <wp:extent cx="5932170" cy="6478905"/>
            <wp:effectExtent l="0" t="0" r="0" b="0"/>
            <wp:docPr id="3" name="Image 3" descr="S:\Formation DL\Master 2 Informatique S9 DL\IS\TD Exigences\ActivityDiagram - Surve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rmation DL\Master 2 Informatique S9 DL\IS\TD Exigences\ActivityDiagram - Surveill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170" cy="6478905"/>
                    </a:xfrm>
                    <a:prstGeom prst="rect">
                      <a:avLst/>
                    </a:prstGeom>
                    <a:noFill/>
                    <a:ln>
                      <a:noFill/>
                    </a:ln>
                  </pic:spPr>
                </pic:pic>
              </a:graphicData>
            </a:graphic>
          </wp:inline>
        </w:drawing>
      </w:r>
    </w:p>
    <w:p w14:paraId="07786BE7" w14:textId="77777777" w:rsidR="008D686A" w:rsidRDefault="008D686A">
      <w:pPr>
        <w:suppressAutoHyphens w:val="0"/>
      </w:pPr>
      <w:r>
        <w:br w:type="page"/>
      </w:r>
    </w:p>
    <w:p w14:paraId="53744CDF" w14:textId="0D7CCAB0" w:rsidR="008D686A" w:rsidRDefault="008D686A" w:rsidP="008D686A">
      <w:pPr>
        <w:pStyle w:val="Titre3"/>
      </w:pPr>
      <w:bookmarkStart w:id="12" w:name="_Toc340254103"/>
      <w:r>
        <w:lastRenderedPageBreak/>
        <w:t>En cas de feu :</w:t>
      </w:r>
      <w:bookmarkEnd w:id="12"/>
    </w:p>
    <w:p w14:paraId="6FC4D9C3" w14:textId="390BD76F" w:rsidR="008D686A" w:rsidRDefault="008D686A" w:rsidP="000B7910">
      <w:r>
        <w:rPr>
          <w:noProof/>
          <w:lang w:eastAsia="fr-FR"/>
        </w:rPr>
        <w:drawing>
          <wp:inline distT="0" distB="0" distL="0" distR="0" wp14:anchorId="4EA44317" wp14:editId="68DE73C2">
            <wp:extent cx="5932170" cy="7432675"/>
            <wp:effectExtent l="0" t="0" r="0" b="0"/>
            <wp:docPr id="11" name="Image 11" descr="S:\Formation DL\Master 2 Informatique S9 DL\IS\TD Exigences\ActivityDiagram - F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rmation DL\Master 2 Informatique S9 DL\IS\TD Exigences\ActivityDiagram - Fe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70" cy="7432675"/>
                    </a:xfrm>
                    <a:prstGeom prst="rect">
                      <a:avLst/>
                    </a:prstGeom>
                    <a:noFill/>
                    <a:ln>
                      <a:noFill/>
                    </a:ln>
                  </pic:spPr>
                </pic:pic>
              </a:graphicData>
            </a:graphic>
          </wp:inline>
        </w:drawing>
      </w:r>
    </w:p>
    <w:p w14:paraId="0D103AE2" w14:textId="77777777" w:rsidR="008D686A" w:rsidRDefault="008D686A" w:rsidP="000B7910"/>
    <w:p w14:paraId="1AB9352A" w14:textId="77777777" w:rsidR="008D686A" w:rsidRDefault="008D686A" w:rsidP="000B7910">
      <w:r>
        <w:t>D’autres situations étaient possibles :</w:t>
      </w:r>
    </w:p>
    <w:p w14:paraId="1BCC2AFB" w14:textId="566149C9" w:rsidR="008D686A" w:rsidRDefault="008D686A" w:rsidP="008D686A">
      <w:pPr>
        <w:pStyle w:val="Paragraphedeliste"/>
        <w:numPr>
          <w:ilvl w:val="0"/>
          <w:numId w:val="2"/>
        </w:numPr>
      </w:pPr>
      <w:r>
        <w:t>L</w:t>
      </w:r>
      <w:r w:rsidR="000B7910">
        <w:t>e cas du décollage du d</w:t>
      </w:r>
      <w:r>
        <w:t>rone,</w:t>
      </w:r>
    </w:p>
    <w:p w14:paraId="76E1A26E" w14:textId="77777777" w:rsidR="008D686A" w:rsidRDefault="008D686A" w:rsidP="008D686A">
      <w:pPr>
        <w:pStyle w:val="Paragraphedeliste"/>
        <w:numPr>
          <w:ilvl w:val="0"/>
          <w:numId w:val="2"/>
        </w:numPr>
      </w:pPr>
      <w:r>
        <w:t xml:space="preserve">Le changement ou rechargement de la </w:t>
      </w:r>
      <w:r w:rsidR="000B7910">
        <w:t>batterie</w:t>
      </w:r>
      <w:r>
        <w:t xml:space="preserve"> du drone le soir,</w:t>
      </w:r>
    </w:p>
    <w:p w14:paraId="1C52D2B3" w14:textId="77777777" w:rsidR="008D686A" w:rsidRDefault="008D686A" w:rsidP="008D686A">
      <w:pPr>
        <w:pStyle w:val="Paragraphedeliste"/>
        <w:numPr>
          <w:ilvl w:val="0"/>
          <w:numId w:val="2"/>
        </w:numPr>
      </w:pPr>
      <w:r>
        <w:t>Le</w:t>
      </w:r>
      <w:r w:rsidR="000B7910">
        <w:t xml:space="preserve"> cas de changement d</w:t>
      </w:r>
      <w:r>
        <w:t>’une</w:t>
      </w:r>
      <w:r w:rsidR="000B7910">
        <w:t xml:space="preserve"> </w:t>
      </w:r>
      <w:r>
        <w:t>pièce usagée ou cassée</w:t>
      </w:r>
      <w:r w:rsidR="000B7910">
        <w:t>,</w:t>
      </w:r>
    </w:p>
    <w:p w14:paraId="5F09D8A8" w14:textId="77777777" w:rsidR="008D686A" w:rsidRDefault="008D686A" w:rsidP="008D686A">
      <w:pPr>
        <w:pStyle w:val="Paragraphedeliste"/>
        <w:numPr>
          <w:ilvl w:val="0"/>
          <w:numId w:val="2"/>
        </w:numPr>
      </w:pPr>
      <w:r>
        <w:t>Le</w:t>
      </w:r>
      <w:r w:rsidR="000B7910">
        <w:t xml:space="preserve"> cas de panne,</w:t>
      </w:r>
    </w:p>
    <w:p w14:paraId="69C9A0CB" w14:textId="396202B1" w:rsidR="000B7910" w:rsidRDefault="008D686A" w:rsidP="008D686A">
      <w:pPr>
        <w:pStyle w:val="Paragraphedeliste"/>
        <w:numPr>
          <w:ilvl w:val="0"/>
          <w:numId w:val="2"/>
        </w:numPr>
      </w:pPr>
      <w:r>
        <w:t>Le</w:t>
      </w:r>
      <w:r w:rsidR="000B7910">
        <w:t xml:space="preserve"> cas d’urgence (foudre…)</w:t>
      </w:r>
    </w:p>
    <w:p w14:paraId="2CAD7060" w14:textId="77777777" w:rsidR="004B44F8" w:rsidRDefault="004B44F8" w:rsidP="004B44F8"/>
    <w:p w14:paraId="09B2F3DA" w14:textId="679813DD" w:rsidR="004B44F8" w:rsidRDefault="004B44F8" w:rsidP="004B44F8">
      <w:pPr>
        <w:pStyle w:val="Titre1"/>
      </w:pPr>
      <w:bookmarkStart w:id="13" w:name="_Toc340254104"/>
      <w:bookmarkEnd w:id="13"/>
    </w:p>
    <w:p w14:paraId="4915517C" w14:textId="5CA53AB1" w:rsidR="004B44F8" w:rsidRPr="004B44F8" w:rsidRDefault="004B44F8" w:rsidP="004B44F8">
      <w:pPr>
        <w:pStyle w:val="Titre2"/>
      </w:pPr>
      <w:bookmarkStart w:id="14" w:name="_Toc340254105"/>
      <w:r>
        <w:t>Analyse Fonctionnelle</w:t>
      </w:r>
      <w:bookmarkEnd w:id="14"/>
    </w:p>
    <w:p w14:paraId="4A5D6C6A" w14:textId="77777777" w:rsidR="004B44F8" w:rsidRDefault="004B44F8" w:rsidP="004B44F8">
      <w:pPr>
        <w:ind w:left="-567"/>
      </w:pPr>
      <w:r>
        <w:rPr>
          <w:noProof/>
          <w:lang w:eastAsia="fr-FR"/>
        </w:rPr>
        <w:drawing>
          <wp:inline distT="0" distB="0" distL="0" distR="0" wp14:anchorId="09D46441" wp14:editId="3416B85A">
            <wp:extent cx="6858000" cy="3200400"/>
            <wp:effectExtent l="5715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D14FE90" w14:textId="77777777" w:rsidR="004B44F8" w:rsidRPr="00C47C32" w:rsidRDefault="004B44F8" w:rsidP="004B44F8"/>
    <w:p w14:paraId="2976D546" w14:textId="77777777" w:rsidR="004B44F8" w:rsidRPr="00C47C32" w:rsidRDefault="004B44F8" w:rsidP="004B44F8"/>
    <w:p w14:paraId="4EE094C1" w14:textId="2F0C4CBF" w:rsidR="004B44F8" w:rsidRPr="00C47C32" w:rsidRDefault="004B44F8" w:rsidP="004B44F8">
      <w:pPr>
        <w:pStyle w:val="Titre2"/>
      </w:pPr>
      <w:bookmarkStart w:id="15" w:name="_Toc340254106"/>
      <w:r>
        <w:t>Conception Organique</w:t>
      </w:r>
      <w:bookmarkEnd w:id="15"/>
    </w:p>
    <w:p w14:paraId="18B77E0B" w14:textId="77777777" w:rsidR="004B44F8" w:rsidRPr="00C47C32" w:rsidRDefault="004B44F8" w:rsidP="004B44F8"/>
    <w:p w14:paraId="526B1BE0" w14:textId="77777777" w:rsidR="004B44F8" w:rsidRPr="00C47C32" w:rsidRDefault="004B44F8" w:rsidP="004B44F8">
      <w:r>
        <w:t>Conception organique de la caméra thermique :</w:t>
      </w:r>
    </w:p>
    <w:p w14:paraId="72193CD5" w14:textId="77777777" w:rsidR="004B44F8" w:rsidRPr="00C47C32" w:rsidRDefault="004B44F8" w:rsidP="004B44F8"/>
    <w:p w14:paraId="4D3FBD20" w14:textId="77777777" w:rsidR="004B44F8" w:rsidRPr="00C47C32" w:rsidRDefault="004B44F8" w:rsidP="004B44F8">
      <w:r w:rsidRPr="007B7E3D">
        <w:rPr>
          <w:noProof/>
          <w:lang w:eastAsia="fr-FR"/>
        </w:rPr>
        <w:drawing>
          <wp:inline distT="0" distB="0" distL="0" distR="0" wp14:anchorId="66AB2B03" wp14:editId="4F9DF585">
            <wp:extent cx="5486400" cy="3200400"/>
            <wp:effectExtent l="0" t="1905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147574F" w14:textId="77777777" w:rsidR="004B44F8" w:rsidRPr="00C47C32" w:rsidRDefault="004B44F8" w:rsidP="004B44F8"/>
    <w:p w14:paraId="48ED2DA4" w14:textId="77777777" w:rsidR="004B44F8" w:rsidRPr="00C47C32" w:rsidRDefault="004B44F8" w:rsidP="004B44F8"/>
    <w:p w14:paraId="4DFCD268" w14:textId="77777777" w:rsidR="004B44F8" w:rsidRDefault="004B44F8" w:rsidP="004B44F8">
      <w:pPr>
        <w:tabs>
          <w:tab w:val="left" w:pos="3152"/>
        </w:tabs>
      </w:pPr>
      <w:r>
        <w:t>SYS-0040 :</w:t>
      </w:r>
    </w:p>
    <w:p w14:paraId="7720B3D9" w14:textId="77777777" w:rsidR="004B44F8" w:rsidRDefault="004B44F8" w:rsidP="004B44F8">
      <w:pPr>
        <w:pStyle w:val="Paragraphedeliste"/>
        <w:numPr>
          <w:ilvl w:val="0"/>
          <w:numId w:val="3"/>
        </w:numPr>
        <w:tabs>
          <w:tab w:val="left" w:pos="3152"/>
        </w:tabs>
      </w:pPr>
      <w:r>
        <w:t xml:space="preserve">Camera thermique </w:t>
      </w:r>
    </w:p>
    <w:p w14:paraId="3CA08464" w14:textId="77777777" w:rsidR="004B44F8" w:rsidRDefault="004B44F8" w:rsidP="004B44F8">
      <w:pPr>
        <w:pStyle w:val="Paragraphedeliste"/>
        <w:numPr>
          <w:ilvl w:val="0"/>
          <w:numId w:val="3"/>
        </w:numPr>
        <w:tabs>
          <w:tab w:val="left" w:pos="3152"/>
        </w:tabs>
      </w:pPr>
      <w:r>
        <w:t>Camera normale</w:t>
      </w:r>
    </w:p>
    <w:p w14:paraId="7503D434" w14:textId="77777777" w:rsidR="004B44F8" w:rsidRDefault="004B44F8" w:rsidP="004B44F8">
      <w:pPr>
        <w:tabs>
          <w:tab w:val="left" w:pos="3152"/>
        </w:tabs>
      </w:pPr>
      <w:r>
        <w:t>SYS-0060 :</w:t>
      </w:r>
    </w:p>
    <w:p w14:paraId="2EF0D3F7" w14:textId="77777777" w:rsidR="004B44F8" w:rsidRDefault="004B44F8" w:rsidP="004B44F8">
      <w:pPr>
        <w:pStyle w:val="Paragraphedeliste"/>
        <w:numPr>
          <w:ilvl w:val="0"/>
          <w:numId w:val="4"/>
        </w:numPr>
        <w:tabs>
          <w:tab w:val="left" w:pos="3152"/>
        </w:tabs>
      </w:pPr>
      <w:r>
        <w:t>Camera thermique</w:t>
      </w:r>
    </w:p>
    <w:p w14:paraId="680074FB" w14:textId="77777777" w:rsidR="004B44F8" w:rsidRDefault="004B44F8" w:rsidP="004B44F8">
      <w:pPr>
        <w:pStyle w:val="Paragraphedeliste"/>
        <w:numPr>
          <w:ilvl w:val="0"/>
          <w:numId w:val="4"/>
        </w:numPr>
        <w:tabs>
          <w:tab w:val="left" w:pos="3152"/>
        </w:tabs>
      </w:pPr>
      <w:r>
        <w:t>Camera normale</w:t>
      </w:r>
    </w:p>
    <w:p w14:paraId="7494C19C" w14:textId="77777777" w:rsidR="004B44F8" w:rsidRDefault="004B44F8" w:rsidP="004B44F8">
      <w:pPr>
        <w:tabs>
          <w:tab w:val="left" w:pos="3152"/>
        </w:tabs>
      </w:pPr>
    </w:p>
    <w:p w14:paraId="17BE9DA8" w14:textId="77777777" w:rsidR="004B44F8" w:rsidRPr="003576F8" w:rsidRDefault="004B44F8" w:rsidP="004B44F8"/>
    <w:sectPr w:rsidR="004B44F8" w:rsidRPr="003576F8" w:rsidSect="0028220B">
      <w:pgSz w:w="11900" w:h="16840"/>
      <w:pgMar w:top="1440" w:right="141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93496" w14:textId="77777777" w:rsidR="00417686" w:rsidRDefault="00417686" w:rsidP="0080220C">
      <w:r>
        <w:separator/>
      </w:r>
    </w:p>
  </w:endnote>
  <w:endnote w:type="continuationSeparator" w:id="0">
    <w:p w14:paraId="58B3D2D6" w14:textId="77777777" w:rsidR="00417686" w:rsidRDefault="00417686" w:rsidP="0080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547D6" w14:textId="77777777" w:rsidR="00417686" w:rsidRDefault="00417686" w:rsidP="0080220C">
      <w:r>
        <w:separator/>
      </w:r>
    </w:p>
  </w:footnote>
  <w:footnote w:type="continuationSeparator" w:id="0">
    <w:p w14:paraId="6DE643CC" w14:textId="77777777" w:rsidR="00417686" w:rsidRDefault="00417686" w:rsidP="00802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286A"/>
    <w:multiLevelType w:val="hybridMultilevel"/>
    <w:tmpl w:val="25DA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63788"/>
    <w:multiLevelType w:val="hybridMultilevel"/>
    <w:tmpl w:val="AB381B2C"/>
    <w:lvl w:ilvl="0" w:tplc="6FFEE22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650759"/>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77431911"/>
    <w:multiLevelType w:val="hybridMultilevel"/>
    <w:tmpl w:val="BA78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A6"/>
    <w:rsid w:val="00011602"/>
    <w:rsid w:val="000164ED"/>
    <w:rsid w:val="000402D3"/>
    <w:rsid w:val="0004738C"/>
    <w:rsid w:val="00050517"/>
    <w:rsid w:val="000716D5"/>
    <w:rsid w:val="00072AB6"/>
    <w:rsid w:val="00083212"/>
    <w:rsid w:val="00086C19"/>
    <w:rsid w:val="00091FC5"/>
    <w:rsid w:val="000A3871"/>
    <w:rsid w:val="000B7910"/>
    <w:rsid w:val="000F348C"/>
    <w:rsid w:val="0011682F"/>
    <w:rsid w:val="0016746D"/>
    <w:rsid w:val="0020685D"/>
    <w:rsid w:val="00237121"/>
    <w:rsid w:val="00281B9D"/>
    <w:rsid w:val="0028220B"/>
    <w:rsid w:val="002832C8"/>
    <w:rsid w:val="00287980"/>
    <w:rsid w:val="002A6337"/>
    <w:rsid w:val="002E0DC8"/>
    <w:rsid w:val="00337DE6"/>
    <w:rsid w:val="00341E32"/>
    <w:rsid w:val="003576F8"/>
    <w:rsid w:val="003C3683"/>
    <w:rsid w:val="00417686"/>
    <w:rsid w:val="004338BE"/>
    <w:rsid w:val="004347FF"/>
    <w:rsid w:val="004403A9"/>
    <w:rsid w:val="00445518"/>
    <w:rsid w:val="00471954"/>
    <w:rsid w:val="004829E2"/>
    <w:rsid w:val="00495C48"/>
    <w:rsid w:val="004A2BB9"/>
    <w:rsid w:val="004B44F8"/>
    <w:rsid w:val="004D4239"/>
    <w:rsid w:val="00513B85"/>
    <w:rsid w:val="0051470C"/>
    <w:rsid w:val="0051473A"/>
    <w:rsid w:val="00521137"/>
    <w:rsid w:val="00523F73"/>
    <w:rsid w:val="005557F3"/>
    <w:rsid w:val="00573957"/>
    <w:rsid w:val="005B3AAA"/>
    <w:rsid w:val="005C7E2A"/>
    <w:rsid w:val="005F4E18"/>
    <w:rsid w:val="006017A7"/>
    <w:rsid w:val="0062109A"/>
    <w:rsid w:val="00681D0C"/>
    <w:rsid w:val="006C178A"/>
    <w:rsid w:val="006E64F1"/>
    <w:rsid w:val="006F0D30"/>
    <w:rsid w:val="00710E48"/>
    <w:rsid w:val="00795018"/>
    <w:rsid w:val="007E2970"/>
    <w:rsid w:val="0080220C"/>
    <w:rsid w:val="008157CF"/>
    <w:rsid w:val="00836432"/>
    <w:rsid w:val="00840A87"/>
    <w:rsid w:val="0085309D"/>
    <w:rsid w:val="008732FC"/>
    <w:rsid w:val="00897892"/>
    <w:rsid w:val="008D473B"/>
    <w:rsid w:val="008D686A"/>
    <w:rsid w:val="008E1762"/>
    <w:rsid w:val="009131FA"/>
    <w:rsid w:val="00916E26"/>
    <w:rsid w:val="00940DE1"/>
    <w:rsid w:val="009619D2"/>
    <w:rsid w:val="009B5CA6"/>
    <w:rsid w:val="009C5DC0"/>
    <w:rsid w:val="009D1DAB"/>
    <w:rsid w:val="00A10D6F"/>
    <w:rsid w:val="00A61FAF"/>
    <w:rsid w:val="00A72F27"/>
    <w:rsid w:val="00B153BE"/>
    <w:rsid w:val="00B424EC"/>
    <w:rsid w:val="00B52196"/>
    <w:rsid w:val="00B5310E"/>
    <w:rsid w:val="00BB46CE"/>
    <w:rsid w:val="00BD3E31"/>
    <w:rsid w:val="00BE032F"/>
    <w:rsid w:val="00C358F9"/>
    <w:rsid w:val="00C505E3"/>
    <w:rsid w:val="00C66BB0"/>
    <w:rsid w:val="00C75B75"/>
    <w:rsid w:val="00CC2777"/>
    <w:rsid w:val="00D30476"/>
    <w:rsid w:val="00D7048A"/>
    <w:rsid w:val="00DB6B66"/>
    <w:rsid w:val="00DD07D0"/>
    <w:rsid w:val="00DD5431"/>
    <w:rsid w:val="00DE12C3"/>
    <w:rsid w:val="00E10884"/>
    <w:rsid w:val="00E312BD"/>
    <w:rsid w:val="00E3577F"/>
    <w:rsid w:val="00E66BDE"/>
    <w:rsid w:val="00ED11A9"/>
    <w:rsid w:val="00EE4B98"/>
    <w:rsid w:val="00F269B6"/>
    <w:rsid w:val="00F42EC8"/>
    <w:rsid w:val="00F765CC"/>
    <w:rsid w:val="00F93AF8"/>
    <w:rsid w:val="00F9623B"/>
    <w:rsid w:val="00FC1289"/>
    <w:rsid w:val="00FC57A7"/>
    <w:rsid w:val="00FC6083"/>
    <w:rsid w:val="00FD08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0C7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CA6"/>
    <w:pPr>
      <w:suppressAutoHyphens/>
    </w:pPr>
    <w:rPr>
      <w:rFonts w:ascii="Arial" w:eastAsia="Times New Roman" w:hAnsi="Arial" w:cs="Times New Roman"/>
      <w:sz w:val="20"/>
      <w:lang w:eastAsia="ar-SA"/>
    </w:rPr>
  </w:style>
  <w:style w:type="paragraph" w:styleId="Titre1">
    <w:name w:val="heading 1"/>
    <w:basedOn w:val="Normal"/>
    <w:next w:val="Normal"/>
    <w:link w:val="Titre1Car"/>
    <w:qFormat/>
    <w:rsid w:val="009B5CA6"/>
    <w:pPr>
      <w:numPr>
        <w:numId w:val="1"/>
      </w:numPr>
      <w:pBdr>
        <w:bottom w:val="single" w:sz="8" w:space="1" w:color="000000"/>
      </w:pBdr>
      <w:tabs>
        <w:tab w:val="left" w:pos="540"/>
      </w:tabs>
      <w:spacing w:before="240" w:after="240"/>
      <w:outlineLvl w:val="0"/>
    </w:pPr>
    <w:rPr>
      <w:rFonts w:eastAsia="Arial Unicode MS" w:cs="Arial"/>
      <w:b/>
      <w:bCs/>
      <w:color w:val="2D3C3F"/>
      <w:kern w:val="1"/>
      <w:sz w:val="28"/>
      <w:szCs w:val="28"/>
    </w:rPr>
  </w:style>
  <w:style w:type="paragraph" w:styleId="Titre2">
    <w:name w:val="heading 2"/>
    <w:basedOn w:val="Normal"/>
    <w:next w:val="Normal"/>
    <w:link w:val="Titre2Car"/>
    <w:qFormat/>
    <w:rsid w:val="009B5CA6"/>
    <w:pPr>
      <w:numPr>
        <w:ilvl w:val="1"/>
        <w:numId w:val="1"/>
      </w:numPr>
      <w:tabs>
        <w:tab w:val="left" w:pos="900"/>
      </w:tabs>
      <w:spacing w:before="240" w:after="240"/>
      <w:outlineLvl w:val="1"/>
    </w:pPr>
    <w:rPr>
      <w:rFonts w:eastAsia="Arial Unicode MS" w:cs="Arial"/>
      <w:b/>
      <w:bCs/>
      <w:color w:val="17365D" w:themeColor="text2" w:themeShade="BF"/>
      <w:sz w:val="22"/>
      <w:szCs w:val="22"/>
    </w:rPr>
  </w:style>
  <w:style w:type="paragraph" w:styleId="Titre3">
    <w:name w:val="heading 3"/>
    <w:basedOn w:val="Normal"/>
    <w:next w:val="Normal"/>
    <w:link w:val="Titre3Car"/>
    <w:qFormat/>
    <w:rsid w:val="009B5CA6"/>
    <w:pPr>
      <w:numPr>
        <w:ilvl w:val="2"/>
        <w:numId w:val="1"/>
      </w:numPr>
      <w:tabs>
        <w:tab w:val="left" w:pos="9000"/>
      </w:tabs>
      <w:spacing w:before="240" w:after="240"/>
      <w:outlineLvl w:val="2"/>
    </w:pPr>
    <w:rPr>
      <w:rFonts w:eastAsia="Arial Unicode MS" w:cs="Arial"/>
      <w:b/>
      <w:color w:val="97A6AA"/>
      <w:szCs w:val="20"/>
    </w:rPr>
  </w:style>
  <w:style w:type="paragraph" w:styleId="Titre4">
    <w:name w:val="heading 4"/>
    <w:basedOn w:val="Normal"/>
    <w:next w:val="Normal"/>
    <w:link w:val="Titre4Car"/>
    <w:qFormat/>
    <w:rsid w:val="009B5CA6"/>
    <w:pPr>
      <w:keepNext/>
      <w:numPr>
        <w:ilvl w:val="3"/>
        <w:numId w:val="1"/>
      </w:numPr>
      <w:tabs>
        <w:tab w:val="left" w:pos="1800"/>
      </w:tabs>
      <w:spacing w:before="240" w:after="240"/>
      <w:outlineLvl w:val="3"/>
    </w:pPr>
    <w:rPr>
      <w:rFonts w:cs="Arial"/>
      <w:color w:val="2D3C3F"/>
      <w:szCs w:val="20"/>
    </w:rPr>
  </w:style>
  <w:style w:type="paragraph" w:styleId="Titre5">
    <w:name w:val="heading 5"/>
    <w:basedOn w:val="Normal"/>
    <w:next w:val="Normal"/>
    <w:link w:val="Titre5Car"/>
    <w:qFormat/>
    <w:rsid w:val="009B5CA6"/>
    <w:pPr>
      <w:numPr>
        <w:ilvl w:val="4"/>
        <w:numId w:val="1"/>
      </w:numPr>
      <w:spacing w:before="240" w:after="60"/>
      <w:outlineLvl w:val="4"/>
    </w:pPr>
    <w:rPr>
      <w:rFonts w:eastAsiaTheme="minorEastAsia" w:cstheme="minorBidi"/>
      <w:b/>
      <w:bCs/>
      <w:i/>
      <w:iCs/>
      <w:sz w:val="26"/>
      <w:szCs w:val="26"/>
    </w:rPr>
  </w:style>
  <w:style w:type="paragraph" w:styleId="Titre6">
    <w:name w:val="heading 6"/>
    <w:basedOn w:val="Normal"/>
    <w:next w:val="Normal"/>
    <w:link w:val="Titre6Car"/>
    <w:uiPriority w:val="9"/>
    <w:semiHidden/>
    <w:unhideWhenUsed/>
    <w:qFormat/>
    <w:rsid w:val="009B5CA6"/>
    <w:pPr>
      <w:numPr>
        <w:ilvl w:val="5"/>
        <w:numId w:val="1"/>
      </w:numPr>
      <w:spacing w:before="240" w:after="60"/>
      <w:outlineLvl w:val="5"/>
    </w:pPr>
    <w:rPr>
      <w:rFonts w:asciiTheme="minorHAnsi" w:eastAsiaTheme="minorEastAsia" w:hAnsiTheme="minorHAnsi" w:cstheme="minorBidi"/>
      <w:b/>
      <w:bCs/>
      <w:sz w:val="22"/>
      <w:szCs w:val="22"/>
    </w:rPr>
  </w:style>
  <w:style w:type="paragraph" w:styleId="Titre7">
    <w:name w:val="heading 7"/>
    <w:basedOn w:val="Normal"/>
    <w:next w:val="Normal"/>
    <w:link w:val="Titre7Car"/>
    <w:uiPriority w:val="9"/>
    <w:semiHidden/>
    <w:unhideWhenUsed/>
    <w:qFormat/>
    <w:rsid w:val="009B5CA6"/>
    <w:pPr>
      <w:numPr>
        <w:ilvl w:val="6"/>
        <w:numId w:val="1"/>
      </w:numPr>
      <w:spacing w:before="240" w:after="60"/>
      <w:outlineLvl w:val="6"/>
    </w:pPr>
    <w:rPr>
      <w:rFonts w:asciiTheme="minorHAnsi" w:eastAsiaTheme="minorEastAsia" w:hAnsiTheme="minorHAnsi" w:cstheme="minorBidi"/>
      <w:sz w:val="24"/>
    </w:rPr>
  </w:style>
  <w:style w:type="paragraph" w:styleId="Titre8">
    <w:name w:val="heading 8"/>
    <w:basedOn w:val="Normal"/>
    <w:next w:val="Normal"/>
    <w:link w:val="Titre8Car"/>
    <w:uiPriority w:val="9"/>
    <w:semiHidden/>
    <w:unhideWhenUsed/>
    <w:qFormat/>
    <w:rsid w:val="009B5CA6"/>
    <w:pPr>
      <w:numPr>
        <w:ilvl w:val="7"/>
        <w:numId w:val="1"/>
      </w:numPr>
      <w:spacing w:before="240" w:after="60"/>
      <w:outlineLvl w:val="7"/>
    </w:pPr>
    <w:rPr>
      <w:rFonts w:asciiTheme="minorHAnsi" w:eastAsiaTheme="minorEastAsia" w:hAnsiTheme="minorHAnsi" w:cstheme="minorBidi"/>
      <w:i/>
      <w:iCs/>
      <w:sz w:val="24"/>
    </w:rPr>
  </w:style>
  <w:style w:type="paragraph" w:styleId="Titre9">
    <w:name w:val="heading 9"/>
    <w:basedOn w:val="Normal"/>
    <w:next w:val="Normal"/>
    <w:link w:val="Titre9Car"/>
    <w:uiPriority w:val="9"/>
    <w:semiHidden/>
    <w:unhideWhenUsed/>
    <w:qFormat/>
    <w:rsid w:val="009B5CA6"/>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B5CA6"/>
    <w:rPr>
      <w:rFonts w:ascii="Arial" w:eastAsia="Arial Unicode MS" w:hAnsi="Arial" w:cs="Arial"/>
      <w:b/>
      <w:bCs/>
      <w:color w:val="2D3C3F"/>
      <w:kern w:val="1"/>
      <w:sz w:val="28"/>
      <w:szCs w:val="28"/>
      <w:lang w:eastAsia="ar-SA"/>
    </w:rPr>
  </w:style>
  <w:style w:type="character" w:customStyle="1" w:styleId="Titre2Car">
    <w:name w:val="Titre 2 Car"/>
    <w:basedOn w:val="Policepardfaut"/>
    <w:link w:val="Titre2"/>
    <w:rsid w:val="009B5CA6"/>
    <w:rPr>
      <w:rFonts w:ascii="Arial" w:eastAsia="Arial Unicode MS" w:hAnsi="Arial" w:cs="Arial"/>
      <w:b/>
      <w:bCs/>
      <w:color w:val="17365D" w:themeColor="text2" w:themeShade="BF"/>
      <w:sz w:val="22"/>
      <w:szCs w:val="22"/>
      <w:lang w:eastAsia="ar-SA"/>
    </w:rPr>
  </w:style>
  <w:style w:type="character" w:customStyle="1" w:styleId="Titre3Car">
    <w:name w:val="Titre 3 Car"/>
    <w:basedOn w:val="Policepardfaut"/>
    <w:link w:val="Titre3"/>
    <w:rsid w:val="009B5CA6"/>
    <w:rPr>
      <w:rFonts w:ascii="Arial" w:eastAsia="Arial Unicode MS" w:hAnsi="Arial" w:cs="Arial"/>
      <w:b/>
      <w:color w:val="97A6AA"/>
      <w:sz w:val="20"/>
      <w:szCs w:val="20"/>
      <w:lang w:eastAsia="ar-SA"/>
    </w:rPr>
  </w:style>
  <w:style w:type="character" w:customStyle="1" w:styleId="Titre4Car">
    <w:name w:val="Titre 4 Car"/>
    <w:basedOn w:val="Policepardfaut"/>
    <w:link w:val="Titre4"/>
    <w:rsid w:val="009B5CA6"/>
    <w:rPr>
      <w:rFonts w:ascii="Arial" w:eastAsia="Times New Roman" w:hAnsi="Arial" w:cs="Arial"/>
      <w:color w:val="2D3C3F"/>
      <w:sz w:val="20"/>
      <w:szCs w:val="20"/>
      <w:lang w:eastAsia="ar-SA"/>
    </w:rPr>
  </w:style>
  <w:style w:type="character" w:customStyle="1" w:styleId="Titre5Car">
    <w:name w:val="Titre 5 Car"/>
    <w:basedOn w:val="Policepardfaut"/>
    <w:link w:val="Titre5"/>
    <w:rsid w:val="009B5CA6"/>
    <w:rPr>
      <w:rFonts w:ascii="Arial" w:hAnsi="Arial"/>
      <w:b/>
      <w:bCs/>
      <w:i/>
      <w:iCs/>
      <w:sz w:val="26"/>
      <w:szCs w:val="26"/>
      <w:lang w:eastAsia="ar-SA"/>
    </w:rPr>
  </w:style>
  <w:style w:type="character" w:customStyle="1" w:styleId="Titre6Car">
    <w:name w:val="Titre 6 Car"/>
    <w:basedOn w:val="Policepardfaut"/>
    <w:link w:val="Titre6"/>
    <w:uiPriority w:val="9"/>
    <w:semiHidden/>
    <w:rsid w:val="009B5CA6"/>
    <w:rPr>
      <w:b/>
      <w:bCs/>
      <w:sz w:val="22"/>
      <w:szCs w:val="22"/>
      <w:lang w:eastAsia="ar-SA"/>
    </w:rPr>
  </w:style>
  <w:style w:type="character" w:customStyle="1" w:styleId="Titre7Car">
    <w:name w:val="Titre 7 Car"/>
    <w:basedOn w:val="Policepardfaut"/>
    <w:link w:val="Titre7"/>
    <w:uiPriority w:val="9"/>
    <w:semiHidden/>
    <w:rsid w:val="009B5CA6"/>
    <w:rPr>
      <w:lang w:eastAsia="ar-SA"/>
    </w:rPr>
  </w:style>
  <w:style w:type="character" w:customStyle="1" w:styleId="Titre8Car">
    <w:name w:val="Titre 8 Car"/>
    <w:basedOn w:val="Policepardfaut"/>
    <w:link w:val="Titre8"/>
    <w:uiPriority w:val="9"/>
    <w:semiHidden/>
    <w:rsid w:val="009B5CA6"/>
    <w:rPr>
      <w:i/>
      <w:iCs/>
      <w:lang w:eastAsia="ar-SA"/>
    </w:rPr>
  </w:style>
  <w:style w:type="character" w:customStyle="1" w:styleId="Titre9Car">
    <w:name w:val="Titre 9 Car"/>
    <w:basedOn w:val="Policepardfaut"/>
    <w:link w:val="Titre9"/>
    <w:uiPriority w:val="9"/>
    <w:semiHidden/>
    <w:rsid w:val="009B5CA6"/>
    <w:rPr>
      <w:rFonts w:asciiTheme="majorHAnsi" w:eastAsiaTheme="majorEastAsia" w:hAnsiTheme="majorHAnsi" w:cstheme="majorBidi"/>
      <w:sz w:val="22"/>
      <w:szCs w:val="22"/>
      <w:lang w:eastAsia="ar-SA"/>
    </w:rPr>
  </w:style>
  <w:style w:type="table" w:styleId="Grilledutableau">
    <w:name w:val="Table Grid"/>
    <w:basedOn w:val="TableauNormal"/>
    <w:uiPriority w:val="59"/>
    <w:rsid w:val="009B5CA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402D3"/>
    <w:pPr>
      <w:ind w:left="720"/>
      <w:contextualSpacing/>
    </w:pPr>
  </w:style>
  <w:style w:type="paragraph" w:styleId="Textedebulles">
    <w:name w:val="Balloon Text"/>
    <w:basedOn w:val="Normal"/>
    <w:link w:val="TextedebullesCar"/>
    <w:uiPriority w:val="99"/>
    <w:semiHidden/>
    <w:unhideWhenUsed/>
    <w:rsid w:val="00282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220B"/>
    <w:rPr>
      <w:rFonts w:ascii="Lucida Grande" w:eastAsia="Times New Roman" w:hAnsi="Lucida Grande" w:cs="Lucida Grande"/>
      <w:sz w:val="18"/>
      <w:szCs w:val="18"/>
      <w:lang w:eastAsia="ar-SA"/>
    </w:rPr>
  </w:style>
  <w:style w:type="paragraph" w:styleId="En-tte">
    <w:name w:val="header"/>
    <w:basedOn w:val="Normal"/>
    <w:link w:val="En-tteCar"/>
    <w:uiPriority w:val="99"/>
    <w:unhideWhenUsed/>
    <w:rsid w:val="0080220C"/>
    <w:pPr>
      <w:tabs>
        <w:tab w:val="center" w:pos="4153"/>
        <w:tab w:val="right" w:pos="8306"/>
      </w:tabs>
    </w:pPr>
  </w:style>
  <w:style w:type="character" w:customStyle="1" w:styleId="En-tteCar">
    <w:name w:val="En-tête Car"/>
    <w:basedOn w:val="Policepardfaut"/>
    <w:link w:val="En-tte"/>
    <w:uiPriority w:val="99"/>
    <w:rsid w:val="0080220C"/>
    <w:rPr>
      <w:rFonts w:ascii="Arial" w:eastAsia="Times New Roman" w:hAnsi="Arial" w:cs="Times New Roman"/>
      <w:sz w:val="20"/>
      <w:lang w:eastAsia="ar-SA"/>
    </w:rPr>
  </w:style>
  <w:style w:type="paragraph" w:styleId="Pieddepage">
    <w:name w:val="footer"/>
    <w:basedOn w:val="Normal"/>
    <w:link w:val="PieddepageCar"/>
    <w:uiPriority w:val="99"/>
    <w:unhideWhenUsed/>
    <w:rsid w:val="0080220C"/>
    <w:pPr>
      <w:tabs>
        <w:tab w:val="center" w:pos="4153"/>
        <w:tab w:val="right" w:pos="8306"/>
      </w:tabs>
    </w:pPr>
  </w:style>
  <w:style w:type="character" w:customStyle="1" w:styleId="PieddepageCar">
    <w:name w:val="Pied de page Car"/>
    <w:basedOn w:val="Policepardfaut"/>
    <w:link w:val="Pieddepage"/>
    <w:uiPriority w:val="99"/>
    <w:rsid w:val="0080220C"/>
    <w:rPr>
      <w:rFonts w:ascii="Arial" w:eastAsia="Times New Roman" w:hAnsi="Arial" w:cs="Times New Roman"/>
      <w:sz w:val="20"/>
      <w:lang w:eastAsia="ar-SA"/>
    </w:rPr>
  </w:style>
  <w:style w:type="paragraph" w:customStyle="1" w:styleId="Titrepage1">
    <w:name w:val="Titre page 1"/>
    <w:rsid w:val="00521137"/>
    <w:pPr>
      <w:spacing w:line="560" w:lineRule="atLeast"/>
    </w:pPr>
    <w:rPr>
      <w:rFonts w:eastAsia="Times New Roman" w:cs="Times New Roman"/>
      <w:color w:val="F07F0A"/>
      <w:sz w:val="40"/>
      <w:szCs w:val="22"/>
      <w:lang w:eastAsia="fr-FR"/>
    </w:rPr>
  </w:style>
  <w:style w:type="character" w:styleId="Textedelespacerserv">
    <w:name w:val="Placeholder Text"/>
    <w:basedOn w:val="Policepardfaut"/>
    <w:uiPriority w:val="99"/>
    <w:semiHidden/>
    <w:rsid w:val="00521137"/>
    <w:rPr>
      <w:color w:val="808080"/>
    </w:rPr>
  </w:style>
  <w:style w:type="paragraph" w:styleId="Sous-titre">
    <w:name w:val="Subtitle"/>
    <w:link w:val="Sous-titreCar"/>
    <w:qFormat/>
    <w:rsid w:val="00521137"/>
    <w:pPr>
      <w:spacing w:after="120" w:line="240" w:lineRule="atLeast"/>
      <w:outlineLvl w:val="1"/>
    </w:pPr>
    <w:rPr>
      <w:rFonts w:eastAsia="Times New Roman" w:cs="Times New Roman"/>
      <w:color w:val="58585A"/>
      <w:sz w:val="32"/>
      <w:lang w:eastAsia="fr-FR"/>
    </w:rPr>
  </w:style>
  <w:style w:type="character" w:customStyle="1" w:styleId="Sous-titreCar">
    <w:name w:val="Sous-titre Car"/>
    <w:basedOn w:val="Policepardfaut"/>
    <w:link w:val="Sous-titre"/>
    <w:rsid w:val="00521137"/>
    <w:rPr>
      <w:rFonts w:eastAsia="Times New Roman" w:cs="Times New Roman"/>
      <w:color w:val="58585A"/>
      <w:sz w:val="32"/>
      <w:lang w:eastAsia="fr-FR"/>
    </w:rPr>
  </w:style>
  <w:style w:type="paragraph" w:customStyle="1" w:styleId="Intituledatepage1">
    <w:name w:val="Intitule date page 1"/>
    <w:rsid w:val="00521137"/>
    <w:pPr>
      <w:spacing w:line="280" w:lineRule="atLeast"/>
    </w:pPr>
    <w:rPr>
      <w:rFonts w:eastAsia="Times New Roman" w:cs="Times New Roman"/>
      <w:color w:val="58585A"/>
      <w:sz w:val="22"/>
      <w:szCs w:val="22"/>
      <w:lang w:eastAsia="fr-FR"/>
    </w:rPr>
  </w:style>
  <w:style w:type="paragraph" w:customStyle="1" w:styleId="Datepage1">
    <w:name w:val="Date page 1"/>
    <w:rsid w:val="00521137"/>
    <w:pPr>
      <w:spacing w:line="280" w:lineRule="atLeast"/>
    </w:pPr>
    <w:rPr>
      <w:rFonts w:eastAsia="Times New Roman" w:cs="Times New Roman"/>
      <w:color w:val="58585A"/>
      <w:sz w:val="22"/>
      <w:szCs w:val="22"/>
      <w:lang w:eastAsia="fr-FR"/>
    </w:rPr>
  </w:style>
  <w:style w:type="paragraph" w:customStyle="1" w:styleId="Versionpage1">
    <w:name w:val="Version page 1"/>
    <w:rsid w:val="00521137"/>
    <w:pPr>
      <w:spacing w:line="280" w:lineRule="atLeast"/>
    </w:pPr>
    <w:rPr>
      <w:rFonts w:eastAsia="Times New Roman" w:cs="Times New Roman"/>
      <w:color w:val="58585A"/>
      <w:sz w:val="22"/>
      <w:szCs w:val="22"/>
      <w:lang w:eastAsia="fr-FR"/>
    </w:rPr>
  </w:style>
  <w:style w:type="paragraph" w:customStyle="1" w:styleId="Referencepage1">
    <w:name w:val="Reference page 1"/>
    <w:rsid w:val="00521137"/>
    <w:pPr>
      <w:spacing w:line="280" w:lineRule="atLeast"/>
    </w:pPr>
    <w:rPr>
      <w:rFonts w:eastAsia="Times New Roman" w:cs="Times New Roman"/>
      <w:color w:val="58585A"/>
      <w:sz w:val="22"/>
      <w:szCs w:val="22"/>
      <w:lang w:eastAsia="fr-FR"/>
    </w:rPr>
  </w:style>
  <w:style w:type="character" w:customStyle="1" w:styleId="st">
    <w:name w:val="st"/>
    <w:basedOn w:val="Policepardfaut"/>
    <w:rsid w:val="00523F73"/>
  </w:style>
  <w:style w:type="character" w:styleId="Accentuation">
    <w:name w:val="Emphasis"/>
    <w:basedOn w:val="Policepardfaut"/>
    <w:uiPriority w:val="20"/>
    <w:qFormat/>
    <w:rsid w:val="00523F73"/>
    <w:rPr>
      <w:i/>
      <w:iCs/>
    </w:rPr>
  </w:style>
  <w:style w:type="paragraph" w:styleId="En-ttedetabledesmatires">
    <w:name w:val="TOC Heading"/>
    <w:basedOn w:val="Titre1"/>
    <w:next w:val="Normal"/>
    <w:uiPriority w:val="39"/>
    <w:semiHidden/>
    <w:unhideWhenUsed/>
    <w:qFormat/>
    <w:rsid w:val="004829E2"/>
    <w:pPr>
      <w:keepNext/>
      <w:keepLines/>
      <w:numPr>
        <w:numId w:val="0"/>
      </w:numPr>
      <w:pBdr>
        <w:bottom w:val="none" w:sz="0" w:space="0" w:color="auto"/>
      </w:pBdr>
      <w:tabs>
        <w:tab w:val="clear" w:pos="540"/>
      </w:tabs>
      <w:suppressAutoHyphens w:val="0"/>
      <w:spacing w:before="480" w:after="0" w:line="276" w:lineRule="auto"/>
      <w:outlineLvl w:val="9"/>
    </w:pPr>
    <w:rPr>
      <w:rFonts w:asciiTheme="majorHAnsi" w:eastAsiaTheme="majorEastAsia" w:hAnsiTheme="majorHAnsi" w:cstheme="majorBidi"/>
      <w:color w:val="365F91" w:themeColor="accent1" w:themeShade="BF"/>
      <w:kern w:val="0"/>
      <w:lang w:eastAsia="fr-FR"/>
    </w:rPr>
  </w:style>
  <w:style w:type="paragraph" w:styleId="TM2">
    <w:name w:val="toc 2"/>
    <w:basedOn w:val="Normal"/>
    <w:next w:val="Normal"/>
    <w:autoRedefine/>
    <w:uiPriority w:val="39"/>
    <w:unhideWhenUsed/>
    <w:rsid w:val="004829E2"/>
    <w:pPr>
      <w:spacing w:after="100"/>
      <w:ind w:left="200"/>
    </w:pPr>
  </w:style>
  <w:style w:type="paragraph" w:styleId="TM3">
    <w:name w:val="toc 3"/>
    <w:basedOn w:val="Normal"/>
    <w:next w:val="Normal"/>
    <w:autoRedefine/>
    <w:uiPriority w:val="39"/>
    <w:unhideWhenUsed/>
    <w:rsid w:val="004829E2"/>
    <w:pPr>
      <w:spacing w:after="100"/>
      <w:ind w:left="400"/>
    </w:pPr>
  </w:style>
  <w:style w:type="character" w:styleId="Lienhypertexte">
    <w:name w:val="Hyperlink"/>
    <w:basedOn w:val="Policepardfaut"/>
    <w:uiPriority w:val="99"/>
    <w:unhideWhenUsed/>
    <w:rsid w:val="004829E2"/>
    <w:rPr>
      <w:color w:val="0000FF" w:themeColor="hyperlink"/>
      <w:u w:val="single"/>
    </w:rPr>
  </w:style>
  <w:style w:type="paragraph" w:styleId="TM1">
    <w:name w:val="toc 1"/>
    <w:basedOn w:val="Normal"/>
    <w:next w:val="Normal"/>
    <w:autoRedefine/>
    <w:uiPriority w:val="39"/>
    <w:unhideWhenUsed/>
    <w:rsid w:val="0044551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CA6"/>
    <w:pPr>
      <w:suppressAutoHyphens/>
    </w:pPr>
    <w:rPr>
      <w:rFonts w:ascii="Arial" w:eastAsia="Times New Roman" w:hAnsi="Arial" w:cs="Times New Roman"/>
      <w:sz w:val="20"/>
      <w:lang w:eastAsia="ar-SA"/>
    </w:rPr>
  </w:style>
  <w:style w:type="paragraph" w:styleId="Titre1">
    <w:name w:val="heading 1"/>
    <w:basedOn w:val="Normal"/>
    <w:next w:val="Normal"/>
    <w:link w:val="Titre1Car"/>
    <w:qFormat/>
    <w:rsid w:val="009B5CA6"/>
    <w:pPr>
      <w:numPr>
        <w:numId w:val="1"/>
      </w:numPr>
      <w:pBdr>
        <w:bottom w:val="single" w:sz="8" w:space="1" w:color="000000"/>
      </w:pBdr>
      <w:tabs>
        <w:tab w:val="left" w:pos="540"/>
      </w:tabs>
      <w:spacing w:before="240" w:after="240"/>
      <w:outlineLvl w:val="0"/>
    </w:pPr>
    <w:rPr>
      <w:rFonts w:eastAsia="Arial Unicode MS" w:cs="Arial"/>
      <w:b/>
      <w:bCs/>
      <w:color w:val="2D3C3F"/>
      <w:kern w:val="1"/>
      <w:sz w:val="28"/>
      <w:szCs w:val="28"/>
    </w:rPr>
  </w:style>
  <w:style w:type="paragraph" w:styleId="Titre2">
    <w:name w:val="heading 2"/>
    <w:basedOn w:val="Normal"/>
    <w:next w:val="Normal"/>
    <w:link w:val="Titre2Car"/>
    <w:qFormat/>
    <w:rsid w:val="009B5CA6"/>
    <w:pPr>
      <w:numPr>
        <w:ilvl w:val="1"/>
        <w:numId w:val="1"/>
      </w:numPr>
      <w:tabs>
        <w:tab w:val="left" w:pos="900"/>
      </w:tabs>
      <w:spacing w:before="240" w:after="240"/>
      <w:outlineLvl w:val="1"/>
    </w:pPr>
    <w:rPr>
      <w:rFonts w:eastAsia="Arial Unicode MS" w:cs="Arial"/>
      <w:b/>
      <w:bCs/>
      <w:color w:val="17365D" w:themeColor="text2" w:themeShade="BF"/>
      <w:sz w:val="22"/>
      <w:szCs w:val="22"/>
    </w:rPr>
  </w:style>
  <w:style w:type="paragraph" w:styleId="Titre3">
    <w:name w:val="heading 3"/>
    <w:basedOn w:val="Normal"/>
    <w:next w:val="Normal"/>
    <w:link w:val="Titre3Car"/>
    <w:qFormat/>
    <w:rsid w:val="009B5CA6"/>
    <w:pPr>
      <w:numPr>
        <w:ilvl w:val="2"/>
        <w:numId w:val="1"/>
      </w:numPr>
      <w:tabs>
        <w:tab w:val="left" w:pos="9000"/>
      </w:tabs>
      <w:spacing w:before="240" w:after="240"/>
      <w:outlineLvl w:val="2"/>
    </w:pPr>
    <w:rPr>
      <w:rFonts w:eastAsia="Arial Unicode MS" w:cs="Arial"/>
      <w:b/>
      <w:color w:val="97A6AA"/>
      <w:szCs w:val="20"/>
    </w:rPr>
  </w:style>
  <w:style w:type="paragraph" w:styleId="Titre4">
    <w:name w:val="heading 4"/>
    <w:basedOn w:val="Normal"/>
    <w:next w:val="Normal"/>
    <w:link w:val="Titre4Car"/>
    <w:qFormat/>
    <w:rsid w:val="009B5CA6"/>
    <w:pPr>
      <w:keepNext/>
      <w:numPr>
        <w:ilvl w:val="3"/>
        <w:numId w:val="1"/>
      </w:numPr>
      <w:tabs>
        <w:tab w:val="left" w:pos="1800"/>
      </w:tabs>
      <w:spacing w:before="240" w:after="240"/>
      <w:outlineLvl w:val="3"/>
    </w:pPr>
    <w:rPr>
      <w:rFonts w:cs="Arial"/>
      <w:color w:val="2D3C3F"/>
      <w:szCs w:val="20"/>
    </w:rPr>
  </w:style>
  <w:style w:type="paragraph" w:styleId="Titre5">
    <w:name w:val="heading 5"/>
    <w:basedOn w:val="Normal"/>
    <w:next w:val="Normal"/>
    <w:link w:val="Titre5Car"/>
    <w:qFormat/>
    <w:rsid w:val="009B5CA6"/>
    <w:pPr>
      <w:numPr>
        <w:ilvl w:val="4"/>
        <w:numId w:val="1"/>
      </w:numPr>
      <w:spacing w:before="240" w:after="60"/>
      <w:outlineLvl w:val="4"/>
    </w:pPr>
    <w:rPr>
      <w:rFonts w:eastAsiaTheme="minorEastAsia" w:cstheme="minorBidi"/>
      <w:b/>
      <w:bCs/>
      <w:i/>
      <w:iCs/>
      <w:sz w:val="26"/>
      <w:szCs w:val="26"/>
    </w:rPr>
  </w:style>
  <w:style w:type="paragraph" w:styleId="Titre6">
    <w:name w:val="heading 6"/>
    <w:basedOn w:val="Normal"/>
    <w:next w:val="Normal"/>
    <w:link w:val="Titre6Car"/>
    <w:uiPriority w:val="9"/>
    <w:semiHidden/>
    <w:unhideWhenUsed/>
    <w:qFormat/>
    <w:rsid w:val="009B5CA6"/>
    <w:pPr>
      <w:numPr>
        <w:ilvl w:val="5"/>
        <w:numId w:val="1"/>
      </w:numPr>
      <w:spacing w:before="240" w:after="60"/>
      <w:outlineLvl w:val="5"/>
    </w:pPr>
    <w:rPr>
      <w:rFonts w:asciiTheme="minorHAnsi" w:eastAsiaTheme="minorEastAsia" w:hAnsiTheme="minorHAnsi" w:cstheme="minorBidi"/>
      <w:b/>
      <w:bCs/>
      <w:sz w:val="22"/>
      <w:szCs w:val="22"/>
    </w:rPr>
  </w:style>
  <w:style w:type="paragraph" w:styleId="Titre7">
    <w:name w:val="heading 7"/>
    <w:basedOn w:val="Normal"/>
    <w:next w:val="Normal"/>
    <w:link w:val="Titre7Car"/>
    <w:uiPriority w:val="9"/>
    <w:semiHidden/>
    <w:unhideWhenUsed/>
    <w:qFormat/>
    <w:rsid w:val="009B5CA6"/>
    <w:pPr>
      <w:numPr>
        <w:ilvl w:val="6"/>
        <w:numId w:val="1"/>
      </w:numPr>
      <w:spacing w:before="240" w:after="60"/>
      <w:outlineLvl w:val="6"/>
    </w:pPr>
    <w:rPr>
      <w:rFonts w:asciiTheme="minorHAnsi" w:eastAsiaTheme="minorEastAsia" w:hAnsiTheme="minorHAnsi" w:cstheme="minorBidi"/>
      <w:sz w:val="24"/>
    </w:rPr>
  </w:style>
  <w:style w:type="paragraph" w:styleId="Titre8">
    <w:name w:val="heading 8"/>
    <w:basedOn w:val="Normal"/>
    <w:next w:val="Normal"/>
    <w:link w:val="Titre8Car"/>
    <w:uiPriority w:val="9"/>
    <w:semiHidden/>
    <w:unhideWhenUsed/>
    <w:qFormat/>
    <w:rsid w:val="009B5CA6"/>
    <w:pPr>
      <w:numPr>
        <w:ilvl w:val="7"/>
        <w:numId w:val="1"/>
      </w:numPr>
      <w:spacing w:before="240" w:after="60"/>
      <w:outlineLvl w:val="7"/>
    </w:pPr>
    <w:rPr>
      <w:rFonts w:asciiTheme="minorHAnsi" w:eastAsiaTheme="minorEastAsia" w:hAnsiTheme="minorHAnsi" w:cstheme="minorBidi"/>
      <w:i/>
      <w:iCs/>
      <w:sz w:val="24"/>
    </w:rPr>
  </w:style>
  <w:style w:type="paragraph" w:styleId="Titre9">
    <w:name w:val="heading 9"/>
    <w:basedOn w:val="Normal"/>
    <w:next w:val="Normal"/>
    <w:link w:val="Titre9Car"/>
    <w:uiPriority w:val="9"/>
    <w:semiHidden/>
    <w:unhideWhenUsed/>
    <w:qFormat/>
    <w:rsid w:val="009B5CA6"/>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B5CA6"/>
    <w:rPr>
      <w:rFonts w:ascii="Arial" w:eastAsia="Arial Unicode MS" w:hAnsi="Arial" w:cs="Arial"/>
      <w:b/>
      <w:bCs/>
      <w:color w:val="2D3C3F"/>
      <w:kern w:val="1"/>
      <w:sz w:val="28"/>
      <w:szCs w:val="28"/>
      <w:lang w:eastAsia="ar-SA"/>
    </w:rPr>
  </w:style>
  <w:style w:type="character" w:customStyle="1" w:styleId="Titre2Car">
    <w:name w:val="Titre 2 Car"/>
    <w:basedOn w:val="Policepardfaut"/>
    <w:link w:val="Titre2"/>
    <w:rsid w:val="009B5CA6"/>
    <w:rPr>
      <w:rFonts w:ascii="Arial" w:eastAsia="Arial Unicode MS" w:hAnsi="Arial" w:cs="Arial"/>
      <w:b/>
      <w:bCs/>
      <w:color w:val="17365D" w:themeColor="text2" w:themeShade="BF"/>
      <w:sz w:val="22"/>
      <w:szCs w:val="22"/>
      <w:lang w:eastAsia="ar-SA"/>
    </w:rPr>
  </w:style>
  <w:style w:type="character" w:customStyle="1" w:styleId="Titre3Car">
    <w:name w:val="Titre 3 Car"/>
    <w:basedOn w:val="Policepardfaut"/>
    <w:link w:val="Titre3"/>
    <w:rsid w:val="009B5CA6"/>
    <w:rPr>
      <w:rFonts w:ascii="Arial" w:eastAsia="Arial Unicode MS" w:hAnsi="Arial" w:cs="Arial"/>
      <w:b/>
      <w:color w:val="97A6AA"/>
      <w:sz w:val="20"/>
      <w:szCs w:val="20"/>
      <w:lang w:eastAsia="ar-SA"/>
    </w:rPr>
  </w:style>
  <w:style w:type="character" w:customStyle="1" w:styleId="Titre4Car">
    <w:name w:val="Titre 4 Car"/>
    <w:basedOn w:val="Policepardfaut"/>
    <w:link w:val="Titre4"/>
    <w:rsid w:val="009B5CA6"/>
    <w:rPr>
      <w:rFonts w:ascii="Arial" w:eastAsia="Times New Roman" w:hAnsi="Arial" w:cs="Arial"/>
      <w:color w:val="2D3C3F"/>
      <w:sz w:val="20"/>
      <w:szCs w:val="20"/>
      <w:lang w:eastAsia="ar-SA"/>
    </w:rPr>
  </w:style>
  <w:style w:type="character" w:customStyle="1" w:styleId="Titre5Car">
    <w:name w:val="Titre 5 Car"/>
    <w:basedOn w:val="Policepardfaut"/>
    <w:link w:val="Titre5"/>
    <w:rsid w:val="009B5CA6"/>
    <w:rPr>
      <w:rFonts w:ascii="Arial" w:hAnsi="Arial"/>
      <w:b/>
      <w:bCs/>
      <w:i/>
      <w:iCs/>
      <w:sz w:val="26"/>
      <w:szCs w:val="26"/>
      <w:lang w:eastAsia="ar-SA"/>
    </w:rPr>
  </w:style>
  <w:style w:type="character" w:customStyle="1" w:styleId="Titre6Car">
    <w:name w:val="Titre 6 Car"/>
    <w:basedOn w:val="Policepardfaut"/>
    <w:link w:val="Titre6"/>
    <w:uiPriority w:val="9"/>
    <w:semiHidden/>
    <w:rsid w:val="009B5CA6"/>
    <w:rPr>
      <w:b/>
      <w:bCs/>
      <w:sz w:val="22"/>
      <w:szCs w:val="22"/>
      <w:lang w:eastAsia="ar-SA"/>
    </w:rPr>
  </w:style>
  <w:style w:type="character" w:customStyle="1" w:styleId="Titre7Car">
    <w:name w:val="Titre 7 Car"/>
    <w:basedOn w:val="Policepardfaut"/>
    <w:link w:val="Titre7"/>
    <w:uiPriority w:val="9"/>
    <w:semiHidden/>
    <w:rsid w:val="009B5CA6"/>
    <w:rPr>
      <w:lang w:eastAsia="ar-SA"/>
    </w:rPr>
  </w:style>
  <w:style w:type="character" w:customStyle="1" w:styleId="Titre8Car">
    <w:name w:val="Titre 8 Car"/>
    <w:basedOn w:val="Policepardfaut"/>
    <w:link w:val="Titre8"/>
    <w:uiPriority w:val="9"/>
    <w:semiHidden/>
    <w:rsid w:val="009B5CA6"/>
    <w:rPr>
      <w:i/>
      <w:iCs/>
      <w:lang w:eastAsia="ar-SA"/>
    </w:rPr>
  </w:style>
  <w:style w:type="character" w:customStyle="1" w:styleId="Titre9Car">
    <w:name w:val="Titre 9 Car"/>
    <w:basedOn w:val="Policepardfaut"/>
    <w:link w:val="Titre9"/>
    <w:uiPriority w:val="9"/>
    <w:semiHidden/>
    <w:rsid w:val="009B5CA6"/>
    <w:rPr>
      <w:rFonts w:asciiTheme="majorHAnsi" w:eastAsiaTheme="majorEastAsia" w:hAnsiTheme="majorHAnsi" w:cstheme="majorBidi"/>
      <w:sz w:val="22"/>
      <w:szCs w:val="22"/>
      <w:lang w:eastAsia="ar-SA"/>
    </w:rPr>
  </w:style>
  <w:style w:type="table" w:styleId="Grilledutableau">
    <w:name w:val="Table Grid"/>
    <w:basedOn w:val="TableauNormal"/>
    <w:uiPriority w:val="59"/>
    <w:rsid w:val="009B5CA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402D3"/>
    <w:pPr>
      <w:ind w:left="720"/>
      <w:contextualSpacing/>
    </w:pPr>
  </w:style>
  <w:style w:type="paragraph" w:styleId="Textedebulles">
    <w:name w:val="Balloon Text"/>
    <w:basedOn w:val="Normal"/>
    <w:link w:val="TextedebullesCar"/>
    <w:uiPriority w:val="99"/>
    <w:semiHidden/>
    <w:unhideWhenUsed/>
    <w:rsid w:val="00282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220B"/>
    <w:rPr>
      <w:rFonts w:ascii="Lucida Grande" w:eastAsia="Times New Roman" w:hAnsi="Lucida Grande" w:cs="Lucida Grande"/>
      <w:sz w:val="18"/>
      <w:szCs w:val="18"/>
      <w:lang w:eastAsia="ar-SA"/>
    </w:rPr>
  </w:style>
  <w:style w:type="paragraph" w:styleId="En-tte">
    <w:name w:val="header"/>
    <w:basedOn w:val="Normal"/>
    <w:link w:val="En-tteCar"/>
    <w:uiPriority w:val="99"/>
    <w:unhideWhenUsed/>
    <w:rsid w:val="0080220C"/>
    <w:pPr>
      <w:tabs>
        <w:tab w:val="center" w:pos="4153"/>
        <w:tab w:val="right" w:pos="8306"/>
      </w:tabs>
    </w:pPr>
  </w:style>
  <w:style w:type="character" w:customStyle="1" w:styleId="En-tteCar">
    <w:name w:val="En-tête Car"/>
    <w:basedOn w:val="Policepardfaut"/>
    <w:link w:val="En-tte"/>
    <w:uiPriority w:val="99"/>
    <w:rsid w:val="0080220C"/>
    <w:rPr>
      <w:rFonts w:ascii="Arial" w:eastAsia="Times New Roman" w:hAnsi="Arial" w:cs="Times New Roman"/>
      <w:sz w:val="20"/>
      <w:lang w:eastAsia="ar-SA"/>
    </w:rPr>
  </w:style>
  <w:style w:type="paragraph" w:styleId="Pieddepage">
    <w:name w:val="footer"/>
    <w:basedOn w:val="Normal"/>
    <w:link w:val="PieddepageCar"/>
    <w:uiPriority w:val="99"/>
    <w:unhideWhenUsed/>
    <w:rsid w:val="0080220C"/>
    <w:pPr>
      <w:tabs>
        <w:tab w:val="center" w:pos="4153"/>
        <w:tab w:val="right" w:pos="8306"/>
      </w:tabs>
    </w:pPr>
  </w:style>
  <w:style w:type="character" w:customStyle="1" w:styleId="PieddepageCar">
    <w:name w:val="Pied de page Car"/>
    <w:basedOn w:val="Policepardfaut"/>
    <w:link w:val="Pieddepage"/>
    <w:uiPriority w:val="99"/>
    <w:rsid w:val="0080220C"/>
    <w:rPr>
      <w:rFonts w:ascii="Arial" w:eastAsia="Times New Roman" w:hAnsi="Arial" w:cs="Times New Roman"/>
      <w:sz w:val="20"/>
      <w:lang w:eastAsia="ar-SA"/>
    </w:rPr>
  </w:style>
  <w:style w:type="paragraph" w:customStyle="1" w:styleId="Titrepage1">
    <w:name w:val="Titre page 1"/>
    <w:rsid w:val="00521137"/>
    <w:pPr>
      <w:spacing w:line="560" w:lineRule="atLeast"/>
    </w:pPr>
    <w:rPr>
      <w:rFonts w:eastAsia="Times New Roman" w:cs="Times New Roman"/>
      <w:color w:val="F07F0A"/>
      <w:sz w:val="40"/>
      <w:szCs w:val="22"/>
      <w:lang w:eastAsia="fr-FR"/>
    </w:rPr>
  </w:style>
  <w:style w:type="character" w:styleId="Textedelespacerserv">
    <w:name w:val="Placeholder Text"/>
    <w:basedOn w:val="Policepardfaut"/>
    <w:uiPriority w:val="99"/>
    <w:semiHidden/>
    <w:rsid w:val="00521137"/>
    <w:rPr>
      <w:color w:val="808080"/>
    </w:rPr>
  </w:style>
  <w:style w:type="paragraph" w:styleId="Sous-titre">
    <w:name w:val="Subtitle"/>
    <w:link w:val="Sous-titreCar"/>
    <w:qFormat/>
    <w:rsid w:val="00521137"/>
    <w:pPr>
      <w:spacing w:after="120" w:line="240" w:lineRule="atLeast"/>
      <w:outlineLvl w:val="1"/>
    </w:pPr>
    <w:rPr>
      <w:rFonts w:eastAsia="Times New Roman" w:cs="Times New Roman"/>
      <w:color w:val="58585A"/>
      <w:sz w:val="32"/>
      <w:lang w:eastAsia="fr-FR"/>
    </w:rPr>
  </w:style>
  <w:style w:type="character" w:customStyle="1" w:styleId="Sous-titreCar">
    <w:name w:val="Sous-titre Car"/>
    <w:basedOn w:val="Policepardfaut"/>
    <w:link w:val="Sous-titre"/>
    <w:rsid w:val="00521137"/>
    <w:rPr>
      <w:rFonts w:eastAsia="Times New Roman" w:cs="Times New Roman"/>
      <w:color w:val="58585A"/>
      <w:sz w:val="32"/>
      <w:lang w:eastAsia="fr-FR"/>
    </w:rPr>
  </w:style>
  <w:style w:type="paragraph" w:customStyle="1" w:styleId="Intituledatepage1">
    <w:name w:val="Intitule date page 1"/>
    <w:rsid w:val="00521137"/>
    <w:pPr>
      <w:spacing w:line="280" w:lineRule="atLeast"/>
    </w:pPr>
    <w:rPr>
      <w:rFonts w:eastAsia="Times New Roman" w:cs="Times New Roman"/>
      <w:color w:val="58585A"/>
      <w:sz w:val="22"/>
      <w:szCs w:val="22"/>
      <w:lang w:eastAsia="fr-FR"/>
    </w:rPr>
  </w:style>
  <w:style w:type="paragraph" w:customStyle="1" w:styleId="Datepage1">
    <w:name w:val="Date page 1"/>
    <w:rsid w:val="00521137"/>
    <w:pPr>
      <w:spacing w:line="280" w:lineRule="atLeast"/>
    </w:pPr>
    <w:rPr>
      <w:rFonts w:eastAsia="Times New Roman" w:cs="Times New Roman"/>
      <w:color w:val="58585A"/>
      <w:sz w:val="22"/>
      <w:szCs w:val="22"/>
      <w:lang w:eastAsia="fr-FR"/>
    </w:rPr>
  </w:style>
  <w:style w:type="paragraph" w:customStyle="1" w:styleId="Versionpage1">
    <w:name w:val="Version page 1"/>
    <w:rsid w:val="00521137"/>
    <w:pPr>
      <w:spacing w:line="280" w:lineRule="atLeast"/>
    </w:pPr>
    <w:rPr>
      <w:rFonts w:eastAsia="Times New Roman" w:cs="Times New Roman"/>
      <w:color w:val="58585A"/>
      <w:sz w:val="22"/>
      <w:szCs w:val="22"/>
      <w:lang w:eastAsia="fr-FR"/>
    </w:rPr>
  </w:style>
  <w:style w:type="paragraph" w:customStyle="1" w:styleId="Referencepage1">
    <w:name w:val="Reference page 1"/>
    <w:rsid w:val="00521137"/>
    <w:pPr>
      <w:spacing w:line="280" w:lineRule="atLeast"/>
    </w:pPr>
    <w:rPr>
      <w:rFonts w:eastAsia="Times New Roman" w:cs="Times New Roman"/>
      <w:color w:val="58585A"/>
      <w:sz w:val="22"/>
      <w:szCs w:val="22"/>
      <w:lang w:eastAsia="fr-FR"/>
    </w:rPr>
  </w:style>
  <w:style w:type="character" w:customStyle="1" w:styleId="st">
    <w:name w:val="st"/>
    <w:basedOn w:val="Policepardfaut"/>
    <w:rsid w:val="00523F73"/>
  </w:style>
  <w:style w:type="character" w:styleId="Accentuation">
    <w:name w:val="Emphasis"/>
    <w:basedOn w:val="Policepardfaut"/>
    <w:uiPriority w:val="20"/>
    <w:qFormat/>
    <w:rsid w:val="00523F73"/>
    <w:rPr>
      <w:i/>
      <w:iCs/>
    </w:rPr>
  </w:style>
  <w:style w:type="paragraph" w:styleId="En-ttedetabledesmatires">
    <w:name w:val="TOC Heading"/>
    <w:basedOn w:val="Titre1"/>
    <w:next w:val="Normal"/>
    <w:uiPriority w:val="39"/>
    <w:semiHidden/>
    <w:unhideWhenUsed/>
    <w:qFormat/>
    <w:rsid w:val="004829E2"/>
    <w:pPr>
      <w:keepNext/>
      <w:keepLines/>
      <w:numPr>
        <w:numId w:val="0"/>
      </w:numPr>
      <w:pBdr>
        <w:bottom w:val="none" w:sz="0" w:space="0" w:color="auto"/>
      </w:pBdr>
      <w:tabs>
        <w:tab w:val="clear" w:pos="540"/>
      </w:tabs>
      <w:suppressAutoHyphens w:val="0"/>
      <w:spacing w:before="480" w:after="0" w:line="276" w:lineRule="auto"/>
      <w:outlineLvl w:val="9"/>
    </w:pPr>
    <w:rPr>
      <w:rFonts w:asciiTheme="majorHAnsi" w:eastAsiaTheme="majorEastAsia" w:hAnsiTheme="majorHAnsi" w:cstheme="majorBidi"/>
      <w:color w:val="365F91" w:themeColor="accent1" w:themeShade="BF"/>
      <w:kern w:val="0"/>
      <w:lang w:eastAsia="fr-FR"/>
    </w:rPr>
  </w:style>
  <w:style w:type="paragraph" w:styleId="TM2">
    <w:name w:val="toc 2"/>
    <w:basedOn w:val="Normal"/>
    <w:next w:val="Normal"/>
    <w:autoRedefine/>
    <w:uiPriority w:val="39"/>
    <w:unhideWhenUsed/>
    <w:rsid w:val="004829E2"/>
    <w:pPr>
      <w:spacing w:after="100"/>
      <w:ind w:left="200"/>
    </w:pPr>
  </w:style>
  <w:style w:type="paragraph" w:styleId="TM3">
    <w:name w:val="toc 3"/>
    <w:basedOn w:val="Normal"/>
    <w:next w:val="Normal"/>
    <w:autoRedefine/>
    <w:uiPriority w:val="39"/>
    <w:unhideWhenUsed/>
    <w:rsid w:val="004829E2"/>
    <w:pPr>
      <w:spacing w:after="100"/>
      <w:ind w:left="400"/>
    </w:pPr>
  </w:style>
  <w:style w:type="character" w:styleId="Lienhypertexte">
    <w:name w:val="Hyperlink"/>
    <w:basedOn w:val="Policepardfaut"/>
    <w:uiPriority w:val="99"/>
    <w:unhideWhenUsed/>
    <w:rsid w:val="004829E2"/>
    <w:rPr>
      <w:color w:val="0000FF" w:themeColor="hyperlink"/>
      <w:u w:val="single"/>
    </w:rPr>
  </w:style>
  <w:style w:type="paragraph" w:styleId="TM1">
    <w:name w:val="toc 1"/>
    <w:basedOn w:val="Normal"/>
    <w:next w:val="Normal"/>
    <w:autoRedefine/>
    <w:uiPriority w:val="39"/>
    <w:unhideWhenUsed/>
    <w:rsid w:val="0044551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QuickStyle" Target="diagrams/quickStyle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4.jpe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3D16D-604D-485C-857B-395583A6BF1C}"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fr-FR"/>
        </a:p>
      </dgm:t>
    </dgm:pt>
    <dgm:pt modelId="{ACDA131C-218D-49B4-936E-8040FA31072B}">
      <dgm:prSet phldrT="[Texte]"/>
      <dgm:spPr/>
      <dgm:t>
        <a:bodyPr/>
        <a:lstStyle/>
        <a:p>
          <a:r>
            <a:rPr lang="fr-FR"/>
            <a:t>Systeme d'observation</a:t>
          </a:r>
        </a:p>
      </dgm:t>
    </dgm:pt>
    <dgm:pt modelId="{F48AC295-32AB-42FA-88D9-A78B848DD001}" type="parTrans" cxnId="{7125CFB1-65F0-4144-B78A-894C35FF81D0}">
      <dgm:prSet/>
      <dgm:spPr/>
      <dgm:t>
        <a:bodyPr/>
        <a:lstStyle/>
        <a:p>
          <a:endParaRPr lang="fr-FR"/>
        </a:p>
      </dgm:t>
    </dgm:pt>
    <dgm:pt modelId="{3248E21B-648C-40C1-A907-586B5A15787D}" type="sibTrans" cxnId="{7125CFB1-65F0-4144-B78A-894C35FF81D0}">
      <dgm:prSet/>
      <dgm:spPr/>
      <dgm:t>
        <a:bodyPr/>
        <a:lstStyle/>
        <a:p>
          <a:endParaRPr lang="fr-FR"/>
        </a:p>
      </dgm:t>
    </dgm:pt>
    <dgm:pt modelId="{4D473FA7-54A3-4920-BE43-8AE1B21D39AF}">
      <dgm:prSet phldrT="[Texte]" custT="1"/>
      <dgm:spPr/>
      <dgm:t>
        <a:bodyPr/>
        <a:lstStyle/>
        <a:p>
          <a:r>
            <a:rPr lang="fr-FR" sz="600"/>
            <a:t>Drone rapide (qui couvre de grande surface et est capable de repérer les fumées et les départ de feu)</a:t>
          </a:r>
        </a:p>
      </dgm:t>
    </dgm:pt>
    <dgm:pt modelId="{D0086A3D-CE78-4C73-AEC4-D12EA2B54147}" type="parTrans" cxnId="{33CB34DD-AF38-42C6-9566-7639A76F3FE6}">
      <dgm:prSet/>
      <dgm:spPr/>
      <dgm:t>
        <a:bodyPr/>
        <a:lstStyle/>
        <a:p>
          <a:endParaRPr lang="fr-FR"/>
        </a:p>
      </dgm:t>
    </dgm:pt>
    <dgm:pt modelId="{42C3681A-197F-44A2-A0E9-448C2AC4FD54}" type="sibTrans" cxnId="{33CB34DD-AF38-42C6-9566-7639A76F3FE6}">
      <dgm:prSet/>
      <dgm:spPr/>
      <dgm:t>
        <a:bodyPr/>
        <a:lstStyle/>
        <a:p>
          <a:endParaRPr lang="fr-FR"/>
        </a:p>
      </dgm:t>
    </dgm:pt>
    <dgm:pt modelId="{487AFED1-982B-4CBD-8D99-DD0977467756}">
      <dgm:prSet phldrT="[Texte]" custT="1"/>
      <dgm:spPr/>
      <dgm:t>
        <a:bodyPr/>
        <a:lstStyle/>
        <a:p>
          <a:r>
            <a:rPr lang="fr-FR" sz="600"/>
            <a:t>Drone d'observation (qui fourni des vue détaillé des zones, en infrarouge et satellite)</a:t>
          </a:r>
        </a:p>
      </dgm:t>
    </dgm:pt>
    <dgm:pt modelId="{DF875A06-B25F-4194-B0EE-389BCFB20D8B}" type="parTrans" cxnId="{65935D3A-E70D-4128-9B01-4B912251DE80}">
      <dgm:prSet/>
      <dgm:spPr/>
      <dgm:t>
        <a:bodyPr/>
        <a:lstStyle/>
        <a:p>
          <a:endParaRPr lang="fr-FR"/>
        </a:p>
      </dgm:t>
    </dgm:pt>
    <dgm:pt modelId="{3BCD4D60-58DF-403B-9E82-D78E19C5C030}" type="sibTrans" cxnId="{65935D3A-E70D-4128-9B01-4B912251DE80}">
      <dgm:prSet/>
      <dgm:spPr/>
      <dgm:t>
        <a:bodyPr/>
        <a:lstStyle/>
        <a:p>
          <a:endParaRPr lang="fr-FR"/>
        </a:p>
      </dgm:t>
    </dgm:pt>
    <dgm:pt modelId="{987A5123-23A4-4A75-8AD6-653EC3B69840}">
      <dgm:prSet phldrT="[Texte]" custT="1"/>
      <dgm:spPr/>
      <dgm:t>
        <a:bodyPr/>
        <a:lstStyle/>
        <a:p>
          <a:r>
            <a:rPr lang="fr-FR" sz="700"/>
            <a:t>Petite taille (&lt;1m)</a:t>
          </a:r>
        </a:p>
      </dgm:t>
    </dgm:pt>
    <dgm:pt modelId="{0AD712C1-C12D-4101-8A45-EE2BA6A320B7}" type="parTrans" cxnId="{95191573-4289-4272-BF35-4C613069EAF3}">
      <dgm:prSet/>
      <dgm:spPr/>
      <dgm:t>
        <a:bodyPr/>
        <a:lstStyle/>
        <a:p>
          <a:endParaRPr lang="fr-FR"/>
        </a:p>
      </dgm:t>
    </dgm:pt>
    <dgm:pt modelId="{203025FB-8788-400B-B8D0-A95C5B8A3046}" type="sibTrans" cxnId="{95191573-4289-4272-BF35-4C613069EAF3}">
      <dgm:prSet/>
      <dgm:spPr/>
      <dgm:t>
        <a:bodyPr/>
        <a:lstStyle/>
        <a:p>
          <a:endParaRPr lang="fr-FR"/>
        </a:p>
      </dgm:t>
    </dgm:pt>
    <dgm:pt modelId="{C706CDE3-5708-4870-A8A9-B149DFCC2129}">
      <dgm:prSet phldrT="[Texte]" custT="1"/>
      <dgm:spPr/>
      <dgm:t>
        <a:bodyPr/>
        <a:lstStyle/>
        <a:p>
          <a:r>
            <a:rPr lang="fr-FR" sz="700"/>
            <a:t>Quadricoptère</a:t>
          </a:r>
        </a:p>
      </dgm:t>
    </dgm:pt>
    <dgm:pt modelId="{3E564A0D-E65C-4179-9E54-C9769B7202C2}" type="parTrans" cxnId="{06EED3C6-DD01-43B7-904F-780B80AF9C89}">
      <dgm:prSet/>
      <dgm:spPr/>
      <dgm:t>
        <a:bodyPr/>
        <a:lstStyle/>
        <a:p>
          <a:endParaRPr lang="fr-FR"/>
        </a:p>
      </dgm:t>
    </dgm:pt>
    <dgm:pt modelId="{AB56C873-A1A1-41AE-AEFD-0A3A252DFD59}" type="sibTrans" cxnId="{06EED3C6-DD01-43B7-904F-780B80AF9C89}">
      <dgm:prSet/>
      <dgm:spPr/>
      <dgm:t>
        <a:bodyPr/>
        <a:lstStyle/>
        <a:p>
          <a:endParaRPr lang="fr-FR"/>
        </a:p>
      </dgm:t>
    </dgm:pt>
    <dgm:pt modelId="{5144E7E2-5520-4566-9CFF-7B57A5165238}">
      <dgm:prSet phldrT="[Texte]" custT="1"/>
      <dgm:spPr/>
      <dgm:t>
        <a:bodyPr/>
        <a:lstStyle/>
        <a:p>
          <a:r>
            <a:rPr lang="fr-FR" sz="600"/>
            <a:t>Camion de transport (pour transporter le drone d'observation au plus proche des lieux d'incendies)</a:t>
          </a:r>
        </a:p>
      </dgm:t>
    </dgm:pt>
    <dgm:pt modelId="{F4E200C4-0A53-4B5A-995C-86F885F3EFC0}" type="parTrans" cxnId="{FE4F0623-6DD6-4888-85D2-2269660D4BC7}">
      <dgm:prSet/>
      <dgm:spPr/>
      <dgm:t>
        <a:bodyPr/>
        <a:lstStyle/>
        <a:p>
          <a:endParaRPr lang="fr-FR"/>
        </a:p>
      </dgm:t>
    </dgm:pt>
    <dgm:pt modelId="{A04BCE9A-D547-4C70-A711-C05DDFFD7B93}" type="sibTrans" cxnId="{FE4F0623-6DD6-4888-85D2-2269660D4BC7}">
      <dgm:prSet/>
      <dgm:spPr/>
      <dgm:t>
        <a:bodyPr/>
        <a:lstStyle/>
        <a:p>
          <a:endParaRPr lang="fr-FR"/>
        </a:p>
      </dgm:t>
    </dgm:pt>
    <dgm:pt modelId="{725B8E23-2D5E-4E46-BCDC-4BF07EB7BEBA}">
      <dgm:prSet phldrT="[Texte]" custT="1"/>
      <dgm:spPr/>
      <dgm:t>
        <a:bodyPr/>
        <a:lstStyle/>
        <a:p>
          <a:r>
            <a:rPr lang="fr-FR" sz="700"/>
            <a:t>Caméra double (infrarouge / haute définition couleur)</a:t>
          </a:r>
        </a:p>
      </dgm:t>
    </dgm:pt>
    <dgm:pt modelId="{9169AA96-38B0-4F19-BFA1-9ACB7543F572}" type="parTrans" cxnId="{D58FC17F-397C-4B1D-9415-39973C916B10}">
      <dgm:prSet/>
      <dgm:spPr/>
      <dgm:t>
        <a:bodyPr/>
        <a:lstStyle/>
        <a:p>
          <a:endParaRPr lang="fr-FR"/>
        </a:p>
      </dgm:t>
    </dgm:pt>
    <dgm:pt modelId="{2F6711AC-47EC-4A60-80F9-3F8354974F85}" type="sibTrans" cxnId="{D58FC17F-397C-4B1D-9415-39973C916B10}">
      <dgm:prSet/>
      <dgm:spPr/>
      <dgm:t>
        <a:bodyPr/>
        <a:lstStyle/>
        <a:p>
          <a:endParaRPr lang="fr-FR"/>
        </a:p>
      </dgm:t>
    </dgm:pt>
    <dgm:pt modelId="{4B019C82-BC1A-4C71-8518-ED861CD927F5}">
      <dgm:prSet phldrT="[Texte]" custT="1"/>
      <dgm:spPr/>
      <dgm:t>
        <a:bodyPr/>
        <a:lstStyle/>
        <a:p>
          <a:r>
            <a:rPr lang="fr-FR" sz="700"/>
            <a:t>GPS</a:t>
          </a:r>
        </a:p>
      </dgm:t>
    </dgm:pt>
    <dgm:pt modelId="{9004391F-EF0D-4719-9CFC-AD0B47A1567A}" type="parTrans" cxnId="{CDDDFCC0-8D07-4CEA-969E-15C27EEE202E}">
      <dgm:prSet/>
      <dgm:spPr/>
      <dgm:t>
        <a:bodyPr/>
        <a:lstStyle/>
        <a:p>
          <a:endParaRPr lang="fr-FR"/>
        </a:p>
      </dgm:t>
    </dgm:pt>
    <dgm:pt modelId="{049813B1-0795-46B4-8E83-52927B2CF5F1}" type="sibTrans" cxnId="{CDDDFCC0-8D07-4CEA-969E-15C27EEE202E}">
      <dgm:prSet/>
      <dgm:spPr/>
      <dgm:t>
        <a:bodyPr/>
        <a:lstStyle/>
        <a:p>
          <a:endParaRPr lang="fr-FR"/>
        </a:p>
      </dgm:t>
    </dgm:pt>
    <dgm:pt modelId="{03F93B99-C319-416F-9F56-C826320FFFB2}">
      <dgm:prSet phldrT="[Texte]" custT="1"/>
      <dgm:spPr/>
      <dgm:t>
        <a:bodyPr/>
        <a:lstStyle/>
        <a:p>
          <a:r>
            <a:rPr lang="fr-FR" sz="700"/>
            <a:t>Système de communication par onde radio grande fréquence</a:t>
          </a:r>
        </a:p>
      </dgm:t>
    </dgm:pt>
    <dgm:pt modelId="{C906ECC8-AA3E-4776-B5DC-D032033EA063}" type="parTrans" cxnId="{F5C65C67-CF61-4542-8C40-F67256024AD9}">
      <dgm:prSet/>
      <dgm:spPr/>
      <dgm:t>
        <a:bodyPr/>
        <a:lstStyle/>
        <a:p>
          <a:endParaRPr lang="fr-FR"/>
        </a:p>
      </dgm:t>
    </dgm:pt>
    <dgm:pt modelId="{F830DD6B-BCED-48E3-868C-A536BC75EE8A}" type="sibTrans" cxnId="{F5C65C67-CF61-4542-8C40-F67256024AD9}">
      <dgm:prSet/>
      <dgm:spPr/>
      <dgm:t>
        <a:bodyPr/>
        <a:lstStyle/>
        <a:p>
          <a:endParaRPr lang="fr-FR"/>
        </a:p>
      </dgm:t>
    </dgm:pt>
    <dgm:pt modelId="{3C82120D-6645-4517-B1FB-2DCAC6469902}">
      <dgm:prSet phldrT="[Texte]" custT="1"/>
      <dgm:spPr/>
      <dgm:t>
        <a:bodyPr/>
        <a:lstStyle/>
        <a:p>
          <a:r>
            <a:rPr lang="fr-FR" sz="700"/>
            <a:t>Véhicule tout terrain standard</a:t>
          </a:r>
        </a:p>
      </dgm:t>
    </dgm:pt>
    <dgm:pt modelId="{C2547135-B56F-4304-9D63-942D2717E55D}" type="parTrans" cxnId="{5172FE5C-F856-4907-8DA5-1F8050B834DF}">
      <dgm:prSet/>
      <dgm:spPr/>
      <dgm:t>
        <a:bodyPr/>
        <a:lstStyle/>
        <a:p>
          <a:endParaRPr lang="fr-FR"/>
        </a:p>
      </dgm:t>
    </dgm:pt>
    <dgm:pt modelId="{C1B630D5-BEAA-4F6E-A57F-E53BAF523E8C}" type="sibTrans" cxnId="{5172FE5C-F856-4907-8DA5-1F8050B834DF}">
      <dgm:prSet/>
      <dgm:spPr/>
      <dgm:t>
        <a:bodyPr/>
        <a:lstStyle/>
        <a:p>
          <a:endParaRPr lang="fr-FR"/>
        </a:p>
      </dgm:t>
    </dgm:pt>
    <dgm:pt modelId="{4853174B-B9A9-43CD-8190-FF036D78DD50}">
      <dgm:prSet phldrT="[Texte]" custT="1"/>
      <dgm:spPr/>
      <dgm:t>
        <a:bodyPr/>
        <a:lstStyle/>
        <a:p>
          <a:r>
            <a:rPr lang="fr-FR" sz="700"/>
            <a:t>Espace aménagé pour le drone</a:t>
          </a:r>
        </a:p>
      </dgm:t>
    </dgm:pt>
    <dgm:pt modelId="{332667CE-2673-4FC2-A5F9-5BC92A5DD7AC}" type="parTrans" cxnId="{D4FFE019-0590-4B60-A849-3758E1E0BE20}">
      <dgm:prSet/>
      <dgm:spPr/>
      <dgm:t>
        <a:bodyPr/>
        <a:lstStyle/>
        <a:p>
          <a:endParaRPr lang="fr-FR"/>
        </a:p>
      </dgm:t>
    </dgm:pt>
    <dgm:pt modelId="{DC75C2E3-363F-49CB-A454-0A2E02187191}" type="sibTrans" cxnId="{D4FFE019-0590-4B60-A849-3758E1E0BE20}">
      <dgm:prSet/>
      <dgm:spPr/>
      <dgm:t>
        <a:bodyPr/>
        <a:lstStyle/>
        <a:p>
          <a:endParaRPr lang="fr-FR"/>
        </a:p>
      </dgm:t>
    </dgm:pt>
    <dgm:pt modelId="{CBF6077D-46BD-4DFB-8CF4-9792B86941E9}">
      <dgm:prSet phldrT="[Texte]" custT="1"/>
      <dgm:spPr/>
      <dgm:t>
        <a:bodyPr/>
        <a:lstStyle/>
        <a:p>
          <a:r>
            <a:rPr lang="fr-FR" sz="600"/>
            <a:t>Piste de décolage (réservé au drone rapide)</a:t>
          </a:r>
        </a:p>
      </dgm:t>
    </dgm:pt>
    <dgm:pt modelId="{C3618A5D-E7D1-485D-BFAA-94356ACB21E0}" type="parTrans" cxnId="{50A92B54-9A0B-4CC7-ACAD-AD5093D79ACB}">
      <dgm:prSet/>
      <dgm:spPr/>
      <dgm:t>
        <a:bodyPr/>
        <a:lstStyle/>
        <a:p>
          <a:endParaRPr lang="fr-FR"/>
        </a:p>
      </dgm:t>
    </dgm:pt>
    <dgm:pt modelId="{7B4BC53B-106F-4CA4-B19A-B23E9ED73892}" type="sibTrans" cxnId="{50A92B54-9A0B-4CC7-ACAD-AD5093D79ACB}">
      <dgm:prSet/>
      <dgm:spPr/>
      <dgm:t>
        <a:bodyPr/>
        <a:lstStyle/>
        <a:p>
          <a:endParaRPr lang="fr-FR"/>
        </a:p>
      </dgm:t>
    </dgm:pt>
    <dgm:pt modelId="{08B6CF6C-BE18-4DB3-A1A1-9B3B558D6537}">
      <dgm:prSet phldrT="[Texte]" custT="1"/>
      <dgm:spPr/>
      <dgm:t>
        <a:bodyPr/>
        <a:lstStyle/>
        <a:p>
          <a:r>
            <a:rPr lang="fr-FR" sz="700"/>
            <a:t>100m de bitume</a:t>
          </a:r>
        </a:p>
      </dgm:t>
    </dgm:pt>
    <dgm:pt modelId="{88867A46-2A29-4D05-86C5-2759A81DFACA}" type="parTrans" cxnId="{BE83EFFD-1FD5-424B-AD66-1687DABD479D}">
      <dgm:prSet/>
      <dgm:spPr/>
      <dgm:t>
        <a:bodyPr/>
        <a:lstStyle/>
        <a:p>
          <a:endParaRPr lang="fr-FR"/>
        </a:p>
      </dgm:t>
    </dgm:pt>
    <dgm:pt modelId="{B32148C4-92DD-44F3-A4E8-0B57520AF604}" type="sibTrans" cxnId="{BE83EFFD-1FD5-424B-AD66-1687DABD479D}">
      <dgm:prSet/>
      <dgm:spPr/>
      <dgm:t>
        <a:bodyPr/>
        <a:lstStyle/>
        <a:p>
          <a:endParaRPr lang="fr-FR"/>
        </a:p>
      </dgm:t>
    </dgm:pt>
    <dgm:pt modelId="{DF938D03-4DE9-4EFB-B89D-A6F651AA47BB}">
      <dgm:prSet phldrT="[Texte]" custT="1"/>
      <dgm:spPr/>
      <dgm:t>
        <a:bodyPr/>
        <a:lstStyle/>
        <a:p>
          <a:r>
            <a:rPr lang="fr-FR" sz="700"/>
            <a:t>tour de contrôle</a:t>
          </a:r>
          <a:endParaRPr lang="fr-FR" sz="400"/>
        </a:p>
      </dgm:t>
    </dgm:pt>
    <dgm:pt modelId="{5DB229A3-118C-41B5-8716-9C1D376884CE}" type="parTrans" cxnId="{3704D036-F11A-410B-8DE7-4A53B2C5FC2B}">
      <dgm:prSet/>
      <dgm:spPr/>
      <dgm:t>
        <a:bodyPr/>
        <a:lstStyle/>
        <a:p>
          <a:endParaRPr lang="fr-FR"/>
        </a:p>
      </dgm:t>
    </dgm:pt>
    <dgm:pt modelId="{E6341CFC-4141-4E35-93D4-C788513724DD}" type="sibTrans" cxnId="{3704D036-F11A-410B-8DE7-4A53B2C5FC2B}">
      <dgm:prSet/>
      <dgm:spPr/>
      <dgm:t>
        <a:bodyPr/>
        <a:lstStyle/>
        <a:p>
          <a:endParaRPr lang="fr-FR"/>
        </a:p>
      </dgm:t>
    </dgm:pt>
    <dgm:pt modelId="{D28E8CEC-BCE7-4A3B-B425-C9AF6FB34040}">
      <dgm:prSet phldrT="[Texte]" custT="1"/>
      <dgm:spPr/>
      <dgm:t>
        <a:bodyPr/>
        <a:lstStyle/>
        <a:p>
          <a:r>
            <a:rPr lang="fr-FR" sz="600"/>
            <a:t>Poste de surveillance</a:t>
          </a:r>
        </a:p>
      </dgm:t>
    </dgm:pt>
    <dgm:pt modelId="{900D0697-22C7-438D-8E92-E0F8F747EA40}" type="parTrans" cxnId="{FBDA56FA-80C4-42C0-9D87-B1A11ECD4771}">
      <dgm:prSet/>
      <dgm:spPr/>
      <dgm:t>
        <a:bodyPr/>
        <a:lstStyle/>
        <a:p>
          <a:endParaRPr lang="fr-FR"/>
        </a:p>
      </dgm:t>
    </dgm:pt>
    <dgm:pt modelId="{056AE123-2949-4CCD-A244-EFC7D7385A1C}" type="sibTrans" cxnId="{FBDA56FA-80C4-42C0-9D87-B1A11ECD4771}">
      <dgm:prSet/>
      <dgm:spPr/>
      <dgm:t>
        <a:bodyPr/>
        <a:lstStyle/>
        <a:p>
          <a:endParaRPr lang="fr-FR"/>
        </a:p>
      </dgm:t>
    </dgm:pt>
    <dgm:pt modelId="{0915A136-E696-4051-8CB8-FABDE6678D1F}">
      <dgm:prSet phldrT="[Texte]" custT="1"/>
      <dgm:spPr/>
      <dgm:t>
        <a:bodyPr/>
        <a:lstStyle/>
        <a:p>
          <a:r>
            <a:rPr lang="fr-FR" sz="700"/>
            <a:t>Ecran </a:t>
          </a:r>
          <a:r>
            <a:rPr lang="fr-FR" sz="400"/>
            <a:t>de </a:t>
          </a:r>
          <a:r>
            <a:rPr lang="fr-FR" sz="700"/>
            <a:t>controle</a:t>
          </a:r>
          <a:endParaRPr lang="fr-FR" sz="400"/>
        </a:p>
      </dgm:t>
    </dgm:pt>
    <dgm:pt modelId="{808556CF-5C38-4A62-A76E-950C6241AB76}" type="parTrans" cxnId="{DBDA8811-01DE-4380-899D-8DFFF27406DC}">
      <dgm:prSet/>
      <dgm:spPr/>
      <dgm:t>
        <a:bodyPr/>
        <a:lstStyle/>
        <a:p>
          <a:endParaRPr lang="fr-FR"/>
        </a:p>
      </dgm:t>
    </dgm:pt>
    <dgm:pt modelId="{F62E4D3D-01CE-4BA8-B403-4F0A67DD1D51}" type="sibTrans" cxnId="{DBDA8811-01DE-4380-899D-8DFFF27406DC}">
      <dgm:prSet/>
      <dgm:spPr/>
      <dgm:t>
        <a:bodyPr/>
        <a:lstStyle/>
        <a:p>
          <a:endParaRPr lang="fr-FR"/>
        </a:p>
      </dgm:t>
    </dgm:pt>
    <dgm:pt modelId="{36E2734D-3C20-431E-AF9B-F9BB0DCBD0ED}">
      <dgm:prSet phldrT="[Texte]" custT="1"/>
      <dgm:spPr/>
      <dgm:t>
        <a:bodyPr/>
        <a:lstStyle/>
        <a:p>
          <a:r>
            <a:rPr lang="fr-FR" sz="700"/>
            <a:t>Système de communication par onde radio grande fréquence</a:t>
          </a:r>
        </a:p>
      </dgm:t>
    </dgm:pt>
    <dgm:pt modelId="{AB1EE007-E2B0-4D1B-AD01-06FA52DEE342}" type="sibTrans" cxnId="{DAFC8F5E-1271-4E1E-A60F-105B7ECB6CB2}">
      <dgm:prSet/>
      <dgm:spPr/>
      <dgm:t>
        <a:bodyPr/>
        <a:lstStyle/>
        <a:p>
          <a:endParaRPr lang="fr-FR"/>
        </a:p>
      </dgm:t>
    </dgm:pt>
    <dgm:pt modelId="{4A91E4F6-9432-42D5-8E6E-514A2F0C9618}" type="parTrans" cxnId="{DAFC8F5E-1271-4E1E-A60F-105B7ECB6CB2}">
      <dgm:prSet/>
      <dgm:spPr/>
      <dgm:t>
        <a:bodyPr/>
        <a:lstStyle/>
        <a:p>
          <a:endParaRPr lang="fr-FR"/>
        </a:p>
      </dgm:t>
    </dgm:pt>
    <dgm:pt modelId="{9BE3D654-26CD-4C99-859E-E364BE452AC2}">
      <dgm:prSet phldrT="[Texte]" custT="1"/>
      <dgm:spPr/>
      <dgm:t>
        <a:bodyPr/>
        <a:lstStyle/>
        <a:p>
          <a:r>
            <a:rPr lang="fr-FR" sz="700"/>
            <a:t>GPS</a:t>
          </a:r>
        </a:p>
      </dgm:t>
    </dgm:pt>
    <dgm:pt modelId="{2BB57589-2CB1-4A20-B620-054F760468F7}" type="sibTrans" cxnId="{53691A72-675E-4DE8-9A23-BC60B7E0FD7F}">
      <dgm:prSet/>
      <dgm:spPr/>
      <dgm:t>
        <a:bodyPr/>
        <a:lstStyle/>
        <a:p>
          <a:endParaRPr lang="fr-FR"/>
        </a:p>
      </dgm:t>
    </dgm:pt>
    <dgm:pt modelId="{1CC1150C-61C2-460E-8F87-D6B0B4E6BE50}" type="parTrans" cxnId="{53691A72-675E-4DE8-9A23-BC60B7E0FD7F}">
      <dgm:prSet/>
      <dgm:spPr/>
      <dgm:t>
        <a:bodyPr/>
        <a:lstStyle/>
        <a:p>
          <a:endParaRPr lang="fr-FR"/>
        </a:p>
      </dgm:t>
    </dgm:pt>
    <dgm:pt modelId="{7F5E98B4-7C71-4E86-BA4F-2A7F67637BCE}">
      <dgm:prSet phldrT="[Texte]" custT="1"/>
      <dgm:spPr/>
      <dgm:t>
        <a:bodyPr/>
        <a:lstStyle/>
        <a:p>
          <a:r>
            <a:rPr lang="fr-FR" sz="700"/>
            <a:t>Caméra infrarouge longue distance</a:t>
          </a:r>
        </a:p>
      </dgm:t>
    </dgm:pt>
    <dgm:pt modelId="{4D3A64B0-458B-4DBC-961C-3E61DB4E1504}" type="sibTrans" cxnId="{6D29F821-2FC5-47AC-B330-5CD2EE0E3D14}">
      <dgm:prSet/>
      <dgm:spPr/>
      <dgm:t>
        <a:bodyPr/>
        <a:lstStyle/>
        <a:p>
          <a:endParaRPr lang="fr-FR"/>
        </a:p>
      </dgm:t>
    </dgm:pt>
    <dgm:pt modelId="{03202892-3EC3-4DC4-96B5-DBBDEB4E6934}" type="parTrans" cxnId="{6D29F821-2FC5-47AC-B330-5CD2EE0E3D14}">
      <dgm:prSet/>
      <dgm:spPr/>
      <dgm:t>
        <a:bodyPr/>
        <a:lstStyle/>
        <a:p>
          <a:endParaRPr lang="fr-FR"/>
        </a:p>
      </dgm:t>
    </dgm:pt>
    <dgm:pt modelId="{35CC59DD-4CB4-4DEF-9103-12C7C8816218}">
      <dgm:prSet phldrT="[Texte]" custT="1"/>
      <dgm:spPr/>
      <dgm:t>
        <a:bodyPr/>
        <a:lstStyle/>
        <a:p>
          <a:r>
            <a:rPr lang="fr-FR" sz="700"/>
            <a:t>Propulsion par turbine</a:t>
          </a:r>
        </a:p>
      </dgm:t>
    </dgm:pt>
    <dgm:pt modelId="{766A9F97-44AA-4CFF-9C74-440B4978BDCB}" type="sibTrans" cxnId="{BD220AAB-28D7-4572-BF84-E1CE51F2471C}">
      <dgm:prSet/>
      <dgm:spPr/>
      <dgm:t>
        <a:bodyPr/>
        <a:lstStyle/>
        <a:p>
          <a:endParaRPr lang="fr-FR"/>
        </a:p>
      </dgm:t>
    </dgm:pt>
    <dgm:pt modelId="{B24D6056-5168-4DC0-B427-8CDE6208C47F}" type="parTrans" cxnId="{BD220AAB-28D7-4572-BF84-E1CE51F2471C}">
      <dgm:prSet/>
      <dgm:spPr/>
      <dgm:t>
        <a:bodyPr/>
        <a:lstStyle/>
        <a:p>
          <a:endParaRPr lang="fr-FR"/>
        </a:p>
      </dgm:t>
    </dgm:pt>
    <dgm:pt modelId="{69636B27-75EB-4145-A45E-77C9D0FCBDDE}">
      <dgm:prSet phldrT="[Texte]" custT="1"/>
      <dgm:spPr/>
      <dgm:t>
        <a:bodyPr/>
        <a:lstStyle/>
        <a:p>
          <a:r>
            <a:rPr lang="fr-FR" sz="700"/>
            <a:t>Réservoir grande capacité</a:t>
          </a:r>
        </a:p>
      </dgm:t>
    </dgm:pt>
    <dgm:pt modelId="{9C51F3BB-3C9D-40E2-9A7C-2F9C8CDEDEC3}" type="sibTrans" cxnId="{45AD304A-633D-4E7B-AC5A-83FE29A16140}">
      <dgm:prSet/>
      <dgm:spPr/>
      <dgm:t>
        <a:bodyPr/>
        <a:lstStyle/>
        <a:p>
          <a:endParaRPr lang="fr-FR"/>
        </a:p>
      </dgm:t>
    </dgm:pt>
    <dgm:pt modelId="{E325F57F-85C5-4F55-A2F9-5F917B082356}" type="parTrans" cxnId="{45AD304A-633D-4E7B-AC5A-83FE29A16140}">
      <dgm:prSet/>
      <dgm:spPr/>
      <dgm:t>
        <a:bodyPr/>
        <a:lstStyle/>
        <a:p>
          <a:endParaRPr lang="fr-FR"/>
        </a:p>
      </dgm:t>
    </dgm:pt>
    <dgm:pt modelId="{50A6DC2B-B2F8-4DF9-83D4-8DCC3871FAA9}" type="pres">
      <dgm:prSet presAssocID="{0C03D16D-604D-485C-857B-395583A6BF1C}" presName="theList" presStyleCnt="0">
        <dgm:presLayoutVars>
          <dgm:dir/>
          <dgm:animLvl val="lvl"/>
          <dgm:resizeHandles val="exact"/>
        </dgm:presLayoutVars>
      </dgm:prSet>
      <dgm:spPr/>
      <dgm:t>
        <a:bodyPr/>
        <a:lstStyle/>
        <a:p>
          <a:endParaRPr lang="fr-FR"/>
        </a:p>
      </dgm:t>
    </dgm:pt>
    <dgm:pt modelId="{444BD8AA-2231-435B-BC30-B153552CA1E6}" type="pres">
      <dgm:prSet presAssocID="{ACDA131C-218D-49B4-936E-8040FA31072B}" presName="compNode" presStyleCnt="0"/>
      <dgm:spPr/>
    </dgm:pt>
    <dgm:pt modelId="{86BDCDF9-3C2D-43C3-ACA6-5DA86FD9C61F}" type="pres">
      <dgm:prSet presAssocID="{ACDA131C-218D-49B4-936E-8040FA31072B}" presName="aNode" presStyleLbl="bgShp" presStyleIdx="0" presStyleCnt="1" custLinFactY="3785" custLinFactNeighborX="-427" custLinFactNeighborY="100000"/>
      <dgm:spPr/>
      <dgm:t>
        <a:bodyPr/>
        <a:lstStyle/>
        <a:p>
          <a:endParaRPr lang="fr-FR"/>
        </a:p>
      </dgm:t>
    </dgm:pt>
    <dgm:pt modelId="{D1F6DB5B-1B5B-49D8-885F-32CAD4C0673F}" type="pres">
      <dgm:prSet presAssocID="{ACDA131C-218D-49B4-936E-8040FA31072B}" presName="textNode" presStyleLbl="bgShp" presStyleIdx="0" presStyleCnt="1"/>
      <dgm:spPr/>
      <dgm:t>
        <a:bodyPr/>
        <a:lstStyle/>
        <a:p>
          <a:endParaRPr lang="fr-FR"/>
        </a:p>
      </dgm:t>
    </dgm:pt>
    <dgm:pt modelId="{2619C59D-CE56-443D-A791-D819B86AE655}" type="pres">
      <dgm:prSet presAssocID="{ACDA131C-218D-49B4-936E-8040FA31072B}" presName="compChildNode" presStyleCnt="0"/>
      <dgm:spPr/>
    </dgm:pt>
    <dgm:pt modelId="{A03B3469-D7B7-4379-82CF-76AEB97623D5}" type="pres">
      <dgm:prSet presAssocID="{ACDA131C-218D-49B4-936E-8040FA31072B}" presName="theInnerList" presStyleCnt="0"/>
      <dgm:spPr/>
    </dgm:pt>
    <dgm:pt modelId="{4EA73421-95EC-4409-8EF1-ED256B3E26EA}" type="pres">
      <dgm:prSet presAssocID="{4D473FA7-54A3-4920-BE43-8AE1B21D39AF}" presName="childNode" presStyleLbl="node1" presStyleIdx="0" presStyleCnt="5" custScaleY="137734">
        <dgm:presLayoutVars>
          <dgm:bulletEnabled val="1"/>
        </dgm:presLayoutVars>
      </dgm:prSet>
      <dgm:spPr/>
      <dgm:t>
        <a:bodyPr/>
        <a:lstStyle/>
        <a:p>
          <a:endParaRPr lang="fr-FR"/>
        </a:p>
      </dgm:t>
    </dgm:pt>
    <dgm:pt modelId="{93C97410-C171-48B2-9777-B2DD7B57E6AB}" type="pres">
      <dgm:prSet presAssocID="{4D473FA7-54A3-4920-BE43-8AE1B21D39AF}" presName="aSpace2" presStyleCnt="0"/>
      <dgm:spPr/>
    </dgm:pt>
    <dgm:pt modelId="{D58832B8-C0ED-4ABB-BA7C-1D18B204E0C7}" type="pres">
      <dgm:prSet presAssocID="{487AFED1-982B-4CBD-8D99-DD0977467756}" presName="childNode" presStyleLbl="node1" presStyleIdx="1" presStyleCnt="5" custScaleY="209964">
        <dgm:presLayoutVars>
          <dgm:bulletEnabled val="1"/>
        </dgm:presLayoutVars>
      </dgm:prSet>
      <dgm:spPr/>
      <dgm:t>
        <a:bodyPr/>
        <a:lstStyle/>
        <a:p>
          <a:endParaRPr lang="fr-FR"/>
        </a:p>
      </dgm:t>
    </dgm:pt>
    <dgm:pt modelId="{F59342AF-D747-4F73-8D39-45540145A5DF}" type="pres">
      <dgm:prSet presAssocID="{487AFED1-982B-4CBD-8D99-DD0977467756}" presName="aSpace2" presStyleCnt="0"/>
      <dgm:spPr/>
    </dgm:pt>
    <dgm:pt modelId="{AC8E8788-D11D-49FA-BF91-B8F12A7B553C}" type="pres">
      <dgm:prSet presAssocID="{5144E7E2-5520-4566-9CFF-7B57A5165238}" presName="childNode" presStyleLbl="node1" presStyleIdx="2" presStyleCnt="5">
        <dgm:presLayoutVars>
          <dgm:bulletEnabled val="1"/>
        </dgm:presLayoutVars>
      </dgm:prSet>
      <dgm:spPr/>
      <dgm:t>
        <a:bodyPr/>
        <a:lstStyle/>
        <a:p>
          <a:endParaRPr lang="fr-FR"/>
        </a:p>
      </dgm:t>
    </dgm:pt>
    <dgm:pt modelId="{082787EC-AACE-4E85-9F53-0B02F49D4695}" type="pres">
      <dgm:prSet presAssocID="{5144E7E2-5520-4566-9CFF-7B57A5165238}" presName="aSpace2" presStyleCnt="0"/>
      <dgm:spPr/>
    </dgm:pt>
    <dgm:pt modelId="{D56FBFEF-4731-4ADD-97C0-E07178C6FDE0}" type="pres">
      <dgm:prSet presAssocID="{CBF6077D-46BD-4DFB-8CF4-9792B86941E9}" presName="childNode" presStyleLbl="node1" presStyleIdx="3" presStyleCnt="5" custScaleX="48761" custLinFactNeighborX="-25254" custLinFactNeighborY="-30576">
        <dgm:presLayoutVars>
          <dgm:bulletEnabled val="1"/>
        </dgm:presLayoutVars>
      </dgm:prSet>
      <dgm:spPr/>
      <dgm:t>
        <a:bodyPr/>
        <a:lstStyle/>
        <a:p>
          <a:endParaRPr lang="fr-FR"/>
        </a:p>
      </dgm:t>
    </dgm:pt>
    <dgm:pt modelId="{969425F5-EDC8-48D1-9A4A-088103609AFC}" type="pres">
      <dgm:prSet presAssocID="{CBF6077D-46BD-4DFB-8CF4-9792B86941E9}" presName="aSpace2" presStyleCnt="0"/>
      <dgm:spPr/>
    </dgm:pt>
    <dgm:pt modelId="{70FF92C1-05B9-4FD3-B1F3-AF9F4E194438}" type="pres">
      <dgm:prSet presAssocID="{D28E8CEC-BCE7-4A3B-B425-C9AF6FB34040}" presName="childNode" presStyleLbl="node1" presStyleIdx="4" presStyleCnt="5" custScaleX="48443" custLinFactY="-100000" custLinFactNeighborX="24619" custLinFactNeighborY="-106801">
        <dgm:presLayoutVars>
          <dgm:bulletEnabled val="1"/>
        </dgm:presLayoutVars>
      </dgm:prSet>
      <dgm:spPr/>
      <dgm:t>
        <a:bodyPr/>
        <a:lstStyle/>
        <a:p>
          <a:endParaRPr lang="fr-FR"/>
        </a:p>
      </dgm:t>
    </dgm:pt>
  </dgm:ptLst>
  <dgm:cxnLst>
    <dgm:cxn modelId="{378F73AA-E941-48E3-B293-D748CA36D6F2}" type="presOf" srcId="{C706CDE3-5708-4870-A8A9-B149DFCC2129}" destId="{D58832B8-C0ED-4ABB-BA7C-1D18B204E0C7}" srcOrd="0" destOrd="2" presId="urn:microsoft.com/office/officeart/2005/8/layout/lProcess2"/>
    <dgm:cxn modelId="{360D9E30-B7D8-4FA2-850E-6D71717CD850}" type="presOf" srcId="{4853174B-B9A9-43CD-8190-FF036D78DD50}" destId="{AC8E8788-D11D-49FA-BF91-B8F12A7B553C}" srcOrd="0" destOrd="2" presId="urn:microsoft.com/office/officeart/2005/8/layout/lProcess2"/>
    <dgm:cxn modelId="{BE83EFFD-1FD5-424B-AD66-1687DABD479D}" srcId="{CBF6077D-46BD-4DFB-8CF4-9792B86941E9}" destId="{08B6CF6C-BE18-4DB3-A1A1-9B3B558D6537}" srcOrd="0" destOrd="0" parTransId="{88867A46-2A29-4D05-86C5-2759A81DFACA}" sibTransId="{B32148C4-92DD-44F3-A4E8-0B57520AF604}"/>
    <dgm:cxn modelId="{28BFC1AE-2B0F-447B-B65C-7A0181B042FF}" type="presOf" srcId="{987A5123-23A4-4A75-8AD6-653EC3B69840}" destId="{D58832B8-C0ED-4ABB-BA7C-1D18B204E0C7}" srcOrd="0" destOrd="1" presId="urn:microsoft.com/office/officeart/2005/8/layout/lProcess2"/>
    <dgm:cxn modelId="{665D7E25-52C7-45A4-85F2-16CF26AC7414}" type="presOf" srcId="{DF938D03-4DE9-4EFB-B89D-A6F651AA47BB}" destId="{D56FBFEF-4731-4ADD-97C0-E07178C6FDE0}" srcOrd="0" destOrd="2" presId="urn:microsoft.com/office/officeart/2005/8/layout/lProcess2"/>
    <dgm:cxn modelId="{95191573-4289-4272-BF35-4C613069EAF3}" srcId="{487AFED1-982B-4CBD-8D99-DD0977467756}" destId="{987A5123-23A4-4A75-8AD6-653EC3B69840}" srcOrd="0" destOrd="0" parTransId="{0AD712C1-C12D-4101-8A45-EE2BA6A320B7}" sibTransId="{203025FB-8788-400B-B8D0-A95C5B8A3046}"/>
    <dgm:cxn modelId="{5172FE5C-F856-4907-8DA5-1F8050B834DF}" srcId="{5144E7E2-5520-4566-9CFF-7B57A5165238}" destId="{3C82120D-6645-4517-B1FB-2DCAC6469902}" srcOrd="0" destOrd="0" parTransId="{C2547135-B56F-4304-9D63-942D2717E55D}" sibTransId="{C1B630D5-BEAA-4F6E-A57F-E53BAF523E8C}"/>
    <dgm:cxn modelId="{CDDDFCC0-8D07-4CEA-969E-15C27EEE202E}" srcId="{487AFED1-982B-4CBD-8D99-DD0977467756}" destId="{4B019C82-BC1A-4C71-8518-ED861CD927F5}" srcOrd="3" destOrd="0" parTransId="{9004391F-EF0D-4719-9CFC-AD0B47A1567A}" sibTransId="{049813B1-0795-46B4-8E83-52927B2CF5F1}"/>
    <dgm:cxn modelId="{27A46F50-B857-42C0-B811-D1B319EE60AF}" type="presOf" srcId="{725B8E23-2D5E-4E46-BCDC-4BF07EB7BEBA}" destId="{D58832B8-C0ED-4ABB-BA7C-1D18B204E0C7}" srcOrd="0" destOrd="3" presId="urn:microsoft.com/office/officeart/2005/8/layout/lProcess2"/>
    <dgm:cxn modelId="{D7DFF91A-486D-4144-893B-F84B1DCFDE15}" type="presOf" srcId="{35CC59DD-4CB4-4DEF-9103-12C7C8816218}" destId="{4EA73421-95EC-4409-8EF1-ED256B3E26EA}" srcOrd="0" destOrd="2" presId="urn:microsoft.com/office/officeart/2005/8/layout/lProcess2"/>
    <dgm:cxn modelId="{BD220AAB-28D7-4572-BF84-E1CE51F2471C}" srcId="{4D473FA7-54A3-4920-BE43-8AE1B21D39AF}" destId="{35CC59DD-4CB4-4DEF-9103-12C7C8816218}" srcOrd="1" destOrd="0" parTransId="{B24D6056-5168-4DC0-B427-8CDE6208C47F}" sibTransId="{766A9F97-44AA-4CFF-9C74-440B4978BDCB}"/>
    <dgm:cxn modelId="{AFC42034-D290-4967-B250-43643345A27E}" type="presOf" srcId="{ACDA131C-218D-49B4-936E-8040FA31072B}" destId="{D1F6DB5B-1B5B-49D8-885F-32CAD4C0673F}" srcOrd="1" destOrd="0" presId="urn:microsoft.com/office/officeart/2005/8/layout/lProcess2"/>
    <dgm:cxn modelId="{6D29F821-2FC5-47AC-B330-5CD2EE0E3D14}" srcId="{4D473FA7-54A3-4920-BE43-8AE1B21D39AF}" destId="{7F5E98B4-7C71-4E86-BA4F-2A7F67637BCE}" srcOrd="2" destOrd="0" parTransId="{03202892-3EC3-4DC4-96B5-DBBDEB4E6934}" sibTransId="{4D3A64B0-458B-4DBC-961C-3E61DB4E1504}"/>
    <dgm:cxn modelId="{2F00B06B-8E94-4557-8B0A-85CF32AA9F58}" type="presOf" srcId="{5144E7E2-5520-4566-9CFF-7B57A5165238}" destId="{AC8E8788-D11D-49FA-BF91-B8F12A7B553C}" srcOrd="0" destOrd="0" presId="urn:microsoft.com/office/officeart/2005/8/layout/lProcess2"/>
    <dgm:cxn modelId="{82011B43-47AA-4C0A-8C8C-F3C129DA6637}" type="presOf" srcId="{487AFED1-982B-4CBD-8D99-DD0977467756}" destId="{D58832B8-C0ED-4ABB-BA7C-1D18B204E0C7}" srcOrd="0" destOrd="0" presId="urn:microsoft.com/office/officeart/2005/8/layout/lProcess2"/>
    <dgm:cxn modelId="{D18A240C-FE92-4134-B50B-BF39CA31953D}" type="presOf" srcId="{08B6CF6C-BE18-4DB3-A1A1-9B3B558D6537}" destId="{D56FBFEF-4731-4ADD-97C0-E07178C6FDE0}" srcOrd="0" destOrd="1" presId="urn:microsoft.com/office/officeart/2005/8/layout/lProcess2"/>
    <dgm:cxn modelId="{4FEE6C6D-659C-4ED6-8B7A-513A81125AD7}" type="presOf" srcId="{03F93B99-C319-416F-9F56-C826320FFFB2}" destId="{D58832B8-C0ED-4ABB-BA7C-1D18B204E0C7}" srcOrd="0" destOrd="5" presId="urn:microsoft.com/office/officeart/2005/8/layout/lProcess2"/>
    <dgm:cxn modelId="{06EED3C6-DD01-43B7-904F-780B80AF9C89}" srcId="{487AFED1-982B-4CBD-8D99-DD0977467756}" destId="{C706CDE3-5708-4870-A8A9-B149DFCC2129}" srcOrd="1" destOrd="0" parTransId="{3E564A0D-E65C-4179-9E54-C9769B7202C2}" sibTransId="{AB56C873-A1A1-41AE-AEFD-0A3A252DFD59}"/>
    <dgm:cxn modelId="{FB17592D-69B8-447A-8168-4DA8424EFEB2}" type="presOf" srcId="{4B019C82-BC1A-4C71-8518-ED861CD927F5}" destId="{D58832B8-C0ED-4ABB-BA7C-1D18B204E0C7}" srcOrd="0" destOrd="4" presId="urn:microsoft.com/office/officeart/2005/8/layout/lProcess2"/>
    <dgm:cxn modelId="{372B4971-BFB7-4534-BB98-C1B0B8443E2A}" type="presOf" srcId="{D28E8CEC-BCE7-4A3B-B425-C9AF6FB34040}" destId="{70FF92C1-05B9-4FD3-B1F3-AF9F4E194438}" srcOrd="0" destOrd="0" presId="urn:microsoft.com/office/officeart/2005/8/layout/lProcess2"/>
    <dgm:cxn modelId="{698768DD-5044-4E94-95A1-74F763DB475B}" type="presOf" srcId="{CBF6077D-46BD-4DFB-8CF4-9792B86941E9}" destId="{D56FBFEF-4731-4ADD-97C0-E07178C6FDE0}" srcOrd="0" destOrd="0" presId="urn:microsoft.com/office/officeart/2005/8/layout/lProcess2"/>
    <dgm:cxn modelId="{53691A72-675E-4DE8-9A23-BC60B7E0FD7F}" srcId="{4D473FA7-54A3-4920-BE43-8AE1B21D39AF}" destId="{9BE3D654-26CD-4C99-859E-E364BE452AC2}" srcOrd="3" destOrd="0" parTransId="{1CC1150C-61C2-460E-8F87-D6B0B4E6BE50}" sibTransId="{2BB57589-2CB1-4A20-B620-054F760468F7}"/>
    <dgm:cxn modelId="{A28DB45C-D1FF-443B-BBEF-A44AB6D1E206}" type="presOf" srcId="{36E2734D-3C20-431E-AF9B-F9BB0DCBD0ED}" destId="{4EA73421-95EC-4409-8EF1-ED256B3E26EA}" srcOrd="0" destOrd="5" presId="urn:microsoft.com/office/officeart/2005/8/layout/lProcess2"/>
    <dgm:cxn modelId="{C3E5DD38-7532-40B5-8DCE-7A68E053C632}" type="presOf" srcId="{0C03D16D-604D-485C-857B-395583A6BF1C}" destId="{50A6DC2B-B2F8-4DF9-83D4-8DCC3871FAA9}" srcOrd="0" destOrd="0" presId="urn:microsoft.com/office/officeart/2005/8/layout/lProcess2"/>
    <dgm:cxn modelId="{321BD0BC-94ED-4961-BDED-409E20308EB1}" type="presOf" srcId="{9BE3D654-26CD-4C99-859E-E364BE452AC2}" destId="{4EA73421-95EC-4409-8EF1-ED256B3E26EA}" srcOrd="0" destOrd="4" presId="urn:microsoft.com/office/officeart/2005/8/layout/lProcess2"/>
    <dgm:cxn modelId="{FA7E0B64-7177-4653-B420-876996A3A5B8}" type="presOf" srcId="{7F5E98B4-7C71-4E86-BA4F-2A7F67637BCE}" destId="{4EA73421-95EC-4409-8EF1-ED256B3E26EA}" srcOrd="0" destOrd="3" presId="urn:microsoft.com/office/officeart/2005/8/layout/lProcess2"/>
    <dgm:cxn modelId="{7D8F749D-4B61-49A0-B9B2-52D5BD2969A5}" type="presOf" srcId="{ACDA131C-218D-49B4-936E-8040FA31072B}" destId="{86BDCDF9-3C2D-43C3-ACA6-5DA86FD9C61F}" srcOrd="0" destOrd="0" presId="urn:microsoft.com/office/officeart/2005/8/layout/lProcess2"/>
    <dgm:cxn modelId="{DAFC8F5E-1271-4E1E-A60F-105B7ECB6CB2}" srcId="{4D473FA7-54A3-4920-BE43-8AE1B21D39AF}" destId="{36E2734D-3C20-431E-AF9B-F9BB0DCBD0ED}" srcOrd="4" destOrd="0" parTransId="{4A91E4F6-9432-42D5-8E6E-514A2F0C9618}" sibTransId="{AB1EE007-E2B0-4D1B-AD01-06FA52DEE342}"/>
    <dgm:cxn modelId="{F5C65C67-CF61-4542-8C40-F67256024AD9}" srcId="{487AFED1-982B-4CBD-8D99-DD0977467756}" destId="{03F93B99-C319-416F-9F56-C826320FFFB2}" srcOrd="4" destOrd="0" parTransId="{C906ECC8-AA3E-4776-B5DC-D032033EA063}" sibTransId="{F830DD6B-BCED-48E3-868C-A536BC75EE8A}"/>
    <dgm:cxn modelId="{49ADC683-5C7C-49E7-B9E1-FB0F37F79F22}" type="presOf" srcId="{69636B27-75EB-4145-A45E-77C9D0FCBDDE}" destId="{4EA73421-95EC-4409-8EF1-ED256B3E26EA}" srcOrd="0" destOrd="1" presId="urn:microsoft.com/office/officeart/2005/8/layout/lProcess2"/>
    <dgm:cxn modelId="{DBDA8811-01DE-4380-899D-8DFFF27406DC}" srcId="{D28E8CEC-BCE7-4A3B-B425-C9AF6FB34040}" destId="{0915A136-E696-4051-8CB8-FABDE6678D1F}" srcOrd="0" destOrd="0" parTransId="{808556CF-5C38-4A62-A76E-950C6241AB76}" sibTransId="{F62E4D3D-01CE-4BA8-B403-4F0A67DD1D51}"/>
    <dgm:cxn modelId="{50A92B54-9A0B-4CC7-ACAD-AD5093D79ACB}" srcId="{ACDA131C-218D-49B4-936E-8040FA31072B}" destId="{CBF6077D-46BD-4DFB-8CF4-9792B86941E9}" srcOrd="3" destOrd="0" parTransId="{C3618A5D-E7D1-485D-BFAA-94356ACB21E0}" sibTransId="{7B4BC53B-106F-4CA4-B19A-B23E9ED73892}"/>
    <dgm:cxn modelId="{D58FC17F-397C-4B1D-9415-39973C916B10}" srcId="{487AFED1-982B-4CBD-8D99-DD0977467756}" destId="{725B8E23-2D5E-4E46-BCDC-4BF07EB7BEBA}" srcOrd="2" destOrd="0" parTransId="{9169AA96-38B0-4F19-BFA1-9ACB7543F572}" sibTransId="{2F6711AC-47EC-4A60-80F9-3F8354974F85}"/>
    <dgm:cxn modelId="{C82682D6-3DDF-4F5B-BAC8-B3C1224766A1}" type="presOf" srcId="{3C82120D-6645-4517-B1FB-2DCAC6469902}" destId="{AC8E8788-D11D-49FA-BF91-B8F12A7B553C}" srcOrd="0" destOrd="1" presId="urn:microsoft.com/office/officeart/2005/8/layout/lProcess2"/>
    <dgm:cxn modelId="{7125CFB1-65F0-4144-B78A-894C35FF81D0}" srcId="{0C03D16D-604D-485C-857B-395583A6BF1C}" destId="{ACDA131C-218D-49B4-936E-8040FA31072B}" srcOrd="0" destOrd="0" parTransId="{F48AC295-32AB-42FA-88D9-A78B848DD001}" sibTransId="{3248E21B-648C-40C1-A907-586B5A15787D}"/>
    <dgm:cxn modelId="{45AD304A-633D-4E7B-AC5A-83FE29A16140}" srcId="{4D473FA7-54A3-4920-BE43-8AE1B21D39AF}" destId="{69636B27-75EB-4145-A45E-77C9D0FCBDDE}" srcOrd="0" destOrd="0" parTransId="{E325F57F-85C5-4F55-A2F9-5F917B082356}" sibTransId="{9C51F3BB-3C9D-40E2-9A7C-2F9C8CDEDEC3}"/>
    <dgm:cxn modelId="{3704D036-F11A-410B-8DE7-4A53B2C5FC2B}" srcId="{CBF6077D-46BD-4DFB-8CF4-9792B86941E9}" destId="{DF938D03-4DE9-4EFB-B89D-A6F651AA47BB}" srcOrd="1" destOrd="0" parTransId="{5DB229A3-118C-41B5-8716-9C1D376884CE}" sibTransId="{E6341CFC-4141-4E35-93D4-C788513724DD}"/>
    <dgm:cxn modelId="{33CB34DD-AF38-42C6-9566-7639A76F3FE6}" srcId="{ACDA131C-218D-49B4-936E-8040FA31072B}" destId="{4D473FA7-54A3-4920-BE43-8AE1B21D39AF}" srcOrd="0" destOrd="0" parTransId="{D0086A3D-CE78-4C73-AEC4-D12EA2B54147}" sibTransId="{42C3681A-197F-44A2-A0E9-448C2AC4FD54}"/>
    <dgm:cxn modelId="{FBDA56FA-80C4-42C0-9D87-B1A11ECD4771}" srcId="{ACDA131C-218D-49B4-936E-8040FA31072B}" destId="{D28E8CEC-BCE7-4A3B-B425-C9AF6FB34040}" srcOrd="4" destOrd="0" parTransId="{900D0697-22C7-438D-8E92-E0F8F747EA40}" sibTransId="{056AE123-2949-4CCD-A244-EFC7D7385A1C}"/>
    <dgm:cxn modelId="{430EF6B5-453E-4E08-A54C-1C6D77CF1814}" type="presOf" srcId="{0915A136-E696-4051-8CB8-FABDE6678D1F}" destId="{70FF92C1-05B9-4FD3-B1F3-AF9F4E194438}" srcOrd="0" destOrd="1" presId="urn:microsoft.com/office/officeart/2005/8/layout/lProcess2"/>
    <dgm:cxn modelId="{65935D3A-E70D-4128-9B01-4B912251DE80}" srcId="{ACDA131C-218D-49B4-936E-8040FA31072B}" destId="{487AFED1-982B-4CBD-8D99-DD0977467756}" srcOrd="1" destOrd="0" parTransId="{DF875A06-B25F-4194-B0EE-389BCFB20D8B}" sibTransId="{3BCD4D60-58DF-403B-9E82-D78E19C5C030}"/>
    <dgm:cxn modelId="{D4EF7A36-2E9F-4339-ABAA-12F4D74CB4D6}" type="presOf" srcId="{4D473FA7-54A3-4920-BE43-8AE1B21D39AF}" destId="{4EA73421-95EC-4409-8EF1-ED256B3E26EA}" srcOrd="0" destOrd="0" presId="urn:microsoft.com/office/officeart/2005/8/layout/lProcess2"/>
    <dgm:cxn modelId="{FE4F0623-6DD6-4888-85D2-2269660D4BC7}" srcId="{ACDA131C-218D-49B4-936E-8040FA31072B}" destId="{5144E7E2-5520-4566-9CFF-7B57A5165238}" srcOrd="2" destOrd="0" parTransId="{F4E200C4-0A53-4B5A-995C-86F885F3EFC0}" sibTransId="{A04BCE9A-D547-4C70-A711-C05DDFFD7B93}"/>
    <dgm:cxn modelId="{D4FFE019-0590-4B60-A849-3758E1E0BE20}" srcId="{5144E7E2-5520-4566-9CFF-7B57A5165238}" destId="{4853174B-B9A9-43CD-8190-FF036D78DD50}" srcOrd="1" destOrd="0" parTransId="{332667CE-2673-4FC2-A5F9-5BC92A5DD7AC}" sibTransId="{DC75C2E3-363F-49CB-A454-0A2E02187191}"/>
    <dgm:cxn modelId="{0BA48640-6DAD-4844-A236-21EBCC296629}" type="presParOf" srcId="{50A6DC2B-B2F8-4DF9-83D4-8DCC3871FAA9}" destId="{444BD8AA-2231-435B-BC30-B153552CA1E6}" srcOrd="0" destOrd="0" presId="urn:microsoft.com/office/officeart/2005/8/layout/lProcess2"/>
    <dgm:cxn modelId="{A88CA4E0-2E8A-42EC-AF5F-DEB20D6F8F4A}" type="presParOf" srcId="{444BD8AA-2231-435B-BC30-B153552CA1E6}" destId="{86BDCDF9-3C2D-43C3-ACA6-5DA86FD9C61F}" srcOrd="0" destOrd="0" presId="urn:microsoft.com/office/officeart/2005/8/layout/lProcess2"/>
    <dgm:cxn modelId="{5AD32680-B78B-41DA-AA49-EFB3EDC65A90}" type="presParOf" srcId="{444BD8AA-2231-435B-BC30-B153552CA1E6}" destId="{D1F6DB5B-1B5B-49D8-885F-32CAD4C0673F}" srcOrd="1" destOrd="0" presId="urn:microsoft.com/office/officeart/2005/8/layout/lProcess2"/>
    <dgm:cxn modelId="{69A559BB-3333-4E6C-AAE2-175AF10BAB62}" type="presParOf" srcId="{444BD8AA-2231-435B-BC30-B153552CA1E6}" destId="{2619C59D-CE56-443D-A791-D819B86AE655}" srcOrd="2" destOrd="0" presId="urn:microsoft.com/office/officeart/2005/8/layout/lProcess2"/>
    <dgm:cxn modelId="{D7843F4A-396F-48C1-AB6D-B153DB96F8C3}" type="presParOf" srcId="{2619C59D-CE56-443D-A791-D819B86AE655}" destId="{A03B3469-D7B7-4379-82CF-76AEB97623D5}" srcOrd="0" destOrd="0" presId="urn:microsoft.com/office/officeart/2005/8/layout/lProcess2"/>
    <dgm:cxn modelId="{8EC51703-5035-42AF-8E2A-79DCAF6BB1DB}" type="presParOf" srcId="{A03B3469-D7B7-4379-82CF-76AEB97623D5}" destId="{4EA73421-95EC-4409-8EF1-ED256B3E26EA}" srcOrd="0" destOrd="0" presId="urn:microsoft.com/office/officeart/2005/8/layout/lProcess2"/>
    <dgm:cxn modelId="{B84C0AF8-D1B0-4F80-A3E0-63FBF5C5355E}" type="presParOf" srcId="{A03B3469-D7B7-4379-82CF-76AEB97623D5}" destId="{93C97410-C171-48B2-9777-B2DD7B57E6AB}" srcOrd="1" destOrd="0" presId="urn:microsoft.com/office/officeart/2005/8/layout/lProcess2"/>
    <dgm:cxn modelId="{47B38D47-B2CE-43AF-80F8-1D9AE67B65B3}" type="presParOf" srcId="{A03B3469-D7B7-4379-82CF-76AEB97623D5}" destId="{D58832B8-C0ED-4ABB-BA7C-1D18B204E0C7}" srcOrd="2" destOrd="0" presId="urn:microsoft.com/office/officeart/2005/8/layout/lProcess2"/>
    <dgm:cxn modelId="{D6F210CA-8A4F-4CF1-9DA9-F129324CBCC6}" type="presParOf" srcId="{A03B3469-D7B7-4379-82CF-76AEB97623D5}" destId="{F59342AF-D747-4F73-8D39-45540145A5DF}" srcOrd="3" destOrd="0" presId="urn:microsoft.com/office/officeart/2005/8/layout/lProcess2"/>
    <dgm:cxn modelId="{B16A2BE4-57C1-41DC-9CDF-EE0761EEB7A7}" type="presParOf" srcId="{A03B3469-D7B7-4379-82CF-76AEB97623D5}" destId="{AC8E8788-D11D-49FA-BF91-B8F12A7B553C}" srcOrd="4" destOrd="0" presId="urn:microsoft.com/office/officeart/2005/8/layout/lProcess2"/>
    <dgm:cxn modelId="{9DCAEB56-8196-45A6-9F17-E2BFC031F2AD}" type="presParOf" srcId="{A03B3469-D7B7-4379-82CF-76AEB97623D5}" destId="{082787EC-AACE-4E85-9F53-0B02F49D4695}" srcOrd="5" destOrd="0" presId="urn:microsoft.com/office/officeart/2005/8/layout/lProcess2"/>
    <dgm:cxn modelId="{6B41E00F-DE7C-48DD-A07E-36A3A604B8C8}" type="presParOf" srcId="{A03B3469-D7B7-4379-82CF-76AEB97623D5}" destId="{D56FBFEF-4731-4ADD-97C0-E07178C6FDE0}" srcOrd="6" destOrd="0" presId="urn:microsoft.com/office/officeart/2005/8/layout/lProcess2"/>
    <dgm:cxn modelId="{3DDBD99C-326E-4A97-AD5C-6724A52B5033}" type="presParOf" srcId="{A03B3469-D7B7-4379-82CF-76AEB97623D5}" destId="{969425F5-EDC8-48D1-9A4A-088103609AFC}" srcOrd="7" destOrd="0" presId="urn:microsoft.com/office/officeart/2005/8/layout/lProcess2"/>
    <dgm:cxn modelId="{97BD4B35-FC8C-460C-8FE0-A9E0332FC962}" type="presParOf" srcId="{A03B3469-D7B7-4379-82CF-76AEB97623D5}" destId="{70FF92C1-05B9-4FD3-B1F3-AF9F4E194438}" srcOrd="8"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204640-7B26-4F8A-A058-83E6D8B0CDE0}"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fr-FR"/>
        </a:p>
      </dgm:t>
    </dgm:pt>
    <dgm:pt modelId="{625D9F82-295A-47CC-A255-3202B850914C}">
      <dgm:prSet phldrT="[Texte]"/>
      <dgm:spPr/>
      <dgm:t>
        <a:bodyPr/>
        <a:lstStyle/>
        <a:p>
          <a:r>
            <a:rPr lang="fr-FR"/>
            <a:t>Système d'observation</a:t>
          </a:r>
        </a:p>
      </dgm:t>
    </dgm:pt>
    <dgm:pt modelId="{D8BBDA63-AB4A-4403-9E59-CC05D7F91FB7}" type="parTrans" cxnId="{C814F788-94B9-4C59-83B4-15C922C7F04E}">
      <dgm:prSet/>
      <dgm:spPr/>
      <dgm:t>
        <a:bodyPr/>
        <a:lstStyle/>
        <a:p>
          <a:endParaRPr lang="fr-FR"/>
        </a:p>
      </dgm:t>
    </dgm:pt>
    <dgm:pt modelId="{B0846F5F-9F99-48AE-9E5F-43BB0DC6F4BF}" type="sibTrans" cxnId="{C814F788-94B9-4C59-83B4-15C922C7F04E}">
      <dgm:prSet/>
      <dgm:spPr/>
      <dgm:t>
        <a:bodyPr/>
        <a:lstStyle/>
        <a:p>
          <a:endParaRPr lang="fr-FR"/>
        </a:p>
      </dgm:t>
    </dgm:pt>
    <dgm:pt modelId="{459134A7-C4A5-4246-8E1B-894E2789D6C5}">
      <dgm:prSet phldrT="[Texte]"/>
      <dgm:spPr/>
      <dgm:t>
        <a:bodyPr/>
        <a:lstStyle/>
        <a:p>
          <a:r>
            <a:rPr lang="fr-FR" sz="700"/>
            <a:t>Drone (Avion à hélice)</a:t>
          </a:r>
        </a:p>
      </dgm:t>
    </dgm:pt>
    <dgm:pt modelId="{DBFB8156-7569-48F2-8BA0-2AD9D5984E62}" type="parTrans" cxnId="{76C85710-26BD-4CDB-A187-C9B4BEF3083D}">
      <dgm:prSet/>
      <dgm:spPr/>
      <dgm:t>
        <a:bodyPr/>
        <a:lstStyle/>
        <a:p>
          <a:endParaRPr lang="fr-FR"/>
        </a:p>
      </dgm:t>
    </dgm:pt>
    <dgm:pt modelId="{C5A1E7E6-5018-4694-A7E9-2CF901006233}" type="sibTrans" cxnId="{76C85710-26BD-4CDB-A187-C9B4BEF3083D}">
      <dgm:prSet/>
      <dgm:spPr/>
      <dgm:t>
        <a:bodyPr/>
        <a:lstStyle/>
        <a:p>
          <a:endParaRPr lang="fr-FR"/>
        </a:p>
      </dgm:t>
    </dgm:pt>
    <dgm:pt modelId="{E797E229-EFB0-44F4-9F7A-89EBB5735733}">
      <dgm:prSet phldrT="[Texte]" custT="1"/>
      <dgm:spPr/>
      <dgm:t>
        <a:bodyPr/>
        <a:lstStyle/>
        <a:p>
          <a:r>
            <a:rPr lang="fr-FR" sz="700"/>
            <a:t>2 ailes comportant chacune 1 hélice</a:t>
          </a:r>
        </a:p>
      </dgm:t>
    </dgm:pt>
    <dgm:pt modelId="{C258F147-5AB9-4A4A-8CAF-84742A4C67E4}" type="parTrans" cxnId="{72B0486C-3BB6-44D9-B543-96C267D46A85}">
      <dgm:prSet/>
      <dgm:spPr/>
      <dgm:t>
        <a:bodyPr/>
        <a:lstStyle/>
        <a:p>
          <a:endParaRPr lang="fr-FR"/>
        </a:p>
      </dgm:t>
    </dgm:pt>
    <dgm:pt modelId="{642BB5EE-9BB7-4514-A4CB-CE6D0D81277C}" type="sibTrans" cxnId="{72B0486C-3BB6-44D9-B543-96C267D46A85}">
      <dgm:prSet/>
      <dgm:spPr/>
      <dgm:t>
        <a:bodyPr/>
        <a:lstStyle/>
        <a:p>
          <a:endParaRPr lang="fr-FR"/>
        </a:p>
      </dgm:t>
    </dgm:pt>
    <dgm:pt modelId="{3A67AE1D-952B-4F29-82A9-B0E87B472E02}">
      <dgm:prSet phldrT="[Texte]" custT="1"/>
      <dgm:spPr/>
      <dgm:t>
        <a:bodyPr/>
        <a:lstStyle/>
        <a:p>
          <a:r>
            <a:rPr lang="fr-FR" sz="700"/>
            <a:t>Caméra double (infrarouge/haute définition)</a:t>
          </a:r>
        </a:p>
      </dgm:t>
    </dgm:pt>
    <dgm:pt modelId="{609A7140-0203-4FF9-B796-A96FDFE8ACF5}" type="parTrans" cxnId="{971670B3-AEB4-4DB8-8AAB-9163E96508BB}">
      <dgm:prSet/>
      <dgm:spPr/>
      <dgm:t>
        <a:bodyPr/>
        <a:lstStyle/>
        <a:p>
          <a:endParaRPr lang="fr-FR"/>
        </a:p>
      </dgm:t>
    </dgm:pt>
    <dgm:pt modelId="{FB3562A9-E66D-4AB2-9B5C-FAA0E744607D}" type="sibTrans" cxnId="{971670B3-AEB4-4DB8-8AAB-9163E96508BB}">
      <dgm:prSet/>
      <dgm:spPr/>
      <dgm:t>
        <a:bodyPr/>
        <a:lstStyle/>
        <a:p>
          <a:endParaRPr lang="fr-FR"/>
        </a:p>
      </dgm:t>
    </dgm:pt>
    <dgm:pt modelId="{EF5929DE-9356-40B0-9DF1-511243597E9C}">
      <dgm:prSet phldrT="[Texte]" custT="1"/>
      <dgm:spPr/>
      <dgm:t>
        <a:bodyPr/>
        <a:lstStyle/>
        <a:p>
          <a:r>
            <a:rPr lang="fr-FR" sz="700"/>
            <a:t>GPS</a:t>
          </a:r>
        </a:p>
      </dgm:t>
    </dgm:pt>
    <dgm:pt modelId="{211A34DA-5A32-47F2-BA45-02B110A2599C}" type="parTrans" cxnId="{D35E721B-9418-4AF0-A7D3-896556837B7E}">
      <dgm:prSet/>
      <dgm:spPr/>
      <dgm:t>
        <a:bodyPr/>
        <a:lstStyle/>
        <a:p>
          <a:endParaRPr lang="fr-FR"/>
        </a:p>
      </dgm:t>
    </dgm:pt>
    <dgm:pt modelId="{2E8F2476-B6E5-4E4E-A842-E1ECCAC8F733}" type="sibTrans" cxnId="{D35E721B-9418-4AF0-A7D3-896556837B7E}">
      <dgm:prSet/>
      <dgm:spPr/>
      <dgm:t>
        <a:bodyPr/>
        <a:lstStyle/>
        <a:p>
          <a:endParaRPr lang="fr-FR"/>
        </a:p>
      </dgm:t>
    </dgm:pt>
    <dgm:pt modelId="{4058393B-EE45-4E54-8F5E-1FECE5E9968C}">
      <dgm:prSet phldrT="[Texte]" custT="1"/>
      <dgm:spPr/>
      <dgm:t>
        <a:bodyPr/>
        <a:lstStyle/>
        <a:p>
          <a:r>
            <a:rPr lang="fr-FR" sz="700"/>
            <a:t>Energie solaire (baterie) + essence</a:t>
          </a:r>
        </a:p>
      </dgm:t>
    </dgm:pt>
    <dgm:pt modelId="{401B611E-903F-4374-83BA-7267870999F3}" type="parTrans" cxnId="{68D5767E-488F-4C2A-8A08-FCF0EC36C54C}">
      <dgm:prSet/>
      <dgm:spPr/>
      <dgm:t>
        <a:bodyPr/>
        <a:lstStyle/>
        <a:p>
          <a:endParaRPr lang="fr-FR"/>
        </a:p>
      </dgm:t>
    </dgm:pt>
    <dgm:pt modelId="{0F18FC77-3443-4BCD-88C5-725DFBEE0091}" type="sibTrans" cxnId="{68D5767E-488F-4C2A-8A08-FCF0EC36C54C}">
      <dgm:prSet/>
      <dgm:spPr/>
      <dgm:t>
        <a:bodyPr/>
        <a:lstStyle/>
        <a:p>
          <a:endParaRPr lang="fr-FR"/>
        </a:p>
      </dgm:t>
    </dgm:pt>
    <dgm:pt modelId="{EA24DC74-0270-428C-B216-B082EEE09792}">
      <dgm:prSet phldrT="[Texte]" custT="1"/>
      <dgm:spPr/>
      <dgm:t>
        <a:bodyPr/>
        <a:lstStyle/>
        <a:p>
          <a:r>
            <a:rPr lang="fr-FR" sz="700"/>
            <a:t>Armature en nanotube</a:t>
          </a:r>
        </a:p>
      </dgm:t>
    </dgm:pt>
    <dgm:pt modelId="{4B243182-30AF-47AA-92F1-91145079BFD9}" type="parTrans" cxnId="{C9998B18-8D12-4C5C-BACE-9BE87EC9BF6F}">
      <dgm:prSet/>
      <dgm:spPr/>
      <dgm:t>
        <a:bodyPr/>
        <a:lstStyle/>
        <a:p>
          <a:endParaRPr lang="fr-FR"/>
        </a:p>
      </dgm:t>
    </dgm:pt>
    <dgm:pt modelId="{9DDF6EDA-AF3D-4CAD-9D31-735DC4D0A038}" type="sibTrans" cxnId="{C9998B18-8D12-4C5C-BACE-9BE87EC9BF6F}">
      <dgm:prSet/>
      <dgm:spPr/>
      <dgm:t>
        <a:bodyPr/>
        <a:lstStyle/>
        <a:p>
          <a:endParaRPr lang="fr-FR"/>
        </a:p>
      </dgm:t>
    </dgm:pt>
    <dgm:pt modelId="{A88B7A49-E86A-4AD3-B924-7AE1888080B5}">
      <dgm:prSet phldrT="[Texte]" custT="1"/>
      <dgm:spPr/>
      <dgm:t>
        <a:bodyPr/>
        <a:lstStyle/>
        <a:p>
          <a:r>
            <a:rPr lang="fr-FR" sz="700"/>
            <a:t>Système de communication par onde radio grande fréquence</a:t>
          </a:r>
        </a:p>
      </dgm:t>
    </dgm:pt>
    <dgm:pt modelId="{22C4F3AC-33D7-43B9-9A05-85B621889D16}" type="parTrans" cxnId="{36E9F402-7B6E-44F6-A7B8-CA12A960450F}">
      <dgm:prSet/>
      <dgm:spPr/>
      <dgm:t>
        <a:bodyPr/>
        <a:lstStyle/>
        <a:p>
          <a:endParaRPr lang="fr-FR"/>
        </a:p>
      </dgm:t>
    </dgm:pt>
    <dgm:pt modelId="{4B8EEBE8-8F77-4092-B074-FA74C28FA051}" type="sibTrans" cxnId="{36E9F402-7B6E-44F6-A7B8-CA12A960450F}">
      <dgm:prSet/>
      <dgm:spPr/>
      <dgm:t>
        <a:bodyPr/>
        <a:lstStyle/>
        <a:p>
          <a:endParaRPr lang="fr-FR"/>
        </a:p>
      </dgm:t>
    </dgm:pt>
    <dgm:pt modelId="{39505D69-C030-4123-82A5-760DBBF26D4E}">
      <dgm:prSet phldrT="[Texte]" custT="1"/>
      <dgm:spPr/>
      <dgm:t>
        <a:bodyPr/>
        <a:lstStyle/>
        <a:p>
          <a:r>
            <a:rPr lang="fr-FR" sz="800"/>
            <a:t>Poste de surveillance</a:t>
          </a:r>
        </a:p>
      </dgm:t>
    </dgm:pt>
    <dgm:pt modelId="{EE278503-39BD-4DE5-9811-C69A2A6909B6}" type="parTrans" cxnId="{FCE14FBF-A3C1-462A-ADF2-E73E2E5516DF}">
      <dgm:prSet/>
      <dgm:spPr/>
    </dgm:pt>
    <dgm:pt modelId="{D62D77E2-0ECC-412D-8008-45ABAF1FC00E}" type="sibTrans" cxnId="{FCE14FBF-A3C1-462A-ADF2-E73E2E5516DF}">
      <dgm:prSet/>
      <dgm:spPr/>
    </dgm:pt>
    <dgm:pt modelId="{E8CFAC2F-D452-4CAC-A06E-AFC3EB076F6E}">
      <dgm:prSet phldrT="[Texte]" custT="1"/>
      <dgm:spPr/>
      <dgm:t>
        <a:bodyPr/>
        <a:lstStyle/>
        <a:p>
          <a:r>
            <a:rPr lang="fr-FR" sz="700"/>
            <a:t>Ecran de controle</a:t>
          </a:r>
        </a:p>
      </dgm:t>
    </dgm:pt>
    <dgm:pt modelId="{6456C4AB-9691-4FD8-ABF1-8B818E3FCD90}" type="parTrans" cxnId="{9B7BCFAF-9B5D-40E7-BA99-F1053E1E0673}">
      <dgm:prSet/>
      <dgm:spPr/>
      <dgm:t>
        <a:bodyPr/>
        <a:lstStyle/>
        <a:p>
          <a:endParaRPr lang="fr-FR"/>
        </a:p>
      </dgm:t>
    </dgm:pt>
    <dgm:pt modelId="{BF1C2606-B889-4D65-AEEA-2D2E1E48632C}" type="sibTrans" cxnId="{9B7BCFAF-9B5D-40E7-BA99-F1053E1E0673}">
      <dgm:prSet/>
      <dgm:spPr/>
      <dgm:t>
        <a:bodyPr/>
        <a:lstStyle/>
        <a:p>
          <a:endParaRPr lang="fr-FR"/>
        </a:p>
      </dgm:t>
    </dgm:pt>
    <dgm:pt modelId="{5DD76A23-5E6F-4806-8905-416CDD9FC651}">
      <dgm:prSet phldrT="[Texte]" custT="1"/>
      <dgm:spPr/>
      <dgm:t>
        <a:bodyPr/>
        <a:lstStyle/>
        <a:p>
          <a:r>
            <a:rPr lang="fr-FR" sz="800"/>
            <a:t>Zone de décolage</a:t>
          </a:r>
        </a:p>
      </dgm:t>
    </dgm:pt>
    <dgm:pt modelId="{C7DE3D91-AE9F-472F-92A5-C277CB5F043E}" type="parTrans" cxnId="{B6557AC4-667E-444C-88EF-F461A099F90A}">
      <dgm:prSet/>
      <dgm:spPr/>
    </dgm:pt>
    <dgm:pt modelId="{2F2E41D9-BFDC-477C-8533-5114B2E98117}" type="sibTrans" cxnId="{B6557AC4-667E-444C-88EF-F461A099F90A}">
      <dgm:prSet/>
      <dgm:spPr/>
    </dgm:pt>
    <dgm:pt modelId="{EDCA6A77-B285-4141-A9A4-D46D9FB3C423}">
      <dgm:prSet phldrT="[Texte]" custT="1"/>
      <dgm:spPr/>
      <dgm:t>
        <a:bodyPr/>
        <a:lstStyle/>
        <a:p>
          <a:r>
            <a:rPr lang="fr-FR" sz="700"/>
            <a:t>20m² de bitume</a:t>
          </a:r>
        </a:p>
      </dgm:t>
    </dgm:pt>
    <dgm:pt modelId="{61B31398-8739-4D18-BB70-481C52E42255}" type="parTrans" cxnId="{5A630CC6-E852-4495-B991-2127E7F82136}">
      <dgm:prSet/>
      <dgm:spPr/>
    </dgm:pt>
    <dgm:pt modelId="{3A103C7A-4932-4039-BBF3-1DA0DF23BC26}" type="sibTrans" cxnId="{5A630CC6-E852-4495-B991-2127E7F82136}">
      <dgm:prSet/>
      <dgm:spPr/>
    </dgm:pt>
    <dgm:pt modelId="{48BE0430-A5F0-4F22-80D9-73BD74EDC647}" type="pres">
      <dgm:prSet presAssocID="{0B204640-7B26-4F8A-A058-83E6D8B0CDE0}" presName="theList" presStyleCnt="0">
        <dgm:presLayoutVars>
          <dgm:dir/>
          <dgm:animLvl val="lvl"/>
          <dgm:resizeHandles val="exact"/>
        </dgm:presLayoutVars>
      </dgm:prSet>
      <dgm:spPr/>
      <dgm:t>
        <a:bodyPr/>
        <a:lstStyle/>
        <a:p>
          <a:endParaRPr lang="fr-FR"/>
        </a:p>
      </dgm:t>
    </dgm:pt>
    <dgm:pt modelId="{6525F658-EC78-454C-A65F-8362FC307777}" type="pres">
      <dgm:prSet presAssocID="{625D9F82-295A-47CC-A255-3202B850914C}" presName="compNode" presStyleCnt="0"/>
      <dgm:spPr/>
    </dgm:pt>
    <dgm:pt modelId="{DE1EBA71-B6C9-4C17-9CB2-11D74C9BFF49}" type="pres">
      <dgm:prSet presAssocID="{625D9F82-295A-47CC-A255-3202B850914C}" presName="aNode" presStyleLbl="bgShp" presStyleIdx="0" presStyleCnt="1"/>
      <dgm:spPr/>
      <dgm:t>
        <a:bodyPr/>
        <a:lstStyle/>
        <a:p>
          <a:endParaRPr lang="fr-FR"/>
        </a:p>
      </dgm:t>
    </dgm:pt>
    <dgm:pt modelId="{26DB373B-91AE-4875-AE73-79665E88AC80}" type="pres">
      <dgm:prSet presAssocID="{625D9F82-295A-47CC-A255-3202B850914C}" presName="textNode" presStyleLbl="bgShp" presStyleIdx="0" presStyleCnt="1"/>
      <dgm:spPr/>
      <dgm:t>
        <a:bodyPr/>
        <a:lstStyle/>
        <a:p>
          <a:endParaRPr lang="fr-FR"/>
        </a:p>
      </dgm:t>
    </dgm:pt>
    <dgm:pt modelId="{E7DEC391-0516-446A-B8E7-63F248B41C74}" type="pres">
      <dgm:prSet presAssocID="{625D9F82-295A-47CC-A255-3202B850914C}" presName="compChildNode" presStyleCnt="0"/>
      <dgm:spPr/>
    </dgm:pt>
    <dgm:pt modelId="{A4C53BDA-51F6-47B3-B5A9-BE6061C632CC}" type="pres">
      <dgm:prSet presAssocID="{625D9F82-295A-47CC-A255-3202B850914C}" presName="theInnerList" presStyleCnt="0"/>
      <dgm:spPr/>
    </dgm:pt>
    <dgm:pt modelId="{86BF0BBE-481A-4683-A3FE-2158DBC92ECB}" type="pres">
      <dgm:prSet presAssocID="{459134A7-C4A5-4246-8E1B-894E2789D6C5}" presName="childNode" presStyleLbl="node1" presStyleIdx="0" presStyleCnt="3" custScaleX="48443" custScaleY="311026" custLinFactY="23515" custLinFactNeighborX="-32570" custLinFactNeighborY="100000">
        <dgm:presLayoutVars>
          <dgm:bulletEnabled val="1"/>
        </dgm:presLayoutVars>
      </dgm:prSet>
      <dgm:spPr/>
      <dgm:t>
        <a:bodyPr/>
        <a:lstStyle/>
        <a:p>
          <a:endParaRPr lang="fr-FR"/>
        </a:p>
      </dgm:t>
    </dgm:pt>
    <dgm:pt modelId="{E8B42E79-E9DE-4803-9C27-195676E1E057}" type="pres">
      <dgm:prSet presAssocID="{459134A7-C4A5-4246-8E1B-894E2789D6C5}" presName="aSpace2" presStyleCnt="0"/>
      <dgm:spPr/>
    </dgm:pt>
    <dgm:pt modelId="{0BFDF721-5284-4E3B-BF93-3AA33E114009}" type="pres">
      <dgm:prSet presAssocID="{39505D69-C030-4123-82A5-760DBBF26D4E}" presName="childNode" presStyleLbl="node1" presStyleIdx="1" presStyleCnt="3" custScaleX="48443" custLinFactY="-237302" custLinFactNeighborX="26897" custLinFactNeighborY="-300000">
        <dgm:presLayoutVars>
          <dgm:bulletEnabled val="1"/>
        </dgm:presLayoutVars>
      </dgm:prSet>
      <dgm:spPr/>
      <dgm:t>
        <a:bodyPr/>
        <a:lstStyle/>
        <a:p>
          <a:endParaRPr lang="fr-FR"/>
        </a:p>
      </dgm:t>
    </dgm:pt>
    <dgm:pt modelId="{3085FA6D-D098-4F22-8CFD-F98A7F5479C3}" type="pres">
      <dgm:prSet presAssocID="{39505D69-C030-4123-82A5-760DBBF26D4E}" presName="aSpace2" presStyleCnt="0"/>
      <dgm:spPr/>
    </dgm:pt>
    <dgm:pt modelId="{F0D58C4E-CD19-46E3-8FD9-7114E900ADC6}" type="pres">
      <dgm:prSet presAssocID="{5DD76A23-5E6F-4806-8905-416CDD9FC651}" presName="childNode" presStyleLbl="node1" presStyleIdx="2" presStyleCnt="3" custScaleX="26182" custScaleY="134075" custLinFactY="-200000" custLinFactNeighborX="15766" custLinFactNeighborY="-243820">
        <dgm:presLayoutVars>
          <dgm:bulletEnabled val="1"/>
        </dgm:presLayoutVars>
      </dgm:prSet>
      <dgm:spPr/>
      <dgm:t>
        <a:bodyPr/>
        <a:lstStyle/>
        <a:p>
          <a:endParaRPr lang="fr-FR"/>
        </a:p>
      </dgm:t>
    </dgm:pt>
  </dgm:ptLst>
  <dgm:cxnLst>
    <dgm:cxn modelId="{9B7BCFAF-9B5D-40E7-BA99-F1053E1E0673}" srcId="{39505D69-C030-4123-82A5-760DBBF26D4E}" destId="{E8CFAC2F-D452-4CAC-A06E-AFC3EB076F6E}" srcOrd="0" destOrd="0" parTransId="{6456C4AB-9691-4FD8-ABF1-8B818E3FCD90}" sibTransId="{BF1C2606-B889-4D65-AEEA-2D2E1E48632C}"/>
    <dgm:cxn modelId="{A9973553-F577-4E03-9D56-192D210ED9D7}" type="presOf" srcId="{EA24DC74-0270-428C-B216-B082EEE09792}" destId="{86BF0BBE-481A-4683-A3FE-2158DBC92ECB}" srcOrd="0" destOrd="6" presId="urn:microsoft.com/office/officeart/2005/8/layout/lProcess2"/>
    <dgm:cxn modelId="{6A3C3E5C-96E3-4889-BBD2-3532F7CAE838}" type="presOf" srcId="{5DD76A23-5E6F-4806-8905-416CDD9FC651}" destId="{F0D58C4E-CD19-46E3-8FD9-7114E900ADC6}" srcOrd="0" destOrd="0" presId="urn:microsoft.com/office/officeart/2005/8/layout/lProcess2"/>
    <dgm:cxn modelId="{36E9F402-7B6E-44F6-A7B8-CA12A960450F}" srcId="{459134A7-C4A5-4246-8E1B-894E2789D6C5}" destId="{A88B7A49-E86A-4AD3-B924-7AE1888080B5}" srcOrd="4" destOrd="0" parTransId="{22C4F3AC-33D7-43B9-9A05-85B621889D16}" sibTransId="{4B8EEBE8-8F77-4092-B074-FA74C28FA051}"/>
    <dgm:cxn modelId="{72B0486C-3BB6-44D9-B543-96C267D46A85}" srcId="{459134A7-C4A5-4246-8E1B-894E2789D6C5}" destId="{E797E229-EFB0-44F4-9F7A-89EBB5735733}" srcOrd="0" destOrd="0" parTransId="{C258F147-5AB9-4A4A-8CAF-84742A4C67E4}" sibTransId="{642BB5EE-9BB7-4514-A4CB-CE6D0D81277C}"/>
    <dgm:cxn modelId="{C814F788-94B9-4C59-83B4-15C922C7F04E}" srcId="{0B204640-7B26-4F8A-A058-83E6D8B0CDE0}" destId="{625D9F82-295A-47CC-A255-3202B850914C}" srcOrd="0" destOrd="0" parTransId="{D8BBDA63-AB4A-4403-9E59-CC05D7F91FB7}" sibTransId="{B0846F5F-9F99-48AE-9E5F-43BB0DC6F4BF}"/>
    <dgm:cxn modelId="{243433C5-4032-4F6C-81BC-74378243FC12}" type="presOf" srcId="{4058393B-EE45-4E54-8F5E-1FECE5E9968C}" destId="{86BF0BBE-481A-4683-A3FE-2158DBC92ECB}" srcOrd="0" destOrd="4" presId="urn:microsoft.com/office/officeart/2005/8/layout/lProcess2"/>
    <dgm:cxn modelId="{A300633D-A9A7-47AC-AD4C-03ABA23B97B4}" type="presOf" srcId="{459134A7-C4A5-4246-8E1B-894E2789D6C5}" destId="{86BF0BBE-481A-4683-A3FE-2158DBC92ECB}" srcOrd="0" destOrd="0" presId="urn:microsoft.com/office/officeart/2005/8/layout/lProcess2"/>
    <dgm:cxn modelId="{5A630CC6-E852-4495-B991-2127E7F82136}" srcId="{5DD76A23-5E6F-4806-8905-416CDD9FC651}" destId="{EDCA6A77-B285-4141-A9A4-D46D9FB3C423}" srcOrd="0" destOrd="0" parTransId="{61B31398-8739-4D18-BB70-481C52E42255}" sibTransId="{3A103C7A-4932-4039-BBF3-1DA0DF23BC26}"/>
    <dgm:cxn modelId="{2523F5EF-BEA4-467B-8F63-2AAE8CB87259}" type="presOf" srcId="{A88B7A49-E86A-4AD3-B924-7AE1888080B5}" destId="{86BF0BBE-481A-4683-A3FE-2158DBC92ECB}" srcOrd="0" destOrd="5" presId="urn:microsoft.com/office/officeart/2005/8/layout/lProcess2"/>
    <dgm:cxn modelId="{D6F48FBD-CD75-4320-A638-A7203A659F40}" type="presOf" srcId="{625D9F82-295A-47CC-A255-3202B850914C}" destId="{26DB373B-91AE-4875-AE73-79665E88AC80}" srcOrd="1" destOrd="0" presId="urn:microsoft.com/office/officeart/2005/8/layout/lProcess2"/>
    <dgm:cxn modelId="{7ABB7EA6-EEED-4DBB-B0BC-EDDE2EF491F3}" type="presOf" srcId="{E797E229-EFB0-44F4-9F7A-89EBB5735733}" destId="{86BF0BBE-481A-4683-A3FE-2158DBC92ECB}" srcOrd="0" destOrd="1" presId="urn:microsoft.com/office/officeart/2005/8/layout/lProcess2"/>
    <dgm:cxn modelId="{35DDEE30-4D1E-4C3E-9AB1-F86AFF767475}" type="presOf" srcId="{3A67AE1D-952B-4F29-82A9-B0E87B472E02}" destId="{86BF0BBE-481A-4683-A3FE-2158DBC92ECB}" srcOrd="0" destOrd="2" presId="urn:microsoft.com/office/officeart/2005/8/layout/lProcess2"/>
    <dgm:cxn modelId="{F58C1E1F-958E-4F49-9D61-05820F5D9556}" type="presOf" srcId="{EF5929DE-9356-40B0-9DF1-511243597E9C}" destId="{86BF0BBE-481A-4683-A3FE-2158DBC92ECB}" srcOrd="0" destOrd="3" presId="urn:microsoft.com/office/officeart/2005/8/layout/lProcess2"/>
    <dgm:cxn modelId="{84CDCBF6-30B0-463D-85EA-8226C7693732}" type="presOf" srcId="{625D9F82-295A-47CC-A255-3202B850914C}" destId="{DE1EBA71-B6C9-4C17-9CB2-11D74C9BFF49}" srcOrd="0" destOrd="0" presId="urn:microsoft.com/office/officeart/2005/8/layout/lProcess2"/>
    <dgm:cxn modelId="{FCE14FBF-A3C1-462A-ADF2-E73E2E5516DF}" srcId="{625D9F82-295A-47CC-A255-3202B850914C}" destId="{39505D69-C030-4123-82A5-760DBBF26D4E}" srcOrd="1" destOrd="0" parTransId="{EE278503-39BD-4DE5-9811-C69A2A6909B6}" sibTransId="{D62D77E2-0ECC-412D-8008-45ABAF1FC00E}"/>
    <dgm:cxn modelId="{0A1D3A9E-712F-435D-8F7B-A7BDD24CD394}" type="presOf" srcId="{0B204640-7B26-4F8A-A058-83E6D8B0CDE0}" destId="{48BE0430-A5F0-4F22-80D9-73BD74EDC647}" srcOrd="0" destOrd="0" presId="urn:microsoft.com/office/officeart/2005/8/layout/lProcess2"/>
    <dgm:cxn modelId="{D35E721B-9418-4AF0-A7D3-896556837B7E}" srcId="{459134A7-C4A5-4246-8E1B-894E2789D6C5}" destId="{EF5929DE-9356-40B0-9DF1-511243597E9C}" srcOrd="2" destOrd="0" parTransId="{211A34DA-5A32-47F2-BA45-02B110A2599C}" sibTransId="{2E8F2476-B6E5-4E4E-A842-E1ECCAC8F733}"/>
    <dgm:cxn modelId="{DF4ED659-C474-42FE-824E-B37CEE403E4B}" type="presOf" srcId="{39505D69-C030-4123-82A5-760DBBF26D4E}" destId="{0BFDF721-5284-4E3B-BF93-3AA33E114009}" srcOrd="0" destOrd="0" presId="urn:microsoft.com/office/officeart/2005/8/layout/lProcess2"/>
    <dgm:cxn modelId="{68D5767E-488F-4C2A-8A08-FCF0EC36C54C}" srcId="{459134A7-C4A5-4246-8E1B-894E2789D6C5}" destId="{4058393B-EE45-4E54-8F5E-1FECE5E9968C}" srcOrd="3" destOrd="0" parTransId="{401B611E-903F-4374-83BA-7267870999F3}" sibTransId="{0F18FC77-3443-4BCD-88C5-725DFBEE0091}"/>
    <dgm:cxn modelId="{971670B3-AEB4-4DB8-8AAB-9163E96508BB}" srcId="{459134A7-C4A5-4246-8E1B-894E2789D6C5}" destId="{3A67AE1D-952B-4F29-82A9-B0E87B472E02}" srcOrd="1" destOrd="0" parTransId="{609A7140-0203-4FF9-B796-A96FDFE8ACF5}" sibTransId="{FB3562A9-E66D-4AB2-9B5C-FAA0E744607D}"/>
    <dgm:cxn modelId="{C9998B18-8D12-4C5C-BACE-9BE87EC9BF6F}" srcId="{459134A7-C4A5-4246-8E1B-894E2789D6C5}" destId="{EA24DC74-0270-428C-B216-B082EEE09792}" srcOrd="5" destOrd="0" parTransId="{4B243182-30AF-47AA-92F1-91145079BFD9}" sibTransId="{9DDF6EDA-AF3D-4CAD-9D31-735DC4D0A038}"/>
    <dgm:cxn modelId="{B5438772-6802-477A-88AC-1753E393CF2A}" type="presOf" srcId="{EDCA6A77-B285-4141-A9A4-D46D9FB3C423}" destId="{F0D58C4E-CD19-46E3-8FD9-7114E900ADC6}" srcOrd="0" destOrd="1" presId="urn:microsoft.com/office/officeart/2005/8/layout/lProcess2"/>
    <dgm:cxn modelId="{B6557AC4-667E-444C-88EF-F461A099F90A}" srcId="{625D9F82-295A-47CC-A255-3202B850914C}" destId="{5DD76A23-5E6F-4806-8905-416CDD9FC651}" srcOrd="2" destOrd="0" parTransId="{C7DE3D91-AE9F-472F-92A5-C277CB5F043E}" sibTransId="{2F2E41D9-BFDC-477C-8533-5114B2E98117}"/>
    <dgm:cxn modelId="{38E56A56-59DB-4FE2-8BAE-64288E1107AA}" type="presOf" srcId="{E8CFAC2F-D452-4CAC-A06E-AFC3EB076F6E}" destId="{0BFDF721-5284-4E3B-BF93-3AA33E114009}" srcOrd="0" destOrd="1" presId="urn:microsoft.com/office/officeart/2005/8/layout/lProcess2"/>
    <dgm:cxn modelId="{76C85710-26BD-4CDB-A187-C9B4BEF3083D}" srcId="{625D9F82-295A-47CC-A255-3202B850914C}" destId="{459134A7-C4A5-4246-8E1B-894E2789D6C5}" srcOrd="0" destOrd="0" parTransId="{DBFB8156-7569-48F2-8BA0-2AD9D5984E62}" sibTransId="{C5A1E7E6-5018-4694-A7E9-2CF901006233}"/>
    <dgm:cxn modelId="{D2727ACC-5EDC-4DDE-A010-F121074B1B6F}" type="presParOf" srcId="{48BE0430-A5F0-4F22-80D9-73BD74EDC647}" destId="{6525F658-EC78-454C-A65F-8362FC307777}" srcOrd="0" destOrd="0" presId="urn:microsoft.com/office/officeart/2005/8/layout/lProcess2"/>
    <dgm:cxn modelId="{28CEC6AA-5304-4E64-B2ED-3EF932F3B857}" type="presParOf" srcId="{6525F658-EC78-454C-A65F-8362FC307777}" destId="{DE1EBA71-B6C9-4C17-9CB2-11D74C9BFF49}" srcOrd="0" destOrd="0" presId="urn:microsoft.com/office/officeart/2005/8/layout/lProcess2"/>
    <dgm:cxn modelId="{119C81C3-6EEA-40D4-9D11-FAB1CF141F91}" type="presParOf" srcId="{6525F658-EC78-454C-A65F-8362FC307777}" destId="{26DB373B-91AE-4875-AE73-79665E88AC80}" srcOrd="1" destOrd="0" presId="urn:microsoft.com/office/officeart/2005/8/layout/lProcess2"/>
    <dgm:cxn modelId="{BCE02A4E-3D1A-4EA4-AF00-DD388FFC98F6}" type="presParOf" srcId="{6525F658-EC78-454C-A65F-8362FC307777}" destId="{E7DEC391-0516-446A-B8E7-63F248B41C74}" srcOrd="2" destOrd="0" presId="urn:microsoft.com/office/officeart/2005/8/layout/lProcess2"/>
    <dgm:cxn modelId="{F479004F-18DE-4141-8C17-8AE4A7FB0350}" type="presParOf" srcId="{E7DEC391-0516-446A-B8E7-63F248B41C74}" destId="{A4C53BDA-51F6-47B3-B5A9-BE6061C632CC}" srcOrd="0" destOrd="0" presId="urn:microsoft.com/office/officeart/2005/8/layout/lProcess2"/>
    <dgm:cxn modelId="{514C043C-C389-4166-AF0F-85124A85B892}" type="presParOf" srcId="{A4C53BDA-51F6-47B3-B5A9-BE6061C632CC}" destId="{86BF0BBE-481A-4683-A3FE-2158DBC92ECB}" srcOrd="0" destOrd="0" presId="urn:microsoft.com/office/officeart/2005/8/layout/lProcess2"/>
    <dgm:cxn modelId="{022C3967-1C1A-46C9-AA5E-D0FCD3FF4D48}" type="presParOf" srcId="{A4C53BDA-51F6-47B3-B5A9-BE6061C632CC}" destId="{E8B42E79-E9DE-4803-9C27-195676E1E057}" srcOrd="1" destOrd="0" presId="urn:microsoft.com/office/officeart/2005/8/layout/lProcess2"/>
    <dgm:cxn modelId="{72C83930-792F-4DFD-9142-345E3CB48355}" type="presParOf" srcId="{A4C53BDA-51F6-47B3-B5A9-BE6061C632CC}" destId="{0BFDF721-5284-4E3B-BF93-3AA33E114009}" srcOrd="2" destOrd="0" presId="urn:microsoft.com/office/officeart/2005/8/layout/lProcess2"/>
    <dgm:cxn modelId="{F2A3C4CE-4454-4660-8ACE-72039E4224EB}" type="presParOf" srcId="{A4C53BDA-51F6-47B3-B5A9-BE6061C632CC}" destId="{3085FA6D-D098-4F22-8CFD-F98A7F5479C3}" srcOrd="3" destOrd="0" presId="urn:microsoft.com/office/officeart/2005/8/layout/lProcess2"/>
    <dgm:cxn modelId="{36E408EC-AC99-4B7A-B265-F096B6384D86}" type="presParOf" srcId="{A4C53BDA-51F6-47B3-B5A9-BE6061C632CC}" destId="{F0D58C4E-CD19-46E3-8FD9-7114E900ADC6}"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25385D-A106-4548-A0E8-7B2309C24910}"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E9C73498-1064-CA47-8703-CAF2119DE1C3}">
      <dgm:prSet phldrT="[Text]"/>
      <dgm:spPr/>
      <dgm:t>
        <a:bodyPr/>
        <a:lstStyle/>
        <a:p>
          <a:r>
            <a:rPr lang="en-US"/>
            <a:t>Systeme d'observation</a:t>
          </a:r>
        </a:p>
      </dgm:t>
    </dgm:pt>
    <dgm:pt modelId="{A4E01C94-6172-D344-A330-9075C1FABD7F}" type="parTrans" cxnId="{7708FA72-C482-DD4F-984D-529E4B2242C9}">
      <dgm:prSet/>
      <dgm:spPr/>
      <dgm:t>
        <a:bodyPr/>
        <a:lstStyle/>
        <a:p>
          <a:endParaRPr lang="en-US"/>
        </a:p>
      </dgm:t>
    </dgm:pt>
    <dgm:pt modelId="{300F25AE-EC03-8444-B807-395ADA05E418}" type="sibTrans" cxnId="{7708FA72-C482-DD4F-984D-529E4B2242C9}">
      <dgm:prSet/>
      <dgm:spPr/>
      <dgm:t>
        <a:bodyPr/>
        <a:lstStyle/>
        <a:p>
          <a:endParaRPr lang="en-US"/>
        </a:p>
      </dgm:t>
    </dgm:pt>
    <dgm:pt modelId="{9B8F2371-621F-544F-9BF9-B44627326EFD}">
      <dgm:prSet phldrT="[Text]"/>
      <dgm:spPr/>
      <dgm:t>
        <a:bodyPr/>
        <a:lstStyle/>
        <a:p>
          <a:r>
            <a:rPr lang="en-US"/>
            <a:t>Detecter</a:t>
          </a:r>
        </a:p>
      </dgm:t>
    </dgm:pt>
    <dgm:pt modelId="{B2E519A6-2282-2A43-B873-8686B172B0DE}" type="parTrans" cxnId="{488B5CB4-71C7-0643-9ED1-C6CD43E92F19}">
      <dgm:prSet/>
      <dgm:spPr/>
      <dgm:t>
        <a:bodyPr/>
        <a:lstStyle/>
        <a:p>
          <a:endParaRPr lang="en-US"/>
        </a:p>
      </dgm:t>
    </dgm:pt>
    <dgm:pt modelId="{85C6D26D-8D4D-3843-A15A-EF1933DEF830}" type="sibTrans" cxnId="{488B5CB4-71C7-0643-9ED1-C6CD43E92F19}">
      <dgm:prSet/>
      <dgm:spPr/>
      <dgm:t>
        <a:bodyPr/>
        <a:lstStyle/>
        <a:p>
          <a:endParaRPr lang="en-US"/>
        </a:p>
      </dgm:t>
    </dgm:pt>
    <dgm:pt modelId="{5E557070-8FEE-9C4C-92E8-6EBEC7A535C0}">
      <dgm:prSet phldrT="[Text]"/>
      <dgm:spPr/>
      <dgm:t>
        <a:bodyPr/>
        <a:lstStyle/>
        <a:p>
          <a:r>
            <a:rPr lang="en-US"/>
            <a:t>Voler</a:t>
          </a:r>
        </a:p>
      </dgm:t>
    </dgm:pt>
    <dgm:pt modelId="{05A173A5-4998-7349-9761-F703BF8491B5}" type="parTrans" cxnId="{B1CB9BFC-B061-B24B-9C5B-80AE1FA57D2F}">
      <dgm:prSet/>
      <dgm:spPr/>
      <dgm:t>
        <a:bodyPr/>
        <a:lstStyle/>
        <a:p>
          <a:endParaRPr lang="en-US"/>
        </a:p>
      </dgm:t>
    </dgm:pt>
    <dgm:pt modelId="{BC657966-6DEC-A244-8117-5EFC6E411F1C}" type="sibTrans" cxnId="{B1CB9BFC-B061-B24B-9C5B-80AE1FA57D2F}">
      <dgm:prSet/>
      <dgm:spPr/>
      <dgm:t>
        <a:bodyPr/>
        <a:lstStyle/>
        <a:p>
          <a:endParaRPr lang="en-US"/>
        </a:p>
      </dgm:t>
    </dgm:pt>
    <dgm:pt modelId="{91F2506E-2BE4-3645-869E-4B2EFA6265B7}">
      <dgm:prSet phldrT="[Text]"/>
      <dgm:spPr/>
      <dgm:t>
        <a:bodyPr/>
        <a:lstStyle/>
        <a:p>
          <a:r>
            <a:rPr lang="en-US"/>
            <a:t>Photographier</a:t>
          </a:r>
        </a:p>
      </dgm:t>
    </dgm:pt>
    <dgm:pt modelId="{11CED1AE-9C6D-2649-91D3-E7825C6F0214}" type="parTrans" cxnId="{BECEDD6E-A111-534D-8003-0B541CEB88D1}">
      <dgm:prSet/>
      <dgm:spPr/>
      <dgm:t>
        <a:bodyPr/>
        <a:lstStyle/>
        <a:p>
          <a:endParaRPr lang="en-US"/>
        </a:p>
      </dgm:t>
    </dgm:pt>
    <dgm:pt modelId="{FDC61947-1AE0-414D-84E0-CF4ABFB97405}" type="sibTrans" cxnId="{BECEDD6E-A111-534D-8003-0B541CEB88D1}">
      <dgm:prSet/>
      <dgm:spPr/>
      <dgm:t>
        <a:bodyPr/>
        <a:lstStyle/>
        <a:p>
          <a:endParaRPr lang="en-US"/>
        </a:p>
      </dgm:t>
    </dgm:pt>
    <dgm:pt modelId="{9768BD16-F4F2-1B45-B003-E4E18B7CDD52}">
      <dgm:prSet phldrT="[Text]"/>
      <dgm:spPr/>
      <dgm:t>
        <a:bodyPr/>
        <a:lstStyle/>
        <a:p>
          <a:r>
            <a:rPr lang="en-US"/>
            <a:t>Alerter</a:t>
          </a:r>
        </a:p>
      </dgm:t>
    </dgm:pt>
    <dgm:pt modelId="{BE1D1373-EF3E-B64E-A9D2-05C08903AFA0}" type="parTrans" cxnId="{F044E460-392A-3F4A-8C20-ECAAB453337D}">
      <dgm:prSet/>
      <dgm:spPr/>
      <dgm:t>
        <a:bodyPr/>
        <a:lstStyle/>
        <a:p>
          <a:endParaRPr lang="en-US"/>
        </a:p>
      </dgm:t>
    </dgm:pt>
    <dgm:pt modelId="{F612832F-DD77-1E42-A545-CC8640BCEBD8}" type="sibTrans" cxnId="{F044E460-392A-3F4A-8C20-ECAAB453337D}">
      <dgm:prSet/>
      <dgm:spPr/>
      <dgm:t>
        <a:bodyPr/>
        <a:lstStyle/>
        <a:p>
          <a:endParaRPr lang="en-US"/>
        </a:p>
      </dgm:t>
    </dgm:pt>
    <dgm:pt modelId="{4A17CBA5-A4FF-2641-AFF1-D43615FA5176}">
      <dgm:prSet/>
      <dgm:spPr/>
      <dgm:t>
        <a:bodyPr/>
        <a:lstStyle/>
        <a:p>
          <a:r>
            <a:rPr lang="en-US"/>
            <a:t>Analyser</a:t>
          </a:r>
        </a:p>
      </dgm:t>
    </dgm:pt>
    <dgm:pt modelId="{66ABB508-5432-4A44-A28D-957AF8D05B4F}" type="parTrans" cxnId="{870ED019-9B85-724B-B673-1CE5C75505DC}">
      <dgm:prSet/>
      <dgm:spPr/>
      <dgm:t>
        <a:bodyPr/>
        <a:lstStyle/>
        <a:p>
          <a:endParaRPr lang="en-US"/>
        </a:p>
      </dgm:t>
    </dgm:pt>
    <dgm:pt modelId="{486EDFF4-AFD5-7C46-A027-DF26CEC96283}" type="sibTrans" cxnId="{870ED019-9B85-724B-B673-1CE5C75505DC}">
      <dgm:prSet/>
      <dgm:spPr/>
      <dgm:t>
        <a:bodyPr/>
        <a:lstStyle/>
        <a:p>
          <a:endParaRPr lang="en-US"/>
        </a:p>
      </dgm:t>
    </dgm:pt>
    <dgm:pt modelId="{3DEBC998-A0E2-774F-986D-8589FB161BB6}">
      <dgm:prSet/>
      <dgm:spPr/>
      <dgm:t>
        <a:bodyPr/>
        <a:lstStyle/>
        <a:p>
          <a:r>
            <a:rPr lang="en-US"/>
            <a:t>Transmettre les Information</a:t>
          </a:r>
        </a:p>
      </dgm:t>
    </dgm:pt>
    <dgm:pt modelId="{08C93502-57E1-F142-8F1D-1DE4B98BB273}" type="parTrans" cxnId="{0E3F16C8-3D98-294C-B1C9-70728D580FB5}">
      <dgm:prSet/>
      <dgm:spPr/>
      <dgm:t>
        <a:bodyPr/>
        <a:lstStyle/>
        <a:p>
          <a:endParaRPr lang="en-US"/>
        </a:p>
      </dgm:t>
    </dgm:pt>
    <dgm:pt modelId="{F0CD6FBB-649A-FD4D-AC6C-9AC5BCC39FB0}" type="sibTrans" cxnId="{0E3F16C8-3D98-294C-B1C9-70728D580FB5}">
      <dgm:prSet/>
      <dgm:spPr/>
      <dgm:t>
        <a:bodyPr/>
        <a:lstStyle/>
        <a:p>
          <a:endParaRPr lang="en-US"/>
        </a:p>
      </dgm:t>
    </dgm:pt>
    <dgm:pt modelId="{FD42D3EC-FDCF-3E43-ADF8-A7B82C52A027}">
      <dgm:prSet/>
      <dgm:spPr/>
      <dgm:t>
        <a:bodyPr/>
        <a:lstStyle/>
        <a:p>
          <a:r>
            <a:rPr lang="en-US"/>
            <a:t>Guider les pompiers</a:t>
          </a:r>
        </a:p>
      </dgm:t>
    </dgm:pt>
    <dgm:pt modelId="{E01412B1-6818-E041-8528-71558433FD24}" type="parTrans" cxnId="{6A9FE93E-F0B8-2446-B226-9416B7724728}">
      <dgm:prSet/>
      <dgm:spPr/>
      <dgm:t>
        <a:bodyPr/>
        <a:lstStyle/>
        <a:p>
          <a:endParaRPr lang="en-US"/>
        </a:p>
      </dgm:t>
    </dgm:pt>
    <dgm:pt modelId="{97EF46E3-A4F5-BB47-AA92-BB75A87E5E2A}" type="sibTrans" cxnId="{6A9FE93E-F0B8-2446-B226-9416B7724728}">
      <dgm:prSet/>
      <dgm:spPr/>
      <dgm:t>
        <a:bodyPr/>
        <a:lstStyle/>
        <a:p>
          <a:endParaRPr lang="en-US"/>
        </a:p>
      </dgm:t>
    </dgm:pt>
    <dgm:pt modelId="{31A3CADE-082B-914F-8582-50B567160706}">
      <dgm:prSet/>
      <dgm:spPr/>
      <dgm:t>
        <a:bodyPr/>
        <a:lstStyle/>
        <a:p>
          <a:r>
            <a:rPr lang="en-US"/>
            <a:t>Preparer l'itinéraire de vol</a:t>
          </a:r>
        </a:p>
      </dgm:t>
    </dgm:pt>
    <dgm:pt modelId="{E3B9981D-D731-324A-B1A8-E2436C810B35}" type="parTrans" cxnId="{9C0C51B7-6AAE-DA40-9313-0C8678EFC264}">
      <dgm:prSet/>
      <dgm:spPr/>
      <dgm:t>
        <a:bodyPr/>
        <a:lstStyle/>
        <a:p>
          <a:endParaRPr lang="en-US"/>
        </a:p>
      </dgm:t>
    </dgm:pt>
    <dgm:pt modelId="{379E306E-BF1E-DB46-803B-DC8CAE154F5B}" type="sibTrans" cxnId="{9C0C51B7-6AAE-DA40-9313-0C8678EFC264}">
      <dgm:prSet/>
      <dgm:spPr/>
      <dgm:t>
        <a:bodyPr/>
        <a:lstStyle/>
        <a:p>
          <a:endParaRPr lang="en-US"/>
        </a:p>
      </dgm:t>
    </dgm:pt>
    <dgm:pt modelId="{4588E73C-C760-EA48-B854-19EAA391A589}">
      <dgm:prSet/>
      <dgm:spPr/>
      <dgm:t>
        <a:bodyPr/>
        <a:lstStyle/>
        <a:p>
          <a:r>
            <a:rPr lang="en-US"/>
            <a:t>Controler la vitesse</a:t>
          </a:r>
        </a:p>
      </dgm:t>
    </dgm:pt>
    <dgm:pt modelId="{35906B29-38E1-F541-A6D2-3EAE83C5854B}" type="parTrans" cxnId="{ABC90FAE-9501-3740-AEA8-678973802057}">
      <dgm:prSet/>
      <dgm:spPr/>
      <dgm:t>
        <a:bodyPr/>
        <a:lstStyle/>
        <a:p>
          <a:endParaRPr lang="en-US"/>
        </a:p>
      </dgm:t>
    </dgm:pt>
    <dgm:pt modelId="{B54412EA-F485-DE45-A823-9456685B2CAC}" type="sibTrans" cxnId="{ABC90FAE-9501-3740-AEA8-678973802057}">
      <dgm:prSet/>
      <dgm:spPr/>
      <dgm:t>
        <a:bodyPr/>
        <a:lstStyle/>
        <a:p>
          <a:endParaRPr lang="en-US"/>
        </a:p>
      </dgm:t>
    </dgm:pt>
    <dgm:pt modelId="{0B8AD956-2E02-5F46-9F24-13DFFE24841B}">
      <dgm:prSet/>
      <dgm:spPr/>
      <dgm:t>
        <a:bodyPr/>
        <a:lstStyle/>
        <a:p>
          <a:r>
            <a:rPr lang="en-US"/>
            <a:t>Receptionner  Info Traffic aérien</a:t>
          </a:r>
        </a:p>
      </dgm:t>
    </dgm:pt>
    <dgm:pt modelId="{01C72666-4EE8-DC4E-AA89-6F6B6A44CFED}" type="parTrans" cxnId="{82E06077-A64D-3342-98EF-1ECCDBF7AD0A}">
      <dgm:prSet/>
      <dgm:spPr/>
      <dgm:t>
        <a:bodyPr/>
        <a:lstStyle/>
        <a:p>
          <a:endParaRPr lang="en-US"/>
        </a:p>
      </dgm:t>
    </dgm:pt>
    <dgm:pt modelId="{7A76D724-AAE6-7240-BF60-5296A6ACE2C6}" type="sibTrans" cxnId="{82E06077-A64D-3342-98EF-1ECCDBF7AD0A}">
      <dgm:prSet/>
      <dgm:spPr/>
      <dgm:t>
        <a:bodyPr/>
        <a:lstStyle/>
        <a:p>
          <a:endParaRPr lang="en-US"/>
        </a:p>
      </dgm:t>
    </dgm:pt>
    <dgm:pt modelId="{E7625374-62BE-854C-A0EC-2231D305646C}">
      <dgm:prSet/>
      <dgm:spPr/>
      <dgm:t>
        <a:bodyPr/>
        <a:lstStyle/>
        <a:p>
          <a:r>
            <a:rPr lang="en-US"/>
            <a:t>Detecter la fumé</a:t>
          </a:r>
        </a:p>
      </dgm:t>
    </dgm:pt>
    <dgm:pt modelId="{50420D0B-2639-E941-90E7-BEBA1FFB9D5B}" type="parTrans" cxnId="{B374ACEF-6330-FA44-B400-D711F7A1122F}">
      <dgm:prSet/>
      <dgm:spPr/>
      <dgm:t>
        <a:bodyPr/>
        <a:lstStyle/>
        <a:p>
          <a:endParaRPr lang="en-US"/>
        </a:p>
      </dgm:t>
    </dgm:pt>
    <dgm:pt modelId="{04ECBDAC-532E-0E47-9D75-EA1DED51C09E}" type="sibTrans" cxnId="{B374ACEF-6330-FA44-B400-D711F7A1122F}">
      <dgm:prSet/>
      <dgm:spPr/>
      <dgm:t>
        <a:bodyPr/>
        <a:lstStyle/>
        <a:p>
          <a:endParaRPr lang="en-US"/>
        </a:p>
      </dgm:t>
    </dgm:pt>
    <dgm:pt modelId="{A3F2ED83-01B8-0249-BEB0-6F9AF9375D6E}">
      <dgm:prSet/>
      <dgm:spPr/>
      <dgm:t>
        <a:bodyPr/>
        <a:lstStyle/>
        <a:p>
          <a:r>
            <a:rPr lang="en-US"/>
            <a:t>Detecter les fortes chaleur</a:t>
          </a:r>
        </a:p>
      </dgm:t>
    </dgm:pt>
    <dgm:pt modelId="{BDAE1AC7-9D03-744C-B03E-EC9102CE2C78}" type="parTrans" cxnId="{67267B0D-B3F4-9141-A3B5-90B15761C445}">
      <dgm:prSet/>
      <dgm:spPr/>
      <dgm:t>
        <a:bodyPr/>
        <a:lstStyle/>
        <a:p>
          <a:endParaRPr lang="en-US"/>
        </a:p>
      </dgm:t>
    </dgm:pt>
    <dgm:pt modelId="{6FB9E20B-E654-DC48-8E8F-BEF60059FC1F}" type="sibTrans" cxnId="{67267B0D-B3F4-9141-A3B5-90B15761C445}">
      <dgm:prSet/>
      <dgm:spPr/>
      <dgm:t>
        <a:bodyPr/>
        <a:lstStyle/>
        <a:p>
          <a:endParaRPr lang="en-US"/>
        </a:p>
      </dgm:t>
    </dgm:pt>
    <dgm:pt modelId="{3D917CF3-51EF-634B-A7A8-12DD82D2100D}">
      <dgm:prSet/>
      <dgm:spPr/>
      <dgm:t>
        <a:bodyPr/>
        <a:lstStyle/>
        <a:p>
          <a:r>
            <a:rPr lang="en-US"/>
            <a:t>Traitement des messages</a:t>
          </a:r>
        </a:p>
      </dgm:t>
    </dgm:pt>
    <dgm:pt modelId="{56951EA5-F14B-524A-AD3D-A95F53871D9A}" type="parTrans" cxnId="{F75486CA-25D1-0B44-8A10-6E9C7F69EAA5}">
      <dgm:prSet/>
      <dgm:spPr/>
      <dgm:t>
        <a:bodyPr/>
        <a:lstStyle/>
        <a:p>
          <a:endParaRPr lang="en-US"/>
        </a:p>
      </dgm:t>
    </dgm:pt>
    <dgm:pt modelId="{AABF3058-7651-214A-A482-36BD829C86B6}" type="sibTrans" cxnId="{F75486CA-25D1-0B44-8A10-6E9C7F69EAA5}">
      <dgm:prSet/>
      <dgm:spPr/>
      <dgm:t>
        <a:bodyPr/>
        <a:lstStyle/>
        <a:p>
          <a:endParaRPr lang="en-US"/>
        </a:p>
      </dgm:t>
    </dgm:pt>
    <dgm:pt modelId="{EC9E5019-63AE-544C-BE18-3BAA432ED16C}">
      <dgm:prSet/>
      <dgm:spPr/>
      <dgm:t>
        <a:bodyPr/>
        <a:lstStyle/>
        <a:p>
          <a:r>
            <a:rPr lang="en-US"/>
            <a:t>Calculer l'itinéraire le plus proche</a:t>
          </a:r>
        </a:p>
      </dgm:t>
    </dgm:pt>
    <dgm:pt modelId="{2A33104C-FF3A-A649-8307-1C9B2841D8B5}" type="parTrans" cxnId="{3E886BA5-E65B-F843-A2F4-7DAF3F6E90B7}">
      <dgm:prSet/>
      <dgm:spPr/>
      <dgm:t>
        <a:bodyPr/>
        <a:lstStyle/>
        <a:p>
          <a:endParaRPr lang="en-US"/>
        </a:p>
      </dgm:t>
    </dgm:pt>
    <dgm:pt modelId="{A508809B-36C8-1B47-9698-33BAD4F9561C}" type="sibTrans" cxnId="{3E886BA5-E65B-F843-A2F4-7DAF3F6E90B7}">
      <dgm:prSet/>
      <dgm:spPr/>
      <dgm:t>
        <a:bodyPr/>
        <a:lstStyle/>
        <a:p>
          <a:endParaRPr lang="en-US"/>
        </a:p>
      </dgm:t>
    </dgm:pt>
    <dgm:pt modelId="{51DD19E0-6859-1C40-8179-B7B3821166E1}">
      <dgm:prSet/>
      <dgm:spPr/>
      <dgm:t>
        <a:bodyPr/>
        <a:lstStyle/>
        <a:p>
          <a:r>
            <a:rPr lang="en-US"/>
            <a:t>Localiser</a:t>
          </a:r>
        </a:p>
      </dgm:t>
    </dgm:pt>
    <dgm:pt modelId="{B5F64EE0-F26A-A046-B169-5FD3AD507632}" type="parTrans" cxnId="{EA60987C-73FE-BA4B-BB44-214EED991CF8}">
      <dgm:prSet/>
      <dgm:spPr/>
      <dgm:t>
        <a:bodyPr/>
        <a:lstStyle/>
        <a:p>
          <a:endParaRPr lang="en-US"/>
        </a:p>
      </dgm:t>
    </dgm:pt>
    <dgm:pt modelId="{37729B66-5833-1044-9F46-C28907791EE1}" type="sibTrans" cxnId="{EA60987C-73FE-BA4B-BB44-214EED991CF8}">
      <dgm:prSet/>
      <dgm:spPr/>
      <dgm:t>
        <a:bodyPr/>
        <a:lstStyle/>
        <a:p>
          <a:endParaRPr lang="en-US"/>
        </a:p>
      </dgm:t>
    </dgm:pt>
    <dgm:pt modelId="{BE320A00-B46C-7E42-BAE0-9E88578B40B7}">
      <dgm:prSet/>
      <dgm:spPr/>
      <dgm:t>
        <a:bodyPr/>
        <a:lstStyle/>
        <a:p>
          <a:r>
            <a:rPr lang="en-US"/>
            <a:t>Controler l'altitude</a:t>
          </a:r>
        </a:p>
      </dgm:t>
    </dgm:pt>
    <dgm:pt modelId="{D7CDD166-EF2C-6D4C-AADE-9788D3CD9748}" type="parTrans" cxnId="{A030AF07-7B1D-904E-8192-885CCF914CE3}">
      <dgm:prSet/>
      <dgm:spPr/>
      <dgm:t>
        <a:bodyPr/>
        <a:lstStyle/>
        <a:p>
          <a:endParaRPr lang="en-US"/>
        </a:p>
      </dgm:t>
    </dgm:pt>
    <dgm:pt modelId="{8F8C5CBD-AA70-C44F-90BC-83D859A6F753}" type="sibTrans" cxnId="{A030AF07-7B1D-904E-8192-885CCF914CE3}">
      <dgm:prSet/>
      <dgm:spPr/>
      <dgm:t>
        <a:bodyPr/>
        <a:lstStyle/>
        <a:p>
          <a:endParaRPr lang="en-US"/>
        </a:p>
      </dgm:t>
    </dgm:pt>
    <dgm:pt modelId="{21565BC7-1C99-2E4E-830C-100BE9472EFC}">
      <dgm:prSet/>
      <dgm:spPr/>
      <dgm:t>
        <a:bodyPr/>
        <a:lstStyle/>
        <a:p>
          <a:r>
            <a:rPr lang="en-US"/>
            <a:t>Controler la direction</a:t>
          </a:r>
        </a:p>
      </dgm:t>
    </dgm:pt>
    <dgm:pt modelId="{1815CB58-726E-4D4E-BD6A-493CC68815E5}" type="parTrans" cxnId="{ACFCF2DE-AEA7-A746-B80B-64368AC3A6A3}">
      <dgm:prSet/>
      <dgm:spPr/>
      <dgm:t>
        <a:bodyPr/>
        <a:lstStyle/>
        <a:p>
          <a:endParaRPr lang="en-US"/>
        </a:p>
      </dgm:t>
    </dgm:pt>
    <dgm:pt modelId="{4C4E990B-536A-E443-97D2-25809A77D4F7}" type="sibTrans" cxnId="{ACFCF2DE-AEA7-A746-B80B-64368AC3A6A3}">
      <dgm:prSet/>
      <dgm:spPr/>
      <dgm:t>
        <a:bodyPr/>
        <a:lstStyle/>
        <a:p>
          <a:endParaRPr lang="en-US"/>
        </a:p>
      </dgm:t>
    </dgm:pt>
    <dgm:pt modelId="{625FEFFE-21A3-0D44-AD46-BE86B38D8028}" type="pres">
      <dgm:prSet presAssocID="{8125385D-A106-4548-A0E8-7B2309C24910}" presName="hierChild1" presStyleCnt="0">
        <dgm:presLayoutVars>
          <dgm:chPref val="1"/>
          <dgm:dir/>
          <dgm:animOne val="branch"/>
          <dgm:animLvl val="lvl"/>
          <dgm:resizeHandles/>
        </dgm:presLayoutVars>
      </dgm:prSet>
      <dgm:spPr/>
      <dgm:t>
        <a:bodyPr/>
        <a:lstStyle/>
        <a:p>
          <a:endParaRPr lang="en-US"/>
        </a:p>
      </dgm:t>
    </dgm:pt>
    <dgm:pt modelId="{3AD3CAB2-221E-DF44-8DEC-BD96CEAAD1D6}" type="pres">
      <dgm:prSet presAssocID="{E9C73498-1064-CA47-8703-CAF2119DE1C3}" presName="hierRoot1" presStyleCnt="0"/>
      <dgm:spPr/>
    </dgm:pt>
    <dgm:pt modelId="{2DDA1B81-5725-334D-9C11-8717C8A7B55C}" type="pres">
      <dgm:prSet presAssocID="{E9C73498-1064-CA47-8703-CAF2119DE1C3}" presName="composite" presStyleCnt="0"/>
      <dgm:spPr/>
    </dgm:pt>
    <dgm:pt modelId="{4AE62B33-DBA6-7949-B2A7-E070FFFD2213}" type="pres">
      <dgm:prSet presAssocID="{E9C73498-1064-CA47-8703-CAF2119DE1C3}" presName="background" presStyleLbl="node0" presStyleIdx="0" presStyleCnt="1"/>
      <dgm:spPr/>
    </dgm:pt>
    <dgm:pt modelId="{DEF9C265-7FAF-494C-89A0-1440C47BE65A}" type="pres">
      <dgm:prSet presAssocID="{E9C73498-1064-CA47-8703-CAF2119DE1C3}" presName="text" presStyleLbl="fgAcc0" presStyleIdx="0" presStyleCnt="1">
        <dgm:presLayoutVars>
          <dgm:chPref val="3"/>
        </dgm:presLayoutVars>
      </dgm:prSet>
      <dgm:spPr/>
      <dgm:t>
        <a:bodyPr/>
        <a:lstStyle/>
        <a:p>
          <a:endParaRPr lang="en-US"/>
        </a:p>
      </dgm:t>
    </dgm:pt>
    <dgm:pt modelId="{790033B9-0459-DE49-911C-EF9B22140741}" type="pres">
      <dgm:prSet presAssocID="{E9C73498-1064-CA47-8703-CAF2119DE1C3}" presName="hierChild2" presStyleCnt="0"/>
      <dgm:spPr/>
    </dgm:pt>
    <dgm:pt modelId="{5D084962-A156-FB45-9A7D-279622182E9C}" type="pres">
      <dgm:prSet presAssocID="{B2E519A6-2282-2A43-B873-8686B172B0DE}" presName="Name10" presStyleLbl="parChTrans1D2" presStyleIdx="0" presStyleCnt="3"/>
      <dgm:spPr/>
      <dgm:t>
        <a:bodyPr/>
        <a:lstStyle/>
        <a:p>
          <a:endParaRPr lang="en-US"/>
        </a:p>
      </dgm:t>
    </dgm:pt>
    <dgm:pt modelId="{6D42C897-FD5D-BA41-B21C-7D2F4FC0CD0E}" type="pres">
      <dgm:prSet presAssocID="{9B8F2371-621F-544F-9BF9-B44627326EFD}" presName="hierRoot2" presStyleCnt="0"/>
      <dgm:spPr/>
    </dgm:pt>
    <dgm:pt modelId="{4CC34933-84DC-1B4F-840E-34A3AF784DCB}" type="pres">
      <dgm:prSet presAssocID="{9B8F2371-621F-544F-9BF9-B44627326EFD}" presName="composite2" presStyleCnt="0"/>
      <dgm:spPr/>
    </dgm:pt>
    <dgm:pt modelId="{74042312-31BA-4047-B891-8DFBEE29288E}" type="pres">
      <dgm:prSet presAssocID="{9B8F2371-621F-544F-9BF9-B44627326EFD}" presName="background2" presStyleLbl="node2" presStyleIdx="0" presStyleCnt="3"/>
      <dgm:spPr/>
    </dgm:pt>
    <dgm:pt modelId="{27563FE9-DEE2-9D4D-91A7-9025395ADEC1}" type="pres">
      <dgm:prSet presAssocID="{9B8F2371-621F-544F-9BF9-B44627326EFD}" presName="text2" presStyleLbl="fgAcc2" presStyleIdx="0" presStyleCnt="3">
        <dgm:presLayoutVars>
          <dgm:chPref val="3"/>
        </dgm:presLayoutVars>
      </dgm:prSet>
      <dgm:spPr/>
      <dgm:t>
        <a:bodyPr/>
        <a:lstStyle/>
        <a:p>
          <a:endParaRPr lang="en-US"/>
        </a:p>
      </dgm:t>
    </dgm:pt>
    <dgm:pt modelId="{BEF53A97-498E-4948-8364-F927799938E8}" type="pres">
      <dgm:prSet presAssocID="{9B8F2371-621F-544F-9BF9-B44627326EFD}" presName="hierChild3" presStyleCnt="0"/>
      <dgm:spPr/>
    </dgm:pt>
    <dgm:pt modelId="{DAA1C160-7464-9649-B6EE-C01082601BAD}" type="pres">
      <dgm:prSet presAssocID="{05A173A5-4998-7349-9761-F703BF8491B5}" presName="Name17" presStyleLbl="parChTrans1D3" presStyleIdx="0" presStyleCnt="6"/>
      <dgm:spPr/>
      <dgm:t>
        <a:bodyPr/>
        <a:lstStyle/>
        <a:p>
          <a:endParaRPr lang="en-US"/>
        </a:p>
      </dgm:t>
    </dgm:pt>
    <dgm:pt modelId="{421251EB-0DB3-9343-831C-DF9134D3F498}" type="pres">
      <dgm:prSet presAssocID="{5E557070-8FEE-9C4C-92E8-6EBEC7A535C0}" presName="hierRoot3" presStyleCnt="0"/>
      <dgm:spPr/>
    </dgm:pt>
    <dgm:pt modelId="{5582D47A-15E2-594B-A30B-990D2A65A232}" type="pres">
      <dgm:prSet presAssocID="{5E557070-8FEE-9C4C-92E8-6EBEC7A535C0}" presName="composite3" presStyleCnt="0"/>
      <dgm:spPr/>
    </dgm:pt>
    <dgm:pt modelId="{CCFDFBF8-C10E-E54D-9386-C3C150C5DDC6}" type="pres">
      <dgm:prSet presAssocID="{5E557070-8FEE-9C4C-92E8-6EBEC7A535C0}" presName="background3" presStyleLbl="node3" presStyleIdx="0" presStyleCnt="6"/>
      <dgm:spPr/>
    </dgm:pt>
    <dgm:pt modelId="{524BCEF4-F245-E644-8FD4-B0542ACC2210}" type="pres">
      <dgm:prSet presAssocID="{5E557070-8FEE-9C4C-92E8-6EBEC7A535C0}" presName="text3" presStyleLbl="fgAcc3" presStyleIdx="0" presStyleCnt="6">
        <dgm:presLayoutVars>
          <dgm:chPref val="3"/>
        </dgm:presLayoutVars>
      </dgm:prSet>
      <dgm:spPr/>
      <dgm:t>
        <a:bodyPr/>
        <a:lstStyle/>
        <a:p>
          <a:endParaRPr lang="en-US"/>
        </a:p>
      </dgm:t>
    </dgm:pt>
    <dgm:pt modelId="{513E2474-6BD8-8A45-BE94-FC2292A6E0DB}" type="pres">
      <dgm:prSet presAssocID="{5E557070-8FEE-9C4C-92E8-6EBEC7A535C0}" presName="hierChild4" presStyleCnt="0"/>
      <dgm:spPr/>
    </dgm:pt>
    <dgm:pt modelId="{17826467-A046-C743-A645-CEC7229D2D7B}" type="pres">
      <dgm:prSet presAssocID="{E3B9981D-D731-324A-B1A8-E2436C810B35}" presName="Name23" presStyleLbl="parChTrans1D4" presStyleIdx="0" presStyleCnt="8"/>
      <dgm:spPr/>
      <dgm:t>
        <a:bodyPr/>
        <a:lstStyle/>
        <a:p>
          <a:endParaRPr lang="en-US"/>
        </a:p>
      </dgm:t>
    </dgm:pt>
    <dgm:pt modelId="{DF4561E8-87DD-524B-A435-B959AF79D7FC}" type="pres">
      <dgm:prSet presAssocID="{31A3CADE-082B-914F-8582-50B567160706}" presName="hierRoot4" presStyleCnt="0"/>
      <dgm:spPr/>
    </dgm:pt>
    <dgm:pt modelId="{E8C5252F-AFD2-1343-8950-65A07836A814}" type="pres">
      <dgm:prSet presAssocID="{31A3CADE-082B-914F-8582-50B567160706}" presName="composite4" presStyleCnt="0"/>
      <dgm:spPr/>
    </dgm:pt>
    <dgm:pt modelId="{115C8C11-D977-934C-8500-BF9F44E428CE}" type="pres">
      <dgm:prSet presAssocID="{31A3CADE-082B-914F-8582-50B567160706}" presName="background4" presStyleLbl="node4" presStyleIdx="0" presStyleCnt="8"/>
      <dgm:spPr/>
    </dgm:pt>
    <dgm:pt modelId="{C689C91A-9499-E941-B546-961C16C9CAE7}" type="pres">
      <dgm:prSet presAssocID="{31A3CADE-082B-914F-8582-50B567160706}" presName="text4" presStyleLbl="fgAcc4" presStyleIdx="0" presStyleCnt="8">
        <dgm:presLayoutVars>
          <dgm:chPref val="3"/>
        </dgm:presLayoutVars>
      </dgm:prSet>
      <dgm:spPr/>
      <dgm:t>
        <a:bodyPr/>
        <a:lstStyle/>
        <a:p>
          <a:endParaRPr lang="en-US"/>
        </a:p>
      </dgm:t>
    </dgm:pt>
    <dgm:pt modelId="{1C59301A-3A1B-614E-8B27-9C829C0DFA91}" type="pres">
      <dgm:prSet presAssocID="{31A3CADE-082B-914F-8582-50B567160706}" presName="hierChild5" presStyleCnt="0"/>
      <dgm:spPr/>
    </dgm:pt>
    <dgm:pt modelId="{8C600CE9-CE26-B14F-A9B5-C960103EA907}" type="pres">
      <dgm:prSet presAssocID="{35906B29-38E1-F541-A6D2-3EAE83C5854B}" presName="Name23" presStyleLbl="parChTrans1D4" presStyleIdx="1" presStyleCnt="8"/>
      <dgm:spPr/>
      <dgm:t>
        <a:bodyPr/>
        <a:lstStyle/>
        <a:p>
          <a:endParaRPr lang="en-US"/>
        </a:p>
      </dgm:t>
    </dgm:pt>
    <dgm:pt modelId="{AAD34D9E-7C2F-DA4E-ADB5-4A88CC1C892A}" type="pres">
      <dgm:prSet presAssocID="{4588E73C-C760-EA48-B854-19EAA391A589}" presName="hierRoot4" presStyleCnt="0"/>
      <dgm:spPr/>
    </dgm:pt>
    <dgm:pt modelId="{392332BB-0950-7B4F-9109-BB072850D138}" type="pres">
      <dgm:prSet presAssocID="{4588E73C-C760-EA48-B854-19EAA391A589}" presName="composite4" presStyleCnt="0"/>
      <dgm:spPr/>
    </dgm:pt>
    <dgm:pt modelId="{356662C0-8FDE-C748-87A9-8282651A9A46}" type="pres">
      <dgm:prSet presAssocID="{4588E73C-C760-EA48-B854-19EAA391A589}" presName="background4" presStyleLbl="node4" presStyleIdx="1" presStyleCnt="8"/>
      <dgm:spPr/>
    </dgm:pt>
    <dgm:pt modelId="{4A452275-A0F5-4D41-81E9-3726365A0B8E}" type="pres">
      <dgm:prSet presAssocID="{4588E73C-C760-EA48-B854-19EAA391A589}" presName="text4" presStyleLbl="fgAcc4" presStyleIdx="1" presStyleCnt="8">
        <dgm:presLayoutVars>
          <dgm:chPref val="3"/>
        </dgm:presLayoutVars>
      </dgm:prSet>
      <dgm:spPr/>
      <dgm:t>
        <a:bodyPr/>
        <a:lstStyle/>
        <a:p>
          <a:endParaRPr lang="en-US"/>
        </a:p>
      </dgm:t>
    </dgm:pt>
    <dgm:pt modelId="{B65F6D82-2F79-9E4B-9709-7A7F35DB0403}" type="pres">
      <dgm:prSet presAssocID="{4588E73C-C760-EA48-B854-19EAA391A589}" presName="hierChild5" presStyleCnt="0"/>
      <dgm:spPr/>
    </dgm:pt>
    <dgm:pt modelId="{4BF3393C-5610-1143-8C4C-154EA6F1B3CE}" type="pres">
      <dgm:prSet presAssocID="{D7CDD166-EF2C-6D4C-AADE-9788D3CD9748}" presName="Name23" presStyleLbl="parChTrans1D4" presStyleIdx="2" presStyleCnt="8"/>
      <dgm:spPr/>
      <dgm:t>
        <a:bodyPr/>
        <a:lstStyle/>
        <a:p>
          <a:endParaRPr lang="en-US"/>
        </a:p>
      </dgm:t>
    </dgm:pt>
    <dgm:pt modelId="{139071E1-D41F-C843-A7D8-7AC4506276BE}" type="pres">
      <dgm:prSet presAssocID="{BE320A00-B46C-7E42-BAE0-9E88578B40B7}" presName="hierRoot4" presStyleCnt="0"/>
      <dgm:spPr/>
    </dgm:pt>
    <dgm:pt modelId="{17FAF590-0183-DC4B-A9B9-BBD8435DF6A3}" type="pres">
      <dgm:prSet presAssocID="{BE320A00-B46C-7E42-BAE0-9E88578B40B7}" presName="composite4" presStyleCnt="0"/>
      <dgm:spPr/>
    </dgm:pt>
    <dgm:pt modelId="{CDEBD375-B21A-F94B-BE5B-ABEA1F87A146}" type="pres">
      <dgm:prSet presAssocID="{BE320A00-B46C-7E42-BAE0-9E88578B40B7}" presName="background4" presStyleLbl="node4" presStyleIdx="2" presStyleCnt="8"/>
      <dgm:spPr/>
    </dgm:pt>
    <dgm:pt modelId="{A25FBF8A-2C8D-DA42-A82D-64E590EE3673}" type="pres">
      <dgm:prSet presAssocID="{BE320A00-B46C-7E42-BAE0-9E88578B40B7}" presName="text4" presStyleLbl="fgAcc4" presStyleIdx="2" presStyleCnt="8">
        <dgm:presLayoutVars>
          <dgm:chPref val="3"/>
        </dgm:presLayoutVars>
      </dgm:prSet>
      <dgm:spPr/>
      <dgm:t>
        <a:bodyPr/>
        <a:lstStyle/>
        <a:p>
          <a:endParaRPr lang="en-US"/>
        </a:p>
      </dgm:t>
    </dgm:pt>
    <dgm:pt modelId="{A8EBCA2F-9B79-E048-A367-5E0AAABF76BD}" type="pres">
      <dgm:prSet presAssocID="{BE320A00-B46C-7E42-BAE0-9E88578B40B7}" presName="hierChild5" presStyleCnt="0"/>
      <dgm:spPr/>
    </dgm:pt>
    <dgm:pt modelId="{0A0B78DF-6234-4D4F-A2B1-B1C32CD765B1}" type="pres">
      <dgm:prSet presAssocID="{1815CB58-726E-4D4E-BD6A-493CC68815E5}" presName="Name23" presStyleLbl="parChTrans1D4" presStyleIdx="3" presStyleCnt="8"/>
      <dgm:spPr/>
      <dgm:t>
        <a:bodyPr/>
        <a:lstStyle/>
        <a:p>
          <a:endParaRPr lang="en-US"/>
        </a:p>
      </dgm:t>
    </dgm:pt>
    <dgm:pt modelId="{1B6784BE-A902-1F4E-B4F9-3FAD8D9E8180}" type="pres">
      <dgm:prSet presAssocID="{21565BC7-1C99-2E4E-830C-100BE9472EFC}" presName="hierRoot4" presStyleCnt="0"/>
      <dgm:spPr/>
    </dgm:pt>
    <dgm:pt modelId="{74760422-43DB-C24E-AFA4-89076875DCD9}" type="pres">
      <dgm:prSet presAssocID="{21565BC7-1C99-2E4E-830C-100BE9472EFC}" presName="composite4" presStyleCnt="0"/>
      <dgm:spPr/>
    </dgm:pt>
    <dgm:pt modelId="{09A5472B-3FA8-364F-BF79-140560603C06}" type="pres">
      <dgm:prSet presAssocID="{21565BC7-1C99-2E4E-830C-100BE9472EFC}" presName="background4" presStyleLbl="node4" presStyleIdx="3" presStyleCnt="8"/>
      <dgm:spPr/>
    </dgm:pt>
    <dgm:pt modelId="{360C406C-CA87-184D-A88A-DFD541A9645D}" type="pres">
      <dgm:prSet presAssocID="{21565BC7-1C99-2E4E-830C-100BE9472EFC}" presName="text4" presStyleLbl="fgAcc4" presStyleIdx="3" presStyleCnt="8">
        <dgm:presLayoutVars>
          <dgm:chPref val="3"/>
        </dgm:presLayoutVars>
      </dgm:prSet>
      <dgm:spPr/>
      <dgm:t>
        <a:bodyPr/>
        <a:lstStyle/>
        <a:p>
          <a:endParaRPr lang="en-US"/>
        </a:p>
      </dgm:t>
    </dgm:pt>
    <dgm:pt modelId="{2EE7E3A0-5E30-2742-9569-B7FDDC50574C}" type="pres">
      <dgm:prSet presAssocID="{21565BC7-1C99-2E4E-830C-100BE9472EFC}" presName="hierChild5" presStyleCnt="0"/>
      <dgm:spPr/>
    </dgm:pt>
    <dgm:pt modelId="{75FE68F2-EC51-E54E-A441-3635AFF4D7A9}" type="pres">
      <dgm:prSet presAssocID="{01C72666-4EE8-DC4E-AA89-6F6B6A44CFED}" presName="Name23" presStyleLbl="parChTrans1D4" presStyleIdx="4" presStyleCnt="8"/>
      <dgm:spPr/>
      <dgm:t>
        <a:bodyPr/>
        <a:lstStyle/>
        <a:p>
          <a:endParaRPr lang="en-US"/>
        </a:p>
      </dgm:t>
    </dgm:pt>
    <dgm:pt modelId="{0992CD79-8102-2040-BC49-31543AF9DFDA}" type="pres">
      <dgm:prSet presAssocID="{0B8AD956-2E02-5F46-9F24-13DFFE24841B}" presName="hierRoot4" presStyleCnt="0"/>
      <dgm:spPr/>
    </dgm:pt>
    <dgm:pt modelId="{AB45A1EF-6874-4B43-916A-62E109A86056}" type="pres">
      <dgm:prSet presAssocID="{0B8AD956-2E02-5F46-9F24-13DFFE24841B}" presName="composite4" presStyleCnt="0"/>
      <dgm:spPr/>
    </dgm:pt>
    <dgm:pt modelId="{75209B1F-A6B6-4847-A653-DAA7DA29C390}" type="pres">
      <dgm:prSet presAssocID="{0B8AD956-2E02-5F46-9F24-13DFFE24841B}" presName="background4" presStyleLbl="node4" presStyleIdx="4" presStyleCnt="8"/>
      <dgm:spPr/>
    </dgm:pt>
    <dgm:pt modelId="{1332EB09-5023-1A4B-92D0-AB416EE6A8AE}" type="pres">
      <dgm:prSet presAssocID="{0B8AD956-2E02-5F46-9F24-13DFFE24841B}" presName="text4" presStyleLbl="fgAcc4" presStyleIdx="4" presStyleCnt="8">
        <dgm:presLayoutVars>
          <dgm:chPref val="3"/>
        </dgm:presLayoutVars>
      </dgm:prSet>
      <dgm:spPr/>
      <dgm:t>
        <a:bodyPr/>
        <a:lstStyle/>
        <a:p>
          <a:endParaRPr lang="en-US"/>
        </a:p>
      </dgm:t>
    </dgm:pt>
    <dgm:pt modelId="{2D018155-E37A-1F42-8633-D466E92949F8}" type="pres">
      <dgm:prSet presAssocID="{0B8AD956-2E02-5F46-9F24-13DFFE24841B}" presName="hierChild5" presStyleCnt="0"/>
      <dgm:spPr/>
    </dgm:pt>
    <dgm:pt modelId="{17E60A87-B7DC-4242-A5F3-F49356F4ACAA}" type="pres">
      <dgm:prSet presAssocID="{11CED1AE-9C6D-2649-91D3-E7825C6F0214}" presName="Name17" presStyleLbl="parChTrans1D3" presStyleIdx="1" presStyleCnt="6"/>
      <dgm:spPr/>
      <dgm:t>
        <a:bodyPr/>
        <a:lstStyle/>
        <a:p>
          <a:endParaRPr lang="en-US"/>
        </a:p>
      </dgm:t>
    </dgm:pt>
    <dgm:pt modelId="{A8EA6785-85A3-C24E-AD70-125C07E43A39}" type="pres">
      <dgm:prSet presAssocID="{91F2506E-2BE4-3645-869E-4B2EFA6265B7}" presName="hierRoot3" presStyleCnt="0"/>
      <dgm:spPr/>
    </dgm:pt>
    <dgm:pt modelId="{F73A27B6-51A6-4142-B43E-4F1A6268DDA9}" type="pres">
      <dgm:prSet presAssocID="{91F2506E-2BE4-3645-869E-4B2EFA6265B7}" presName="composite3" presStyleCnt="0"/>
      <dgm:spPr/>
    </dgm:pt>
    <dgm:pt modelId="{6872F229-4D83-844C-B36C-466A8AF95B28}" type="pres">
      <dgm:prSet presAssocID="{91F2506E-2BE4-3645-869E-4B2EFA6265B7}" presName="background3" presStyleLbl="node3" presStyleIdx="1" presStyleCnt="6"/>
      <dgm:spPr/>
    </dgm:pt>
    <dgm:pt modelId="{B4DAEC08-AB10-284E-86EB-E75E5527D453}" type="pres">
      <dgm:prSet presAssocID="{91F2506E-2BE4-3645-869E-4B2EFA6265B7}" presName="text3" presStyleLbl="fgAcc3" presStyleIdx="1" presStyleCnt="6" custScaleX="107481">
        <dgm:presLayoutVars>
          <dgm:chPref val="3"/>
        </dgm:presLayoutVars>
      </dgm:prSet>
      <dgm:spPr/>
      <dgm:t>
        <a:bodyPr/>
        <a:lstStyle/>
        <a:p>
          <a:endParaRPr lang="en-US"/>
        </a:p>
      </dgm:t>
    </dgm:pt>
    <dgm:pt modelId="{0D1FAD34-9288-3046-96AE-31F97F78C80E}" type="pres">
      <dgm:prSet presAssocID="{91F2506E-2BE4-3645-869E-4B2EFA6265B7}" presName="hierChild4" presStyleCnt="0"/>
      <dgm:spPr/>
    </dgm:pt>
    <dgm:pt modelId="{A62DCE9D-DCA5-D547-AE7A-EEDD20D529F0}" type="pres">
      <dgm:prSet presAssocID="{66ABB508-5432-4A44-A28D-957AF8D05B4F}" presName="Name17" presStyleLbl="parChTrans1D3" presStyleIdx="2" presStyleCnt="6"/>
      <dgm:spPr/>
      <dgm:t>
        <a:bodyPr/>
        <a:lstStyle/>
        <a:p>
          <a:endParaRPr lang="en-US"/>
        </a:p>
      </dgm:t>
    </dgm:pt>
    <dgm:pt modelId="{02554125-104B-6143-9DDF-ED7519F866BE}" type="pres">
      <dgm:prSet presAssocID="{4A17CBA5-A4FF-2641-AFF1-D43615FA5176}" presName="hierRoot3" presStyleCnt="0"/>
      <dgm:spPr/>
    </dgm:pt>
    <dgm:pt modelId="{54F56889-05DC-1C4F-A27F-2CC5538EC099}" type="pres">
      <dgm:prSet presAssocID="{4A17CBA5-A4FF-2641-AFF1-D43615FA5176}" presName="composite3" presStyleCnt="0"/>
      <dgm:spPr/>
    </dgm:pt>
    <dgm:pt modelId="{F84DD011-147F-2047-8613-354A8DC5C68E}" type="pres">
      <dgm:prSet presAssocID="{4A17CBA5-A4FF-2641-AFF1-D43615FA5176}" presName="background3" presStyleLbl="node3" presStyleIdx="2" presStyleCnt="6"/>
      <dgm:spPr/>
    </dgm:pt>
    <dgm:pt modelId="{8A82B740-E200-FD4D-95B4-1D6EAA11B1B1}" type="pres">
      <dgm:prSet presAssocID="{4A17CBA5-A4FF-2641-AFF1-D43615FA5176}" presName="text3" presStyleLbl="fgAcc3" presStyleIdx="2" presStyleCnt="6">
        <dgm:presLayoutVars>
          <dgm:chPref val="3"/>
        </dgm:presLayoutVars>
      </dgm:prSet>
      <dgm:spPr/>
      <dgm:t>
        <a:bodyPr/>
        <a:lstStyle/>
        <a:p>
          <a:endParaRPr lang="en-US"/>
        </a:p>
      </dgm:t>
    </dgm:pt>
    <dgm:pt modelId="{667D085E-D42C-C741-BC8A-59D746C152DE}" type="pres">
      <dgm:prSet presAssocID="{4A17CBA5-A4FF-2641-AFF1-D43615FA5176}" presName="hierChild4" presStyleCnt="0"/>
      <dgm:spPr/>
    </dgm:pt>
    <dgm:pt modelId="{3C0189D8-E4A2-1C44-932E-49288D486F7E}" type="pres">
      <dgm:prSet presAssocID="{50420D0B-2639-E941-90E7-BEBA1FFB9D5B}" presName="Name23" presStyleLbl="parChTrans1D4" presStyleIdx="5" presStyleCnt="8"/>
      <dgm:spPr/>
      <dgm:t>
        <a:bodyPr/>
        <a:lstStyle/>
        <a:p>
          <a:endParaRPr lang="en-US"/>
        </a:p>
      </dgm:t>
    </dgm:pt>
    <dgm:pt modelId="{6771C702-A908-8F44-8A5D-D987E48BBCBC}" type="pres">
      <dgm:prSet presAssocID="{E7625374-62BE-854C-A0EC-2231D305646C}" presName="hierRoot4" presStyleCnt="0"/>
      <dgm:spPr/>
    </dgm:pt>
    <dgm:pt modelId="{0F5D6C8E-189D-2940-BE83-64190A1D57C2}" type="pres">
      <dgm:prSet presAssocID="{E7625374-62BE-854C-A0EC-2231D305646C}" presName="composite4" presStyleCnt="0"/>
      <dgm:spPr/>
    </dgm:pt>
    <dgm:pt modelId="{5A624054-93BB-DC44-9AC6-5F6DF9979D1B}" type="pres">
      <dgm:prSet presAssocID="{E7625374-62BE-854C-A0EC-2231D305646C}" presName="background4" presStyleLbl="node4" presStyleIdx="5" presStyleCnt="8"/>
      <dgm:spPr/>
    </dgm:pt>
    <dgm:pt modelId="{305C27F2-A254-EE4D-A3C6-351E018D429E}" type="pres">
      <dgm:prSet presAssocID="{E7625374-62BE-854C-A0EC-2231D305646C}" presName="text4" presStyleLbl="fgAcc4" presStyleIdx="5" presStyleCnt="8">
        <dgm:presLayoutVars>
          <dgm:chPref val="3"/>
        </dgm:presLayoutVars>
      </dgm:prSet>
      <dgm:spPr/>
      <dgm:t>
        <a:bodyPr/>
        <a:lstStyle/>
        <a:p>
          <a:endParaRPr lang="en-US"/>
        </a:p>
      </dgm:t>
    </dgm:pt>
    <dgm:pt modelId="{C18F19C1-2673-F846-8FE4-7065E5D88F7C}" type="pres">
      <dgm:prSet presAssocID="{E7625374-62BE-854C-A0EC-2231D305646C}" presName="hierChild5" presStyleCnt="0"/>
      <dgm:spPr/>
    </dgm:pt>
    <dgm:pt modelId="{D98523A4-FDCE-544D-A846-62026FE75A69}" type="pres">
      <dgm:prSet presAssocID="{BDAE1AC7-9D03-744C-B03E-EC9102CE2C78}" presName="Name23" presStyleLbl="parChTrans1D4" presStyleIdx="6" presStyleCnt="8"/>
      <dgm:spPr/>
      <dgm:t>
        <a:bodyPr/>
        <a:lstStyle/>
        <a:p>
          <a:endParaRPr lang="en-US"/>
        </a:p>
      </dgm:t>
    </dgm:pt>
    <dgm:pt modelId="{74FB4C90-88D0-3F46-BB52-51E719EBE882}" type="pres">
      <dgm:prSet presAssocID="{A3F2ED83-01B8-0249-BEB0-6F9AF9375D6E}" presName="hierRoot4" presStyleCnt="0"/>
      <dgm:spPr/>
    </dgm:pt>
    <dgm:pt modelId="{3FD64534-0D04-0444-9B36-578EDFCB8A7D}" type="pres">
      <dgm:prSet presAssocID="{A3F2ED83-01B8-0249-BEB0-6F9AF9375D6E}" presName="composite4" presStyleCnt="0"/>
      <dgm:spPr/>
    </dgm:pt>
    <dgm:pt modelId="{933A5BA7-9946-E548-869A-3D5C3E98214C}" type="pres">
      <dgm:prSet presAssocID="{A3F2ED83-01B8-0249-BEB0-6F9AF9375D6E}" presName="background4" presStyleLbl="node4" presStyleIdx="6" presStyleCnt="8"/>
      <dgm:spPr/>
    </dgm:pt>
    <dgm:pt modelId="{9FFF6C2B-25AB-2E41-AD10-F740E3300A82}" type="pres">
      <dgm:prSet presAssocID="{A3F2ED83-01B8-0249-BEB0-6F9AF9375D6E}" presName="text4" presStyleLbl="fgAcc4" presStyleIdx="6" presStyleCnt="8">
        <dgm:presLayoutVars>
          <dgm:chPref val="3"/>
        </dgm:presLayoutVars>
      </dgm:prSet>
      <dgm:spPr/>
      <dgm:t>
        <a:bodyPr/>
        <a:lstStyle/>
        <a:p>
          <a:endParaRPr lang="en-US"/>
        </a:p>
      </dgm:t>
    </dgm:pt>
    <dgm:pt modelId="{FAAD8641-8D75-3847-BBD3-72A41102E06D}" type="pres">
      <dgm:prSet presAssocID="{A3F2ED83-01B8-0249-BEB0-6F9AF9375D6E}" presName="hierChild5" presStyleCnt="0"/>
      <dgm:spPr/>
    </dgm:pt>
    <dgm:pt modelId="{43D68470-B426-254A-8CF7-364D15D1FD2D}" type="pres">
      <dgm:prSet presAssocID="{B5F64EE0-F26A-A046-B169-5FD3AD507632}" presName="Name23" presStyleLbl="parChTrans1D4" presStyleIdx="7" presStyleCnt="8"/>
      <dgm:spPr/>
      <dgm:t>
        <a:bodyPr/>
        <a:lstStyle/>
        <a:p>
          <a:endParaRPr lang="en-US"/>
        </a:p>
      </dgm:t>
    </dgm:pt>
    <dgm:pt modelId="{B31291C1-C3BC-CF42-9255-51DE95F859F5}" type="pres">
      <dgm:prSet presAssocID="{51DD19E0-6859-1C40-8179-B7B3821166E1}" presName="hierRoot4" presStyleCnt="0"/>
      <dgm:spPr/>
    </dgm:pt>
    <dgm:pt modelId="{877C118A-2910-6C44-A419-19D26D7DE81D}" type="pres">
      <dgm:prSet presAssocID="{51DD19E0-6859-1C40-8179-B7B3821166E1}" presName="composite4" presStyleCnt="0"/>
      <dgm:spPr/>
    </dgm:pt>
    <dgm:pt modelId="{CFB0B75E-4D4D-E746-B67C-568236CC17BA}" type="pres">
      <dgm:prSet presAssocID="{51DD19E0-6859-1C40-8179-B7B3821166E1}" presName="background4" presStyleLbl="node4" presStyleIdx="7" presStyleCnt="8"/>
      <dgm:spPr/>
    </dgm:pt>
    <dgm:pt modelId="{0B8885CE-817E-7645-9333-50112F6EFAD4}" type="pres">
      <dgm:prSet presAssocID="{51DD19E0-6859-1C40-8179-B7B3821166E1}" presName="text4" presStyleLbl="fgAcc4" presStyleIdx="7" presStyleCnt="8">
        <dgm:presLayoutVars>
          <dgm:chPref val="3"/>
        </dgm:presLayoutVars>
      </dgm:prSet>
      <dgm:spPr/>
      <dgm:t>
        <a:bodyPr/>
        <a:lstStyle/>
        <a:p>
          <a:endParaRPr lang="en-US"/>
        </a:p>
      </dgm:t>
    </dgm:pt>
    <dgm:pt modelId="{D275BA12-E04D-D941-85D0-F36AD9B8ED8F}" type="pres">
      <dgm:prSet presAssocID="{51DD19E0-6859-1C40-8179-B7B3821166E1}" presName="hierChild5" presStyleCnt="0"/>
      <dgm:spPr/>
    </dgm:pt>
    <dgm:pt modelId="{01369761-B823-AF48-BDBD-320C0809E10B}" type="pres">
      <dgm:prSet presAssocID="{BE1D1373-EF3E-B64E-A9D2-05C08903AFA0}" presName="Name10" presStyleLbl="parChTrans1D2" presStyleIdx="1" presStyleCnt="3"/>
      <dgm:spPr/>
      <dgm:t>
        <a:bodyPr/>
        <a:lstStyle/>
        <a:p>
          <a:endParaRPr lang="en-US"/>
        </a:p>
      </dgm:t>
    </dgm:pt>
    <dgm:pt modelId="{CDDB34DC-41A1-374A-BDC6-CD7A95C6624D}" type="pres">
      <dgm:prSet presAssocID="{9768BD16-F4F2-1B45-B003-E4E18B7CDD52}" presName="hierRoot2" presStyleCnt="0"/>
      <dgm:spPr/>
    </dgm:pt>
    <dgm:pt modelId="{8A96A654-0CD3-B948-A99C-B37FFF87C69B}" type="pres">
      <dgm:prSet presAssocID="{9768BD16-F4F2-1B45-B003-E4E18B7CDD52}" presName="composite2" presStyleCnt="0"/>
      <dgm:spPr/>
    </dgm:pt>
    <dgm:pt modelId="{7E5A2A0C-DF85-8745-A295-4D149ABCE018}" type="pres">
      <dgm:prSet presAssocID="{9768BD16-F4F2-1B45-B003-E4E18B7CDD52}" presName="background2" presStyleLbl="node2" presStyleIdx="1" presStyleCnt="3"/>
      <dgm:spPr/>
    </dgm:pt>
    <dgm:pt modelId="{5473C91A-6F45-F34E-9670-F79E3F65E31F}" type="pres">
      <dgm:prSet presAssocID="{9768BD16-F4F2-1B45-B003-E4E18B7CDD52}" presName="text2" presStyleLbl="fgAcc2" presStyleIdx="1" presStyleCnt="3">
        <dgm:presLayoutVars>
          <dgm:chPref val="3"/>
        </dgm:presLayoutVars>
      </dgm:prSet>
      <dgm:spPr/>
      <dgm:t>
        <a:bodyPr/>
        <a:lstStyle/>
        <a:p>
          <a:endParaRPr lang="en-US"/>
        </a:p>
      </dgm:t>
    </dgm:pt>
    <dgm:pt modelId="{2759819E-CCE4-9845-9FBC-8DDFBCB04393}" type="pres">
      <dgm:prSet presAssocID="{9768BD16-F4F2-1B45-B003-E4E18B7CDD52}" presName="hierChild3" presStyleCnt="0"/>
      <dgm:spPr/>
    </dgm:pt>
    <dgm:pt modelId="{CB7D5DA1-8AF6-724F-B3AC-266D7E41A193}" type="pres">
      <dgm:prSet presAssocID="{08C93502-57E1-F142-8F1D-1DE4B98BB273}" presName="Name17" presStyleLbl="parChTrans1D3" presStyleIdx="3" presStyleCnt="6"/>
      <dgm:spPr/>
      <dgm:t>
        <a:bodyPr/>
        <a:lstStyle/>
        <a:p>
          <a:endParaRPr lang="en-US"/>
        </a:p>
      </dgm:t>
    </dgm:pt>
    <dgm:pt modelId="{D26E9A7A-872D-454D-9130-28194E9E5398}" type="pres">
      <dgm:prSet presAssocID="{3DEBC998-A0E2-774F-986D-8589FB161BB6}" presName="hierRoot3" presStyleCnt="0"/>
      <dgm:spPr/>
    </dgm:pt>
    <dgm:pt modelId="{30389819-8712-8C4A-9ADF-157A36D68F04}" type="pres">
      <dgm:prSet presAssocID="{3DEBC998-A0E2-774F-986D-8589FB161BB6}" presName="composite3" presStyleCnt="0"/>
      <dgm:spPr/>
    </dgm:pt>
    <dgm:pt modelId="{081C32C5-C11F-734C-8A9D-A42925859549}" type="pres">
      <dgm:prSet presAssocID="{3DEBC998-A0E2-774F-986D-8589FB161BB6}" presName="background3" presStyleLbl="node3" presStyleIdx="3" presStyleCnt="6"/>
      <dgm:spPr/>
    </dgm:pt>
    <dgm:pt modelId="{919647F7-35AC-B448-8798-D4DA9D269DC5}" type="pres">
      <dgm:prSet presAssocID="{3DEBC998-A0E2-774F-986D-8589FB161BB6}" presName="text3" presStyleLbl="fgAcc3" presStyleIdx="3" presStyleCnt="6">
        <dgm:presLayoutVars>
          <dgm:chPref val="3"/>
        </dgm:presLayoutVars>
      </dgm:prSet>
      <dgm:spPr/>
      <dgm:t>
        <a:bodyPr/>
        <a:lstStyle/>
        <a:p>
          <a:endParaRPr lang="en-US"/>
        </a:p>
      </dgm:t>
    </dgm:pt>
    <dgm:pt modelId="{1EBCEA63-62E3-BB40-A149-E39298748FC2}" type="pres">
      <dgm:prSet presAssocID="{3DEBC998-A0E2-774F-986D-8589FB161BB6}" presName="hierChild4" presStyleCnt="0"/>
      <dgm:spPr/>
    </dgm:pt>
    <dgm:pt modelId="{25FBBBA3-0C84-7246-9765-EC86A4DA66D5}" type="pres">
      <dgm:prSet presAssocID="{56951EA5-F14B-524A-AD3D-A95F53871D9A}" presName="Name17" presStyleLbl="parChTrans1D3" presStyleIdx="4" presStyleCnt="6"/>
      <dgm:spPr/>
      <dgm:t>
        <a:bodyPr/>
        <a:lstStyle/>
        <a:p>
          <a:endParaRPr lang="en-US"/>
        </a:p>
      </dgm:t>
    </dgm:pt>
    <dgm:pt modelId="{1F8794EA-3FF9-5349-BC49-911E517C7EEA}" type="pres">
      <dgm:prSet presAssocID="{3D917CF3-51EF-634B-A7A8-12DD82D2100D}" presName="hierRoot3" presStyleCnt="0"/>
      <dgm:spPr/>
    </dgm:pt>
    <dgm:pt modelId="{7E56B09C-7D97-B849-AE44-16AC6386D0C9}" type="pres">
      <dgm:prSet presAssocID="{3D917CF3-51EF-634B-A7A8-12DD82D2100D}" presName="composite3" presStyleCnt="0"/>
      <dgm:spPr/>
    </dgm:pt>
    <dgm:pt modelId="{89EBD20B-202D-2549-9682-C78674498CF9}" type="pres">
      <dgm:prSet presAssocID="{3D917CF3-51EF-634B-A7A8-12DD82D2100D}" presName="background3" presStyleLbl="node3" presStyleIdx="4" presStyleCnt="6"/>
      <dgm:spPr/>
    </dgm:pt>
    <dgm:pt modelId="{884B7931-5185-6444-B511-C2CBB37AFBF9}" type="pres">
      <dgm:prSet presAssocID="{3D917CF3-51EF-634B-A7A8-12DD82D2100D}" presName="text3" presStyleLbl="fgAcc3" presStyleIdx="4" presStyleCnt="6">
        <dgm:presLayoutVars>
          <dgm:chPref val="3"/>
        </dgm:presLayoutVars>
      </dgm:prSet>
      <dgm:spPr/>
      <dgm:t>
        <a:bodyPr/>
        <a:lstStyle/>
        <a:p>
          <a:endParaRPr lang="en-US"/>
        </a:p>
      </dgm:t>
    </dgm:pt>
    <dgm:pt modelId="{6A7B5927-1523-5C46-9842-FFF3CB10611F}" type="pres">
      <dgm:prSet presAssocID="{3D917CF3-51EF-634B-A7A8-12DD82D2100D}" presName="hierChild4" presStyleCnt="0"/>
      <dgm:spPr/>
    </dgm:pt>
    <dgm:pt modelId="{30A89B15-8617-0A47-B46A-AF1E08843F02}" type="pres">
      <dgm:prSet presAssocID="{E01412B1-6818-E041-8528-71558433FD24}" presName="Name10" presStyleLbl="parChTrans1D2" presStyleIdx="2" presStyleCnt="3"/>
      <dgm:spPr/>
      <dgm:t>
        <a:bodyPr/>
        <a:lstStyle/>
        <a:p>
          <a:endParaRPr lang="en-US"/>
        </a:p>
      </dgm:t>
    </dgm:pt>
    <dgm:pt modelId="{A63731E8-0833-2D46-B819-7B5447842B48}" type="pres">
      <dgm:prSet presAssocID="{FD42D3EC-FDCF-3E43-ADF8-A7B82C52A027}" presName="hierRoot2" presStyleCnt="0"/>
      <dgm:spPr/>
    </dgm:pt>
    <dgm:pt modelId="{CA9C7CE6-AD56-904E-89CE-CD0788B33355}" type="pres">
      <dgm:prSet presAssocID="{FD42D3EC-FDCF-3E43-ADF8-A7B82C52A027}" presName="composite2" presStyleCnt="0"/>
      <dgm:spPr/>
    </dgm:pt>
    <dgm:pt modelId="{CB90BEC9-106E-4141-B791-A70BEFD74DEA}" type="pres">
      <dgm:prSet presAssocID="{FD42D3EC-FDCF-3E43-ADF8-A7B82C52A027}" presName="background2" presStyleLbl="node2" presStyleIdx="2" presStyleCnt="3"/>
      <dgm:spPr/>
    </dgm:pt>
    <dgm:pt modelId="{ACEE443A-517E-704B-B912-75F86CF9DD63}" type="pres">
      <dgm:prSet presAssocID="{FD42D3EC-FDCF-3E43-ADF8-A7B82C52A027}" presName="text2" presStyleLbl="fgAcc2" presStyleIdx="2" presStyleCnt="3">
        <dgm:presLayoutVars>
          <dgm:chPref val="3"/>
        </dgm:presLayoutVars>
      </dgm:prSet>
      <dgm:spPr/>
      <dgm:t>
        <a:bodyPr/>
        <a:lstStyle/>
        <a:p>
          <a:endParaRPr lang="en-US"/>
        </a:p>
      </dgm:t>
    </dgm:pt>
    <dgm:pt modelId="{E136CFA2-137E-624E-8216-B79E82CB7E94}" type="pres">
      <dgm:prSet presAssocID="{FD42D3EC-FDCF-3E43-ADF8-A7B82C52A027}" presName="hierChild3" presStyleCnt="0"/>
      <dgm:spPr/>
    </dgm:pt>
    <dgm:pt modelId="{5F76EA96-66A0-7647-A603-EC963DECF246}" type="pres">
      <dgm:prSet presAssocID="{2A33104C-FF3A-A649-8307-1C9B2841D8B5}" presName="Name17" presStyleLbl="parChTrans1D3" presStyleIdx="5" presStyleCnt="6"/>
      <dgm:spPr/>
      <dgm:t>
        <a:bodyPr/>
        <a:lstStyle/>
        <a:p>
          <a:endParaRPr lang="en-US"/>
        </a:p>
      </dgm:t>
    </dgm:pt>
    <dgm:pt modelId="{DAC253C0-E892-2E44-8391-D4F2C50D99F4}" type="pres">
      <dgm:prSet presAssocID="{EC9E5019-63AE-544C-BE18-3BAA432ED16C}" presName="hierRoot3" presStyleCnt="0"/>
      <dgm:spPr/>
    </dgm:pt>
    <dgm:pt modelId="{23FD309D-F9F6-EF41-B8AA-DD694ACC3441}" type="pres">
      <dgm:prSet presAssocID="{EC9E5019-63AE-544C-BE18-3BAA432ED16C}" presName="composite3" presStyleCnt="0"/>
      <dgm:spPr/>
    </dgm:pt>
    <dgm:pt modelId="{44639A59-75DD-9A4B-A04A-8A5F3FC809E4}" type="pres">
      <dgm:prSet presAssocID="{EC9E5019-63AE-544C-BE18-3BAA432ED16C}" presName="background3" presStyleLbl="node3" presStyleIdx="5" presStyleCnt="6"/>
      <dgm:spPr/>
    </dgm:pt>
    <dgm:pt modelId="{EFA6C79F-82A0-A943-B956-45A04D500253}" type="pres">
      <dgm:prSet presAssocID="{EC9E5019-63AE-544C-BE18-3BAA432ED16C}" presName="text3" presStyleLbl="fgAcc3" presStyleIdx="5" presStyleCnt="6">
        <dgm:presLayoutVars>
          <dgm:chPref val="3"/>
        </dgm:presLayoutVars>
      </dgm:prSet>
      <dgm:spPr/>
      <dgm:t>
        <a:bodyPr/>
        <a:lstStyle/>
        <a:p>
          <a:endParaRPr lang="en-US"/>
        </a:p>
      </dgm:t>
    </dgm:pt>
    <dgm:pt modelId="{BD378FEB-E09F-D643-A298-64D1B4A95B39}" type="pres">
      <dgm:prSet presAssocID="{EC9E5019-63AE-544C-BE18-3BAA432ED16C}" presName="hierChild4" presStyleCnt="0"/>
      <dgm:spPr/>
    </dgm:pt>
  </dgm:ptLst>
  <dgm:cxnLst>
    <dgm:cxn modelId="{B374ACEF-6330-FA44-B400-D711F7A1122F}" srcId="{4A17CBA5-A4FF-2641-AFF1-D43615FA5176}" destId="{E7625374-62BE-854C-A0EC-2231D305646C}" srcOrd="0" destOrd="0" parTransId="{50420D0B-2639-E941-90E7-BEBA1FFB9D5B}" sibTransId="{04ECBDAC-532E-0E47-9D75-EA1DED51C09E}"/>
    <dgm:cxn modelId="{5A8C152E-C74B-466B-A92D-0945C84D408D}" type="presOf" srcId="{9B8F2371-621F-544F-9BF9-B44627326EFD}" destId="{27563FE9-DEE2-9D4D-91A7-9025395ADEC1}" srcOrd="0" destOrd="0" presId="urn:microsoft.com/office/officeart/2005/8/layout/hierarchy1"/>
    <dgm:cxn modelId="{9C0C51B7-6AAE-DA40-9313-0C8678EFC264}" srcId="{5E557070-8FEE-9C4C-92E8-6EBEC7A535C0}" destId="{31A3CADE-082B-914F-8582-50B567160706}" srcOrd="0" destOrd="0" parTransId="{E3B9981D-D731-324A-B1A8-E2436C810B35}" sibTransId="{379E306E-BF1E-DB46-803B-DC8CAE154F5B}"/>
    <dgm:cxn modelId="{31155020-BD0F-42D1-B446-351D78C9D481}" type="presOf" srcId="{3DEBC998-A0E2-774F-986D-8589FB161BB6}" destId="{919647F7-35AC-B448-8798-D4DA9D269DC5}" srcOrd="0" destOrd="0" presId="urn:microsoft.com/office/officeart/2005/8/layout/hierarchy1"/>
    <dgm:cxn modelId="{3092C9D5-F4DF-4B80-B8B5-1778760CCBB8}" type="presOf" srcId="{08C93502-57E1-F142-8F1D-1DE4B98BB273}" destId="{CB7D5DA1-8AF6-724F-B3AC-266D7E41A193}" srcOrd="0" destOrd="0" presId="urn:microsoft.com/office/officeart/2005/8/layout/hierarchy1"/>
    <dgm:cxn modelId="{B1CB9BFC-B061-B24B-9C5B-80AE1FA57D2F}" srcId="{9B8F2371-621F-544F-9BF9-B44627326EFD}" destId="{5E557070-8FEE-9C4C-92E8-6EBEC7A535C0}" srcOrd="0" destOrd="0" parTransId="{05A173A5-4998-7349-9761-F703BF8491B5}" sibTransId="{BC657966-6DEC-A244-8117-5EFC6E411F1C}"/>
    <dgm:cxn modelId="{A39FF4ED-6474-47CD-BE81-BF8AFDE6132C}" type="presOf" srcId="{E9C73498-1064-CA47-8703-CAF2119DE1C3}" destId="{DEF9C265-7FAF-494C-89A0-1440C47BE65A}" srcOrd="0" destOrd="0" presId="urn:microsoft.com/office/officeart/2005/8/layout/hierarchy1"/>
    <dgm:cxn modelId="{ABC90FAE-9501-3740-AEA8-678973802057}" srcId="{5E557070-8FEE-9C4C-92E8-6EBEC7A535C0}" destId="{4588E73C-C760-EA48-B854-19EAA391A589}" srcOrd="1" destOrd="0" parTransId="{35906B29-38E1-F541-A6D2-3EAE83C5854B}" sibTransId="{B54412EA-F485-DE45-A823-9456685B2CAC}"/>
    <dgm:cxn modelId="{BECEDD6E-A111-534D-8003-0B541CEB88D1}" srcId="{9B8F2371-621F-544F-9BF9-B44627326EFD}" destId="{91F2506E-2BE4-3645-869E-4B2EFA6265B7}" srcOrd="1" destOrd="0" parTransId="{11CED1AE-9C6D-2649-91D3-E7825C6F0214}" sibTransId="{FDC61947-1AE0-414D-84E0-CF4ABFB97405}"/>
    <dgm:cxn modelId="{8F22A804-439B-4A18-ADBC-3806841BF2A6}" type="presOf" srcId="{8125385D-A106-4548-A0E8-7B2309C24910}" destId="{625FEFFE-21A3-0D44-AD46-BE86B38D8028}" srcOrd="0" destOrd="0" presId="urn:microsoft.com/office/officeart/2005/8/layout/hierarchy1"/>
    <dgm:cxn modelId="{6C2B50F4-1629-47A5-8304-BBF2ED32EDB9}" type="presOf" srcId="{21565BC7-1C99-2E4E-830C-100BE9472EFC}" destId="{360C406C-CA87-184D-A88A-DFD541A9645D}" srcOrd="0" destOrd="0" presId="urn:microsoft.com/office/officeart/2005/8/layout/hierarchy1"/>
    <dgm:cxn modelId="{5EAB3D26-015A-498E-84AF-320D647744B1}" type="presOf" srcId="{51DD19E0-6859-1C40-8179-B7B3821166E1}" destId="{0B8885CE-817E-7645-9333-50112F6EFAD4}" srcOrd="0" destOrd="0" presId="urn:microsoft.com/office/officeart/2005/8/layout/hierarchy1"/>
    <dgm:cxn modelId="{D3904059-B5FC-4020-92A6-1D9E2D0D1F5A}" type="presOf" srcId="{66ABB508-5432-4A44-A28D-957AF8D05B4F}" destId="{A62DCE9D-DCA5-D547-AE7A-EEDD20D529F0}" srcOrd="0" destOrd="0" presId="urn:microsoft.com/office/officeart/2005/8/layout/hierarchy1"/>
    <dgm:cxn modelId="{CAB20DA9-A183-4D20-9CC5-3EBABE608548}" type="presOf" srcId="{E3B9981D-D731-324A-B1A8-E2436C810B35}" destId="{17826467-A046-C743-A645-CEC7229D2D7B}" srcOrd="0" destOrd="0" presId="urn:microsoft.com/office/officeart/2005/8/layout/hierarchy1"/>
    <dgm:cxn modelId="{F75486CA-25D1-0B44-8A10-6E9C7F69EAA5}" srcId="{9768BD16-F4F2-1B45-B003-E4E18B7CDD52}" destId="{3D917CF3-51EF-634B-A7A8-12DD82D2100D}" srcOrd="1" destOrd="0" parTransId="{56951EA5-F14B-524A-AD3D-A95F53871D9A}" sibTransId="{AABF3058-7651-214A-A482-36BD829C86B6}"/>
    <dgm:cxn modelId="{F044E460-392A-3F4A-8C20-ECAAB453337D}" srcId="{E9C73498-1064-CA47-8703-CAF2119DE1C3}" destId="{9768BD16-F4F2-1B45-B003-E4E18B7CDD52}" srcOrd="1" destOrd="0" parTransId="{BE1D1373-EF3E-B64E-A9D2-05C08903AFA0}" sibTransId="{F612832F-DD77-1E42-A545-CC8640BCEBD8}"/>
    <dgm:cxn modelId="{192EB3D0-5225-4BDA-9806-ECA962B4E1D1}" type="presOf" srcId="{9768BD16-F4F2-1B45-B003-E4E18B7CDD52}" destId="{5473C91A-6F45-F34E-9670-F79E3F65E31F}" srcOrd="0" destOrd="0" presId="urn:microsoft.com/office/officeart/2005/8/layout/hierarchy1"/>
    <dgm:cxn modelId="{6CD0EC6B-00F2-4516-B17B-B4657340364F}" type="presOf" srcId="{BDAE1AC7-9D03-744C-B03E-EC9102CE2C78}" destId="{D98523A4-FDCE-544D-A846-62026FE75A69}" srcOrd="0" destOrd="0" presId="urn:microsoft.com/office/officeart/2005/8/layout/hierarchy1"/>
    <dgm:cxn modelId="{8124586F-42DD-47D5-A153-D3A3D6B6F302}" type="presOf" srcId="{FD42D3EC-FDCF-3E43-ADF8-A7B82C52A027}" destId="{ACEE443A-517E-704B-B912-75F86CF9DD63}" srcOrd="0" destOrd="0" presId="urn:microsoft.com/office/officeart/2005/8/layout/hierarchy1"/>
    <dgm:cxn modelId="{70EC187F-31E1-417A-AD79-ED3660E6E64D}" type="presOf" srcId="{35906B29-38E1-F541-A6D2-3EAE83C5854B}" destId="{8C600CE9-CE26-B14F-A9B5-C960103EA907}" srcOrd="0" destOrd="0" presId="urn:microsoft.com/office/officeart/2005/8/layout/hierarchy1"/>
    <dgm:cxn modelId="{0A24CECB-1F30-457E-985E-74B7F1F8CD15}" type="presOf" srcId="{BE1D1373-EF3E-B64E-A9D2-05C08903AFA0}" destId="{01369761-B823-AF48-BDBD-320C0809E10B}" srcOrd="0" destOrd="0" presId="urn:microsoft.com/office/officeart/2005/8/layout/hierarchy1"/>
    <dgm:cxn modelId="{3E886BA5-E65B-F843-A2F4-7DAF3F6E90B7}" srcId="{FD42D3EC-FDCF-3E43-ADF8-A7B82C52A027}" destId="{EC9E5019-63AE-544C-BE18-3BAA432ED16C}" srcOrd="0" destOrd="0" parTransId="{2A33104C-FF3A-A649-8307-1C9B2841D8B5}" sibTransId="{A508809B-36C8-1B47-9698-33BAD4F9561C}"/>
    <dgm:cxn modelId="{6D41FA2A-D1A4-4C3E-A6B5-9D7890070A14}" type="presOf" srcId="{5E557070-8FEE-9C4C-92E8-6EBEC7A535C0}" destId="{524BCEF4-F245-E644-8FD4-B0542ACC2210}" srcOrd="0" destOrd="0" presId="urn:microsoft.com/office/officeart/2005/8/layout/hierarchy1"/>
    <dgm:cxn modelId="{0E3F16C8-3D98-294C-B1C9-70728D580FB5}" srcId="{9768BD16-F4F2-1B45-B003-E4E18B7CDD52}" destId="{3DEBC998-A0E2-774F-986D-8589FB161BB6}" srcOrd="0" destOrd="0" parTransId="{08C93502-57E1-F142-8F1D-1DE4B98BB273}" sibTransId="{F0CD6FBB-649A-FD4D-AC6C-9AC5BCC39FB0}"/>
    <dgm:cxn modelId="{03C1B305-7431-4516-BBA0-282538FD5A68}" type="presOf" srcId="{3D917CF3-51EF-634B-A7A8-12DD82D2100D}" destId="{884B7931-5185-6444-B511-C2CBB37AFBF9}" srcOrd="0" destOrd="0" presId="urn:microsoft.com/office/officeart/2005/8/layout/hierarchy1"/>
    <dgm:cxn modelId="{57E22F8B-1E62-49D5-ACA8-12420B9102EA}" type="presOf" srcId="{4A17CBA5-A4FF-2641-AFF1-D43615FA5176}" destId="{8A82B740-E200-FD4D-95B4-1D6EAA11B1B1}" srcOrd="0" destOrd="0" presId="urn:microsoft.com/office/officeart/2005/8/layout/hierarchy1"/>
    <dgm:cxn modelId="{E3CCA0F1-1C3E-4AEF-8C64-E943D8EEA899}" type="presOf" srcId="{05A173A5-4998-7349-9761-F703BF8491B5}" destId="{DAA1C160-7464-9649-B6EE-C01082601BAD}" srcOrd="0" destOrd="0" presId="urn:microsoft.com/office/officeart/2005/8/layout/hierarchy1"/>
    <dgm:cxn modelId="{ACFCF2DE-AEA7-A746-B80B-64368AC3A6A3}" srcId="{5E557070-8FEE-9C4C-92E8-6EBEC7A535C0}" destId="{21565BC7-1C99-2E4E-830C-100BE9472EFC}" srcOrd="3" destOrd="0" parTransId="{1815CB58-726E-4D4E-BD6A-493CC68815E5}" sibTransId="{4C4E990B-536A-E443-97D2-25809A77D4F7}"/>
    <dgm:cxn modelId="{F3A3A780-692D-4E07-B59B-0DD4EDE46C5B}" type="presOf" srcId="{56951EA5-F14B-524A-AD3D-A95F53871D9A}" destId="{25FBBBA3-0C84-7246-9765-EC86A4DA66D5}" srcOrd="0" destOrd="0" presId="urn:microsoft.com/office/officeart/2005/8/layout/hierarchy1"/>
    <dgm:cxn modelId="{1BDADA15-3B3C-4113-A71C-74BAB676A73F}" type="presOf" srcId="{EC9E5019-63AE-544C-BE18-3BAA432ED16C}" destId="{EFA6C79F-82A0-A943-B956-45A04D500253}" srcOrd="0" destOrd="0" presId="urn:microsoft.com/office/officeart/2005/8/layout/hierarchy1"/>
    <dgm:cxn modelId="{744C4095-23C8-4864-8294-20E5ACB4857D}" type="presOf" srcId="{2A33104C-FF3A-A649-8307-1C9B2841D8B5}" destId="{5F76EA96-66A0-7647-A603-EC963DECF246}" srcOrd="0" destOrd="0" presId="urn:microsoft.com/office/officeart/2005/8/layout/hierarchy1"/>
    <dgm:cxn modelId="{CE4A9465-5B3C-4A31-B17A-303DDF744DC8}" type="presOf" srcId="{4588E73C-C760-EA48-B854-19EAA391A589}" destId="{4A452275-A0F5-4D41-81E9-3726365A0B8E}" srcOrd="0" destOrd="0" presId="urn:microsoft.com/office/officeart/2005/8/layout/hierarchy1"/>
    <dgm:cxn modelId="{67267B0D-B3F4-9141-A3B5-90B15761C445}" srcId="{4A17CBA5-A4FF-2641-AFF1-D43615FA5176}" destId="{A3F2ED83-01B8-0249-BEB0-6F9AF9375D6E}" srcOrd="1" destOrd="0" parTransId="{BDAE1AC7-9D03-744C-B03E-EC9102CE2C78}" sibTransId="{6FB9E20B-E654-DC48-8E8F-BEF60059FC1F}"/>
    <dgm:cxn modelId="{C85BA092-5B49-4C1E-AA98-C03B37AA57F4}" type="presOf" srcId="{91F2506E-2BE4-3645-869E-4B2EFA6265B7}" destId="{B4DAEC08-AB10-284E-86EB-E75E5527D453}" srcOrd="0" destOrd="0" presId="urn:microsoft.com/office/officeart/2005/8/layout/hierarchy1"/>
    <dgm:cxn modelId="{D04AC4D6-E8BE-457B-B34C-F8AB4CAF1A62}" type="presOf" srcId="{11CED1AE-9C6D-2649-91D3-E7825C6F0214}" destId="{17E60A87-B7DC-4242-A5F3-F49356F4ACAA}" srcOrd="0" destOrd="0" presId="urn:microsoft.com/office/officeart/2005/8/layout/hierarchy1"/>
    <dgm:cxn modelId="{170814D0-AD8E-49E4-AFA7-8DF525F497AE}" type="presOf" srcId="{E7625374-62BE-854C-A0EC-2231D305646C}" destId="{305C27F2-A254-EE4D-A3C6-351E018D429E}" srcOrd="0" destOrd="0" presId="urn:microsoft.com/office/officeart/2005/8/layout/hierarchy1"/>
    <dgm:cxn modelId="{147D3C87-ABB3-4A86-A9B9-7D7E9CE29B2E}" type="presOf" srcId="{0B8AD956-2E02-5F46-9F24-13DFFE24841B}" destId="{1332EB09-5023-1A4B-92D0-AB416EE6A8AE}" srcOrd="0" destOrd="0" presId="urn:microsoft.com/office/officeart/2005/8/layout/hierarchy1"/>
    <dgm:cxn modelId="{3EAE75D1-1DB1-4C73-A013-B0DB2EFD9DBD}" type="presOf" srcId="{50420D0B-2639-E941-90E7-BEBA1FFB9D5B}" destId="{3C0189D8-E4A2-1C44-932E-49288D486F7E}" srcOrd="0" destOrd="0" presId="urn:microsoft.com/office/officeart/2005/8/layout/hierarchy1"/>
    <dgm:cxn modelId="{488B5CB4-71C7-0643-9ED1-C6CD43E92F19}" srcId="{E9C73498-1064-CA47-8703-CAF2119DE1C3}" destId="{9B8F2371-621F-544F-9BF9-B44627326EFD}" srcOrd="0" destOrd="0" parTransId="{B2E519A6-2282-2A43-B873-8686B172B0DE}" sibTransId="{85C6D26D-8D4D-3843-A15A-EF1933DEF830}"/>
    <dgm:cxn modelId="{82E06077-A64D-3342-98EF-1ECCDBF7AD0A}" srcId="{5E557070-8FEE-9C4C-92E8-6EBEC7A535C0}" destId="{0B8AD956-2E02-5F46-9F24-13DFFE24841B}" srcOrd="4" destOrd="0" parTransId="{01C72666-4EE8-DC4E-AA89-6F6B6A44CFED}" sibTransId="{7A76D724-AAE6-7240-BF60-5296A6ACE2C6}"/>
    <dgm:cxn modelId="{1214C67A-A33B-40E2-9A9E-0F1C00D37C4F}" type="presOf" srcId="{D7CDD166-EF2C-6D4C-AADE-9788D3CD9748}" destId="{4BF3393C-5610-1143-8C4C-154EA6F1B3CE}" srcOrd="0" destOrd="0" presId="urn:microsoft.com/office/officeart/2005/8/layout/hierarchy1"/>
    <dgm:cxn modelId="{870ED019-9B85-724B-B673-1CE5C75505DC}" srcId="{9B8F2371-621F-544F-9BF9-B44627326EFD}" destId="{4A17CBA5-A4FF-2641-AFF1-D43615FA5176}" srcOrd="2" destOrd="0" parTransId="{66ABB508-5432-4A44-A28D-957AF8D05B4F}" sibTransId="{486EDFF4-AFD5-7C46-A027-DF26CEC96283}"/>
    <dgm:cxn modelId="{A5512562-8904-402A-B140-5DFAEB088D4F}" type="presOf" srcId="{1815CB58-726E-4D4E-BD6A-493CC68815E5}" destId="{0A0B78DF-6234-4D4F-A2B1-B1C32CD765B1}" srcOrd="0" destOrd="0" presId="urn:microsoft.com/office/officeart/2005/8/layout/hierarchy1"/>
    <dgm:cxn modelId="{7708FA72-C482-DD4F-984D-529E4B2242C9}" srcId="{8125385D-A106-4548-A0E8-7B2309C24910}" destId="{E9C73498-1064-CA47-8703-CAF2119DE1C3}" srcOrd="0" destOrd="0" parTransId="{A4E01C94-6172-D344-A330-9075C1FABD7F}" sibTransId="{300F25AE-EC03-8444-B807-395ADA05E418}"/>
    <dgm:cxn modelId="{62BA13FB-85D3-4F36-94B4-3B31469FDB7C}" type="presOf" srcId="{BE320A00-B46C-7E42-BAE0-9E88578B40B7}" destId="{A25FBF8A-2C8D-DA42-A82D-64E590EE3673}" srcOrd="0" destOrd="0" presId="urn:microsoft.com/office/officeart/2005/8/layout/hierarchy1"/>
    <dgm:cxn modelId="{A030AF07-7B1D-904E-8192-885CCF914CE3}" srcId="{5E557070-8FEE-9C4C-92E8-6EBEC7A535C0}" destId="{BE320A00-B46C-7E42-BAE0-9E88578B40B7}" srcOrd="2" destOrd="0" parTransId="{D7CDD166-EF2C-6D4C-AADE-9788D3CD9748}" sibTransId="{8F8C5CBD-AA70-C44F-90BC-83D859A6F753}"/>
    <dgm:cxn modelId="{B3DF8B17-7604-4FDE-888E-FF625F0265FE}" type="presOf" srcId="{01C72666-4EE8-DC4E-AA89-6F6B6A44CFED}" destId="{75FE68F2-EC51-E54E-A441-3635AFF4D7A9}" srcOrd="0" destOrd="0" presId="urn:microsoft.com/office/officeart/2005/8/layout/hierarchy1"/>
    <dgm:cxn modelId="{6A9FE93E-F0B8-2446-B226-9416B7724728}" srcId="{E9C73498-1064-CA47-8703-CAF2119DE1C3}" destId="{FD42D3EC-FDCF-3E43-ADF8-A7B82C52A027}" srcOrd="2" destOrd="0" parTransId="{E01412B1-6818-E041-8528-71558433FD24}" sibTransId="{97EF46E3-A4F5-BB47-AA92-BB75A87E5E2A}"/>
    <dgm:cxn modelId="{EA60987C-73FE-BA4B-BB44-214EED991CF8}" srcId="{4A17CBA5-A4FF-2641-AFF1-D43615FA5176}" destId="{51DD19E0-6859-1C40-8179-B7B3821166E1}" srcOrd="2" destOrd="0" parTransId="{B5F64EE0-F26A-A046-B169-5FD3AD507632}" sibTransId="{37729B66-5833-1044-9F46-C28907791EE1}"/>
    <dgm:cxn modelId="{176D88D3-5CC2-4F89-BA91-079AC5345342}" type="presOf" srcId="{B5F64EE0-F26A-A046-B169-5FD3AD507632}" destId="{43D68470-B426-254A-8CF7-364D15D1FD2D}" srcOrd="0" destOrd="0" presId="urn:microsoft.com/office/officeart/2005/8/layout/hierarchy1"/>
    <dgm:cxn modelId="{BAB9F7A8-E3DD-47BB-A72D-A2C6C7F62C01}" type="presOf" srcId="{E01412B1-6818-E041-8528-71558433FD24}" destId="{30A89B15-8617-0A47-B46A-AF1E08843F02}" srcOrd="0" destOrd="0" presId="urn:microsoft.com/office/officeart/2005/8/layout/hierarchy1"/>
    <dgm:cxn modelId="{6D68B93E-7FE7-4E8F-B039-C994F4E26049}" type="presOf" srcId="{B2E519A6-2282-2A43-B873-8686B172B0DE}" destId="{5D084962-A156-FB45-9A7D-279622182E9C}" srcOrd="0" destOrd="0" presId="urn:microsoft.com/office/officeart/2005/8/layout/hierarchy1"/>
    <dgm:cxn modelId="{66EBA1AB-9C6C-4276-A162-803EEFA95FB0}" type="presOf" srcId="{A3F2ED83-01B8-0249-BEB0-6F9AF9375D6E}" destId="{9FFF6C2B-25AB-2E41-AD10-F740E3300A82}" srcOrd="0" destOrd="0" presId="urn:microsoft.com/office/officeart/2005/8/layout/hierarchy1"/>
    <dgm:cxn modelId="{852DD971-20D2-49E5-B864-DAD72FF47459}" type="presOf" srcId="{31A3CADE-082B-914F-8582-50B567160706}" destId="{C689C91A-9499-E941-B546-961C16C9CAE7}" srcOrd="0" destOrd="0" presId="urn:microsoft.com/office/officeart/2005/8/layout/hierarchy1"/>
    <dgm:cxn modelId="{E950D22C-98E6-4F5B-A8E7-D166153584E0}" type="presParOf" srcId="{625FEFFE-21A3-0D44-AD46-BE86B38D8028}" destId="{3AD3CAB2-221E-DF44-8DEC-BD96CEAAD1D6}" srcOrd="0" destOrd="0" presId="urn:microsoft.com/office/officeart/2005/8/layout/hierarchy1"/>
    <dgm:cxn modelId="{E88B9168-BD60-4F08-95CB-DE2CC5EC7FBF}" type="presParOf" srcId="{3AD3CAB2-221E-DF44-8DEC-BD96CEAAD1D6}" destId="{2DDA1B81-5725-334D-9C11-8717C8A7B55C}" srcOrd="0" destOrd="0" presId="urn:microsoft.com/office/officeart/2005/8/layout/hierarchy1"/>
    <dgm:cxn modelId="{32C6EECA-3AAC-4C42-9570-F24BDECB99F6}" type="presParOf" srcId="{2DDA1B81-5725-334D-9C11-8717C8A7B55C}" destId="{4AE62B33-DBA6-7949-B2A7-E070FFFD2213}" srcOrd="0" destOrd="0" presId="urn:microsoft.com/office/officeart/2005/8/layout/hierarchy1"/>
    <dgm:cxn modelId="{BC545A8A-DE30-45A3-90BE-5EB33B72335C}" type="presParOf" srcId="{2DDA1B81-5725-334D-9C11-8717C8A7B55C}" destId="{DEF9C265-7FAF-494C-89A0-1440C47BE65A}" srcOrd="1" destOrd="0" presId="urn:microsoft.com/office/officeart/2005/8/layout/hierarchy1"/>
    <dgm:cxn modelId="{F3520E15-4659-45BE-9E12-34F4DD01F48A}" type="presParOf" srcId="{3AD3CAB2-221E-DF44-8DEC-BD96CEAAD1D6}" destId="{790033B9-0459-DE49-911C-EF9B22140741}" srcOrd="1" destOrd="0" presId="urn:microsoft.com/office/officeart/2005/8/layout/hierarchy1"/>
    <dgm:cxn modelId="{7338116E-3054-44CB-8EF4-12DDF11FC731}" type="presParOf" srcId="{790033B9-0459-DE49-911C-EF9B22140741}" destId="{5D084962-A156-FB45-9A7D-279622182E9C}" srcOrd="0" destOrd="0" presId="urn:microsoft.com/office/officeart/2005/8/layout/hierarchy1"/>
    <dgm:cxn modelId="{9F911789-50EE-48B0-B4E3-B4FA732AFF27}" type="presParOf" srcId="{790033B9-0459-DE49-911C-EF9B22140741}" destId="{6D42C897-FD5D-BA41-B21C-7D2F4FC0CD0E}" srcOrd="1" destOrd="0" presId="urn:microsoft.com/office/officeart/2005/8/layout/hierarchy1"/>
    <dgm:cxn modelId="{4DC9F21C-4B2C-43B5-A0EB-9129E2478B9C}" type="presParOf" srcId="{6D42C897-FD5D-BA41-B21C-7D2F4FC0CD0E}" destId="{4CC34933-84DC-1B4F-840E-34A3AF784DCB}" srcOrd="0" destOrd="0" presId="urn:microsoft.com/office/officeart/2005/8/layout/hierarchy1"/>
    <dgm:cxn modelId="{DB1FE1CA-616F-43A1-9376-7F6060FEFD4D}" type="presParOf" srcId="{4CC34933-84DC-1B4F-840E-34A3AF784DCB}" destId="{74042312-31BA-4047-B891-8DFBEE29288E}" srcOrd="0" destOrd="0" presId="urn:microsoft.com/office/officeart/2005/8/layout/hierarchy1"/>
    <dgm:cxn modelId="{84BE8882-2E8B-4302-9169-B693DDC8834C}" type="presParOf" srcId="{4CC34933-84DC-1B4F-840E-34A3AF784DCB}" destId="{27563FE9-DEE2-9D4D-91A7-9025395ADEC1}" srcOrd="1" destOrd="0" presId="urn:microsoft.com/office/officeart/2005/8/layout/hierarchy1"/>
    <dgm:cxn modelId="{B4EE6AC0-35D8-4892-B98E-322B510D0357}" type="presParOf" srcId="{6D42C897-FD5D-BA41-B21C-7D2F4FC0CD0E}" destId="{BEF53A97-498E-4948-8364-F927799938E8}" srcOrd="1" destOrd="0" presId="urn:microsoft.com/office/officeart/2005/8/layout/hierarchy1"/>
    <dgm:cxn modelId="{606AECB6-4B6A-4BE3-90C8-8E1846BB8597}" type="presParOf" srcId="{BEF53A97-498E-4948-8364-F927799938E8}" destId="{DAA1C160-7464-9649-B6EE-C01082601BAD}" srcOrd="0" destOrd="0" presId="urn:microsoft.com/office/officeart/2005/8/layout/hierarchy1"/>
    <dgm:cxn modelId="{13A30D81-6378-4E5C-8F0C-ED6516E7BBF8}" type="presParOf" srcId="{BEF53A97-498E-4948-8364-F927799938E8}" destId="{421251EB-0DB3-9343-831C-DF9134D3F498}" srcOrd="1" destOrd="0" presId="urn:microsoft.com/office/officeart/2005/8/layout/hierarchy1"/>
    <dgm:cxn modelId="{2B23F209-3D1C-4DFC-948A-CDF86FF677C0}" type="presParOf" srcId="{421251EB-0DB3-9343-831C-DF9134D3F498}" destId="{5582D47A-15E2-594B-A30B-990D2A65A232}" srcOrd="0" destOrd="0" presId="urn:microsoft.com/office/officeart/2005/8/layout/hierarchy1"/>
    <dgm:cxn modelId="{BD1372D4-14D6-4A73-8B54-F31AD56DE1B6}" type="presParOf" srcId="{5582D47A-15E2-594B-A30B-990D2A65A232}" destId="{CCFDFBF8-C10E-E54D-9386-C3C150C5DDC6}" srcOrd="0" destOrd="0" presId="urn:microsoft.com/office/officeart/2005/8/layout/hierarchy1"/>
    <dgm:cxn modelId="{446ACFF7-1BA0-40AA-945D-C02CCE2905B2}" type="presParOf" srcId="{5582D47A-15E2-594B-A30B-990D2A65A232}" destId="{524BCEF4-F245-E644-8FD4-B0542ACC2210}" srcOrd="1" destOrd="0" presId="urn:microsoft.com/office/officeart/2005/8/layout/hierarchy1"/>
    <dgm:cxn modelId="{B6055002-2250-4D89-BD4E-594F5A14F0B5}" type="presParOf" srcId="{421251EB-0DB3-9343-831C-DF9134D3F498}" destId="{513E2474-6BD8-8A45-BE94-FC2292A6E0DB}" srcOrd="1" destOrd="0" presId="urn:microsoft.com/office/officeart/2005/8/layout/hierarchy1"/>
    <dgm:cxn modelId="{6F05AA7C-BB01-420C-805D-AF5EEE7E2B26}" type="presParOf" srcId="{513E2474-6BD8-8A45-BE94-FC2292A6E0DB}" destId="{17826467-A046-C743-A645-CEC7229D2D7B}" srcOrd="0" destOrd="0" presId="urn:microsoft.com/office/officeart/2005/8/layout/hierarchy1"/>
    <dgm:cxn modelId="{DEE1B610-49FC-482A-A27D-87242B0989E2}" type="presParOf" srcId="{513E2474-6BD8-8A45-BE94-FC2292A6E0DB}" destId="{DF4561E8-87DD-524B-A435-B959AF79D7FC}" srcOrd="1" destOrd="0" presId="urn:microsoft.com/office/officeart/2005/8/layout/hierarchy1"/>
    <dgm:cxn modelId="{09489DC4-E607-4DB7-A5CD-BE659A502099}" type="presParOf" srcId="{DF4561E8-87DD-524B-A435-B959AF79D7FC}" destId="{E8C5252F-AFD2-1343-8950-65A07836A814}" srcOrd="0" destOrd="0" presId="urn:microsoft.com/office/officeart/2005/8/layout/hierarchy1"/>
    <dgm:cxn modelId="{F6D8E615-C58B-49BE-A691-547844ED87E8}" type="presParOf" srcId="{E8C5252F-AFD2-1343-8950-65A07836A814}" destId="{115C8C11-D977-934C-8500-BF9F44E428CE}" srcOrd="0" destOrd="0" presId="urn:microsoft.com/office/officeart/2005/8/layout/hierarchy1"/>
    <dgm:cxn modelId="{AF3240A3-4C51-4CAC-93D7-C5F33A7FAC1B}" type="presParOf" srcId="{E8C5252F-AFD2-1343-8950-65A07836A814}" destId="{C689C91A-9499-E941-B546-961C16C9CAE7}" srcOrd="1" destOrd="0" presId="urn:microsoft.com/office/officeart/2005/8/layout/hierarchy1"/>
    <dgm:cxn modelId="{CC49CF24-F525-4B5C-9422-8074EC80C70F}" type="presParOf" srcId="{DF4561E8-87DD-524B-A435-B959AF79D7FC}" destId="{1C59301A-3A1B-614E-8B27-9C829C0DFA91}" srcOrd="1" destOrd="0" presId="urn:microsoft.com/office/officeart/2005/8/layout/hierarchy1"/>
    <dgm:cxn modelId="{13787C76-EDC3-439A-925B-254E926E8402}" type="presParOf" srcId="{513E2474-6BD8-8A45-BE94-FC2292A6E0DB}" destId="{8C600CE9-CE26-B14F-A9B5-C960103EA907}" srcOrd="2" destOrd="0" presId="urn:microsoft.com/office/officeart/2005/8/layout/hierarchy1"/>
    <dgm:cxn modelId="{63A892EF-53F3-4ECE-99E3-993CD02F80DB}" type="presParOf" srcId="{513E2474-6BD8-8A45-BE94-FC2292A6E0DB}" destId="{AAD34D9E-7C2F-DA4E-ADB5-4A88CC1C892A}" srcOrd="3" destOrd="0" presId="urn:microsoft.com/office/officeart/2005/8/layout/hierarchy1"/>
    <dgm:cxn modelId="{C358BA54-75FC-4E11-8F13-41BF972AB1C2}" type="presParOf" srcId="{AAD34D9E-7C2F-DA4E-ADB5-4A88CC1C892A}" destId="{392332BB-0950-7B4F-9109-BB072850D138}" srcOrd="0" destOrd="0" presId="urn:microsoft.com/office/officeart/2005/8/layout/hierarchy1"/>
    <dgm:cxn modelId="{2F6DEDC1-DB75-42AA-8ECC-D848791551FB}" type="presParOf" srcId="{392332BB-0950-7B4F-9109-BB072850D138}" destId="{356662C0-8FDE-C748-87A9-8282651A9A46}" srcOrd="0" destOrd="0" presId="urn:microsoft.com/office/officeart/2005/8/layout/hierarchy1"/>
    <dgm:cxn modelId="{3D09D5B4-81C7-412D-81C0-D987BDE02262}" type="presParOf" srcId="{392332BB-0950-7B4F-9109-BB072850D138}" destId="{4A452275-A0F5-4D41-81E9-3726365A0B8E}" srcOrd="1" destOrd="0" presId="urn:microsoft.com/office/officeart/2005/8/layout/hierarchy1"/>
    <dgm:cxn modelId="{08D794CE-F230-4A13-A152-A657CD82E29B}" type="presParOf" srcId="{AAD34D9E-7C2F-DA4E-ADB5-4A88CC1C892A}" destId="{B65F6D82-2F79-9E4B-9709-7A7F35DB0403}" srcOrd="1" destOrd="0" presId="urn:microsoft.com/office/officeart/2005/8/layout/hierarchy1"/>
    <dgm:cxn modelId="{BDCD7434-15F9-4492-AE39-CB457E8F0CE0}" type="presParOf" srcId="{513E2474-6BD8-8A45-BE94-FC2292A6E0DB}" destId="{4BF3393C-5610-1143-8C4C-154EA6F1B3CE}" srcOrd="4" destOrd="0" presId="urn:microsoft.com/office/officeart/2005/8/layout/hierarchy1"/>
    <dgm:cxn modelId="{8EB55B61-A15D-4D1B-B1FD-9C06713C12E0}" type="presParOf" srcId="{513E2474-6BD8-8A45-BE94-FC2292A6E0DB}" destId="{139071E1-D41F-C843-A7D8-7AC4506276BE}" srcOrd="5" destOrd="0" presId="urn:microsoft.com/office/officeart/2005/8/layout/hierarchy1"/>
    <dgm:cxn modelId="{77ECC41E-149C-421E-8D3A-118C83C9C515}" type="presParOf" srcId="{139071E1-D41F-C843-A7D8-7AC4506276BE}" destId="{17FAF590-0183-DC4B-A9B9-BBD8435DF6A3}" srcOrd="0" destOrd="0" presId="urn:microsoft.com/office/officeart/2005/8/layout/hierarchy1"/>
    <dgm:cxn modelId="{43F73854-08B6-4474-B713-FBCA65C5AFEF}" type="presParOf" srcId="{17FAF590-0183-DC4B-A9B9-BBD8435DF6A3}" destId="{CDEBD375-B21A-F94B-BE5B-ABEA1F87A146}" srcOrd="0" destOrd="0" presId="urn:microsoft.com/office/officeart/2005/8/layout/hierarchy1"/>
    <dgm:cxn modelId="{6BD05668-F40E-4439-9B7B-4C044BB8AAB2}" type="presParOf" srcId="{17FAF590-0183-DC4B-A9B9-BBD8435DF6A3}" destId="{A25FBF8A-2C8D-DA42-A82D-64E590EE3673}" srcOrd="1" destOrd="0" presId="urn:microsoft.com/office/officeart/2005/8/layout/hierarchy1"/>
    <dgm:cxn modelId="{40358546-6D95-4E66-A3BD-691C6A2C2D55}" type="presParOf" srcId="{139071E1-D41F-C843-A7D8-7AC4506276BE}" destId="{A8EBCA2F-9B79-E048-A367-5E0AAABF76BD}" srcOrd="1" destOrd="0" presId="urn:microsoft.com/office/officeart/2005/8/layout/hierarchy1"/>
    <dgm:cxn modelId="{8656A6DE-86F5-4E8F-95E5-767EFA626F6B}" type="presParOf" srcId="{513E2474-6BD8-8A45-BE94-FC2292A6E0DB}" destId="{0A0B78DF-6234-4D4F-A2B1-B1C32CD765B1}" srcOrd="6" destOrd="0" presId="urn:microsoft.com/office/officeart/2005/8/layout/hierarchy1"/>
    <dgm:cxn modelId="{3BC62AB8-25F2-44BA-AA81-39BB93408D16}" type="presParOf" srcId="{513E2474-6BD8-8A45-BE94-FC2292A6E0DB}" destId="{1B6784BE-A902-1F4E-B4F9-3FAD8D9E8180}" srcOrd="7" destOrd="0" presId="urn:microsoft.com/office/officeart/2005/8/layout/hierarchy1"/>
    <dgm:cxn modelId="{CA0D257B-3984-496F-9F86-ECFE76B7B2F1}" type="presParOf" srcId="{1B6784BE-A902-1F4E-B4F9-3FAD8D9E8180}" destId="{74760422-43DB-C24E-AFA4-89076875DCD9}" srcOrd="0" destOrd="0" presId="urn:microsoft.com/office/officeart/2005/8/layout/hierarchy1"/>
    <dgm:cxn modelId="{C24CF969-D20F-4D10-B6F3-49EE7CEB09E7}" type="presParOf" srcId="{74760422-43DB-C24E-AFA4-89076875DCD9}" destId="{09A5472B-3FA8-364F-BF79-140560603C06}" srcOrd="0" destOrd="0" presId="urn:microsoft.com/office/officeart/2005/8/layout/hierarchy1"/>
    <dgm:cxn modelId="{60857C84-361C-4C09-BD93-D432F1DCDD3B}" type="presParOf" srcId="{74760422-43DB-C24E-AFA4-89076875DCD9}" destId="{360C406C-CA87-184D-A88A-DFD541A9645D}" srcOrd="1" destOrd="0" presId="urn:microsoft.com/office/officeart/2005/8/layout/hierarchy1"/>
    <dgm:cxn modelId="{781412AC-A430-442F-BC11-43EF62FFBC69}" type="presParOf" srcId="{1B6784BE-A902-1F4E-B4F9-3FAD8D9E8180}" destId="{2EE7E3A0-5E30-2742-9569-B7FDDC50574C}" srcOrd="1" destOrd="0" presId="urn:microsoft.com/office/officeart/2005/8/layout/hierarchy1"/>
    <dgm:cxn modelId="{CAA0947E-361C-4A86-A897-BA1CBB8F1FE2}" type="presParOf" srcId="{513E2474-6BD8-8A45-BE94-FC2292A6E0DB}" destId="{75FE68F2-EC51-E54E-A441-3635AFF4D7A9}" srcOrd="8" destOrd="0" presId="urn:microsoft.com/office/officeart/2005/8/layout/hierarchy1"/>
    <dgm:cxn modelId="{5424FD45-D604-40ED-8263-65352EEE2742}" type="presParOf" srcId="{513E2474-6BD8-8A45-BE94-FC2292A6E0DB}" destId="{0992CD79-8102-2040-BC49-31543AF9DFDA}" srcOrd="9" destOrd="0" presId="urn:microsoft.com/office/officeart/2005/8/layout/hierarchy1"/>
    <dgm:cxn modelId="{43CD63EA-62DB-407D-8181-3DCC6D2FB5C1}" type="presParOf" srcId="{0992CD79-8102-2040-BC49-31543AF9DFDA}" destId="{AB45A1EF-6874-4B43-916A-62E109A86056}" srcOrd="0" destOrd="0" presId="urn:microsoft.com/office/officeart/2005/8/layout/hierarchy1"/>
    <dgm:cxn modelId="{B5FB162E-AF14-4B73-A363-35DF4C3B3814}" type="presParOf" srcId="{AB45A1EF-6874-4B43-916A-62E109A86056}" destId="{75209B1F-A6B6-4847-A653-DAA7DA29C390}" srcOrd="0" destOrd="0" presId="urn:microsoft.com/office/officeart/2005/8/layout/hierarchy1"/>
    <dgm:cxn modelId="{11A1AD50-0552-47B0-8F28-4F321D0F64A5}" type="presParOf" srcId="{AB45A1EF-6874-4B43-916A-62E109A86056}" destId="{1332EB09-5023-1A4B-92D0-AB416EE6A8AE}" srcOrd="1" destOrd="0" presId="urn:microsoft.com/office/officeart/2005/8/layout/hierarchy1"/>
    <dgm:cxn modelId="{16C108B6-1D5A-4EE0-A46A-92A4C33846C7}" type="presParOf" srcId="{0992CD79-8102-2040-BC49-31543AF9DFDA}" destId="{2D018155-E37A-1F42-8633-D466E92949F8}" srcOrd="1" destOrd="0" presId="urn:microsoft.com/office/officeart/2005/8/layout/hierarchy1"/>
    <dgm:cxn modelId="{F0F2CBA9-30AE-4CF3-A4CC-CD2E01E03732}" type="presParOf" srcId="{BEF53A97-498E-4948-8364-F927799938E8}" destId="{17E60A87-B7DC-4242-A5F3-F49356F4ACAA}" srcOrd="2" destOrd="0" presId="urn:microsoft.com/office/officeart/2005/8/layout/hierarchy1"/>
    <dgm:cxn modelId="{86E54EFC-CCF2-4C66-B960-0EE913ED467A}" type="presParOf" srcId="{BEF53A97-498E-4948-8364-F927799938E8}" destId="{A8EA6785-85A3-C24E-AD70-125C07E43A39}" srcOrd="3" destOrd="0" presId="urn:microsoft.com/office/officeart/2005/8/layout/hierarchy1"/>
    <dgm:cxn modelId="{D2084B8A-350E-4D88-804E-D7ABDBAB2C85}" type="presParOf" srcId="{A8EA6785-85A3-C24E-AD70-125C07E43A39}" destId="{F73A27B6-51A6-4142-B43E-4F1A6268DDA9}" srcOrd="0" destOrd="0" presId="urn:microsoft.com/office/officeart/2005/8/layout/hierarchy1"/>
    <dgm:cxn modelId="{3B1E48FC-227B-40F9-A64A-67B36684DADB}" type="presParOf" srcId="{F73A27B6-51A6-4142-B43E-4F1A6268DDA9}" destId="{6872F229-4D83-844C-B36C-466A8AF95B28}" srcOrd="0" destOrd="0" presId="urn:microsoft.com/office/officeart/2005/8/layout/hierarchy1"/>
    <dgm:cxn modelId="{1C1B6851-4B01-4AA2-B76E-6A27273558A9}" type="presParOf" srcId="{F73A27B6-51A6-4142-B43E-4F1A6268DDA9}" destId="{B4DAEC08-AB10-284E-86EB-E75E5527D453}" srcOrd="1" destOrd="0" presId="urn:microsoft.com/office/officeart/2005/8/layout/hierarchy1"/>
    <dgm:cxn modelId="{82A2AA4E-B776-48CC-8010-16C3F96ED86B}" type="presParOf" srcId="{A8EA6785-85A3-C24E-AD70-125C07E43A39}" destId="{0D1FAD34-9288-3046-96AE-31F97F78C80E}" srcOrd="1" destOrd="0" presId="urn:microsoft.com/office/officeart/2005/8/layout/hierarchy1"/>
    <dgm:cxn modelId="{86B60C26-B1CE-471A-90E4-3683ED272C7C}" type="presParOf" srcId="{BEF53A97-498E-4948-8364-F927799938E8}" destId="{A62DCE9D-DCA5-D547-AE7A-EEDD20D529F0}" srcOrd="4" destOrd="0" presId="urn:microsoft.com/office/officeart/2005/8/layout/hierarchy1"/>
    <dgm:cxn modelId="{D5698E08-1726-4A74-8D3F-FCF17907554B}" type="presParOf" srcId="{BEF53A97-498E-4948-8364-F927799938E8}" destId="{02554125-104B-6143-9DDF-ED7519F866BE}" srcOrd="5" destOrd="0" presId="urn:microsoft.com/office/officeart/2005/8/layout/hierarchy1"/>
    <dgm:cxn modelId="{000175CF-5A33-453C-AF6C-13913780EC84}" type="presParOf" srcId="{02554125-104B-6143-9DDF-ED7519F866BE}" destId="{54F56889-05DC-1C4F-A27F-2CC5538EC099}" srcOrd="0" destOrd="0" presId="urn:microsoft.com/office/officeart/2005/8/layout/hierarchy1"/>
    <dgm:cxn modelId="{A8CB33CC-16DF-406E-808F-DEB98256CCAC}" type="presParOf" srcId="{54F56889-05DC-1C4F-A27F-2CC5538EC099}" destId="{F84DD011-147F-2047-8613-354A8DC5C68E}" srcOrd="0" destOrd="0" presId="urn:microsoft.com/office/officeart/2005/8/layout/hierarchy1"/>
    <dgm:cxn modelId="{14278164-E800-4EA6-ACA9-CE36478865DC}" type="presParOf" srcId="{54F56889-05DC-1C4F-A27F-2CC5538EC099}" destId="{8A82B740-E200-FD4D-95B4-1D6EAA11B1B1}" srcOrd="1" destOrd="0" presId="urn:microsoft.com/office/officeart/2005/8/layout/hierarchy1"/>
    <dgm:cxn modelId="{146B47C3-9FA1-4FF5-8D06-19B30F977E3A}" type="presParOf" srcId="{02554125-104B-6143-9DDF-ED7519F866BE}" destId="{667D085E-D42C-C741-BC8A-59D746C152DE}" srcOrd="1" destOrd="0" presId="urn:microsoft.com/office/officeart/2005/8/layout/hierarchy1"/>
    <dgm:cxn modelId="{978D58EB-C015-46B3-B1E6-E1DD234265DC}" type="presParOf" srcId="{667D085E-D42C-C741-BC8A-59D746C152DE}" destId="{3C0189D8-E4A2-1C44-932E-49288D486F7E}" srcOrd="0" destOrd="0" presId="urn:microsoft.com/office/officeart/2005/8/layout/hierarchy1"/>
    <dgm:cxn modelId="{573FFCAD-0E1E-46F5-9380-BD43A26AD07B}" type="presParOf" srcId="{667D085E-D42C-C741-BC8A-59D746C152DE}" destId="{6771C702-A908-8F44-8A5D-D987E48BBCBC}" srcOrd="1" destOrd="0" presId="urn:microsoft.com/office/officeart/2005/8/layout/hierarchy1"/>
    <dgm:cxn modelId="{C7C53E29-3A18-4175-ADA3-42FDA643183E}" type="presParOf" srcId="{6771C702-A908-8F44-8A5D-D987E48BBCBC}" destId="{0F5D6C8E-189D-2940-BE83-64190A1D57C2}" srcOrd="0" destOrd="0" presId="urn:microsoft.com/office/officeart/2005/8/layout/hierarchy1"/>
    <dgm:cxn modelId="{2B9AA519-A007-45D3-88C1-B56036D5AAEE}" type="presParOf" srcId="{0F5D6C8E-189D-2940-BE83-64190A1D57C2}" destId="{5A624054-93BB-DC44-9AC6-5F6DF9979D1B}" srcOrd="0" destOrd="0" presId="urn:microsoft.com/office/officeart/2005/8/layout/hierarchy1"/>
    <dgm:cxn modelId="{A770C0A5-F691-4FC6-8D8E-5A94DDB8F3FC}" type="presParOf" srcId="{0F5D6C8E-189D-2940-BE83-64190A1D57C2}" destId="{305C27F2-A254-EE4D-A3C6-351E018D429E}" srcOrd="1" destOrd="0" presId="urn:microsoft.com/office/officeart/2005/8/layout/hierarchy1"/>
    <dgm:cxn modelId="{8BAA2A5C-19CB-4EE9-8445-EF9004D16CF7}" type="presParOf" srcId="{6771C702-A908-8F44-8A5D-D987E48BBCBC}" destId="{C18F19C1-2673-F846-8FE4-7065E5D88F7C}" srcOrd="1" destOrd="0" presId="urn:microsoft.com/office/officeart/2005/8/layout/hierarchy1"/>
    <dgm:cxn modelId="{D2DB9F23-81A6-41BB-A83B-29B2BE5CF218}" type="presParOf" srcId="{667D085E-D42C-C741-BC8A-59D746C152DE}" destId="{D98523A4-FDCE-544D-A846-62026FE75A69}" srcOrd="2" destOrd="0" presId="urn:microsoft.com/office/officeart/2005/8/layout/hierarchy1"/>
    <dgm:cxn modelId="{7A759554-BC07-4AE9-ACB3-BE22AFD0D2E6}" type="presParOf" srcId="{667D085E-D42C-C741-BC8A-59D746C152DE}" destId="{74FB4C90-88D0-3F46-BB52-51E719EBE882}" srcOrd="3" destOrd="0" presId="urn:microsoft.com/office/officeart/2005/8/layout/hierarchy1"/>
    <dgm:cxn modelId="{0A9DF450-4863-42CC-A5D3-E41245C506F6}" type="presParOf" srcId="{74FB4C90-88D0-3F46-BB52-51E719EBE882}" destId="{3FD64534-0D04-0444-9B36-578EDFCB8A7D}" srcOrd="0" destOrd="0" presId="urn:microsoft.com/office/officeart/2005/8/layout/hierarchy1"/>
    <dgm:cxn modelId="{C04F0AB1-E7D3-4316-956F-5FA2FB1C7C24}" type="presParOf" srcId="{3FD64534-0D04-0444-9B36-578EDFCB8A7D}" destId="{933A5BA7-9946-E548-869A-3D5C3E98214C}" srcOrd="0" destOrd="0" presId="urn:microsoft.com/office/officeart/2005/8/layout/hierarchy1"/>
    <dgm:cxn modelId="{35F02548-0513-4705-B719-AC410967518E}" type="presParOf" srcId="{3FD64534-0D04-0444-9B36-578EDFCB8A7D}" destId="{9FFF6C2B-25AB-2E41-AD10-F740E3300A82}" srcOrd="1" destOrd="0" presId="urn:microsoft.com/office/officeart/2005/8/layout/hierarchy1"/>
    <dgm:cxn modelId="{09889CC3-37FB-42A6-B9FC-924898C1E506}" type="presParOf" srcId="{74FB4C90-88D0-3F46-BB52-51E719EBE882}" destId="{FAAD8641-8D75-3847-BBD3-72A41102E06D}" srcOrd="1" destOrd="0" presId="urn:microsoft.com/office/officeart/2005/8/layout/hierarchy1"/>
    <dgm:cxn modelId="{83F9927B-5F70-4B12-BAAC-7A37AA46FCA0}" type="presParOf" srcId="{667D085E-D42C-C741-BC8A-59D746C152DE}" destId="{43D68470-B426-254A-8CF7-364D15D1FD2D}" srcOrd="4" destOrd="0" presId="urn:microsoft.com/office/officeart/2005/8/layout/hierarchy1"/>
    <dgm:cxn modelId="{0F0E06D2-4260-4016-A1EF-4ED23FD384FF}" type="presParOf" srcId="{667D085E-D42C-C741-BC8A-59D746C152DE}" destId="{B31291C1-C3BC-CF42-9255-51DE95F859F5}" srcOrd="5" destOrd="0" presId="urn:microsoft.com/office/officeart/2005/8/layout/hierarchy1"/>
    <dgm:cxn modelId="{28FCD8D6-7711-4472-BC16-6A4AB105B90F}" type="presParOf" srcId="{B31291C1-C3BC-CF42-9255-51DE95F859F5}" destId="{877C118A-2910-6C44-A419-19D26D7DE81D}" srcOrd="0" destOrd="0" presId="urn:microsoft.com/office/officeart/2005/8/layout/hierarchy1"/>
    <dgm:cxn modelId="{DE3052F8-A609-4B9E-ACFC-7369E87CBA7C}" type="presParOf" srcId="{877C118A-2910-6C44-A419-19D26D7DE81D}" destId="{CFB0B75E-4D4D-E746-B67C-568236CC17BA}" srcOrd="0" destOrd="0" presId="urn:microsoft.com/office/officeart/2005/8/layout/hierarchy1"/>
    <dgm:cxn modelId="{8F3B2424-DB21-4C7C-80CB-4D11FE7D4258}" type="presParOf" srcId="{877C118A-2910-6C44-A419-19D26D7DE81D}" destId="{0B8885CE-817E-7645-9333-50112F6EFAD4}" srcOrd="1" destOrd="0" presId="urn:microsoft.com/office/officeart/2005/8/layout/hierarchy1"/>
    <dgm:cxn modelId="{15EE4436-D383-40E8-BA30-9461225DEFE5}" type="presParOf" srcId="{B31291C1-C3BC-CF42-9255-51DE95F859F5}" destId="{D275BA12-E04D-D941-85D0-F36AD9B8ED8F}" srcOrd="1" destOrd="0" presId="urn:microsoft.com/office/officeart/2005/8/layout/hierarchy1"/>
    <dgm:cxn modelId="{911D10C5-C79C-416A-A0DD-B69EEE61010C}" type="presParOf" srcId="{790033B9-0459-DE49-911C-EF9B22140741}" destId="{01369761-B823-AF48-BDBD-320C0809E10B}" srcOrd="2" destOrd="0" presId="urn:microsoft.com/office/officeart/2005/8/layout/hierarchy1"/>
    <dgm:cxn modelId="{2869E298-9B62-474C-8AC3-47FECBB9DA66}" type="presParOf" srcId="{790033B9-0459-DE49-911C-EF9B22140741}" destId="{CDDB34DC-41A1-374A-BDC6-CD7A95C6624D}" srcOrd="3" destOrd="0" presId="urn:microsoft.com/office/officeart/2005/8/layout/hierarchy1"/>
    <dgm:cxn modelId="{DAE83378-F8EA-4F51-95EE-533A588911A9}" type="presParOf" srcId="{CDDB34DC-41A1-374A-BDC6-CD7A95C6624D}" destId="{8A96A654-0CD3-B948-A99C-B37FFF87C69B}" srcOrd="0" destOrd="0" presId="urn:microsoft.com/office/officeart/2005/8/layout/hierarchy1"/>
    <dgm:cxn modelId="{3FB14342-F573-455B-965E-E380D064D3D0}" type="presParOf" srcId="{8A96A654-0CD3-B948-A99C-B37FFF87C69B}" destId="{7E5A2A0C-DF85-8745-A295-4D149ABCE018}" srcOrd="0" destOrd="0" presId="urn:microsoft.com/office/officeart/2005/8/layout/hierarchy1"/>
    <dgm:cxn modelId="{0F251F15-2639-442B-AE7A-ED7BA6830EEF}" type="presParOf" srcId="{8A96A654-0CD3-B948-A99C-B37FFF87C69B}" destId="{5473C91A-6F45-F34E-9670-F79E3F65E31F}" srcOrd="1" destOrd="0" presId="urn:microsoft.com/office/officeart/2005/8/layout/hierarchy1"/>
    <dgm:cxn modelId="{66DCBD49-D7CA-461D-9ADB-FC8E2F9C55EF}" type="presParOf" srcId="{CDDB34DC-41A1-374A-BDC6-CD7A95C6624D}" destId="{2759819E-CCE4-9845-9FBC-8DDFBCB04393}" srcOrd="1" destOrd="0" presId="urn:microsoft.com/office/officeart/2005/8/layout/hierarchy1"/>
    <dgm:cxn modelId="{46B612BF-C096-4BE4-A56C-0C175B1AA725}" type="presParOf" srcId="{2759819E-CCE4-9845-9FBC-8DDFBCB04393}" destId="{CB7D5DA1-8AF6-724F-B3AC-266D7E41A193}" srcOrd="0" destOrd="0" presId="urn:microsoft.com/office/officeart/2005/8/layout/hierarchy1"/>
    <dgm:cxn modelId="{68D029DE-4031-4019-961B-8C0649B7961F}" type="presParOf" srcId="{2759819E-CCE4-9845-9FBC-8DDFBCB04393}" destId="{D26E9A7A-872D-454D-9130-28194E9E5398}" srcOrd="1" destOrd="0" presId="urn:microsoft.com/office/officeart/2005/8/layout/hierarchy1"/>
    <dgm:cxn modelId="{741797D1-7FE4-4CB0-890A-6DA8CF4A8171}" type="presParOf" srcId="{D26E9A7A-872D-454D-9130-28194E9E5398}" destId="{30389819-8712-8C4A-9ADF-157A36D68F04}" srcOrd="0" destOrd="0" presId="urn:microsoft.com/office/officeart/2005/8/layout/hierarchy1"/>
    <dgm:cxn modelId="{110053C6-CCC9-47CE-9163-6CBF2C703B6A}" type="presParOf" srcId="{30389819-8712-8C4A-9ADF-157A36D68F04}" destId="{081C32C5-C11F-734C-8A9D-A42925859549}" srcOrd="0" destOrd="0" presId="urn:microsoft.com/office/officeart/2005/8/layout/hierarchy1"/>
    <dgm:cxn modelId="{47F6FA4E-6AA5-4D17-AF60-855A1653C9DA}" type="presParOf" srcId="{30389819-8712-8C4A-9ADF-157A36D68F04}" destId="{919647F7-35AC-B448-8798-D4DA9D269DC5}" srcOrd="1" destOrd="0" presId="urn:microsoft.com/office/officeart/2005/8/layout/hierarchy1"/>
    <dgm:cxn modelId="{E367E243-7432-44D9-85E5-DDC3289C95C6}" type="presParOf" srcId="{D26E9A7A-872D-454D-9130-28194E9E5398}" destId="{1EBCEA63-62E3-BB40-A149-E39298748FC2}" srcOrd="1" destOrd="0" presId="urn:microsoft.com/office/officeart/2005/8/layout/hierarchy1"/>
    <dgm:cxn modelId="{A532E759-38A1-47C9-BB87-E26E2CD94E7B}" type="presParOf" srcId="{2759819E-CCE4-9845-9FBC-8DDFBCB04393}" destId="{25FBBBA3-0C84-7246-9765-EC86A4DA66D5}" srcOrd="2" destOrd="0" presId="urn:microsoft.com/office/officeart/2005/8/layout/hierarchy1"/>
    <dgm:cxn modelId="{DC68D015-A8DE-44F9-9136-19D127F8EDCA}" type="presParOf" srcId="{2759819E-CCE4-9845-9FBC-8DDFBCB04393}" destId="{1F8794EA-3FF9-5349-BC49-911E517C7EEA}" srcOrd="3" destOrd="0" presId="urn:microsoft.com/office/officeart/2005/8/layout/hierarchy1"/>
    <dgm:cxn modelId="{3159BEDF-BAF3-42C8-A66E-E4BFC01098BE}" type="presParOf" srcId="{1F8794EA-3FF9-5349-BC49-911E517C7EEA}" destId="{7E56B09C-7D97-B849-AE44-16AC6386D0C9}" srcOrd="0" destOrd="0" presId="urn:microsoft.com/office/officeart/2005/8/layout/hierarchy1"/>
    <dgm:cxn modelId="{E52D8467-055F-4508-B043-0333FA9F356A}" type="presParOf" srcId="{7E56B09C-7D97-B849-AE44-16AC6386D0C9}" destId="{89EBD20B-202D-2549-9682-C78674498CF9}" srcOrd="0" destOrd="0" presId="urn:microsoft.com/office/officeart/2005/8/layout/hierarchy1"/>
    <dgm:cxn modelId="{7F9D5828-D709-48FC-9672-D9B957937F70}" type="presParOf" srcId="{7E56B09C-7D97-B849-AE44-16AC6386D0C9}" destId="{884B7931-5185-6444-B511-C2CBB37AFBF9}" srcOrd="1" destOrd="0" presId="urn:microsoft.com/office/officeart/2005/8/layout/hierarchy1"/>
    <dgm:cxn modelId="{1D3C884E-1577-4052-BFD7-07F1C0138653}" type="presParOf" srcId="{1F8794EA-3FF9-5349-BC49-911E517C7EEA}" destId="{6A7B5927-1523-5C46-9842-FFF3CB10611F}" srcOrd="1" destOrd="0" presId="urn:microsoft.com/office/officeart/2005/8/layout/hierarchy1"/>
    <dgm:cxn modelId="{280BB045-E98B-44A1-8773-A80C87585457}" type="presParOf" srcId="{790033B9-0459-DE49-911C-EF9B22140741}" destId="{30A89B15-8617-0A47-B46A-AF1E08843F02}" srcOrd="4" destOrd="0" presId="urn:microsoft.com/office/officeart/2005/8/layout/hierarchy1"/>
    <dgm:cxn modelId="{59C9564F-4079-4D22-A74F-99130436C346}" type="presParOf" srcId="{790033B9-0459-DE49-911C-EF9B22140741}" destId="{A63731E8-0833-2D46-B819-7B5447842B48}" srcOrd="5" destOrd="0" presId="urn:microsoft.com/office/officeart/2005/8/layout/hierarchy1"/>
    <dgm:cxn modelId="{9023A9D4-BAE0-4C0F-864C-BE8EEE06805D}" type="presParOf" srcId="{A63731E8-0833-2D46-B819-7B5447842B48}" destId="{CA9C7CE6-AD56-904E-89CE-CD0788B33355}" srcOrd="0" destOrd="0" presId="urn:microsoft.com/office/officeart/2005/8/layout/hierarchy1"/>
    <dgm:cxn modelId="{75C923A1-F217-4D93-A6F5-947A151B8D7C}" type="presParOf" srcId="{CA9C7CE6-AD56-904E-89CE-CD0788B33355}" destId="{CB90BEC9-106E-4141-B791-A70BEFD74DEA}" srcOrd="0" destOrd="0" presId="urn:microsoft.com/office/officeart/2005/8/layout/hierarchy1"/>
    <dgm:cxn modelId="{9ED587F8-9AA0-4E15-AAF3-49431E3FFFFD}" type="presParOf" srcId="{CA9C7CE6-AD56-904E-89CE-CD0788B33355}" destId="{ACEE443A-517E-704B-B912-75F86CF9DD63}" srcOrd="1" destOrd="0" presId="urn:microsoft.com/office/officeart/2005/8/layout/hierarchy1"/>
    <dgm:cxn modelId="{550C46F1-10B1-46A2-BAEC-EE87EAFA02CD}" type="presParOf" srcId="{A63731E8-0833-2D46-B819-7B5447842B48}" destId="{E136CFA2-137E-624E-8216-B79E82CB7E94}" srcOrd="1" destOrd="0" presId="urn:microsoft.com/office/officeart/2005/8/layout/hierarchy1"/>
    <dgm:cxn modelId="{40E52DA4-EC0D-4D77-9059-F9516ACC65C5}" type="presParOf" srcId="{E136CFA2-137E-624E-8216-B79E82CB7E94}" destId="{5F76EA96-66A0-7647-A603-EC963DECF246}" srcOrd="0" destOrd="0" presId="urn:microsoft.com/office/officeart/2005/8/layout/hierarchy1"/>
    <dgm:cxn modelId="{852F1C87-0C4B-4A91-99C4-818F65873C23}" type="presParOf" srcId="{E136CFA2-137E-624E-8216-B79E82CB7E94}" destId="{DAC253C0-E892-2E44-8391-D4F2C50D99F4}" srcOrd="1" destOrd="0" presId="urn:microsoft.com/office/officeart/2005/8/layout/hierarchy1"/>
    <dgm:cxn modelId="{AF94EB39-9A7B-423F-8AD5-93A072EBD7C4}" type="presParOf" srcId="{DAC253C0-E892-2E44-8391-D4F2C50D99F4}" destId="{23FD309D-F9F6-EF41-B8AA-DD694ACC3441}" srcOrd="0" destOrd="0" presId="urn:microsoft.com/office/officeart/2005/8/layout/hierarchy1"/>
    <dgm:cxn modelId="{C29519BA-DA93-42E0-9136-9CCAA2E1DB95}" type="presParOf" srcId="{23FD309D-F9F6-EF41-B8AA-DD694ACC3441}" destId="{44639A59-75DD-9A4B-A04A-8A5F3FC809E4}" srcOrd="0" destOrd="0" presId="urn:microsoft.com/office/officeart/2005/8/layout/hierarchy1"/>
    <dgm:cxn modelId="{B195E838-0F81-4D53-A61A-2B01AE301FBF}" type="presParOf" srcId="{23FD309D-F9F6-EF41-B8AA-DD694ACC3441}" destId="{EFA6C79F-82A0-A943-B956-45A04D500253}" srcOrd="1" destOrd="0" presId="urn:microsoft.com/office/officeart/2005/8/layout/hierarchy1"/>
    <dgm:cxn modelId="{789AE3CC-29EB-464A-B83C-F049F0B123A3}" type="presParOf" srcId="{DAC253C0-E892-2E44-8391-D4F2C50D99F4}" destId="{BD378FEB-E09F-D643-A298-64D1B4A95B39}"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8D6FE3-B7A1-1E44-B057-1B68528110C9}"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3F78ACF8-E06E-644D-A4E8-69F516AC2A0C}">
      <dgm:prSet phldrT="[Text]"/>
      <dgm:spPr/>
      <dgm:t>
        <a:bodyPr/>
        <a:lstStyle/>
        <a:p>
          <a:r>
            <a:rPr lang="en-US"/>
            <a:t>Drone</a:t>
          </a:r>
        </a:p>
      </dgm:t>
    </dgm:pt>
    <dgm:pt modelId="{B9249041-AAD5-3C4F-808F-D8EE102BA7A6}" type="parTrans" cxnId="{07090EE2-F80F-644B-B322-25FD842B8EB2}">
      <dgm:prSet/>
      <dgm:spPr/>
      <dgm:t>
        <a:bodyPr/>
        <a:lstStyle/>
        <a:p>
          <a:endParaRPr lang="en-US"/>
        </a:p>
      </dgm:t>
    </dgm:pt>
    <dgm:pt modelId="{8B228A11-2FD5-5E42-89E5-02B70C3F6CC7}" type="sibTrans" cxnId="{07090EE2-F80F-644B-B322-25FD842B8EB2}">
      <dgm:prSet/>
      <dgm:spPr/>
      <dgm:t>
        <a:bodyPr/>
        <a:lstStyle/>
        <a:p>
          <a:endParaRPr lang="en-US"/>
        </a:p>
      </dgm:t>
    </dgm:pt>
    <dgm:pt modelId="{6CCF9DC6-17E7-DD43-8211-200259D9C891}">
      <dgm:prSet phldrT="[Text]"/>
      <dgm:spPr/>
      <dgm:t>
        <a:bodyPr/>
        <a:lstStyle/>
        <a:p>
          <a:r>
            <a:rPr lang="en-US"/>
            <a:t>Segment du lancement</a:t>
          </a:r>
        </a:p>
      </dgm:t>
    </dgm:pt>
    <dgm:pt modelId="{3E79199E-94E5-BA4B-83CA-D155BD3CEA83}" type="parTrans" cxnId="{13291429-7C0F-7342-9A12-AC310E4FD693}">
      <dgm:prSet/>
      <dgm:spPr/>
      <dgm:t>
        <a:bodyPr/>
        <a:lstStyle/>
        <a:p>
          <a:endParaRPr lang="en-US"/>
        </a:p>
      </dgm:t>
    </dgm:pt>
    <dgm:pt modelId="{DE26FE37-DFA9-F74B-BAD9-AE6F445B4F1D}" type="sibTrans" cxnId="{13291429-7C0F-7342-9A12-AC310E4FD693}">
      <dgm:prSet/>
      <dgm:spPr/>
      <dgm:t>
        <a:bodyPr/>
        <a:lstStyle/>
        <a:p>
          <a:endParaRPr lang="en-US"/>
        </a:p>
      </dgm:t>
    </dgm:pt>
    <dgm:pt modelId="{986C38B2-DC65-A24A-9184-B74109ECDDE3}">
      <dgm:prSet phldrT="[Text]"/>
      <dgm:spPr/>
      <dgm:t>
        <a:bodyPr/>
        <a:lstStyle/>
        <a:p>
          <a:r>
            <a:rPr lang="en-US"/>
            <a:t>Segment de vol</a:t>
          </a:r>
        </a:p>
      </dgm:t>
    </dgm:pt>
    <dgm:pt modelId="{57F732EA-3F8C-ED42-A5F6-8291876CC4F0}" type="parTrans" cxnId="{04E618E8-C39A-B34F-B583-7A6831E60264}">
      <dgm:prSet/>
      <dgm:spPr/>
      <dgm:t>
        <a:bodyPr/>
        <a:lstStyle/>
        <a:p>
          <a:endParaRPr lang="en-US"/>
        </a:p>
      </dgm:t>
    </dgm:pt>
    <dgm:pt modelId="{45F39F18-1C37-A449-997A-B26D69AF6DFE}" type="sibTrans" cxnId="{04E618E8-C39A-B34F-B583-7A6831E60264}">
      <dgm:prSet/>
      <dgm:spPr/>
      <dgm:t>
        <a:bodyPr/>
        <a:lstStyle/>
        <a:p>
          <a:endParaRPr lang="en-US"/>
        </a:p>
      </dgm:t>
    </dgm:pt>
    <dgm:pt modelId="{27757B98-FF09-6A43-B957-4F387BC31874}">
      <dgm:prSet phldrT="[Text]"/>
      <dgm:spPr/>
      <dgm:t>
        <a:bodyPr/>
        <a:lstStyle/>
        <a:p>
          <a:r>
            <a:rPr lang="en-US"/>
            <a:t>Segment d'observation</a:t>
          </a:r>
        </a:p>
      </dgm:t>
    </dgm:pt>
    <dgm:pt modelId="{7381C665-5EF1-EE45-A908-03871DE6AE5F}" type="parTrans" cxnId="{F9E80065-7F5D-8F47-A11E-BAD4BE8C2F37}">
      <dgm:prSet/>
      <dgm:spPr/>
      <dgm:t>
        <a:bodyPr/>
        <a:lstStyle/>
        <a:p>
          <a:endParaRPr lang="en-US"/>
        </a:p>
      </dgm:t>
    </dgm:pt>
    <dgm:pt modelId="{D54FE494-66BD-7848-8367-73C9C4E0BE2A}" type="sibTrans" cxnId="{F9E80065-7F5D-8F47-A11E-BAD4BE8C2F37}">
      <dgm:prSet/>
      <dgm:spPr/>
      <dgm:t>
        <a:bodyPr/>
        <a:lstStyle/>
        <a:p>
          <a:endParaRPr lang="en-US"/>
        </a:p>
      </dgm:t>
    </dgm:pt>
    <dgm:pt modelId="{C981981C-A705-F040-AD14-EAF2143386D7}">
      <dgm:prSet/>
      <dgm:spPr/>
      <dgm:t>
        <a:bodyPr/>
        <a:lstStyle/>
        <a:p>
          <a:r>
            <a:rPr lang="en-US"/>
            <a:t>Segment de communication</a:t>
          </a:r>
        </a:p>
      </dgm:t>
    </dgm:pt>
    <dgm:pt modelId="{EC7CFCF4-CB0C-9646-A528-AF4F8621F9E3}" type="parTrans" cxnId="{98931B5B-BD31-5F42-AB97-DA65063AE2CB}">
      <dgm:prSet/>
      <dgm:spPr/>
      <dgm:t>
        <a:bodyPr/>
        <a:lstStyle/>
        <a:p>
          <a:endParaRPr lang="en-US"/>
        </a:p>
      </dgm:t>
    </dgm:pt>
    <dgm:pt modelId="{58021B3E-1DD8-3F43-AEEF-E4A0877A6BE3}" type="sibTrans" cxnId="{98931B5B-BD31-5F42-AB97-DA65063AE2CB}">
      <dgm:prSet/>
      <dgm:spPr/>
      <dgm:t>
        <a:bodyPr/>
        <a:lstStyle/>
        <a:p>
          <a:endParaRPr lang="en-US"/>
        </a:p>
      </dgm:t>
    </dgm:pt>
    <dgm:pt modelId="{7BC76AD6-DF9A-D646-9EC3-75963D2E78C8}">
      <dgm:prSet/>
      <dgm:spPr/>
      <dgm:t>
        <a:bodyPr/>
        <a:lstStyle/>
        <a:p>
          <a:r>
            <a:rPr lang="en-US"/>
            <a:t>Caméra thermique</a:t>
          </a:r>
        </a:p>
      </dgm:t>
    </dgm:pt>
    <dgm:pt modelId="{0EA046CF-387D-4F49-92A0-430A1FB28EF2}" type="parTrans" cxnId="{AFD24FA7-AE83-1146-90BD-31D2BAB2A48B}">
      <dgm:prSet/>
      <dgm:spPr/>
      <dgm:t>
        <a:bodyPr/>
        <a:lstStyle/>
        <a:p>
          <a:endParaRPr lang="en-US"/>
        </a:p>
      </dgm:t>
    </dgm:pt>
    <dgm:pt modelId="{FB63C446-451B-FE42-9D4A-227EC69B0749}" type="sibTrans" cxnId="{AFD24FA7-AE83-1146-90BD-31D2BAB2A48B}">
      <dgm:prSet/>
      <dgm:spPr/>
      <dgm:t>
        <a:bodyPr/>
        <a:lstStyle/>
        <a:p>
          <a:endParaRPr lang="en-US"/>
        </a:p>
      </dgm:t>
    </dgm:pt>
    <dgm:pt modelId="{667FBD2F-5773-D140-AC88-A20B5F17CD2F}">
      <dgm:prSet/>
      <dgm:spPr/>
      <dgm:t>
        <a:bodyPr/>
        <a:lstStyle/>
        <a:p>
          <a:r>
            <a:rPr lang="en-US"/>
            <a:t>Caméra normale</a:t>
          </a:r>
        </a:p>
      </dgm:t>
    </dgm:pt>
    <dgm:pt modelId="{D49A5C9B-3841-2346-ADDB-779EA03D4624}" type="parTrans" cxnId="{22C3A255-65EF-1841-B261-06FDAAB7744C}">
      <dgm:prSet/>
      <dgm:spPr/>
      <dgm:t>
        <a:bodyPr/>
        <a:lstStyle/>
        <a:p>
          <a:endParaRPr lang="en-US"/>
        </a:p>
      </dgm:t>
    </dgm:pt>
    <dgm:pt modelId="{A0FE4B94-99AC-D84E-AD99-DDC2ADBE380E}" type="sibTrans" cxnId="{22C3A255-65EF-1841-B261-06FDAAB7744C}">
      <dgm:prSet/>
      <dgm:spPr/>
      <dgm:t>
        <a:bodyPr/>
        <a:lstStyle/>
        <a:p>
          <a:endParaRPr lang="en-US"/>
        </a:p>
      </dgm:t>
    </dgm:pt>
    <dgm:pt modelId="{F88D9F3D-2A8E-E44B-B230-503E656A4037}">
      <dgm:prSet/>
      <dgm:spPr/>
      <dgm:t>
        <a:bodyPr/>
        <a:lstStyle/>
        <a:p>
          <a:r>
            <a:rPr lang="en-US"/>
            <a:t>Optique</a:t>
          </a:r>
        </a:p>
      </dgm:t>
    </dgm:pt>
    <dgm:pt modelId="{1AE06797-8711-E54A-B916-8D9FA30BAD0C}" type="parTrans" cxnId="{E3D57D78-E91D-0E47-86E7-B48F79530F78}">
      <dgm:prSet/>
      <dgm:spPr/>
      <dgm:t>
        <a:bodyPr/>
        <a:lstStyle/>
        <a:p>
          <a:endParaRPr lang="en-US"/>
        </a:p>
      </dgm:t>
    </dgm:pt>
    <dgm:pt modelId="{D791B4BA-8672-3A43-B370-9880424B89E4}" type="sibTrans" cxnId="{E3D57D78-E91D-0E47-86E7-B48F79530F78}">
      <dgm:prSet/>
      <dgm:spPr/>
      <dgm:t>
        <a:bodyPr/>
        <a:lstStyle/>
        <a:p>
          <a:endParaRPr lang="en-US"/>
        </a:p>
      </dgm:t>
    </dgm:pt>
    <dgm:pt modelId="{C150500F-E665-0F45-876F-3B43D8316B92}">
      <dgm:prSet/>
      <dgm:spPr/>
      <dgm:t>
        <a:bodyPr/>
        <a:lstStyle/>
        <a:p>
          <a:r>
            <a:rPr lang="en-US"/>
            <a:t>Capteur thermique</a:t>
          </a:r>
        </a:p>
      </dgm:t>
    </dgm:pt>
    <dgm:pt modelId="{B3B9355B-A3FD-1B44-878A-6D137BF352F7}" type="parTrans" cxnId="{4166C8B4-44C0-CA47-AD66-75B2CC956E6B}">
      <dgm:prSet/>
      <dgm:spPr/>
      <dgm:t>
        <a:bodyPr/>
        <a:lstStyle/>
        <a:p>
          <a:endParaRPr lang="en-US"/>
        </a:p>
      </dgm:t>
    </dgm:pt>
    <dgm:pt modelId="{3D0C4E5C-EAC5-9943-940A-791E4CD44447}" type="sibTrans" cxnId="{4166C8B4-44C0-CA47-AD66-75B2CC956E6B}">
      <dgm:prSet/>
      <dgm:spPr/>
      <dgm:t>
        <a:bodyPr/>
        <a:lstStyle/>
        <a:p>
          <a:endParaRPr lang="en-US"/>
        </a:p>
      </dgm:t>
    </dgm:pt>
    <dgm:pt modelId="{8CC0701B-B9C5-CF49-879D-EBC2A4CE6BC0}">
      <dgm:prSet/>
      <dgm:spPr/>
      <dgm:t>
        <a:bodyPr/>
        <a:lstStyle/>
        <a:p>
          <a:r>
            <a:rPr lang="en-US"/>
            <a:t>Processeur de traitement</a:t>
          </a:r>
        </a:p>
      </dgm:t>
    </dgm:pt>
    <dgm:pt modelId="{9911432B-5575-A342-B4C2-9319A6A83C01}" type="parTrans" cxnId="{66CF5895-6C88-EA48-ABAE-1EF7A771E3E6}">
      <dgm:prSet/>
      <dgm:spPr/>
      <dgm:t>
        <a:bodyPr/>
        <a:lstStyle/>
        <a:p>
          <a:endParaRPr lang="en-US"/>
        </a:p>
      </dgm:t>
    </dgm:pt>
    <dgm:pt modelId="{828CB9D4-B6E5-8848-A5FA-BCF3E0CB9F11}" type="sibTrans" cxnId="{66CF5895-6C88-EA48-ABAE-1EF7A771E3E6}">
      <dgm:prSet/>
      <dgm:spPr/>
      <dgm:t>
        <a:bodyPr/>
        <a:lstStyle/>
        <a:p>
          <a:endParaRPr lang="en-US"/>
        </a:p>
      </dgm:t>
    </dgm:pt>
    <dgm:pt modelId="{F147FE41-9C4A-B14F-B455-28BE398D5D95}" type="pres">
      <dgm:prSet presAssocID="{0C8D6FE3-B7A1-1E44-B057-1B68528110C9}" presName="hierChild1" presStyleCnt="0">
        <dgm:presLayoutVars>
          <dgm:chPref val="1"/>
          <dgm:dir/>
          <dgm:animOne val="branch"/>
          <dgm:animLvl val="lvl"/>
          <dgm:resizeHandles/>
        </dgm:presLayoutVars>
      </dgm:prSet>
      <dgm:spPr/>
      <dgm:t>
        <a:bodyPr/>
        <a:lstStyle/>
        <a:p>
          <a:endParaRPr lang="en-US"/>
        </a:p>
      </dgm:t>
    </dgm:pt>
    <dgm:pt modelId="{57CAFA9D-7992-554A-A736-72B3360F5A42}" type="pres">
      <dgm:prSet presAssocID="{3F78ACF8-E06E-644D-A4E8-69F516AC2A0C}" presName="hierRoot1" presStyleCnt="0"/>
      <dgm:spPr/>
    </dgm:pt>
    <dgm:pt modelId="{C07CCB2B-218B-0B4F-940B-65D6F0CEBA5F}" type="pres">
      <dgm:prSet presAssocID="{3F78ACF8-E06E-644D-A4E8-69F516AC2A0C}" presName="composite" presStyleCnt="0"/>
      <dgm:spPr/>
    </dgm:pt>
    <dgm:pt modelId="{6C20C879-10DE-BD4E-BD30-D7ADEC63FF8E}" type="pres">
      <dgm:prSet presAssocID="{3F78ACF8-E06E-644D-A4E8-69F516AC2A0C}" presName="background" presStyleLbl="node0" presStyleIdx="0" presStyleCnt="1"/>
      <dgm:spPr/>
    </dgm:pt>
    <dgm:pt modelId="{7B8AD18E-F920-E24D-A0A3-B7856245DEAC}" type="pres">
      <dgm:prSet presAssocID="{3F78ACF8-E06E-644D-A4E8-69F516AC2A0C}" presName="text" presStyleLbl="fgAcc0" presStyleIdx="0" presStyleCnt="1">
        <dgm:presLayoutVars>
          <dgm:chPref val="3"/>
        </dgm:presLayoutVars>
      </dgm:prSet>
      <dgm:spPr/>
      <dgm:t>
        <a:bodyPr/>
        <a:lstStyle/>
        <a:p>
          <a:endParaRPr lang="en-US"/>
        </a:p>
      </dgm:t>
    </dgm:pt>
    <dgm:pt modelId="{258152D2-F46A-A347-B0AF-08231A8BC1C0}" type="pres">
      <dgm:prSet presAssocID="{3F78ACF8-E06E-644D-A4E8-69F516AC2A0C}" presName="hierChild2" presStyleCnt="0"/>
      <dgm:spPr/>
    </dgm:pt>
    <dgm:pt modelId="{B99D97B2-B978-0347-B0E0-BD190D2F7DCC}" type="pres">
      <dgm:prSet presAssocID="{3E79199E-94E5-BA4B-83CA-D155BD3CEA83}" presName="Name10" presStyleLbl="parChTrans1D2" presStyleIdx="0" presStyleCnt="4"/>
      <dgm:spPr/>
      <dgm:t>
        <a:bodyPr/>
        <a:lstStyle/>
        <a:p>
          <a:endParaRPr lang="en-US"/>
        </a:p>
      </dgm:t>
    </dgm:pt>
    <dgm:pt modelId="{4D51EDD0-2B00-8F46-AEF7-5271668652D5}" type="pres">
      <dgm:prSet presAssocID="{6CCF9DC6-17E7-DD43-8211-200259D9C891}" presName="hierRoot2" presStyleCnt="0"/>
      <dgm:spPr/>
    </dgm:pt>
    <dgm:pt modelId="{79D693CF-3893-7042-AC8F-659D227660B1}" type="pres">
      <dgm:prSet presAssocID="{6CCF9DC6-17E7-DD43-8211-200259D9C891}" presName="composite2" presStyleCnt="0"/>
      <dgm:spPr/>
    </dgm:pt>
    <dgm:pt modelId="{3AB2E3AD-832E-6D44-81E3-AD874DB2526D}" type="pres">
      <dgm:prSet presAssocID="{6CCF9DC6-17E7-DD43-8211-200259D9C891}" presName="background2" presStyleLbl="node2" presStyleIdx="0" presStyleCnt="4"/>
      <dgm:spPr/>
    </dgm:pt>
    <dgm:pt modelId="{F81FE0D1-A968-C341-8FCF-E6A8EB64860B}" type="pres">
      <dgm:prSet presAssocID="{6CCF9DC6-17E7-DD43-8211-200259D9C891}" presName="text2" presStyleLbl="fgAcc2" presStyleIdx="0" presStyleCnt="4">
        <dgm:presLayoutVars>
          <dgm:chPref val="3"/>
        </dgm:presLayoutVars>
      </dgm:prSet>
      <dgm:spPr/>
      <dgm:t>
        <a:bodyPr/>
        <a:lstStyle/>
        <a:p>
          <a:endParaRPr lang="en-US"/>
        </a:p>
      </dgm:t>
    </dgm:pt>
    <dgm:pt modelId="{20F2D318-08FC-0445-A9E5-3A4211616B06}" type="pres">
      <dgm:prSet presAssocID="{6CCF9DC6-17E7-DD43-8211-200259D9C891}" presName="hierChild3" presStyleCnt="0"/>
      <dgm:spPr/>
    </dgm:pt>
    <dgm:pt modelId="{8392A573-9C28-B146-8FC6-37F67073BD95}" type="pres">
      <dgm:prSet presAssocID="{57F732EA-3F8C-ED42-A5F6-8291876CC4F0}" presName="Name10" presStyleLbl="parChTrans1D2" presStyleIdx="1" presStyleCnt="4"/>
      <dgm:spPr/>
      <dgm:t>
        <a:bodyPr/>
        <a:lstStyle/>
        <a:p>
          <a:endParaRPr lang="en-US"/>
        </a:p>
      </dgm:t>
    </dgm:pt>
    <dgm:pt modelId="{08E229F2-7DA9-0A45-83DF-612CEE7E1E34}" type="pres">
      <dgm:prSet presAssocID="{986C38B2-DC65-A24A-9184-B74109ECDDE3}" presName="hierRoot2" presStyleCnt="0"/>
      <dgm:spPr/>
    </dgm:pt>
    <dgm:pt modelId="{E061862A-7BCC-3E46-99BB-8AD278543B8B}" type="pres">
      <dgm:prSet presAssocID="{986C38B2-DC65-A24A-9184-B74109ECDDE3}" presName="composite2" presStyleCnt="0"/>
      <dgm:spPr/>
    </dgm:pt>
    <dgm:pt modelId="{1145EEDB-1256-294B-AF56-A3E1EF0C6A3B}" type="pres">
      <dgm:prSet presAssocID="{986C38B2-DC65-A24A-9184-B74109ECDDE3}" presName="background2" presStyleLbl="node2" presStyleIdx="1" presStyleCnt="4"/>
      <dgm:spPr/>
    </dgm:pt>
    <dgm:pt modelId="{3228CBD1-E0E6-454A-AE7F-2E536DAED7D8}" type="pres">
      <dgm:prSet presAssocID="{986C38B2-DC65-A24A-9184-B74109ECDDE3}" presName="text2" presStyleLbl="fgAcc2" presStyleIdx="1" presStyleCnt="4">
        <dgm:presLayoutVars>
          <dgm:chPref val="3"/>
        </dgm:presLayoutVars>
      </dgm:prSet>
      <dgm:spPr/>
      <dgm:t>
        <a:bodyPr/>
        <a:lstStyle/>
        <a:p>
          <a:endParaRPr lang="en-US"/>
        </a:p>
      </dgm:t>
    </dgm:pt>
    <dgm:pt modelId="{17B05766-E948-0646-BDC1-936A53D94E58}" type="pres">
      <dgm:prSet presAssocID="{986C38B2-DC65-A24A-9184-B74109ECDDE3}" presName="hierChild3" presStyleCnt="0"/>
      <dgm:spPr/>
    </dgm:pt>
    <dgm:pt modelId="{23FB6D15-7D9B-194D-A1AC-AB8F0815E6B2}" type="pres">
      <dgm:prSet presAssocID="{7381C665-5EF1-EE45-A908-03871DE6AE5F}" presName="Name10" presStyleLbl="parChTrans1D2" presStyleIdx="2" presStyleCnt="4"/>
      <dgm:spPr/>
      <dgm:t>
        <a:bodyPr/>
        <a:lstStyle/>
        <a:p>
          <a:endParaRPr lang="en-US"/>
        </a:p>
      </dgm:t>
    </dgm:pt>
    <dgm:pt modelId="{E80DF19C-2E1F-AE40-A30D-AF11DFDCA085}" type="pres">
      <dgm:prSet presAssocID="{27757B98-FF09-6A43-B957-4F387BC31874}" presName="hierRoot2" presStyleCnt="0"/>
      <dgm:spPr/>
    </dgm:pt>
    <dgm:pt modelId="{9A5D22D4-3EA8-804C-BAB9-CB115E28851D}" type="pres">
      <dgm:prSet presAssocID="{27757B98-FF09-6A43-B957-4F387BC31874}" presName="composite2" presStyleCnt="0"/>
      <dgm:spPr/>
    </dgm:pt>
    <dgm:pt modelId="{C7CBFEE6-F151-034A-8C1A-E1A407EA4817}" type="pres">
      <dgm:prSet presAssocID="{27757B98-FF09-6A43-B957-4F387BC31874}" presName="background2" presStyleLbl="node2" presStyleIdx="2" presStyleCnt="4"/>
      <dgm:spPr/>
    </dgm:pt>
    <dgm:pt modelId="{9CCB089A-5BB7-9747-B7E9-2BEEB3095B0D}" type="pres">
      <dgm:prSet presAssocID="{27757B98-FF09-6A43-B957-4F387BC31874}" presName="text2" presStyleLbl="fgAcc2" presStyleIdx="2" presStyleCnt="4">
        <dgm:presLayoutVars>
          <dgm:chPref val="3"/>
        </dgm:presLayoutVars>
      </dgm:prSet>
      <dgm:spPr/>
      <dgm:t>
        <a:bodyPr/>
        <a:lstStyle/>
        <a:p>
          <a:endParaRPr lang="en-US"/>
        </a:p>
      </dgm:t>
    </dgm:pt>
    <dgm:pt modelId="{E42D629D-E883-A043-8E7B-D3FD985CF227}" type="pres">
      <dgm:prSet presAssocID="{27757B98-FF09-6A43-B957-4F387BC31874}" presName="hierChild3" presStyleCnt="0"/>
      <dgm:spPr/>
    </dgm:pt>
    <dgm:pt modelId="{79250351-D160-F643-A0BA-1DCB501AB8B5}" type="pres">
      <dgm:prSet presAssocID="{0EA046CF-387D-4F49-92A0-430A1FB28EF2}" presName="Name17" presStyleLbl="parChTrans1D3" presStyleIdx="0" presStyleCnt="2"/>
      <dgm:spPr/>
      <dgm:t>
        <a:bodyPr/>
        <a:lstStyle/>
        <a:p>
          <a:endParaRPr lang="en-US"/>
        </a:p>
      </dgm:t>
    </dgm:pt>
    <dgm:pt modelId="{73440F4B-3300-BE49-9C13-E9465D662535}" type="pres">
      <dgm:prSet presAssocID="{7BC76AD6-DF9A-D646-9EC3-75963D2E78C8}" presName="hierRoot3" presStyleCnt="0"/>
      <dgm:spPr/>
    </dgm:pt>
    <dgm:pt modelId="{DE40B58E-D649-364C-BECB-C58C1ED9535A}" type="pres">
      <dgm:prSet presAssocID="{7BC76AD6-DF9A-D646-9EC3-75963D2E78C8}" presName="composite3" presStyleCnt="0"/>
      <dgm:spPr/>
    </dgm:pt>
    <dgm:pt modelId="{2ACC4522-655D-AE43-BE29-1D20844BC867}" type="pres">
      <dgm:prSet presAssocID="{7BC76AD6-DF9A-D646-9EC3-75963D2E78C8}" presName="background3" presStyleLbl="node3" presStyleIdx="0" presStyleCnt="2"/>
      <dgm:spPr/>
    </dgm:pt>
    <dgm:pt modelId="{E5BEE423-5CD3-7E44-8B0C-5E7E74AC7289}" type="pres">
      <dgm:prSet presAssocID="{7BC76AD6-DF9A-D646-9EC3-75963D2E78C8}" presName="text3" presStyleLbl="fgAcc3" presStyleIdx="0" presStyleCnt="2">
        <dgm:presLayoutVars>
          <dgm:chPref val="3"/>
        </dgm:presLayoutVars>
      </dgm:prSet>
      <dgm:spPr/>
      <dgm:t>
        <a:bodyPr/>
        <a:lstStyle/>
        <a:p>
          <a:endParaRPr lang="en-US"/>
        </a:p>
      </dgm:t>
    </dgm:pt>
    <dgm:pt modelId="{A75D6201-4C02-2E48-B7DE-16B7C6236B83}" type="pres">
      <dgm:prSet presAssocID="{7BC76AD6-DF9A-D646-9EC3-75963D2E78C8}" presName="hierChild4" presStyleCnt="0"/>
      <dgm:spPr/>
    </dgm:pt>
    <dgm:pt modelId="{C75E58B5-A3D9-6542-9DAD-0A504D1C5D35}" type="pres">
      <dgm:prSet presAssocID="{1AE06797-8711-E54A-B916-8D9FA30BAD0C}" presName="Name23" presStyleLbl="parChTrans1D4" presStyleIdx="0" presStyleCnt="3"/>
      <dgm:spPr/>
      <dgm:t>
        <a:bodyPr/>
        <a:lstStyle/>
        <a:p>
          <a:endParaRPr lang="en-US"/>
        </a:p>
      </dgm:t>
    </dgm:pt>
    <dgm:pt modelId="{33601682-511D-2045-8788-C5F1D7B63C4D}" type="pres">
      <dgm:prSet presAssocID="{F88D9F3D-2A8E-E44B-B230-503E656A4037}" presName="hierRoot4" presStyleCnt="0"/>
      <dgm:spPr/>
    </dgm:pt>
    <dgm:pt modelId="{33A5469F-BD06-324B-8E9A-8872DB2B828A}" type="pres">
      <dgm:prSet presAssocID="{F88D9F3D-2A8E-E44B-B230-503E656A4037}" presName="composite4" presStyleCnt="0"/>
      <dgm:spPr/>
    </dgm:pt>
    <dgm:pt modelId="{2FECBA7B-EE2F-6244-8DFF-B8D867E95C23}" type="pres">
      <dgm:prSet presAssocID="{F88D9F3D-2A8E-E44B-B230-503E656A4037}" presName="background4" presStyleLbl="node4" presStyleIdx="0" presStyleCnt="3"/>
      <dgm:spPr/>
    </dgm:pt>
    <dgm:pt modelId="{1B5C9629-750C-7848-8A64-3476AFD24394}" type="pres">
      <dgm:prSet presAssocID="{F88D9F3D-2A8E-E44B-B230-503E656A4037}" presName="text4" presStyleLbl="fgAcc4" presStyleIdx="0" presStyleCnt="3">
        <dgm:presLayoutVars>
          <dgm:chPref val="3"/>
        </dgm:presLayoutVars>
      </dgm:prSet>
      <dgm:spPr/>
      <dgm:t>
        <a:bodyPr/>
        <a:lstStyle/>
        <a:p>
          <a:endParaRPr lang="en-US"/>
        </a:p>
      </dgm:t>
    </dgm:pt>
    <dgm:pt modelId="{07B0A1D7-4906-7743-BB88-F176B29B6408}" type="pres">
      <dgm:prSet presAssocID="{F88D9F3D-2A8E-E44B-B230-503E656A4037}" presName="hierChild5" presStyleCnt="0"/>
      <dgm:spPr/>
    </dgm:pt>
    <dgm:pt modelId="{57899DE1-D34C-774D-BD82-32EA6C0551A4}" type="pres">
      <dgm:prSet presAssocID="{B3B9355B-A3FD-1B44-878A-6D137BF352F7}" presName="Name23" presStyleLbl="parChTrans1D4" presStyleIdx="1" presStyleCnt="3"/>
      <dgm:spPr/>
      <dgm:t>
        <a:bodyPr/>
        <a:lstStyle/>
        <a:p>
          <a:endParaRPr lang="en-US"/>
        </a:p>
      </dgm:t>
    </dgm:pt>
    <dgm:pt modelId="{7504CAE7-58F8-BE45-9657-1CF99DC4369E}" type="pres">
      <dgm:prSet presAssocID="{C150500F-E665-0F45-876F-3B43D8316B92}" presName="hierRoot4" presStyleCnt="0"/>
      <dgm:spPr/>
    </dgm:pt>
    <dgm:pt modelId="{CFAE5D11-0317-CE43-BAB7-EFCC713717FF}" type="pres">
      <dgm:prSet presAssocID="{C150500F-E665-0F45-876F-3B43D8316B92}" presName="composite4" presStyleCnt="0"/>
      <dgm:spPr/>
    </dgm:pt>
    <dgm:pt modelId="{22F5C2FB-529F-CF4B-80B6-E7852AFEC545}" type="pres">
      <dgm:prSet presAssocID="{C150500F-E665-0F45-876F-3B43D8316B92}" presName="background4" presStyleLbl="node4" presStyleIdx="1" presStyleCnt="3"/>
      <dgm:spPr/>
    </dgm:pt>
    <dgm:pt modelId="{6D272F24-17BD-4E44-BFA8-348312EFB3D6}" type="pres">
      <dgm:prSet presAssocID="{C150500F-E665-0F45-876F-3B43D8316B92}" presName="text4" presStyleLbl="fgAcc4" presStyleIdx="1" presStyleCnt="3">
        <dgm:presLayoutVars>
          <dgm:chPref val="3"/>
        </dgm:presLayoutVars>
      </dgm:prSet>
      <dgm:spPr/>
      <dgm:t>
        <a:bodyPr/>
        <a:lstStyle/>
        <a:p>
          <a:endParaRPr lang="en-US"/>
        </a:p>
      </dgm:t>
    </dgm:pt>
    <dgm:pt modelId="{7F0A250D-B8AD-DC4C-B981-34A49CB995D3}" type="pres">
      <dgm:prSet presAssocID="{C150500F-E665-0F45-876F-3B43D8316B92}" presName="hierChild5" presStyleCnt="0"/>
      <dgm:spPr/>
    </dgm:pt>
    <dgm:pt modelId="{E736F235-8CFA-6643-B8D0-127687A4FD02}" type="pres">
      <dgm:prSet presAssocID="{9911432B-5575-A342-B4C2-9319A6A83C01}" presName="Name23" presStyleLbl="parChTrans1D4" presStyleIdx="2" presStyleCnt="3"/>
      <dgm:spPr/>
      <dgm:t>
        <a:bodyPr/>
        <a:lstStyle/>
        <a:p>
          <a:endParaRPr lang="en-US"/>
        </a:p>
      </dgm:t>
    </dgm:pt>
    <dgm:pt modelId="{3C4D5E9B-9EEF-6F45-9D92-CED49138147F}" type="pres">
      <dgm:prSet presAssocID="{8CC0701B-B9C5-CF49-879D-EBC2A4CE6BC0}" presName="hierRoot4" presStyleCnt="0"/>
      <dgm:spPr/>
    </dgm:pt>
    <dgm:pt modelId="{C76FEE3E-0141-C14A-BCA0-AD36C3D63096}" type="pres">
      <dgm:prSet presAssocID="{8CC0701B-B9C5-CF49-879D-EBC2A4CE6BC0}" presName="composite4" presStyleCnt="0"/>
      <dgm:spPr/>
    </dgm:pt>
    <dgm:pt modelId="{52918249-0E04-7E4A-B03D-30EEFECB951C}" type="pres">
      <dgm:prSet presAssocID="{8CC0701B-B9C5-CF49-879D-EBC2A4CE6BC0}" presName="background4" presStyleLbl="node4" presStyleIdx="2" presStyleCnt="3"/>
      <dgm:spPr/>
    </dgm:pt>
    <dgm:pt modelId="{97CAACFB-05E5-D449-8567-510D2A369ED4}" type="pres">
      <dgm:prSet presAssocID="{8CC0701B-B9C5-CF49-879D-EBC2A4CE6BC0}" presName="text4" presStyleLbl="fgAcc4" presStyleIdx="2" presStyleCnt="3">
        <dgm:presLayoutVars>
          <dgm:chPref val="3"/>
        </dgm:presLayoutVars>
      </dgm:prSet>
      <dgm:spPr/>
      <dgm:t>
        <a:bodyPr/>
        <a:lstStyle/>
        <a:p>
          <a:endParaRPr lang="en-US"/>
        </a:p>
      </dgm:t>
    </dgm:pt>
    <dgm:pt modelId="{FF01DFD7-526A-8949-9025-B8174C9B3FAC}" type="pres">
      <dgm:prSet presAssocID="{8CC0701B-B9C5-CF49-879D-EBC2A4CE6BC0}" presName="hierChild5" presStyleCnt="0"/>
      <dgm:spPr/>
    </dgm:pt>
    <dgm:pt modelId="{BC16D7F7-0A61-614B-93CF-4472C39588BB}" type="pres">
      <dgm:prSet presAssocID="{D49A5C9B-3841-2346-ADDB-779EA03D4624}" presName="Name17" presStyleLbl="parChTrans1D3" presStyleIdx="1" presStyleCnt="2"/>
      <dgm:spPr/>
      <dgm:t>
        <a:bodyPr/>
        <a:lstStyle/>
        <a:p>
          <a:endParaRPr lang="en-US"/>
        </a:p>
      </dgm:t>
    </dgm:pt>
    <dgm:pt modelId="{6A133440-4D65-CD44-8E4B-7BC6CE86769D}" type="pres">
      <dgm:prSet presAssocID="{667FBD2F-5773-D140-AC88-A20B5F17CD2F}" presName="hierRoot3" presStyleCnt="0"/>
      <dgm:spPr/>
    </dgm:pt>
    <dgm:pt modelId="{41F927E8-0398-9846-9D55-D211B3E4BC3B}" type="pres">
      <dgm:prSet presAssocID="{667FBD2F-5773-D140-AC88-A20B5F17CD2F}" presName="composite3" presStyleCnt="0"/>
      <dgm:spPr/>
    </dgm:pt>
    <dgm:pt modelId="{BFFE80CF-1D0E-8148-B3CD-9AB21A4DC1EE}" type="pres">
      <dgm:prSet presAssocID="{667FBD2F-5773-D140-AC88-A20B5F17CD2F}" presName="background3" presStyleLbl="node3" presStyleIdx="1" presStyleCnt="2"/>
      <dgm:spPr/>
    </dgm:pt>
    <dgm:pt modelId="{CDBE15D9-4BEE-FB49-B1D0-1E940E322751}" type="pres">
      <dgm:prSet presAssocID="{667FBD2F-5773-D140-AC88-A20B5F17CD2F}" presName="text3" presStyleLbl="fgAcc3" presStyleIdx="1" presStyleCnt="2">
        <dgm:presLayoutVars>
          <dgm:chPref val="3"/>
        </dgm:presLayoutVars>
      </dgm:prSet>
      <dgm:spPr/>
      <dgm:t>
        <a:bodyPr/>
        <a:lstStyle/>
        <a:p>
          <a:endParaRPr lang="en-US"/>
        </a:p>
      </dgm:t>
    </dgm:pt>
    <dgm:pt modelId="{DAD083AA-A315-3C49-8205-3F87D761FCDE}" type="pres">
      <dgm:prSet presAssocID="{667FBD2F-5773-D140-AC88-A20B5F17CD2F}" presName="hierChild4" presStyleCnt="0"/>
      <dgm:spPr/>
    </dgm:pt>
    <dgm:pt modelId="{7BA56E3C-FCAA-1644-856A-D46F2245718B}" type="pres">
      <dgm:prSet presAssocID="{EC7CFCF4-CB0C-9646-A528-AF4F8621F9E3}" presName="Name10" presStyleLbl="parChTrans1D2" presStyleIdx="3" presStyleCnt="4"/>
      <dgm:spPr/>
      <dgm:t>
        <a:bodyPr/>
        <a:lstStyle/>
        <a:p>
          <a:endParaRPr lang="en-US"/>
        </a:p>
      </dgm:t>
    </dgm:pt>
    <dgm:pt modelId="{B9BAB1F3-7C31-404C-A651-822A6199E076}" type="pres">
      <dgm:prSet presAssocID="{C981981C-A705-F040-AD14-EAF2143386D7}" presName="hierRoot2" presStyleCnt="0"/>
      <dgm:spPr/>
    </dgm:pt>
    <dgm:pt modelId="{FECCA69F-429E-B748-BFD2-D75CFD0BF206}" type="pres">
      <dgm:prSet presAssocID="{C981981C-A705-F040-AD14-EAF2143386D7}" presName="composite2" presStyleCnt="0"/>
      <dgm:spPr/>
    </dgm:pt>
    <dgm:pt modelId="{75227742-FC40-9641-BFBC-F7FAB92FC0CA}" type="pres">
      <dgm:prSet presAssocID="{C981981C-A705-F040-AD14-EAF2143386D7}" presName="background2" presStyleLbl="node2" presStyleIdx="3" presStyleCnt="4"/>
      <dgm:spPr/>
    </dgm:pt>
    <dgm:pt modelId="{482F98FB-F9F0-E144-8BC0-8CDCDC93998D}" type="pres">
      <dgm:prSet presAssocID="{C981981C-A705-F040-AD14-EAF2143386D7}" presName="text2" presStyleLbl="fgAcc2" presStyleIdx="3" presStyleCnt="4">
        <dgm:presLayoutVars>
          <dgm:chPref val="3"/>
        </dgm:presLayoutVars>
      </dgm:prSet>
      <dgm:spPr/>
      <dgm:t>
        <a:bodyPr/>
        <a:lstStyle/>
        <a:p>
          <a:endParaRPr lang="en-US"/>
        </a:p>
      </dgm:t>
    </dgm:pt>
    <dgm:pt modelId="{3EC7696B-1F2D-9F4A-A86D-8DC66701327D}" type="pres">
      <dgm:prSet presAssocID="{C981981C-A705-F040-AD14-EAF2143386D7}" presName="hierChild3" presStyleCnt="0"/>
      <dgm:spPr/>
    </dgm:pt>
  </dgm:ptLst>
  <dgm:cxnLst>
    <dgm:cxn modelId="{04E618E8-C39A-B34F-B583-7A6831E60264}" srcId="{3F78ACF8-E06E-644D-A4E8-69F516AC2A0C}" destId="{986C38B2-DC65-A24A-9184-B74109ECDDE3}" srcOrd="1" destOrd="0" parTransId="{57F732EA-3F8C-ED42-A5F6-8291876CC4F0}" sibTransId="{45F39F18-1C37-A449-997A-B26D69AF6DFE}"/>
    <dgm:cxn modelId="{1A3E96F8-BAEC-4340-B6E6-F42F0F045366}" type="presOf" srcId="{C981981C-A705-F040-AD14-EAF2143386D7}" destId="{482F98FB-F9F0-E144-8BC0-8CDCDC93998D}" srcOrd="0" destOrd="0" presId="urn:microsoft.com/office/officeart/2005/8/layout/hierarchy1"/>
    <dgm:cxn modelId="{E875915C-30E5-492E-A20E-F4400A89FDAD}" type="presOf" srcId="{B3B9355B-A3FD-1B44-878A-6D137BF352F7}" destId="{57899DE1-D34C-774D-BD82-32EA6C0551A4}" srcOrd="0" destOrd="0" presId="urn:microsoft.com/office/officeart/2005/8/layout/hierarchy1"/>
    <dgm:cxn modelId="{E3D57D78-E91D-0E47-86E7-B48F79530F78}" srcId="{7BC76AD6-DF9A-D646-9EC3-75963D2E78C8}" destId="{F88D9F3D-2A8E-E44B-B230-503E656A4037}" srcOrd="0" destOrd="0" parTransId="{1AE06797-8711-E54A-B916-8D9FA30BAD0C}" sibTransId="{D791B4BA-8672-3A43-B370-9880424B89E4}"/>
    <dgm:cxn modelId="{F9E80065-7F5D-8F47-A11E-BAD4BE8C2F37}" srcId="{3F78ACF8-E06E-644D-A4E8-69F516AC2A0C}" destId="{27757B98-FF09-6A43-B957-4F387BC31874}" srcOrd="2" destOrd="0" parTransId="{7381C665-5EF1-EE45-A908-03871DE6AE5F}" sibTransId="{D54FE494-66BD-7848-8367-73C9C4E0BE2A}"/>
    <dgm:cxn modelId="{F88F4326-FE4B-4B90-8E7C-9362D311F771}" type="presOf" srcId="{6CCF9DC6-17E7-DD43-8211-200259D9C891}" destId="{F81FE0D1-A968-C341-8FCF-E6A8EB64860B}" srcOrd="0" destOrd="0" presId="urn:microsoft.com/office/officeart/2005/8/layout/hierarchy1"/>
    <dgm:cxn modelId="{22C3A255-65EF-1841-B261-06FDAAB7744C}" srcId="{27757B98-FF09-6A43-B957-4F387BC31874}" destId="{667FBD2F-5773-D140-AC88-A20B5F17CD2F}" srcOrd="1" destOrd="0" parTransId="{D49A5C9B-3841-2346-ADDB-779EA03D4624}" sibTransId="{A0FE4B94-99AC-D84E-AD99-DDC2ADBE380E}"/>
    <dgm:cxn modelId="{9DE6B627-AC6D-44BF-959C-0A80A76222CA}" type="presOf" srcId="{7381C665-5EF1-EE45-A908-03871DE6AE5F}" destId="{23FB6D15-7D9B-194D-A1AC-AB8F0815E6B2}" srcOrd="0" destOrd="0" presId="urn:microsoft.com/office/officeart/2005/8/layout/hierarchy1"/>
    <dgm:cxn modelId="{6C97B3E0-1CF4-4251-9656-11EE2672C8C4}" type="presOf" srcId="{F88D9F3D-2A8E-E44B-B230-503E656A4037}" destId="{1B5C9629-750C-7848-8A64-3476AFD24394}" srcOrd="0" destOrd="0" presId="urn:microsoft.com/office/officeart/2005/8/layout/hierarchy1"/>
    <dgm:cxn modelId="{FB8E3D6B-59E7-4A2C-99EB-C8334933BF96}" type="presOf" srcId="{3F78ACF8-E06E-644D-A4E8-69F516AC2A0C}" destId="{7B8AD18E-F920-E24D-A0A3-B7856245DEAC}" srcOrd="0" destOrd="0" presId="urn:microsoft.com/office/officeart/2005/8/layout/hierarchy1"/>
    <dgm:cxn modelId="{FAA3022C-4236-4A69-87E8-7B4D43F5AA33}" type="presOf" srcId="{1AE06797-8711-E54A-B916-8D9FA30BAD0C}" destId="{C75E58B5-A3D9-6542-9DAD-0A504D1C5D35}" srcOrd="0" destOrd="0" presId="urn:microsoft.com/office/officeart/2005/8/layout/hierarchy1"/>
    <dgm:cxn modelId="{B32AEE55-B872-4845-A0AB-48FE54B70A48}" type="presOf" srcId="{7BC76AD6-DF9A-D646-9EC3-75963D2E78C8}" destId="{E5BEE423-5CD3-7E44-8B0C-5E7E74AC7289}" srcOrd="0" destOrd="0" presId="urn:microsoft.com/office/officeart/2005/8/layout/hierarchy1"/>
    <dgm:cxn modelId="{AC3F3A7D-CED5-4DA6-B0EF-5D11D619A647}" type="presOf" srcId="{57F732EA-3F8C-ED42-A5F6-8291876CC4F0}" destId="{8392A573-9C28-B146-8FC6-37F67073BD95}" srcOrd="0" destOrd="0" presId="urn:microsoft.com/office/officeart/2005/8/layout/hierarchy1"/>
    <dgm:cxn modelId="{DE2A5DDE-2D59-497A-A02B-F90051492490}" type="presOf" srcId="{9911432B-5575-A342-B4C2-9319A6A83C01}" destId="{E736F235-8CFA-6643-B8D0-127687A4FD02}" srcOrd="0" destOrd="0" presId="urn:microsoft.com/office/officeart/2005/8/layout/hierarchy1"/>
    <dgm:cxn modelId="{98931B5B-BD31-5F42-AB97-DA65063AE2CB}" srcId="{3F78ACF8-E06E-644D-A4E8-69F516AC2A0C}" destId="{C981981C-A705-F040-AD14-EAF2143386D7}" srcOrd="3" destOrd="0" parTransId="{EC7CFCF4-CB0C-9646-A528-AF4F8621F9E3}" sibTransId="{58021B3E-1DD8-3F43-AEEF-E4A0877A6BE3}"/>
    <dgm:cxn modelId="{D70DE76D-757A-4CAC-B52F-FFB36549DA3A}" type="presOf" srcId="{986C38B2-DC65-A24A-9184-B74109ECDDE3}" destId="{3228CBD1-E0E6-454A-AE7F-2E536DAED7D8}" srcOrd="0" destOrd="0" presId="urn:microsoft.com/office/officeart/2005/8/layout/hierarchy1"/>
    <dgm:cxn modelId="{CE78640F-460B-4B72-AECD-A93044AE717B}" type="presOf" srcId="{8CC0701B-B9C5-CF49-879D-EBC2A4CE6BC0}" destId="{97CAACFB-05E5-D449-8567-510D2A369ED4}" srcOrd="0" destOrd="0" presId="urn:microsoft.com/office/officeart/2005/8/layout/hierarchy1"/>
    <dgm:cxn modelId="{F7D6FE80-8810-4627-9731-8B5E47F8ACB5}" type="presOf" srcId="{27757B98-FF09-6A43-B957-4F387BC31874}" destId="{9CCB089A-5BB7-9747-B7E9-2BEEB3095B0D}" srcOrd="0" destOrd="0" presId="urn:microsoft.com/office/officeart/2005/8/layout/hierarchy1"/>
    <dgm:cxn modelId="{66CF5895-6C88-EA48-ABAE-1EF7A771E3E6}" srcId="{7BC76AD6-DF9A-D646-9EC3-75963D2E78C8}" destId="{8CC0701B-B9C5-CF49-879D-EBC2A4CE6BC0}" srcOrd="2" destOrd="0" parTransId="{9911432B-5575-A342-B4C2-9319A6A83C01}" sibTransId="{828CB9D4-B6E5-8848-A5FA-BCF3E0CB9F11}"/>
    <dgm:cxn modelId="{4166C8B4-44C0-CA47-AD66-75B2CC956E6B}" srcId="{7BC76AD6-DF9A-D646-9EC3-75963D2E78C8}" destId="{C150500F-E665-0F45-876F-3B43D8316B92}" srcOrd="1" destOrd="0" parTransId="{B3B9355B-A3FD-1B44-878A-6D137BF352F7}" sibTransId="{3D0C4E5C-EAC5-9943-940A-791E4CD44447}"/>
    <dgm:cxn modelId="{98436C6F-5F06-4513-AB62-D71537914ABE}" type="presOf" srcId="{EC7CFCF4-CB0C-9646-A528-AF4F8621F9E3}" destId="{7BA56E3C-FCAA-1644-856A-D46F2245718B}" srcOrd="0" destOrd="0" presId="urn:microsoft.com/office/officeart/2005/8/layout/hierarchy1"/>
    <dgm:cxn modelId="{72EE601E-D781-48C7-85FE-428F25DABFB0}" type="presOf" srcId="{0EA046CF-387D-4F49-92A0-430A1FB28EF2}" destId="{79250351-D160-F643-A0BA-1DCB501AB8B5}" srcOrd="0" destOrd="0" presId="urn:microsoft.com/office/officeart/2005/8/layout/hierarchy1"/>
    <dgm:cxn modelId="{61923345-48AA-49A6-80FD-A7DBCA6D16B5}" type="presOf" srcId="{667FBD2F-5773-D140-AC88-A20B5F17CD2F}" destId="{CDBE15D9-4BEE-FB49-B1D0-1E940E322751}" srcOrd="0" destOrd="0" presId="urn:microsoft.com/office/officeart/2005/8/layout/hierarchy1"/>
    <dgm:cxn modelId="{8B848BB6-13D7-469A-8633-6C7EA244E391}" type="presOf" srcId="{0C8D6FE3-B7A1-1E44-B057-1B68528110C9}" destId="{F147FE41-9C4A-B14F-B455-28BE398D5D95}" srcOrd="0" destOrd="0" presId="urn:microsoft.com/office/officeart/2005/8/layout/hierarchy1"/>
    <dgm:cxn modelId="{AFD24FA7-AE83-1146-90BD-31D2BAB2A48B}" srcId="{27757B98-FF09-6A43-B957-4F387BC31874}" destId="{7BC76AD6-DF9A-D646-9EC3-75963D2E78C8}" srcOrd="0" destOrd="0" parTransId="{0EA046CF-387D-4F49-92A0-430A1FB28EF2}" sibTransId="{FB63C446-451B-FE42-9D4A-227EC69B0749}"/>
    <dgm:cxn modelId="{AD9E8104-7B5C-42D2-9C15-59A781F8F3D6}" type="presOf" srcId="{3E79199E-94E5-BA4B-83CA-D155BD3CEA83}" destId="{B99D97B2-B978-0347-B0E0-BD190D2F7DCC}" srcOrd="0" destOrd="0" presId="urn:microsoft.com/office/officeart/2005/8/layout/hierarchy1"/>
    <dgm:cxn modelId="{D83D0B6F-0E8F-475B-8AA1-D02C35626FC8}" type="presOf" srcId="{C150500F-E665-0F45-876F-3B43D8316B92}" destId="{6D272F24-17BD-4E44-BFA8-348312EFB3D6}" srcOrd="0" destOrd="0" presId="urn:microsoft.com/office/officeart/2005/8/layout/hierarchy1"/>
    <dgm:cxn modelId="{07090EE2-F80F-644B-B322-25FD842B8EB2}" srcId="{0C8D6FE3-B7A1-1E44-B057-1B68528110C9}" destId="{3F78ACF8-E06E-644D-A4E8-69F516AC2A0C}" srcOrd="0" destOrd="0" parTransId="{B9249041-AAD5-3C4F-808F-D8EE102BA7A6}" sibTransId="{8B228A11-2FD5-5E42-89E5-02B70C3F6CC7}"/>
    <dgm:cxn modelId="{13291429-7C0F-7342-9A12-AC310E4FD693}" srcId="{3F78ACF8-E06E-644D-A4E8-69F516AC2A0C}" destId="{6CCF9DC6-17E7-DD43-8211-200259D9C891}" srcOrd="0" destOrd="0" parTransId="{3E79199E-94E5-BA4B-83CA-D155BD3CEA83}" sibTransId="{DE26FE37-DFA9-F74B-BAD9-AE6F445B4F1D}"/>
    <dgm:cxn modelId="{F787012D-2714-48B1-9400-1D034305CAD4}" type="presOf" srcId="{D49A5C9B-3841-2346-ADDB-779EA03D4624}" destId="{BC16D7F7-0A61-614B-93CF-4472C39588BB}" srcOrd="0" destOrd="0" presId="urn:microsoft.com/office/officeart/2005/8/layout/hierarchy1"/>
    <dgm:cxn modelId="{64C6A249-BEE6-408A-B577-B22CD2554994}" type="presParOf" srcId="{F147FE41-9C4A-B14F-B455-28BE398D5D95}" destId="{57CAFA9D-7992-554A-A736-72B3360F5A42}" srcOrd="0" destOrd="0" presId="urn:microsoft.com/office/officeart/2005/8/layout/hierarchy1"/>
    <dgm:cxn modelId="{8721F7DC-40FE-4434-88D0-D2178430ECFC}" type="presParOf" srcId="{57CAFA9D-7992-554A-A736-72B3360F5A42}" destId="{C07CCB2B-218B-0B4F-940B-65D6F0CEBA5F}" srcOrd="0" destOrd="0" presId="urn:microsoft.com/office/officeart/2005/8/layout/hierarchy1"/>
    <dgm:cxn modelId="{DE69DDB5-8138-4DCE-BDB6-67B741E88378}" type="presParOf" srcId="{C07CCB2B-218B-0B4F-940B-65D6F0CEBA5F}" destId="{6C20C879-10DE-BD4E-BD30-D7ADEC63FF8E}" srcOrd="0" destOrd="0" presId="urn:microsoft.com/office/officeart/2005/8/layout/hierarchy1"/>
    <dgm:cxn modelId="{BA900387-695B-45B5-BC30-67745C2904F0}" type="presParOf" srcId="{C07CCB2B-218B-0B4F-940B-65D6F0CEBA5F}" destId="{7B8AD18E-F920-E24D-A0A3-B7856245DEAC}" srcOrd="1" destOrd="0" presId="urn:microsoft.com/office/officeart/2005/8/layout/hierarchy1"/>
    <dgm:cxn modelId="{31853BA5-CEF9-426C-BC1C-31E45157A0E0}" type="presParOf" srcId="{57CAFA9D-7992-554A-A736-72B3360F5A42}" destId="{258152D2-F46A-A347-B0AF-08231A8BC1C0}" srcOrd="1" destOrd="0" presId="urn:microsoft.com/office/officeart/2005/8/layout/hierarchy1"/>
    <dgm:cxn modelId="{6E06F741-582A-4C23-A58D-D5FD72785E8D}" type="presParOf" srcId="{258152D2-F46A-A347-B0AF-08231A8BC1C0}" destId="{B99D97B2-B978-0347-B0E0-BD190D2F7DCC}" srcOrd="0" destOrd="0" presId="urn:microsoft.com/office/officeart/2005/8/layout/hierarchy1"/>
    <dgm:cxn modelId="{6C590F50-9540-48E5-9930-293FD2FBD88A}" type="presParOf" srcId="{258152D2-F46A-A347-B0AF-08231A8BC1C0}" destId="{4D51EDD0-2B00-8F46-AEF7-5271668652D5}" srcOrd="1" destOrd="0" presId="urn:microsoft.com/office/officeart/2005/8/layout/hierarchy1"/>
    <dgm:cxn modelId="{2D345BF5-7871-4FB9-9FDA-66EF6910D8BB}" type="presParOf" srcId="{4D51EDD0-2B00-8F46-AEF7-5271668652D5}" destId="{79D693CF-3893-7042-AC8F-659D227660B1}" srcOrd="0" destOrd="0" presId="urn:microsoft.com/office/officeart/2005/8/layout/hierarchy1"/>
    <dgm:cxn modelId="{802E6B13-81AE-4F6C-A15F-2BF06371D47D}" type="presParOf" srcId="{79D693CF-3893-7042-AC8F-659D227660B1}" destId="{3AB2E3AD-832E-6D44-81E3-AD874DB2526D}" srcOrd="0" destOrd="0" presId="urn:microsoft.com/office/officeart/2005/8/layout/hierarchy1"/>
    <dgm:cxn modelId="{2E8C907E-7772-4FD8-A067-31A0AC0A8F0C}" type="presParOf" srcId="{79D693CF-3893-7042-AC8F-659D227660B1}" destId="{F81FE0D1-A968-C341-8FCF-E6A8EB64860B}" srcOrd="1" destOrd="0" presId="urn:microsoft.com/office/officeart/2005/8/layout/hierarchy1"/>
    <dgm:cxn modelId="{D3ED442B-3DE6-4D18-8FDE-10C2B39BA3F3}" type="presParOf" srcId="{4D51EDD0-2B00-8F46-AEF7-5271668652D5}" destId="{20F2D318-08FC-0445-A9E5-3A4211616B06}" srcOrd="1" destOrd="0" presId="urn:microsoft.com/office/officeart/2005/8/layout/hierarchy1"/>
    <dgm:cxn modelId="{45439328-CE7A-417F-AF3C-40EDC0725B0C}" type="presParOf" srcId="{258152D2-F46A-A347-B0AF-08231A8BC1C0}" destId="{8392A573-9C28-B146-8FC6-37F67073BD95}" srcOrd="2" destOrd="0" presId="urn:microsoft.com/office/officeart/2005/8/layout/hierarchy1"/>
    <dgm:cxn modelId="{49297E53-BF5A-42EC-BAB7-7AC5146A13C8}" type="presParOf" srcId="{258152D2-F46A-A347-B0AF-08231A8BC1C0}" destId="{08E229F2-7DA9-0A45-83DF-612CEE7E1E34}" srcOrd="3" destOrd="0" presId="urn:microsoft.com/office/officeart/2005/8/layout/hierarchy1"/>
    <dgm:cxn modelId="{AD40271D-2245-463F-958C-65F2A90856F9}" type="presParOf" srcId="{08E229F2-7DA9-0A45-83DF-612CEE7E1E34}" destId="{E061862A-7BCC-3E46-99BB-8AD278543B8B}" srcOrd="0" destOrd="0" presId="urn:microsoft.com/office/officeart/2005/8/layout/hierarchy1"/>
    <dgm:cxn modelId="{96E5276F-8CA5-4780-88A2-6F1D414E2AAD}" type="presParOf" srcId="{E061862A-7BCC-3E46-99BB-8AD278543B8B}" destId="{1145EEDB-1256-294B-AF56-A3E1EF0C6A3B}" srcOrd="0" destOrd="0" presId="urn:microsoft.com/office/officeart/2005/8/layout/hierarchy1"/>
    <dgm:cxn modelId="{C7BCBCBE-0327-4EC7-940E-08D369AA4BA5}" type="presParOf" srcId="{E061862A-7BCC-3E46-99BB-8AD278543B8B}" destId="{3228CBD1-E0E6-454A-AE7F-2E536DAED7D8}" srcOrd="1" destOrd="0" presId="urn:microsoft.com/office/officeart/2005/8/layout/hierarchy1"/>
    <dgm:cxn modelId="{520B1731-4456-4D58-88C2-00544E7473F8}" type="presParOf" srcId="{08E229F2-7DA9-0A45-83DF-612CEE7E1E34}" destId="{17B05766-E948-0646-BDC1-936A53D94E58}" srcOrd="1" destOrd="0" presId="urn:microsoft.com/office/officeart/2005/8/layout/hierarchy1"/>
    <dgm:cxn modelId="{8A52CF1B-B15F-4B6C-9ECC-D4C19610E378}" type="presParOf" srcId="{258152D2-F46A-A347-B0AF-08231A8BC1C0}" destId="{23FB6D15-7D9B-194D-A1AC-AB8F0815E6B2}" srcOrd="4" destOrd="0" presId="urn:microsoft.com/office/officeart/2005/8/layout/hierarchy1"/>
    <dgm:cxn modelId="{F5C33749-A1EE-499A-A047-9FE06285F286}" type="presParOf" srcId="{258152D2-F46A-A347-B0AF-08231A8BC1C0}" destId="{E80DF19C-2E1F-AE40-A30D-AF11DFDCA085}" srcOrd="5" destOrd="0" presId="urn:microsoft.com/office/officeart/2005/8/layout/hierarchy1"/>
    <dgm:cxn modelId="{CE955684-54B3-400E-94D3-065A0D13F323}" type="presParOf" srcId="{E80DF19C-2E1F-AE40-A30D-AF11DFDCA085}" destId="{9A5D22D4-3EA8-804C-BAB9-CB115E28851D}" srcOrd="0" destOrd="0" presId="urn:microsoft.com/office/officeart/2005/8/layout/hierarchy1"/>
    <dgm:cxn modelId="{DD3BE0E1-7048-49CC-9C73-D7D1396E62B9}" type="presParOf" srcId="{9A5D22D4-3EA8-804C-BAB9-CB115E28851D}" destId="{C7CBFEE6-F151-034A-8C1A-E1A407EA4817}" srcOrd="0" destOrd="0" presId="urn:microsoft.com/office/officeart/2005/8/layout/hierarchy1"/>
    <dgm:cxn modelId="{B7C89F00-E794-4866-A8C7-F93A79F42971}" type="presParOf" srcId="{9A5D22D4-3EA8-804C-BAB9-CB115E28851D}" destId="{9CCB089A-5BB7-9747-B7E9-2BEEB3095B0D}" srcOrd="1" destOrd="0" presId="urn:microsoft.com/office/officeart/2005/8/layout/hierarchy1"/>
    <dgm:cxn modelId="{29FE408F-D417-47E6-9D0C-3F5E3F059EE8}" type="presParOf" srcId="{E80DF19C-2E1F-AE40-A30D-AF11DFDCA085}" destId="{E42D629D-E883-A043-8E7B-D3FD985CF227}" srcOrd="1" destOrd="0" presId="urn:microsoft.com/office/officeart/2005/8/layout/hierarchy1"/>
    <dgm:cxn modelId="{0388D929-B5D1-41D2-B88C-769E95531E22}" type="presParOf" srcId="{E42D629D-E883-A043-8E7B-D3FD985CF227}" destId="{79250351-D160-F643-A0BA-1DCB501AB8B5}" srcOrd="0" destOrd="0" presId="urn:microsoft.com/office/officeart/2005/8/layout/hierarchy1"/>
    <dgm:cxn modelId="{0940A256-4583-48E4-B043-65EAF698999D}" type="presParOf" srcId="{E42D629D-E883-A043-8E7B-D3FD985CF227}" destId="{73440F4B-3300-BE49-9C13-E9465D662535}" srcOrd="1" destOrd="0" presId="urn:microsoft.com/office/officeart/2005/8/layout/hierarchy1"/>
    <dgm:cxn modelId="{EAAA48CB-3259-4A35-8876-39AA48619273}" type="presParOf" srcId="{73440F4B-3300-BE49-9C13-E9465D662535}" destId="{DE40B58E-D649-364C-BECB-C58C1ED9535A}" srcOrd="0" destOrd="0" presId="urn:microsoft.com/office/officeart/2005/8/layout/hierarchy1"/>
    <dgm:cxn modelId="{AB6B9951-2854-4490-A1D7-0A90315524CF}" type="presParOf" srcId="{DE40B58E-D649-364C-BECB-C58C1ED9535A}" destId="{2ACC4522-655D-AE43-BE29-1D20844BC867}" srcOrd="0" destOrd="0" presId="urn:microsoft.com/office/officeart/2005/8/layout/hierarchy1"/>
    <dgm:cxn modelId="{6B899C98-51BC-4FFE-AB78-964394387FA1}" type="presParOf" srcId="{DE40B58E-D649-364C-BECB-C58C1ED9535A}" destId="{E5BEE423-5CD3-7E44-8B0C-5E7E74AC7289}" srcOrd="1" destOrd="0" presId="urn:microsoft.com/office/officeart/2005/8/layout/hierarchy1"/>
    <dgm:cxn modelId="{8B001CB2-9638-47C8-B201-A1874096E713}" type="presParOf" srcId="{73440F4B-3300-BE49-9C13-E9465D662535}" destId="{A75D6201-4C02-2E48-B7DE-16B7C6236B83}" srcOrd="1" destOrd="0" presId="urn:microsoft.com/office/officeart/2005/8/layout/hierarchy1"/>
    <dgm:cxn modelId="{6037D068-88BD-47B5-84C6-66294DDC557F}" type="presParOf" srcId="{A75D6201-4C02-2E48-B7DE-16B7C6236B83}" destId="{C75E58B5-A3D9-6542-9DAD-0A504D1C5D35}" srcOrd="0" destOrd="0" presId="urn:microsoft.com/office/officeart/2005/8/layout/hierarchy1"/>
    <dgm:cxn modelId="{E61B5E3A-0104-42B3-825D-DDA7C4FB318D}" type="presParOf" srcId="{A75D6201-4C02-2E48-B7DE-16B7C6236B83}" destId="{33601682-511D-2045-8788-C5F1D7B63C4D}" srcOrd="1" destOrd="0" presId="urn:microsoft.com/office/officeart/2005/8/layout/hierarchy1"/>
    <dgm:cxn modelId="{5B073BDE-613E-4778-A938-8408E6331EC7}" type="presParOf" srcId="{33601682-511D-2045-8788-C5F1D7B63C4D}" destId="{33A5469F-BD06-324B-8E9A-8872DB2B828A}" srcOrd="0" destOrd="0" presId="urn:microsoft.com/office/officeart/2005/8/layout/hierarchy1"/>
    <dgm:cxn modelId="{FCF4F317-0C50-4C05-88CA-44C2BA989308}" type="presParOf" srcId="{33A5469F-BD06-324B-8E9A-8872DB2B828A}" destId="{2FECBA7B-EE2F-6244-8DFF-B8D867E95C23}" srcOrd="0" destOrd="0" presId="urn:microsoft.com/office/officeart/2005/8/layout/hierarchy1"/>
    <dgm:cxn modelId="{071C6B54-1461-440C-8C86-51B5AEEC9559}" type="presParOf" srcId="{33A5469F-BD06-324B-8E9A-8872DB2B828A}" destId="{1B5C9629-750C-7848-8A64-3476AFD24394}" srcOrd="1" destOrd="0" presId="urn:microsoft.com/office/officeart/2005/8/layout/hierarchy1"/>
    <dgm:cxn modelId="{F9958894-35EF-4070-9F1F-1F4822BC673C}" type="presParOf" srcId="{33601682-511D-2045-8788-C5F1D7B63C4D}" destId="{07B0A1D7-4906-7743-BB88-F176B29B6408}" srcOrd="1" destOrd="0" presId="urn:microsoft.com/office/officeart/2005/8/layout/hierarchy1"/>
    <dgm:cxn modelId="{D30818CD-5BA5-4F72-9316-B25323B62FEF}" type="presParOf" srcId="{A75D6201-4C02-2E48-B7DE-16B7C6236B83}" destId="{57899DE1-D34C-774D-BD82-32EA6C0551A4}" srcOrd="2" destOrd="0" presId="urn:microsoft.com/office/officeart/2005/8/layout/hierarchy1"/>
    <dgm:cxn modelId="{19FE4252-72F8-4555-9F10-6E658A14152B}" type="presParOf" srcId="{A75D6201-4C02-2E48-B7DE-16B7C6236B83}" destId="{7504CAE7-58F8-BE45-9657-1CF99DC4369E}" srcOrd="3" destOrd="0" presId="urn:microsoft.com/office/officeart/2005/8/layout/hierarchy1"/>
    <dgm:cxn modelId="{735734FD-CAB3-4875-8C05-D33D75A37533}" type="presParOf" srcId="{7504CAE7-58F8-BE45-9657-1CF99DC4369E}" destId="{CFAE5D11-0317-CE43-BAB7-EFCC713717FF}" srcOrd="0" destOrd="0" presId="urn:microsoft.com/office/officeart/2005/8/layout/hierarchy1"/>
    <dgm:cxn modelId="{5BF5B0F4-1F48-433A-A087-B4E3591F2129}" type="presParOf" srcId="{CFAE5D11-0317-CE43-BAB7-EFCC713717FF}" destId="{22F5C2FB-529F-CF4B-80B6-E7852AFEC545}" srcOrd="0" destOrd="0" presId="urn:microsoft.com/office/officeart/2005/8/layout/hierarchy1"/>
    <dgm:cxn modelId="{1BB142A8-3BE3-4FD7-9D20-92A6BEC469CA}" type="presParOf" srcId="{CFAE5D11-0317-CE43-BAB7-EFCC713717FF}" destId="{6D272F24-17BD-4E44-BFA8-348312EFB3D6}" srcOrd="1" destOrd="0" presId="urn:microsoft.com/office/officeart/2005/8/layout/hierarchy1"/>
    <dgm:cxn modelId="{A05E4548-4E09-4F5F-BE34-B1BD8AA9A3D9}" type="presParOf" srcId="{7504CAE7-58F8-BE45-9657-1CF99DC4369E}" destId="{7F0A250D-B8AD-DC4C-B981-34A49CB995D3}" srcOrd="1" destOrd="0" presId="urn:microsoft.com/office/officeart/2005/8/layout/hierarchy1"/>
    <dgm:cxn modelId="{DA563B18-7FE7-45C8-9145-18C42FEFE0DC}" type="presParOf" srcId="{A75D6201-4C02-2E48-B7DE-16B7C6236B83}" destId="{E736F235-8CFA-6643-B8D0-127687A4FD02}" srcOrd="4" destOrd="0" presId="urn:microsoft.com/office/officeart/2005/8/layout/hierarchy1"/>
    <dgm:cxn modelId="{5A386BE3-4AD4-4B79-BA0B-04589B1718CD}" type="presParOf" srcId="{A75D6201-4C02-2E48-B7DE-16B7C6236B83}" destId="{3C4D5E9B-9EEF-6F45-9D92-CED49138147F}" srcOrd="5" destOrd="0" presId="urn:microsoft.com/office/officeart/2005/8/layout/hierarchy1"/>
    <dgm:cxn modelId="{194C0678-FF5A-44B7-9194-31CA3049C53F}" type="presParOf" srcId="{3C4D5E9B-9EEF-6F45-9D92-CED49138147F}" destId="{C76FEE3E-0141-C14A-BCA0-AD36C3D63096}" srcOrd="0" destOrd="0" presId="urn:microsoft.com/office/officeart/2005/8/layout/hierarchy1"/>
    <dgm:cxn modelId="{40E8A6C3-6771-4890-A8A9-6FC8CBD75FAD}" type="presParOf" srcId="{C76FEE3E-0141-C14A-BCA0-AD36C3D63096}" destId="{52918249-0E04-7E4A-B03D-30EEFECB951C}" srcOrd="0" destOrd="0" presId="urn:microsoft.com/office/officeart/2005/8/layout/hierarchy1"/>
    <dgm:cxn modelId="{25490C50-5B5C-4A15-9356-C8B97330B048}" type="presParOf" srcId="{C76FEE3E-0141-C14A-BCA0-AD36C3D63096}" destId="{97CAACFB-05E5-D449-8567-510D2A369ED4}" srcOrd="1" destOrd="0" presId="urn:microsoft.com/office/officeart/2005/8/layout/hierarchy1"/>
    <dgm:cxn modelId="{C81EC4CD-3FE4-4B6D-B020-ECFD0D01B5F1}" type="presParOf" srcId="{3C4D5E9B-9EEF-6F45-9D92-CED49138147F}" destId="{FF01DFD7-526A-8949-9025-B8174C9B3FAC}" srcOrd="1" destOrd="0" presId="urn:microsoft.com/office/officeart/2005/8/layout/hierarchy1"/>
    <dgm:cxn modelId="{DEC0F1AA-B119-4309-84D3-B2FA4D0E3CC6}" type="presParOf" srcId="{E42D629D-E883-A043-8E7B-D3FD985CF227}" destId="{BC16D7F7-0A61-614B-93CF-4472C39588BB}" srcOrd="2" destOrd="0" presId="urn:microsoft.com/office/officeart/2005/8/layout/hierarchy1"/>
    <dgm:cxn modelId="{17394A78-3B97-47EA-9138-528EE6682496}" type="presParOf" srcId="{E42D629D-E883-A043-8E7B-D3FD985CF227}" destId="{6A133440-4D65-CD44-8E4B-7BC6CE86769D}" srcOrd="3" destOrd="0" presId="urn:microsoft.com/office/officeart/2005/8/layout/hierarchy1"/>
    <dgm:cxn modelId="{69EDD19A-444F-40BF-8FC1-D561F6E25D52}" type="presParOf" srcId="{6A133440-4D65-CD44-8E4B-7BC6CE86769D}" destId="{41F927E8-0398-9846-9D55-D211B3E4BC3B}" srcOrd="0" destOrd="0" presId="urn:microsoft.com/office/officeart/2005/8/layout/hierarchy1"/>
    <dgm:cxn modelId="{94D0BBFF-CCE6-4A36-B3B3-9949EC7738C6}" type="presParOf" srcId="{41F927E8-0398-9846-9D55-D211B3E4BC3B}" destId="{BFFE80CF-1D0E-8148-B3CD-9AB21A4DC1EE}" srcOrd="0" destOrd="0" presId="urn:microsoft.com/office/officeart/2005/8/layout/hierarchy1"/>
    <dgm:cxn modelId="{E2358D93-50C7-4FDE-8ABF-A426E3C30E28}" type="presParOf" srcId="{41F927E8-0398-9846-9D55-D211B3E4BC3B}" destId="{CDBE15D9-4BEE-FB49-B1D0-1E940E322751}" srcOrd="1" destOrd="0" presId="urn:microsoft.com/office/officeart/2005/8/layout/hierarchy1"/>
    <dgm:cxn modelId="{82BD85F0-8EB7-4225-9BB1-F7E143757F99}" type="presParOf" srcId="{6A133440-4D65-CD44-8E4B-7BC6CE86769D}" destId="{DAD083AA-A315-3C49-8205-3F87D761FCDE}" srcOrd="1" destOrd="0" presId="urn:microsoft.com/office/officeart/2005/8/layout/hierarchy1"/>
    <dgm:cxn modelId="{6F681FDD-07C5-4A81-BE7C-6BFC4EB6C8F8}" type="presParOf" srcId="{258152D2-F46A-A347-B0AF-08231A8BC1C0}" destId="{7BA56E3C-FCAA-1644-856A-D46F2245718B}" srcOrd="6" destOrd="0" presId="urn:microsoft.com/office/officeart/2005/8/layout/hierarchy1"/>
    <dgm:cxn modelId="{56771545-8171-463B-91A8-4ACC24F527B8}" type="presParOf" srcId="{258152D2-F46A-A347-B0AF-08231A8BC1C0}" destId="{B9BAB1F3-7C31-404C-A651-822A6199E076}" srcOrd="7" destOrd="0" presId="urn:microsoft.com/office/officeart/2005/8/layout/hierarchy1"/>
    <dgm:cxn modelId="{25AF0AA3-648F-4C18-BC1C-157517AAD526}" type="presParOf" srcId="{B9BAB1F3-7C31-404C-A651-822A6199E076}" destId="{FECCA69F-429E-B748-BFD2-D75CFD0BF206}" srcOrd="0" destOrd="0" presId="urn:microsoft.com/office/officeart/2005/8/layout/hierarchy1"/>
    <dgm:cxn modelId="{2CA96ED0-668C-481D-BFE5-8531DA2F27D0}" type="presParOf" srcId="{FECCA69F-429E-B748-BFD2-D75CFD0BF206}" destId="{75227742-FC40-9641-BFBC-F7FAB92FC0CA}" srcOrd="0" destOrd="0" presId="urn:microsoft.com/office/officeart/2005/8/layout/hierarchy1"/>
    <dgm:cxn modelId="{E2C58585-59BE-4CBE-B4AD-4688DB273EFE}" type="presParOf" srcId="{FECCA69F-429E-B748-BFD2-D75CFD0BF206}" destId="{482F98FB-F9F0-E144-8BC0-8CDCDC93998D}" srcOrd="1" destOrd="0" presId="urn:microsoft.com/office/officeart/2005/8/layout/hierarchy1"/>
    <dgm:cxn modelId="{3CED49A6-826F-4A27-A658-C262D929D824}" type="presParOf" srcId="{B9BAB1F3-7C31-404C-A651-822A6199E076}" destId="{3EC7696B-1F2D-9F4A-A86D-8DC66701327D}"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BDCDF9-3C2D-43C3-ACA6-5DA86FD9C61F}">
      <dsp:nvSpPr>
        <dsp:cNvPr id="0" name=""/>
        <dsp:cNvSpPr/>
      </dsp:nvSpPr>
      <dsp:spPr>
        <a:xfrm>
          <a:off x="0" y="0"/>
          <a:ext cx="6144701" cy="559581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2880" tIns="182880" rIns="182880" bIns="182880" numCol="1" spcCol="1270" anchor="ctr" anchorCtr="0">
          <a:noAutofit/>
        </a:bodyPr>
        <a:lstStyle/>
        <a:p>
          <a:pPr lvl="0" algn="ctr" defTabSz="2133600">
            <a:lnSpc>
              <a:spcPct val="90000"/>
            </a:lnSpc>
            <a:spcBef>
              <a:spcPct val="0"/>
            </a:spcBef>
            <a:spcAft>
              <a:spcPct val="35000"/>
            </a:spcAft>
          </a:pPr>
          <a:r>
            <a:rPr lang="fr-FR" sz="4800" kern="1200"/>
            <a:t>Systeme d'observation</a:t>
          </a:r>
        </a:p>
      </dsp:txBody>
      <dsp:txXfrm>
        <a:off x="0" y="0"/>
        <a:ext cx="6144701" cy="1678744"/>
      </dsp:txXfrm>
    </dsp:sp>
    <dsp:sp modelId="{4EA73421-95EC-4409-8EF1-ED256B3E26EA}">
      <dsp:nvSpPr>
        <dsp:cNvPr id="0" name=""/>
        <dsp:cNvSpPr/>
      </dsp:nvSpPr>
      <dsp:spPr>
        <a:xfrm>
          <a:off x="617473" y="1680390"/>
          <a:ext cx="4915761" cy="7057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t" anchorCtr="0">
          <a:noAutofit/>
        </a:bodyPr>
        <a:lstStyle/>
        <a:p>
          <a:pPr lvl="0" algn="l" defTabSz="266700">
            <a:lnSpc>
              <a:spcPct val="90000"/>
            </a:lnSpc>
            <a:spcBef>
              <a:spcPct val="0"/>
            </a:spcBef>
            <a:spcAft>
              <a:spcPct val="35000"/>
            </a:spcAft>
          </a:pPr>
          <a:r>
            <a:rPr lang="fr-FR" sz="600" kern="1200"/>
            <a:t>Drone rapide (qui couvre de grande surface et est capable de repérer les fumées et les départ de feu)</a:t>
          </a:r>
        </a:p>
        <a:p>
          <a:pPr marL="57150" lvl="1" indent="-57150" algn="l" defTabSz="311150">
            <a:lnSpc>
              <a:spcPct val="90000"/>
            </a:lnSpc>
            <a:spcBef>
              <a:spcPct val="0"/>
            </a:spcBef>
            <a:spcAft>
              <a:spcPct val="15000"/>
            </a:spcAft>
            <a:buChar char="••"/>
          </a:pPr>
          <a:r>
            <a:rPr lang="fr-FR" sz="700" kern="1200"/>
            <a:t>Réservoir grande capacité</a:t>
          </a:r>
        </a:p>
        <a:p>
          <a:pPr marL="57150" lvl="1" indent="-57150" algn="l" defTabSz="311150">
            <a:lnSpc>
              <a:spcPct val="90000"/>
            </a:lnSpc>
            <a:spcBef>
              <a:spcPct val="0"/>
            </a:spcBef>
            <a:spcAft>
              <a:spcPct val="15000"/>
            </a:spcAft>
            <a:buChar char="••"/>
          </a:pPr>
          <a:r>
            <a:rPr lang="fr-FR" sz="700" kern="1200"/>
            <a:t>Propulsion par turbine</a:t>
          </a:r>
        </a:p>
        <a:p>
          <a:pPr marL="57150" lvl="1" indent="-57150" algn="l" defTabSz="311150">
            <a:lnSpc>
              <a:spcPct val="90000"/>
            </a:lnSpc>
            <a:spcBef>
              <a:spcPct val="0"/>
            </a:spcBef>
            <a:spcAft>
              <a:spcPct val="15000"/>
            </a:spcAft>
            <a:buChar char="••"/>
          </a:pPr>
          <a:r>
            <a:rPr lang="fr-FR" sz="700" kern="1200"/>
            <a:t>Caméra infrarouge longue distance</a:t>
          </a:r>
        </a:p>
        <a:p>
          <a:pPr marL="57150" lvl="1" indent="-57150" algn="l" defTabSz="311150">
            <a:lnSpc>
              <a:spcPct val="90000"/>
            </a:lnSpc>
            <a:spcBef>
              <a:spcPct val="0"/>
            </a:spcBef>
            <a:spcAft>
              <a:spcPct val="15000"/>
            </a:spcAft>
            <a:buChar char="••"/>
          </a:pPr>
          <a:r>
            <a:rPr lang="fr-FR" sz="700" kern="1200"/>
            <a:t>GPS</a:t>
          </a:r>
        </a:p>
        <a:p>
          <a:pPr marL="57150" lvl="1" indent="-57150" algn="l" defTabSz="311150">
            <a:lnSpc>
              <a:spcPct val="90000"/>
            </a:lnSpc>
            <a:spcBef>
              <a:spcPct val="0"/>
            </a:spcBef>
            <a:spcAft>
              <a:spcPct val="15000"/>
            </a:spcAft>
            <a:buChar char="••"/>
          </a:pPr>
          <a:r>
            <a:rPr lang="fr-FR" sz="700" kern="1200"/>
            <a:t>Système de communication par onde radio grande fréquence</a:t>
          </a:r>
        </a:p>
      </dsp:txBody>
      <dsp:txXfrm>
        <a:off x="638143" y="1701060"/>
        <a:ext cx="4874421" cy="664382"/>
      </dsp:txXfrm>
    </dsp:sp>
    <dsp:sp modelId="{D58832B8-C0ED-4ABB-BA7C-1D18B204E0C7}">
      <dsp:nvSpPr>
        <dsp:cNvPr id="0" name=""/>
        <dsp:cNvSpPr/>
      </dsp:nvSpPr>
      <dsp:spPr>
        <a:xfrm>
          <a:off x="617473" y="2464940"/>
          <a:ext cx="4915761" cy="10758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t" anchorCtr="0">
          <a:noAutofit/>
        </a:bodyPr>
        <a:lstStyle/>
        <a:p>
          <a:pPr lvl="0" algn="l" defTabSz="266700">
            <a:lnSpc>
              <a:spcPct val="90000"/>
            </a:lnSpc>
            <a:spcBef>
              <a:spcPct val="0"/>
            </a:spcBef>
            <a:spcAft>
              <a:spcPct val="35000"/>
            </a:spcAft>
          </a:pPr>
          <a:r>
            <a:rPr lang="fr-FR" sz="600" kern="1200"/>
            <a:t>Drone d'observation (qui fourni des vue détaillé des zones, en infrarouge et satellite)</a:t>
          </a:r>
        </a:p>
        <a:p>
          <a:pPr marL="57150" lvl="1" indent="-57150" algn="l" defTabSz="311150">
            <a:lnSpc>
              <a:spcPct val="90000"/>
            </a:lnSpc>
            <a:spcBef>
              <a:spcPct val="0"/>
            </a:spcBef>
            <a:spcAft>
              <a:spcPct val="15000"/>
            </a:spcAft>
            <a:buChar char="••"/>
          </a:pPr>
          <a:r>
            <a:rPr lang="fr-FR" sz="700" kern="1200"/>
            <a:t>Petite taille (&lt;1m)</a:t>
          </a:r>
        </a:p>
        <a:p>
          <a:pPr marL="57150" lvl="1" indent="-57150" algn="l" defTabSz="311150">
            <a:lnSpc>
              <a:spcPct val="90000"/>
            </a:lnSpc>
            <a:spcBef>
              <a:spcPct val="0"/>
            </a:spcBef>
            <a:spcAft>
              <a:spcPct val="15000"/>
            </a:spcAft>
            <a:buChar char="••"/>
          </a:pPr>
          <a:r>
            <a:rPr lang="fr-FR" sz="700" kern="1200"/>
            <a:t>Quadricoptère</a:t>
          </a:r>
        </a:p>
        <a:p>
          <a:pPr marL="57150" lvl="1" indent="-57150" algn="l" defTabSz="311150">
            <a:lnSpc>
              <a:spcPct val="90000"/>
            </a:lnSpc>
            <a:spcBef>
              <a:spcPct val="0"/>
            </a:spcBef>
            <a:spcAft>
              <a:spcPct val="15000"/>
            </a:spcAft>
            <a:buChar char="••"/>
          </a:pPr>
          <a:r>
            <a:rPr lang="fr-FR" sz="700" kern="1200"/>
            <a:t>Caméra double (infrarouge / haute définition couleur)</a:t>
          </a:r>
        </a:p>
        <a:p>
          <a:pPr marL="57150" lvl="1" indent="-57150" algn="l" defTabSz="311150">
            <a:lnSpc>
              <a:spcPct val="90000"/>
            </a:lnSpc>
            <a:spcBef>
              <a:spcPct val="0"/>
            </a:spcBef>
            <a:spcAft>
              <a:spcPct val="15000"/>
            </a:spcAft>
            <a:buChar char="••"/>
          </a:pPr>
          <a:r>
            <a:rPr lang="fr-FR" sz="700" kern="1200"/>
            <a:t>GPS</a:t>
          </a:r>
        </a:p>
        <a:p>
          <a:pPr marL="57150" lvl="1" indent="-57150" algn="l" defTabSz="311150">
            <a:lnSpc>
              <a:spcPct val="90000"/>
            </a:lnSpc>
            <a:spcBef>
              <a:spcPct val="0"/>
            </a:spcBef>
            <a:spcAft>
              <a:spcPct val="15000"/>
            </a:spcAft>
            <a:buChar char="••"/>
          </a:pPr>
          <a:r>
            <a:rPr lang="fr-FR" sz="700" kern="1200"/>
            <a:t>Système de communication par onde radio grande fréquence</a:t>
          </a:r>
        </a:p>
      </dsp:txBody>
      <dsp:txXfrm>
        <a:off x="648983" y="2496450"/>
        <a:ext cx="4852741" cy="1012794"/>
      </dsp:txXfrm>
    </dsp:sp>
    <dsp:sp modelId="{AC8E8788-D11D-49FA-BF91-B8F12A7B553C}">
      <dsp:nvSpPr>
        <dsp:cNvPr id="0" name=""/>
        <dsp:cNvSpPr/>
      </dsp:nvSpPr>
      <dsp:spPr>
        <a:xfrm>
          <a:off x="617473" y="3619582"/>
          <a:ext cx="4915761" cy="512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t" anchorCtr="0">
          <a:noAutofit/>
        </a:bodyPr>
        <a:lstStyle/>
        <a:p>
          <a:pPr lvl="0" algn="l" defTabSz="266700">
            <a:lnSpc>
              <a:spcPct val="90000"/>
            </a:lnSpc>
            <a:spcBef>
              <a:spcPct val="0"/>
            </a:spcBef>
            <a:spcAft>
              <a:spcPct val="35000"/>
            </a:spcAft>
          </a:pPr>
          <a:r>
            <a:rPr lang="fr-FR" sz="600" kern="1200"/>
            <a:t>Camion de transport (pour transporter le drone d'observation au plus proche des lieux d'incendies)</a:t>
          </a:r>
        </a:p>
        <a:p>
          <a:pPr marL="57150" lvl="1" indent="-57150" algn="l" defTabSz="311150">
            <a:lnSpc>
              <a:spcPct val="90000"/>
            </a:lnSpc>
            <a:spcBef>
              <a:spcPct val="0"/>
            </a:spcBef>
            <a:spcAft>
              <a:spcPct val="15000"/>
            </a:spcAft>
            <a:buChar char="••"/>
          </a:pPr>
          <a:r>
            <a:rPr lang="fr-FR" sz="700" kern="1200"/>
            <a:t>Véhicule tout terrain standard</a:t>
          </a:r>
        </a:p>
        <a:p>
          <a:pPr marL="57150" lvl="1" indent="-57150" algn="l" defTabSz="311150">
            <a:lnSpc>
              <a:spcPct val="90000"/>
            </a:lnSpc>
            <a:spcBef>
              <a:spcPct val="0"/>
            </a:spcBef>
            <a:spcAft>
              <a:spcPct val="15000"/>
            </a:spcAft>
            <a:buChar char="••"/>
          </a:pPr>
          <a:r>
            <a:rPr lang="fr-FR" sz="700" kern="1200"/>
            <a:t>Espace aménagé pour le drone</a:t>
          </a:r>
        </a:p>
      </dsp:txBody>
      <dsp:txXfrm>
        <a:off x="632480" y="3634589"/>
        <a:ext cx="4885747" cy="482366"/>
      </dsp:txXfrm>
    </dsp:sp>
    <dsp:sp modelId="{D56FBFEF-4731-4ADD-97C0-E07178C6FDE0}">
      <dsp:nvSpPr>
        <dsp:cNvPr id="0" name=""/>
        <dsp:cNvSpPr/>
      </dsp:nvSpPr>
      <dsp:spPr>
        <a:xfrm>
          <a:off x="635440" y="4186688"/>
          <a:ext cx="2396974" cy="512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t" anchorCtr="0">
          <a:noAutofit/>
        </a:bodyPr>
        <a:lstStyle/>
        <a:p>
          <a:pPr lvl="0" algn="l" defTabSz="266700">
            <a:lnSpc>
              <a:spcPct val="90000"/>
            </a:lnSpc>
            <a:spcBef>
              <a:spcPct val="0"/>
            </a:spcBef>
            <a:spcAft>
              <a:spcPct val="35000"/>
            </a:spcAft>
          </a:pPr>
          <a:r>
            <a:rPr lang="fr-FR" sz="600" kern="1200"/>
            <a:t>Piste de décolage (réservé au drone rapide)</a:t>
          </a:r>
        </a:p>
        <a:p>
          <a:pPr marL="57150" lvl="1" indent="-57150" algn="l" defTabSz="311150">
            <a:lnSpc>
              <a:spcPct val="90000"/>
            </a:lnSpc>
            <a:spcBef>
              <a:spcPct val="0"/>
            </a:spcBef>
            <a:spcAft>
              <a:spcPct val="15000"/>
            </a:spcAft>
            <a:buChar char="••"/>
          </a:pPr>
          <a:r>
            <a:rPr lang="fr-FR" sz="700" kern="1200"/>
            <a:t>100m de bitume</a:t>
          </a:r>
        </a:p>
        <a:p>
          <a:pPr marL="57150" lvl="1" indent="-57150" algn="l" defTabSz="311150">
            <a:lnSpc>
              <a:spcPct val="90000"/>
            </a:lnSpc>
            <a:spcBef>
              <a:spcPct val="0"/>
            </a:spcBef>
            <a:spcAft>
              <a:spcPct val="15000"/>
            </a:spcAft>
            <a:buChar char="••"/>
          </a:pPr>
          <a:r>
            <a:rPr lang="fr-FR" sz="700" kern="1200"/>
            <a:t>tour de contrôle</a:t>
          </a:r>
          <a:endParaRPr lang="fr-FR" sz="400" kern="1200"/>
        </a:p>
      </dsp:txBody>
      <dsp:txXfrm>
        <a:off x="650447" y="4201695"/>
        <a:ext cx="2366960" cy="482366"/>
      </dsp:txXfrm>
    </dsp:sp>
    <dsp:sp modelId="{70FF92C1-05B9-4FD3-B1F3-AF9F4E194438}">
      <dsp:nvSpPr>
        <dsp:cNvPr id="0" name=""/>
        <dsp:cNvSpPr/>
      </dsp:nvSpPr>
      <dsp:spPr>
        <a:xfrm>
          <a:off x="3094894" y="4205429"/>
          <a:ext cx="2381342" cy="5123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1430" rIns="15240" bIns="11430" numCol="1" spcCol="1270" anchor="t" anchorCtr="0">
          <a:noAutofit/>
        </a:bodyPr>
        <a:lstStyle/>
        <a:p>
          <a:pPr lvl="0" algn="l" defTabSz="266700">
            <a:lnSpc>
              <a:spcPct val="90000"/>
            </a:lnSpc>
            <a:spcBef>
              <a:spcPct val="0"/>
            </a:spcBef>
            <a:spcAft>
              <a:spcPct val="35000"/>
            </a:spcAft>
          </a:pPr>
          <a:r>
            <a:rPr lang="fr-FR" sz="600" kern="1200"/>
            <a:t>Poste de surveillance</a:t>
          </a:r>
        </a:p>
        <a:p>
          <a:pPr marL="57150" lvl="1" indent="-57150" algn="l" defTabSz="311150">
            <a:lnSpc>
              <a:spcPct val="90000"/>
            </a:lnSpc>
            <a:spcBef>
              <a:spcPct val="0"/>
            </a:spcBef>
            <a:spcAft>
              <a:spcPct val="15000"/>
            </a:spcAft>
            <a:buChar char="••"/>
          </a:pPr>
          <a:r>
            <a:rPr lang="fr-FR" sz="700" kern="1200"/>
            <a:t>Ecran </a:t>
          </a:r>
          <a:r>
            <a:rPr lang="fr-FR" sz="400" kern="1200"/>
            <a:t>de </a:t>
          </a:r>
          <a:r>
            <a:rPr lang="fr-FR" sz="700" kern="1200"/>
            <a:t>controle</a:t>
          </a:r>
          <a:endParaRPr lang="fr-FR" sz="400" kern="1200"/>
        </a:p>
      </dsp:txBody>
      <dsp:txXfrm>
        <a:off x="3109901" y="4220436"/>
        <a:ext cx="2351328" cy="4823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EBA71-B6C9-4C17-9CB2-11D74C9BFF49}">
      <dsp:nvSpPr>
        <dsp:cNvPr id="0" name=""/>
        <dsp:cNvSpPr/>
      </dsp:nvSpPr>
      <dsp:spPr>
        <a:xfrm>
          <a:off x="0" y="0"/>
          <a:ext cx="5486400"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fr-FR" sz="4200" kern="1200"/>
            <a:t>Système d'observation</a:t>
          </a:r>
        </a:p>
      </dsp:txBody>
      <dsp:txXfrm>
        <a:off x="0" y="0"/>
        <a:ext cx="5486400" cy="960120"/>
      </dsp:txXfrm>
    </dsp:sp>
    <dsp:sp modelId="{86BF0BBE-481A-4683-A3FE-2158DBC92ECB}">
      <dsp:nvSpPr>
        <dsp:cNvPr id="0" name=""/>
        <dsp:cNvSpPr/>
      </dsp:nvSpPr>
      <dsp:spPr>
        <a:xfrm>
          <a:off x="250552" y="1100983"/>
          <a:ext cx="2126221" cy="11231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t" anchorCtr="0">
          <a:noAutofit/>
        </a:bodyPr>
        <a:lstStyle/>
        <a:p>
          <a:pPr lvl="0" algn="l" defTabSz="311150">
            <a:lnSpc>
              <a:spcPct val="90000"/>
            </a:lnSpc>
            <a:spcBef>
              <a:spcPct val="0"/>
            </a:spcBef>
            <a:spcAft>
              <a:spcPct val="35000"/>
            </a:spcAft>
          </a:pPr>
          <a:r>
            <a:rPr lang="fr-FR" sz="700" kern="1200"/>
            <a:t>Drone (Avion à hélice)</a:t>
          </a:r>
        </a:p>
        <a:p>
          <a:pPr marL="57150" lvl="1" indent="-57150" algn="l" defTabSz="311150">
            <a:lnSpc>
              <a:spcPct val="90000"/>
            </a:lnSpc>
            <a:spcBef>
              <a:spcPct val="0"/>
            </a:spcBef>
            <a:spcAft>
              <a:spcPct val="15000"/>
            </a:spcAft>
            <a:buChar char="••"/>
          </a:pPr>
          <a:r>
            <a:rPr lang="fr-FR" sz="700" kern="1200"/>
            <a:t>2 ailes comportant chacune 1 hélice</a:t>
          </a:r>
        </a:p>
        <a:p>
          <a:pPr marL="57150" lvl="1" indent="-57150" algn="l" defTabSz="311150">
            <a:lnSpc>
              <a:spcPct val="90000"/>
            </a:lnSpc>
            <a:spcBef>
              <a:spcPct val="0"/>
            </a:spcBef>
            <a:spcAft>
              <a:spcPct val="15000"/>
            </a:spcAft>
            <a:buChar char="••"/>
          </a:pPr>
          <a:r>
            <a:rPr lang="fr-FR" sz="700" kern="1200"/>
            <a:t>Caméra double (infrarouge/haute définition)</a:t>
          </a:r>
        </a:p>
        <a:p>
          <a:pPr marL="57150" lvl="1" indent="-57150" algn="l" defTabSz="311150">
            <a:lnSpc>
              <a:spcPct val="90000"/>
            </a:lnSpc>
            <a:spcBef>
              <a:spcPct val="0"/>
            </a:spcBef>
            <a:spcAft>
              <a:spcPct val="15000"/>
            </a:spcAft>
            <a:buChar char="••"/>
          </a:pPr>
          <a:r>
            <a:rPr lang="fr-FR" sz="700" kern="1200"/>
            <a:t>GPS</a:t>
          </a:r>
        </a:p>
        <a:p>
          <a:pPr marL="57150" lvl="1" indent="-57150" algn="l" defTabSz="311150">
            <a:lnSpc>
              <a:spcPct val="90000"/>
            </a:lnSpc>
            <a:spcBef>
              <a:spcPct val="0"/>
            </a:spcBef>
            <a:spcAft>
              <a:spcPct val="15000"/>
            </a:spcAft>
            <a:buChar char="••"/>
          </a:pPr>
          <a:r>
            <a:rPr lang="fr-FR" sz="700" kern="1200"/>
            <a:t>Energie solaire (baterie) + essence</a:t>
          </a:r>
        </a:p>
        <a:p>
          <a:pPr marL="57150" lvl="1" indent="-57150" algn="l" defTabSz="311150">
            <a:lnSpc>
              <a:spcPct val="90000"/>
            </a:lnSpc>
            <a:spcBef>
              <a:spcPct val="0"/>
            </a:spcBef>
            <a:spcAft>
              <a:spcPct val="15000"/>
            </a:spcAft>
            <a:buChar char="••"/>
          </a:pPr>
          <a:r>
            <a:rPr lang="fr-FR" sz="700" kern="1200"/>
            <a:t>Système de communication par onde radio grande fréquence</a:t>
          </a:r>
        </a:p>
        <a:p>
          <a:pPr marL="57150" lvl="1" indent="-57150" algn="l" defTabSz="311150">
            <a:lnSpc>
              <a:spcPct val="90000"/>
            </a:lnSpc>
            <a:spcBef>
              <a:spcPct val="0"/>
            </a:spcBef>
            <a:spcAft>
              <a:spcPct val="15000"/>
            </a:spcAft>
            <a:buChar char="••"/>
          </a:pPr>
          <a:r>
            <a:rPr lang="fr-FR" sz="700" kern="1200"/>
            <a:t>Armature en nanotube</a:t>
          </a:r>
        </a:p>
      </dsp:txBody>
      <dsp:txXfrm>
        <a:off x="283447" y="1133878"/>
        <a:ext cx="2060431" cy="1057324"/>
      </dsp:txXfrm>
    </dsp:sp>
    <dsp:sp modelId="{0BFDF721-5284-4E3B-BF93-3AA33E114009}">
      <dsp:nvSpPr>
        <dsp:cNvPr id="0" name=""/>
        <dsp:cNvSpPr/>
      </dsp:nvSpPr>
      <dsp:spPr>
        <a:xfrm>
          <a:off x="2860630" y="1115626"/>
          <a:ext cx="2126221" cy="3610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lvl="0" algn="l" defTabSz="355600">
            <a:lnSpc>
              <a:spcPct val="90000"/>
            </a:lnSpc>
            <a:spcBef>
              <a:spcPct val="0"/>
            </a:spcBef>
            <a:spcAft>
              <a:spcPct val="35000"/>
            </a:spcAft>
          </a:pPr>
          <a:r>
            <a:rPr lang="fr-FR" sz="800" kern="1200"/>
            <a:t>Poste de surveillance</a:t>
          </a:r>
        </a:p>
        <a:p>
          <a:pPr marL="57150" lvl="1" indent="-57150" algn="l" defTabSz="311150">
            <a:lnSpc>
              <a:spcPct val="90000"/>
            </a:lnSpc>
            <a:spcBef>
              <a:spcPct val="0"/>
            </a:spcBef>
            <a:spcAft>
              <a:spcPct val="15000"/>
            </a:spcAft>
            <a:buChar char="••"/>
          </a:pPr>
          <a:r>
            <a:rPr lang="fr-FR" sz="700" kern="1200"/>
            <a:t>Ecran de controle</a:t>
          </a:r>
        </a:p>
      </dsp:txBody>
      <dsp:txXfrm>
        <a:off x="2871206" y="1126202"/>
        <a:ext cx="2105069" cy="339947"/>
      </dsp:txXfrm>
    </dsp:sp>
    <dsp:sp modelId="{F0D58C4E-CD19-46E3-8FD9-7114E900ADC6}">
      <dsp:nvSpPr>
        <dsp:cNvPr id="0" name=""/>
        <dsp:cNvSpPr/>
      </dsp:nvSpPr>
      <dsp:spPr>
        <a:xfrm>
          <a:off x="2860608" y="1698187"/>
          <a:ext cx="1149159" cy="484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t" anchorCtr="0">
          <a:noAutofit/>
        </a:bodyPr>
        <a:lstStyle/>
        <a:p>
          <a:pPr lvl="0" algn="l" defTabSz="355600">
            <a:lnSpc>
              <a:spcPct val="90000"/>
            </a:lnSpc>
            <a:spcBef>
              <a:spcPct val="0"/>
            </a:spcBef>
            <a:spcAft>
              <a:spcPct val="35000"/>
            </a:spcAft>
          </a:pPr>
          <a:r>
            <a:rPr lang="fr-FR" sz="800" kern="1200"/>
            <a:t>Zone de décolage</a:t>
          </a:r>
        </a:p>
        <a:p>
          <a:pPr marL="57150" lvl="1" indent="-57150" algn="l" defTabSz="311150">
            <a:lnSpc>
              <a:spcPct val="90000"/>
            </a:lnSpc>
            <a:spcBef>
              <a:spcPct val="0"/>
            </a:spcBef>
            <a:spcAft>
              <a:spcPct val="15000"/>
            </a:spcAft>
            <a:buChar char="••"/>
          </a:pPr>
          <a:r>
            <a:rPr lang="fr-FR" sz="700" kern="1200"/>
            <a:t>20m² de bitume</a:t>
          </a:r>
        </a:p>
      </dsp:txBody>
      <dsp:txXfrm>
        <a:off x="2874788" y="1712367"/>
        <a:ext cx="1120799" cy="4557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76EA96-66A0-7647-A603-EC963DECF246}">
      <dsp:nvSpPr>
        <dsp:cNvPr id="0" name=""/>
        <dsp:cNvSpPr/>
      </dsp:nvSpPr>
      <dsp:spPr>
        <a:xfrm>
          <a:off x="6463938" y="1488054"/>
          <a:ext cx="91440" cy="164563"/>
        </a:xfrm>
        <a:custGeom>
          <a:avLst/>
          <a:gdLst/>
          <a:ahLst/>
          <a:cxnLst/>
          <a:rect l="0" t="0" r="0" b="0"/>
          <a:pathLst>
            <a:path>
              <a:moveTo>
                <a:pt x="45720" y="0"/>
              </a:moveTo>
              <a:lnTo>
                <a:pt x="45720" y="1645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A89B15-8617-0A47-B46A-AF1E08843F02}">
      <dsp:nvSpPr>
        <dsp:cNvPr id="0" name=""/>
        <dsp:cNvSpPr/>
      </dsp:nvSpPr>
      <dsp:spPr>
        <a:xfrm>
          <a:off x="4780717" y="964185"/>
          <a:ext cx="1728940" cy="164563"/>
        </a:xfrm>
        <a:custGeom>
          <a:avLst/>
          <a:gdLst/>
          <a:ahLst/>
          <a:cxnLst/>
          <a:rect l="0" t="0" r="0" b="0"/>
          <a:pathLst>
            <a:path>
              <a:moveTo>
                <a:pt x="0" y="0"/>
              </a:moveTo>
              <a:lnTo>
                <a:pt x="0" y="112145"/>
              </a:lnTo>
              <a:lnTo>
                <a:pt x="1728940" y="112145"/>
              </a:lnTo>
              <a:lnTo>
                <a:pt x="1728940" y="1645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FBBBA3-0C84-7246-9765-EC86A4DA66D5}">
      <dsp:nvSpPr>
        <dsp:cNvPr id="0" name=""/>
        <dsp:cNvSpPr/>
      </dsp:nvSpPr>
      <dsp:spPr>
        <a:xfrm>
          <a:off x="5472293" y="1488054"/>
          <a:ext cx="345788" cy="164563"/>
        </a:xfrm>
        <a:custGeom>
          <a:avLst/>
          <a:gdLst/>
          <a:ahLst/>
          <a:cxnLst/>
          <a:rect l="0" t="0" r="0" b="0"/>
          <a:pathLst>
            <a:path>
              <a:moveTo>
                <a:pt x="0" y="0"/>
              </a:moveTo>
              <a:lnTo>
                <a:pt x="0" y="112145"/>
              </a:lnTo>
              <a:lnTo>
                <a:pt x="345788" y="112145"/>
              </a:lnTo>
              <a:lnTo>
                <a:pt x="345788" y="1645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7D5DA1-8AF6-724F-B3AC-266D7E41A193}">
      <dsp:nvSpPr>
        <dsp:cNvPr id="0" name=""/>
        <dsp:cNvSpPr/>
      </dsp:nvSpPr>
      <dsp:spPr>
        <a:xfrm>
          <a:off x="5126505" y="1488054"/>
          <a:ext cx="345788" cy="164563"/>
        </a:xfrm>
        <a:custGeom>
          <a:avLst/>
          <a:gdLst/>
          <a:ahLst/>
          <a:cxnLst/>
          <a:rect l="0" t="0" r="0" b="0"/>
          <a:pathLst>
            <a:path>
              <a:moveTo>
                <a:pt x="345788" y="0"/>
              </a:moveTo>
              <a:lnTo>
                <a:pt x="345788" y="112145"/>
              </a:lnTo>
              <a:lnTo>
                <a:pt x="0" y="112145"/>
              </a:lnTo>
              <a:lnTo>
                <a:pt x="0" y="1645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369761-B823-AF48-BDBD-320C0809E10B}">
      <dsp:nvSpPr>
        <dsp:cNvPr id="0" name=""/>
        <dsp:cNvSpPr/>
      </dsp:nvSpPr>
      <dsp:spPr>
        <a:xfrm>
          <a:off x="4780717" y="964185"/>
          <a:ext cx="691576" cy="164563"/>
        </a:xfrm>
        <a:custGeom>
          <a:avLst/>
          <a:gdLst/>
          <a:ahLst/>
          <a:cxnLst/>
          <a:rect l="0" t="0" r="0" b="0"/>
          <a:pathLst>
            <a:path>
              <a:moveTo>
                <a:pt x="0" y="0"/>
              </a:moveTo>
              <a:lnTo>
                <a:pt x="0" y="112145"/>
              </a:lnTo>
              <a:lnTo>
                <a:pt x="691576" y="112145"/>
              </a:lnTo>
              <a:lnTo>
                <a:pt x="691576" y="1645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D68470-B426-254A-8CF7-364D15D1FD2D}">
      <dsp:nvSpPr>
        <dsp:cNvPr id="0" name=""/>
        <dsp:cNvSpPr/>
      </dsp:nvSpPr>
      <dsp:spPr>
        <a:xfrm>
          <a:off x="4434929" y="2011923"/>
          <a:ext cx="691576" cy="164563"/>
        </a:xfrm>
        <a:custGeom>
          <a:avLst/>
          <a:gdLst/>
          <a:ahLst/>
          <a:cxnLst/>
          <a:rect l="0" t="0" r="0" b="0"/>
          <a:pathLst>
            <a:path>
              <a:moveTo>
                <a:pt x="0" y="0"/>
              </a:moveTo>
              <a:lnTo>
                <a:pt x="0" y="112145"/>
              </a:lnTo>
              <a:lnTo>
                <a:pt x="691576" y="112145"/>
              </a:lnTo>
              <a:lnTo>
                <a:pt x="691576" y="1645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8523A4-FDCE-544D-A846-62026FE75A69}">
      <dsp:nvSpPr>
        <dsp:cNvPr id="0" name=""/>
        <dsp:cNvSpPr/>
      </dsp:nvSpPr>
      <dsp:spPr>
        <a:xfrm>
          <a:off x="4389209" y="2011923"/>
          <a:ext cx="91440" cy="164563"/>
        </a:xfrm>
        <a:custGeom>
          <a:avLst/>
          <a:gdLst/>
          <a:ahLst/>
          <a:cxnLst/>
          <a:rect l="0" t="0" r="0" b="0"/>
          <a:pathLst>
            <a:path>
              <a:moveTo>
                <a:pt x="45720" y="0"/>
              </a:moveTo>
              <a:lnTo>
                <a:pt x="45720" y="1645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0189D8-E4A2-1C44-932E-49288D486F7E}">
      <dsp:nvSpPr>
        <dsp:cNvPr id="0" name=""/>
        <dsp:cNvSpPr/>
      </dsp:nvSpPr>
      <dsp:spPr>
        <a:xfrm>
          <a:off x="3743352" y="2011923"/>
          <a:ext cx="691576" cy="164563"/>
        </a:xfrm>
        <a:custGeom>
          <a:avLst/>
          <a:gdLst/>
          <a:ahLst/>
          <a:cxnLst/>
          <a:rect l="0" t="0" r="0" b="0"/>
          <a:pathLst>
            <a:path>
              <a:moveTo>
                <a:pt x="691576" y="0"/>
              </a:moveTo>
              <a:lnTo>
                <a:pt x="691576" y="112145"/>
              </a:lnTo>
              <a:lnTo>
                <a:pt x="0" y="112145"/>
              </a:lnTo>
              <a:lnTo>
                <a:pt x="0" y="1645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2DCE9D-DCA5-D547-AE7A-EEDD20D529F0}">
      <dsp:nvSpPr>
        <dsp:cNvPr id="0" name=""/>
        <dsp:cNvSpPr/>
      </dsp:nvSpPr>
      <dsp:spPr>
        <a:xfrm>
          <a:off x="3051776" y="1488054"/>
          <a:ext cx="1383152" cy="164563"/>
        </a:xfrm>
        <a:custGeom>
          <a:avLst/>
          <a:gdLst/>
          <a:ahLst/>
          <a:cxnLst/>
          <a:rect l="0" t="0" r="0" b="0"/>
          <a:pathLst>
            <a:path>
              <a:moveTo>
                <a:pt x="0" y="0"/>
              </a:moveTo>
              <a:lnTo>
                <a:pt x="0" y="112145"/>
              </a:lnTo>
              <a:lnTo>
                <a:pt x="1383152" y="112145"/>
              </a:lnTo>
              <a:lnTo>
                <a:pt x="1383152" y="1645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E60A87-B7DC-4242-A5F3-F49356F4ACAA}">
      <dsp:nvSpPr>
        <dsp:cNvPr id="0" name=""/>
        <dsp:cNvSpPr/>
      </dsp:nvSpPr>
      <dsp:spPr>
        <a:xfrm>
          <a:off x="2381365" y="1488054"/>
          <a:ext cx="670411" cy="164563"/>
        </a:xfrm>
        <a:custGeom>
          <a:avLst/>
          <a:gdLst/>
          <a:ahLst/>
          <a:cxnLst/>
          <a:rect l="0" t="0" r="0" b="0"/>
          <a:pathLst>
            <a:path>
              <a:moveTo>
                <a:pt x="670411" y="0"/>
              </a:moveTo>
              <a:lnTo>
                <a:pt x="670411" y="112145"/>
              </a:lnTo>
              <a:lnTo>
                <a:pt x="0" y="112145"/>
              </a:lnTo>
              <a:lnTo>
                <a:pt x="0" y="1645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FE68F2-EC51-E54E-A441-3635AFF4D7A9}">
      <dsp:nvSpPr>
        <dsp:cNvPr id="0" name=""/>
        <dsp:cNvSpPr/>
      </dsp:nvSpPr>
      <dsp:spPr>
        <a:xfrm>
          <a:off x="1668623" y="2011923"/>
          <a:ext cx="1383152" cy="164563"/>
        </a:xfrm>
        <a:custGeom>
          <a:avLst/>
          <a:gdLst/>
          <a:ahLst/>
          <a:cxnLst/>
          <a:rect l="0" t="0" r="0" b="0"/>
          <a:pathLst>
            <a:path>
              <a:moveTo>
                <a:pt x="0" y="0"/>
              </a:moveTo>
              <a:lnTo>
                <a:pt x="0" y="112145"/>
              </a:lnTo>
              <a:lnTo>
                <a:pt x="1383152" y="112145"/>
              </a:lnTo>
              <a:lnTo>
                <a:pt x="1383152" y="1645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0B78DF-6234-4D4F-A2B1-B1C32CD765B1}">
      <dsp:nvSpPr>
        <dsp:cNvPr id="0" name=""/>
        <dsp:cNvSpPr/>
      </dsp:nvSpPr>
      <dsp:spPr>
        <a:xfrm>
          <a:off x="1668623" y="2011923"/>
          <a:ext cx="691576" cy="164563"/>
        </a:xfrm>
        <a:custGeom>
          <a:avLst/>
          <a:gdLst/>
          <a:ahLst/>
          <a:cxnLst/>
          <a:rect l="0" t="0" r="0" b="0"/>
          <a:pathLst>
            <a:path>
              <a:moveTo>
                <a:pt x="0" y="0"/>
              </a:moveTo>
              <a:lnTo>
                <a:pt x="0" y="112145"/>
              </a:lnTo>
              <a:lnTo>
                <a:pt x="691576" y="112145"/>
              </a:lnTo>
              <a:lnTo>
                <a:pt x="691576" y="1645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F3393C-5610-1143-8C4C-154EA6F1B3CE}">
      <dsp:nvSpPr>
        <dsp:cNvPr id="0" name=""/>
        <dsp:cNvSpPr/>
      </dsp:nvSpPr>
      <dsp:spPr>
        <a:xfrm>
          <a:off x="1622903" y="2011923"/>
          <a:ext cx="91440" cy="164563"/>
        </a:xfrm>
        <a:custGeom>
          <a:avLst/>
          <a:gdLst/>
          <a:ahLst/>
          <a:cxnLst/>
          <a:rect l="0" t="0" r="0" b="0"/>
          <a:pathLst>
            <a:path>
              <a:moveTo>
                <a:pt x="45720" y="0"/>
              </a:moveTo>
              <a:lnTo>
                <a:pt x="45720" y="1645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600CE9-CE26-B14F-A9B5-C960103EA907}">
      <dsp:nvSpPr>
        <dsp:cNvPr id="0" name=""/>
        <dsp:cNvSpPr/>
      </dsp:nvSpPr>
      <dsp:spPr>
        <a:xfrm>
          <a:off x="977047" y="2011923"/>
          <a:ext cx="691576" cy="164563"/>
        </a:xfrm>
        <a:custGeom>
          <a:avLst/>
          <a:gdLst/>
          <a:ahLst/>
          <a:cxnLst/>
          <a:rect l="0" t="0" r="0" b="0"/>
          <a:pathLst>
            <a:path>
              <a:moveTo>
                <a:pt x="691576" y="0"/>
              </a:moveTo>
              <a:lnTo>
                <a:pt x="691576" y="112145"/>
              </a:lnTo>
              <a:lnTo>
                <a:pt x="0" y="112145"/>
              </a:lnTo>
              <a:lnTo>
                <a:pt x="0" y="1645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826467-A046-C743-A645-CEC7229D2D7B}">
      <dsp:nvSpPr>
        <dsp:cNvPr id="0" name=""/>
        <dsp:cNvSpPr/>
      </dsp:nvSpPr>
      <dsp:spPr>
        <a:xfrm>
          <a:off x="285470" y="2011923"/>
          <a:ext cx="1383152" cy="164563"/>
        </a:xfrm>
        <a:custGeom>
          <a:avLst/>
          <a:gdLst/>
          <a:ahLst/>
          <a:cxnLst/>
          <a:rect l="0" t="0" r="0" b="0"/>
          <a:pathLst>
            <a:path>
              <a:moveTo>
                <a:pt x="1383152" y="0"/>
              </a:moveTo>
              <a:lnTo>
                <a:pt x="1383152" y="112145"/>
              </a:lnTo>
              <a:lnTo>
                <a:pt x="0" y="112145"/>
              </a:lnTo>
              <a:lnTo>
                <a:pt x="0" y="1645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A1C160-7464-9649-B6EE-C01082601BAD}">
      <dsp:nvSpPr>
        <dsp:cNvPr id="0" name=""/>
        <dsp:cNvSpPr/>
      </dsp:nvSpPr>
      <dsp:spPr>
        <a:xfrm>
          <a:off x="1668623" y="1488054"/>
          <a:ext cx="1383152" cy="164563"/>
        </a:xfrm>
        <a:custGeom>
          <a:avLst/>
          <a:gdLst/>
          <a:ahLst/>
          <a:cxnLst/>
          <a:rect l="0" t="0" r="0" b="0"/>
          <a:pathLst>
            <a:path>
              <a:moveTo>
                <a:pt x="1383152" y="0"/>
              </a:moveTo>
              <a:lnTo>
                <a:pt x="1383152" y="112145"/>
              </a:lnTo>
              <a:lnTo>
                <a:pt x="0" y="112145"/>
              </a:lnTo>
              <a:lnTo>
                <a:pt x="0" y="1645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084962-A156-FB45-9A7D-279622182E9C}">
      <dsp:nvSpPr>
        <dsp:cNvPr id="0" name=""/>
        <dsp:cNvSpPr/>
      </dsp:nvSpPr>
      <dsp:spPr>
        <a:xfrm>
          <a:off x="3051776" y="964185"/>
          <a:ext cx="1728940" cy="164563"/>
        </a:xfrm>
        <a:custGeom>
          <a:avLst/>
          <a:gdLst/>
          <a:ahLst/>
          <a:cxnLst/>
          <a:rect l="0" t="0" r="0" b="0"/>
          <a:pathLst>
            <a:path>
              <a:moveTo>
                <a:pt x="1728940" y="0"/>
              </a:moveTo>
              <a:lnTo>
                <a:pt x="1728940" y="112145"/>
              </a:lnTo>
              <a:lnTo>
                <a:pt x="0" y="112145"/>
              </a:lnTo>
              <a:lnTo>
                <a:pt x="0" y="1645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E62B33-DBA6-7949-B2A7-E070FFFD2213}">
      <dsp:nvSpPr>
        <dsp:cNvPr id="0" name=""/>
        <dsp:cNvSpPr/>
      </dsp:nvSpPr>
      <dsp:spPr>
        <a:xfrm>
          <a:off x="4497799" y="604880"/>
          <a:ext cx="56583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EF9C265-7FAF-494C-89A0-1440C47BE65A}">
      <dsp:nvSpPr>
        <dsp:cNvPr id="0" name=""/>
        <dsp:cNvSpPr/>
      </dsp:nvSpPr>
      <dsp:spPr>
        <a:xfrm>
          <a:off x="4560670" y="664607"/>
          <a:ext cx="56583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ysteme d'observation</a:t>
          </a:r>
        </a:p>
      </dsp:txBody>
      <dsp:txXfrm>
        <a:off x="4571194" y="675131"/>
        <a:ext cx="544787" cy="338257"/>
      </dsp:txXfrm>
    </dsp:sp>
    <dsp:sp modelId="{74042312-31BA-4047-B891-8DFBEE29288E}">
      <dsp:nvSpPr>
        <dsp:cNvPr id="0" name=""/>
        <dsp:cNvSpPr/>
      </dsp:nvSpPr>
      <dsp:spPr>
        <a:xfrm>
          <a:off x="2768858" y="1128749"/>
          <a:ext cx="56583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7563FE9-DEE2-9D4D-91A7-9025395ADEC1}">
      <dsp:nvSpPr>
        <dsp:cNvPr id="0" name=""/>
        <dsp:cNvSpPr/>
      </dsp:nvSpPr>
      <dsp:spPr>
        <a:xfrm>
          <a:off x="2831729" y="1188476"/>
          <a:ext cx="56583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tecter</a:t>
          </a:r>
        </a:p>
      </dsp:txBody>
      <dsp:txXfrm>
        <a:off x="2842253" y="1199000"/>
        <a:ext cx="544787" cy="338257"/>
      </dsp:txXfrm>
    </dsp:sp>
    <dsp:sp modelId="{CCFDFBF8-C10E-E54D-9386-C3C150C5DDC6}">
      <dsp:nvSpPr>
        <dsp:cNvPr id="0" name=""/>
        <dsp:cNvSpPr/>
      </dsp:nvSpPr>
      <dsp:spPr>
        <a:xfrm>
          <a:off x="1385706" y="1652618"/>
          <a:ext cx="56583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4BCEF4-F245-E644-8FD4-B0542ACC2210}">
      <dsp:nvSpPr>
        <dsp:cNvPr id="0" name=""/>
        <dsp:cNvSpPr/>
      </dsp:nvSpPr>
      <dsp:spPr>
        <a:xfrm>
          <a:off x="1448576" y="1712345"/>
          <a:ext cx="56583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Voler</a:t>
          </a:r>
        </a:p>
      </dsp:txBody>
      <dsp:txXfrm>
        <a:off x="1459100" y="1722869"/>
        <a:ext cx="544787" cy="338257"/>
      </dsp:txXfrm>
    </dsp:sp>
    <dsp:sp modelId="{115C8C11-D977-934C-8500-BF9F44E428CE}">
      <dsp:nvSpPr>
        <dsp:cNvPr id="0" name=""/>
        <dsp:cNvSpPr/>
      </dsp:nvSpPr>
      <dsp:spPr>
        <a:xfrm>
          <a:off x="2553" y="2176487"/>
          <a:ext cx="56583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689C91A-9499-E941-B546-961C16C9CAE7}">
      <dsp:nvSpPr>
        <dsp:cNvPr id="0" name=""/>
        <dsp:cNvSpPr/>
      </dsp:nvSpPr>
      <dsp:spPr>
        <a:xfrm>
          <a:off x="65423" y="2236214"/>
          <a:ext cx="56583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reparer l'itinéraire de vol</a:t>
          </a:r>
        </a:p>
      </dsp:txBody>
      <dsp:txXfrm>
        <a:off x="75947" y="2246738"/>
        <a:ext cx="544787" cy="338257"/>
      </dsp:txXfrm>
    </dsp:sp>
    <dsp:sp modelId="{356662C0-8FDE-C748-87A9-8282651A9A46}">
      <dsp:nvSpPr>
        <dsp:cNvPr id="0" name=""/>
        <dsp:cNvSpPr/>
      </dsp:nvSpPr>
      <dsp:spPr>
        <a:xfrm>
          <a:off x="694129" y="2176487"/>
          <a:ext cx="56583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452275-A0F5-4D41-81E9-3726365A0B8E}">
      <dsp:nvSpPr>
        <dsp:cNvPr id="0" name=""/>
        <dsp:cNvSpPr/>
      </dsp:nvSpPr>
      <dsp:spPr>
        <a:xfrm>
          <a:off x="757000" y="2236214"/>
          <a:ext cx="56583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ntroler la vitesse</a:t>
          </a:r>
        </a:p>
      </dsp:txBody>
      <dsp:txXfrm>
        <a:off x="767524" y="2246738"/>
        <a:ext cx="544787" cy="338257"/>
      </dsp:txXfrm>
    </dsp:sp>
    <dsp:sp modelId="{CDEBD375-B21A-F94B-BE5B-ABEA1F87A146}">
      <dsp:nvSpPr>
        <dsp:cNvPr id="0" name=""/>
        <dsp:cNvSpPr/>
      </dsp:nvSpPr>
      <dsp:spPr>
        <a:xfrm>
          <a:off x="1385706" y="2176487"/>
          <a:ext cx="56583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25FBF8A-2C8D-DA42-A82D-64E590EE3673}">
      <dsp:nvSpPr>
        <dsp:cNvPr id="0" name=""/>
        <dsp:cNvSpPr/>
      </dsp:nvSpPr>
      <dsp:spPr>
        <a:xfrm>
          <a:off x="1448576" y="2236214"/>
          <a:ext cx="56583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ntroler l'altitude</a:t>
          </a:r>
        </a:p>
      </dsp:txBody>
      <dsp:txXfrm>
        <a:off x="1459100" y="2246738"/>
        <a:ext cx="544787" cy="338257"/>
      </dsp:txXfrm>
    </dsp:sp>
    <dsp:sp modelId="{09A5472B-3FA8-364F-BF79-140560603C06}">
      <dsp:nvSpPr>
        <dsp:cNvPr id="0" name=""/>
        <dsp:cNvSpPr/>
      </dsp:nvSpPr>
      <dsp:spPr>
        <a:xfrm>
          <a:off x="2077282" y="2176487"/>
          <a:ext cx="56583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60C406C-CA87-184D-A88A-DFD541A9645D}">
      <dsp:nvSpPr>
        <dsp:cNvPr id="0" name=""/>
        <dsp:cNvSpPr/>
      </dsp:nvSpPr>
      <dsp:spPr>
        <a:xfrm>
          <a:off x="2140153" y="2236214"/>
          <a:ext cx="56583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ntroler la direction</a:t>
          </a:r>
        </a:p>
      </dsp:txBody>
      <dsp:txXfrm>
        <a:off x="2150677" y="2246738"/>
        <a:ext cx="544787" cy="338257"/>
      </dsp:txXfrm>
    </dsp:sp>
    <dsp:sp modelId="{75209B1F-A6B6-4847-A653-DAA7DA29C390}">
      <dsp:nvSpPr>
        <dsp:cNvPr id="0" name=""/>
        <dsp:cNvSpPr/>
      </dsp:nvSpPr>
      <dsp:spPr>
        <a:xfrm>
          <a:off x="2768858" y="2176487"/>
          <a:ext cx="56583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332EB09-5023-1A4B-92D0-AB416EE6A8AE}">
      <dsp:nvSpPr>
        <dsp:cNvPr id="0" name=""/>
        <dsp:cNvSpPr/>
      </dsp:nvSpPr>
      <dsp:spPr>
        <a:xfrm>
          <a:off x="2831729" y="2236214"/>
          <a:ext cx="56583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ceptionner  Info Traffic aérien</a:t>
          </a:r>
        </a:p>
      </dsp:txBody>
      <dsp:txXfrm>
        <a:off x="2842253" y="2246738"/>
        <a:ext cx="544787" cy="338257"/>
      </dsp:txXfrm>
    </dsp:sp>
    <dsp:sp modelId="{6872F229-4D83-844C-B36C-466A8AF95B28}">
      <dsp:nvSpPr>
        <dsp:cNvPr id="0" name=""/>
        <dsp:cNvSpPr/>
      </dsp:nvSpPr>
      <dsp:spPr>
        <a:xfrm>
          <a:off x="2077282" y="1652618"/>
          <a:ext cx="60816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4DAEC08-AB10-284E-86EB-E75E5527D453}">
      <dsp:nvSpPr>
        <dsp:cNvPr id="0" name=""/>
        <dsp:cNvSpPr/>
      </dsp:nvSpPr>
      <dsp:spPr>
        <a:xfrm>
          <a:off x="2140153" y="1712345"/>
          <a:ext cx="60816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otographier</a:t>
          </a:r>
        </a:p>
      </dsp:txBody>
      <dsp:txXfrm>
        <a:off x="2150677" y="1722869"/>
        <a:ext cx="587117" cy="338257"/>
      </dsp:txXfrm>
    </dsp:sp>
    <dsp:sp modelId="{F84DD011-147F-2047-8613-354A8DC5C68E}">
      <dsp:nvSpPr>
        <dsp:cNvPr id="0" name=""/>
        <dsp:cNvSpPr/>
      </dsp:nvSpPr>
      <dsp:spPr>
        <a:xfrm>
          <a:off x="4152011" y="1652618"/>
          <a:ext cx="56583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A82B740-E200-FD4D-95B4-1D6EAA11B1B1}">
      <dsp:nvSpPr>
        <dsp:cNvPr id="0" name=""/>
        <dsp:cNvSpPr/>
      </dsp:nvSpPr>
      <dsp:spPr>
        <a:xfrm>
          <a:off x="4214882" y="1712345"/>
          <a:ext cx="56583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nalyser</a:t>
          </a:r>
        </a:p>
      </dsp:txBody>
      <dsp:txXfrm>
        <a:off x="4225406" y="1722869"/>
        <a:ext cx="544787" cy="338257"/>
      </dsp:txXfrm>
    </dsp:sp>
    <dsp:sp modelId="{5A624054-93BB-DC44-9AC6-5F6DF9979D1B}">
      <dsp:nvSpPr>
        <dsp:cNvPr id="0" name=""/>
        <dsp:cNvSpPr/>
      </dsp:nvSpPr>
      <dsp:spPr>
        <a:xfrm>
          <a:off x="3460435" y="2176487"/>
          <a:ext cx="56583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05C27F2-A254-EE4D-A3C6-351E018D429E}">
      <dsp:nvSpPr>
        <dsp:cNvPr id="0" name=""/>
        <dsp:cNvSpPr/>
      </dsp:nvSpPr>
      <dsp:spPr>
        <a:xfrm>
          <a:off x="3523305" y="2236214"/>
          <a:ext cx="56583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tecter la fumé</a:t>
          </a:r>
        </a:p>
      </dsp:txBody>
      <dsp:txXfrm>
        <a:off x="3533829" y="2246738"/>
        <a:ext cx="544787" cy="338257"/>
      </dsp:txXfrm>
    </dsp:sp>
    <dsp:sp modelId="{933A5BA7-9946-E548-869A-3D5C3E98214C}">
      <dsp:nvSpPr>
        <dsp:cNvPr id="0" name=""/>
        <dsp:cNvSpPr/>
      </dsp:nvSpPr>
      <dsp:spPr>
        <a:xfrm>
          <a:off x="4152011" y="2176487"/>
          <a:ext cx="56583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FFF6C2B-25AB-2E41-AD10-F740E3300A82}">
      <dsp:nvSpPr>
        <dsp:cNvPr id="0" name=""/>
        <dsp:cNvSpPr/>
      </dsp:nvSpPr>
      <dsp:spPr>
        <a:xfrm>
          <a:off x="4214882" y="2236214"/>
          <a:ext cx="56583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tecter les fortes chaleur</a:t>
          </a:r>
        </a:p>
      </dsp:txBody>
      <dsp:txXfrm>
        <a:off x="4225406" y="2246738"/>
        <a:ext cx="544787" cy="338257"/>
      </dsp:txXfrm>
    </dsp:sp>
    <dsp:sp modelId="{CFB0B75E-4D4D-E746-B67C-568236CC17BA}">
      <dsp:nvSpPr>
        <dsp:cNvPr id="0" name=""/>
        <dsp:cNvSpPr/>
      </dsp:nvSpPr>
      <dsp:spPr>
        <a:xfrm>
          <a:off x="4843588" y="2176487"/>
          <a:ext cx="56583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B8885CE-817E-7645-9333-50112F6EFAD4}">
      <dsp:nvSpPr>
        <dsp:cNvPr id="0" name=""/>
        <dsp:cNvSpPr/>
      </dsp:nvSpPr>
      <dsp:spPr>
        <a:xfrm>
          <a:off x="4906458" y="2236214"/>
          <a:ext cx="56583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Localiser</a:t>
          </a:r>
        </a:p>
      </dsp:txBody>
      <dsp:txXfrm>
        <a:off x="4916982" y="2246738"/>
        <a:ext cx="544787" cy="338257"/>
      </dsp:txXfrm>
    </dsp:sp>
    <dsp:sp modelId="{7E5A2A0C-DF85-8745-A295-4D149ABCE018}">
      <dsp:nvSpPr>
        <dsp:cNvPr id="0" name=""/>
        <dsp:cNvSpPr/>
      </dsp:nvSpPr>
      <dsp:spPr>
        <a:xfrm>
          <a:off x="5189376" y="1128749"/>
          <a:ext cx="56583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73C91A-6F45-F34E-9670-F79E3F65E31F}">
      <dsp:nvSpPr>
        <dsp:cNvPr id="0" name=""/>
        <dsp:cNvSpPr/>
      </dsp:nvSpPr>
      <dsp:spPr>
        <a:xfrm>
          <a:off x="5252246" y="1188476"/>
          <a:ext cx="56583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lerter</a:t>
          </a:r>
        </a:p>
      </dsp:txBody>
      <dsp:txXfrm>
        <a:off x="5262770" y="1199000"/>
        <a:ext cx="544787" cy="338257"/>
      </dsp:txXfrm>
    </dsp:sp>
    <dsp:sp modelId="{081C32C5-C11F-734C-8A9D-A42925859549}">
      <dsp:nvSpPr>
        <dsp:cNvPr id="0" name=""/>
        <dsp:cNvSpPr/>
      </dsp:nvSpPr>
      <dsp:spPr>
        <a:xfrm>
          <a:off x="4843588" y="1652618"/>
          <a:ext cx="56583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19647F7-35AC-B448-8798-D4DA9D269DC5}">
      <dsp:nvSpPr>
        <dsp:cNvPr id="0" name=""/>
        <dsp:cNvSpPr/>
      </dsp:nvSpPr>
      <dsp:spPr>
        <a:xfrm>
          <a:off x="4906458" y="1712345"/>
          <a:ext cx="56583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ransmettre les Information</a:t>
          </a:r>
        </a:p>
      </dsp:txBody>
      <dsp:txXfrm>
        <a:off x="4916982" y="1722869"/>
        <a:ext cx="544787" cy="338257"/>
      </dsp:txXfrm>
    </dsp:sp>
    <dsp:sp modelId="{89EBD20B-202D-2549-9682-C78674498CF9}">
      <dsp:nvSpPr>
        <dsp:cNvPr id="0" name=""/>
        <dsp:cNvSpPr/>
      </dsp:nvSpPr>
      <dsp:spPr>
        <a:xfrm>
          <a:off x="5535164" y="1652618"/>
          <a:ext cx="56583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4B7931-5185-6444-B511-C2CBB37AFBF9}">
      <dsp:nvSpPr>
        <dsp:cNvPr id="0" name=""/>
        <dsp:cNvSpPr/>
      </dsp:nvSpPr>
      <dsp:spPr>
        <a:xfrm>
          <a:off x="5598035" y="1712345"/>
          <a:ext cx="56583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raitement des messages</a:t>
          </a:r>
        </a:p>
      </dsp:txBody>
      <dsp:txXfrm>
        <a:off x="5608559" y="1722869"/>
        <a:ext cx="544787" cy="338257"/>
      </dsp:txXfrm>
    </dsp:sp>
    <dsp:sp modelId="{CB90BEC9-106E-4141-B791-A70BEFD74DEA}">
      <dsp:nvSpPr>
        <dsp:cNvPr id="0" name=""/>
        <dsp:cNvSpPr/>
      </dsp:nvSpPr>
      <dsp:spPr>
        <a:xfrm>
          <a:off x="6226740" y="1128749"/>
          <a:ext cx="56583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CEE443A-517E-704B-B912-75F86CF9DD63}">
      <dsp:nvSpPr>
        <dsp:cNvPr id="0" name=""/>
        <dsp:cNvSpPr/>
      </dsp:nvSpPr>
      <dsp:spPr>
        <a:xfrm>
          <a:off x="6289611" y="1188476"/>
          <a:ext cx="56583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uider les pompiers</a:t>
          </a:r>
        </a:p>
      </dsp:txBody>
      <dsp:txXfrm>
        <a:off x="6300135" y="1199000"/>
        <a:ext cx="544787" cy="338257"/>
      </dsp:txXfrm>
    </dsp:sp>
    <dsp:sp modelId="{44639A59-75DD-9A4B-A04A-8A5F3FC809E4}">
      <dsp:nvSpPr>
        <dsp:cNvPr id="0" name=""/>
        <dsp:cNvSpPr/>
      </dsp:nvSpPr>
      <dsp:spPr>
        <a:xfrm>
          <a:off x="6226740" y="1652618"/>
          <a:ext cx="565835" cy="35930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FA6C79F-82A0-A943-B956-45A04D500253}">
      <dsp:nvSpPr>
        <dsp:cNvPr id="0" name=""/>
        <dsp:cNvSpPr/>
      </dsp:nvSpPr>
      <dsp:spPr>
        <a:xfrm>
          <a:off x="6289611" y="1712345"/>
          <a:ext cx="565835" cy="3593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alculer l'itinéraire le plus proche</a:t>
          </a:r>
        </a:p>
      </dsp:txBody>
      <dsp:txXfrm>
        <a:off x="6300135" y="1722869"/>
        <a:ext cx="544787" cy="3382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56E3C-FCAA-1644-856A-D46F2245718B}">
      <dsp:nvSpPr>
        <dsp:cNvPr id="0" name=""/>
        <dsp:cNvSpPr/>
      </dsp:nvSpPr>
      <dsp:spPr>
        <a:xfrm>
          <a:off x="2692702" y="578511"/>
          <a:ext cx="1666413" cy="264353"/>
        </a:xfrm>
        <a:custGeom>
          <a:avLst/>
          <a:gdLst/>
          <a:ahLst/>
          <a:cxnLst/>
          <a:rect l="0" t="0" r="0" b="0"/>
          <a:pathLst>
            <a:path>
              <a:moveTo>
                <a:pt x="0" y="0"/>
              </a:moveTo>
              <a:lnTo>
                <a:pt x="0" y="180149"/>
              </a:lnTo>
              <a:lnTo>
                <a:pt x="1666413" y="180149"/>
              </a:lnTo>
              <a:lnTo>
                <a:pt x="1666413" y="26435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16D7F7-0A61-614B-93CF-4472C39588BB}">
      <dsp:nvSpPr>
        <dsp:cNvPr id="0" name=""/>
        <dsp:cNvSpPr/>
      </dsp:nvSpPr>
      <dsp:spPr>
        <a:xfrm>
          <a:off x="3248173" y="1420050"/>
          <a:ext cx="555471" cy="264353"/>
        </a:xfrm>
        <a:custGeom>
          <a:avLst/>
          <a:gdLst/>
          <a:ahLst/>
          <a:cxnLst/>
          <a:rect l="0" t="0" r="0" b="0"/>
          <a:pathLst>
            <a:path>
              <a:moveTo>
                <a:pt x="0" y="0"/>
              </a:moveTo>
              <a:lnTo>
                <a:pt x="0" y="180149"/>
              </a:lnTo>
              <a:lnTo>
                <a:pt x="555471" y="180149"/>
              </a:lnTo>
              <a:lnTo>
                <a:pt x="555471" y="2643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36F235-8CFA-6643-B8D0-127687A4FD02}">
      <dsp:nvSpPr>
        <dsp:cNvPr id="0" name=""/>
        <dsp:cNvSpPr/>
      </dsp:nvSpPr>
      <dsp:spPr>
        <a:xfrm>
          <a:off x="2692702" y="2261589"/>
          <a:ext cx="1110942" cy="264353"/>
        </a:xfrm>
        <a:custGeom>
          <a:avLst/>
          <a:gdLst/>
          <a:ahLst/>
          <a:cxnLst/>
          <a:rect l="0" t="0" r="0" b="0"/>
          <a:pathLst>
            <a:path>
              <a:moveTo>
                <a:pt x="0" y="0"/>
              </a:moveTo>
              <a:lnTo>
                <a:pt x="0" y="180149"/>
              </a:lnTo>
              <a:lnTo>
                <a:pt x="1110942" y="180149"/>
              </a:lnTo>
              <a:lnTo>
                <a:pt x="1110942" y="2643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899DE1-D34C-774D-BD82-32EA6C0551A4}">
      <dsp:nvSpPr>
        <dsp:cNvPr id="0" name=""/>
        <dsp:cNvSpPr/>
      </dsp:nvSpPr>
      <dsp:spPr>
        <a:xfrm>
          <a:off x="2646982" y="2261589"/>
          <a:ext cx="91440" cy="264353"/>
        </a:xfrm>
        <a:custGeom>
          <a:avLst/>
          <a:gdLst/>
          <a:ahLst/>
          <a:cxnLst/>
          <a:rect l="0" t="0" r="0" b="0"/>
          <a:pathLst>
            <a:path>
              <a:moveTo>
                <a:pt x="45720" y="0"/>
              </a:moveTo>
              <a:lnTo>
                <a:pt x="45720" y="2643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75E58B5-A3D9-6542-9DAD-0A504D1C5D35}">
      <dsp:nvSpPr>
        <dsp:cNvPr id="0" name=""/>
        <dsp:cNvSpPr/>
      </dsp:nvSpPr>
      <dsp:spPr>
        <a:xfrm>
          <a:off x="1581760" y="2261589"/>
          <a:ext cx="1110942" cy="264353"/>
        </a:xfrm>
        <a:custGeom>
          <a:avLst/>
          <a:gdLst/>
          <a:ahLst/>
          <a:cxnLst/>
          <a:rect l="0" t="0" r="0" b="0"/>
          <a:pathLst>
            <a:path>
              <a:moveTo>
                <a:pt x="1110942" y="0"/>
              </a:moveTo>
              <a:lnTo>
                <a:pt x="1110942" y="180149"/>
              </a:lnTo>
              <a:lnTo>
                <a:pt x="0" y="180149"/>
              </a:lnTo>
              <a:lnTo>
                <a:pt x="0" y="2643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9250351-D160-F643-A0BA-1DCB501AB8B5}">
      <dsp:nvSpPr>
        <dsp:cNvPr id="0" name=""/>
        <dsp:cNvSpPr/>
      </dsp:nvSpPr>
      <dsp:spPr>
        <a:xfrm>
          <a:off x="2692702" y="1420050"/>
          <a:ext cx="555471" cy="264353"/>
        </a:xfrm>
        <a:custGeom>
          <a:avLst/>
          <a:gdLst/>
          <a:ahLst/>
          <a:cxnLst/>
          <a:rect l="0" t="0" r="0" b="0"/>
          <a:pathLst>
            <a:path>
              <a:moveTo>
                <a:pt x="555471" y="0"/>
              </a:moveTo>
              <a:lnTo>
                <a:pt x="555471" y="180149"/>
              </a:lnTo>
              <a:lnTo>
                <a:pt x="0" y="180149"/>
              </a:lnTo>
              <a:lnTo>
                <a:pt x="0" y="2643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FB6D15-7D9B-194D-A1AC-AB8F0815E6B2}">
      <dsp:nvSpPr>
        <dsp:cNvPr id="0" name=""/>
        <dsp:cNvSpPr/>
      </dsp:nvSpPr>
      <dsp:spPr>
        <a:xfrm>
          <a:off x="2692702" y="578511"/>
          <a:ext cx="555471" cy="264353"/>
        </a:xfrm>
        <a:custGeom>
          <a:avLst/>
          <a:gdLst/>
          <a:ahLst/>
          <a:cxnLst/>
          <a:rect l="0" t="0" r="0" b="0"/>
          <a:pathLst>
            <a:path>
              <a:moveTo>
                <a:pt x="0" y="0"/>
              </a:moveTo>
              <a:lnTo>
                <a:pt x="0" y="180149"/>
              </a:lnTo>
              <a:lnTo>
                <a:pt x="555471" y="180149"/>
              </a:lnTo>
              <a:lnTo>
                <a:pt x="555471" y="26435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92A573-9C28-B146-8FC6-37F67073BD95}">
      <dsp:nvSpPr>
        <dsp:cNvPr id="0" name=""/>
        <dsp:cNvSpPr/>
      </dsp:nvSpPr>
      <dsp:spPr>
        <a:xfrm>
          <a:off x="2137231" y="578511"/>
          <a:ext cx="555471" cy="264353"/>
        </a:xfrm>
        <a:custGeom>
          <a:avLst/>
          <a:gdLst/>
          <a:ahLst/>
          <a:cxnLst/>
          <a:rect l="0" t="0" r="0" b="0"/>
          <a:pathLst>
            <a:path>
              <a:moveTo>
                <a:pt x="555471" y="0"/>
              </a:moveTo>
              <a:lnTo>
                <a:pt x="555471" y="180149"/>
              </a:lnTo>
              <a:lnTo>
                <a:pt x="0" y="180149"/>
              </a:lnTo>
              <a:lnTo>
                <a:pt x="0" y="26435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9D97B2-B978-0347-B0E0-BD190D2F7DCC}">
      <dsp:nvSpPr>
        <dsp:cNvPr id="0" name=""/>
        <dsp:cNvSpPr/>
      </dsp:nvSpPr>
      <dsp:spPr>
        <a:xfrm>
          <a:off x="1026288" y="578511"/>
          <a:ext cx="1666413" cy="264353"/>
        </a:xfrm>
        <a:custGeom>
          <a:avLst/>
          <a:gdLst/>
          <a:ahLst/>
          <a:cxnLst/>
          <a:rect l="0" t="0" r="0" b="0"/>
          <a:pathLst>
            <a:path>
              <a:moveTo>
                <a:pt x="1666413" y="0"/>
              </a:moveTo>
              <a:lnTo>
                <a:pt x="1666413" y="180149"/>
              </a:lnTo>
              <a:lnTo>
                <a:pt x="0" y="180149"/>
              </a:lnTo>
              <a:lnTo>
                <a:pt x="0" y="26435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20C879-10DE-BD4E-BD30-D7ADEC63FF8E}">
      <dsp:nvSpPr>
        <dsp:cNvPr id="0" name=""/>
        <dsp:cNvSpPr/>
      </dsp:nvSpPr>
      <dsp:spPr>
        <a:xfrm>
          <a:off x="2238226" y="1326"/>
          <a:ext cx="908952" cy="57718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B8AD18E-F920-E24D-A0A3-B7856245DEAC}">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rone</a:t>
          </a:r>
        </a:p>
      </dsp:txBody>
      <dsp:txXfrm>
        <a:off x="2356125" y="114176"/>
        <a:ext cx="875142" cy="543375"/>
      </dsp:txXfrm>
    </dsp:sp>
    <dsp:sp modelId="{3AB2E3AD-832E-6D44-81E3-AD874DB2526D}">
      <dsp:nvSpPr>
        <dsp:cNvPr id="0" name=""/>
        <dsp:cNvSpPr/>
      </dsp:nvSpPr>
      <dsp:spPr>
        <a:xfrm>
          <a:off x="571812" y="842865"/>
          <a:ext cx="908952" cy="57718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81FE0D1-A968-C341-8FCF-E6A8EB64860B}">
      <dsp:nvSpPr>
        <dsp:cNvPr id="0" name=""/>
        <dsp:cNvSpPr/>
      </dsp:nvSpPr>
      <dsp:spPr>
        <a:xfrm>
          <a:off x="672807" y="938810"/>
          <a:ext cx="908952" cy="577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gment du lancement</a:t>
          </a:r>
        </a:p>
      </dsp:txBody>
      <dsp:txXfrm>
        <a:off x="689712" y="955715"/>
        <a:ext cx="875142" cy="543375"/>
      </dsp:txXfrm>
    </dsp:sp>
    <dsp:sp modelId="{1145EEDB-1256-294B-AF56-A3E1EF0C6A3B}">
      <dsp:nvSpPr>
        <dsp:cNvPr id="0" name=""/>
        <dsp:cNvSpPr/>
      </dsp:nvSpPr>
      <dsp:spPr>
        <a:xfrm>
          <a:off x="1682754" y="842865"/>
          <a:ext cx="908952" cy="57718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228CBD1-E0E6-454A-AE7F-2E536DAED7D8}">
      <dsp:nvSpPr>
        <dsp:cNvPr id="0" name=""/>
        <dsp:cNvSpPr/>
      </dsp:nvSpPr>
      <dsp:spPr>
        <a:xfrm>
          <a:off x="1783749" y="938810"/>
          <a:ext cx="908952" cy="577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gment de vol</a:t>
          </a:r>
        </a:p>
      </dsp:txBody>
      <dsp:txXfrm>
        <a:off x="1800654" y="955715"/>
        <a:ext cx="875142" cy="543375"/>
      </dsp:txXfrm>
    </dsp:sp>
    <dsp:sp modelId="{C7CBFEE6-F151-034A-8C1A-E1A407EA4817}">
      <dsp:nvSpPr>
        <dsp:cNvPr id="0" name=""/>
        <dsp:cNvSpPr/>
      </dsp:nvSpPr>
      <dsp:spPr>
        <a:xfrm>
          <a:off x="2793697" y="842865"/>
          <a:ext cx="908952" cy="57718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CCB089A-5BB7-9747-B7E9-2BEEB3095B0D}">
      <dsp:nvSpPr>
        <dsp:cNvPr id="0" name=""/>
        <dsp:cNvSpPr/>
      </dsp:nvSpPr>
      <dsp:spPr>
        <a:xfrm>
          <a:off x="2894692" y="938810"/>
          <a:ext cx="908952" cy="577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gment d'observation</a:t>
          </a:r>
        </a:p>
      </dsp:txBody>
      <dsp:txXfrm>
        <a:off x="2911597" y="955715"/>
        <a:ext cx="875142" cy="543375"/>
      </dsp:txXfrm>
    </dsp:sp>
    <dsp:sp modelId="{2ACC4522-655D-AE43-BE29-1D20844BC867}">
      <dsp:nvSpPr>
        <dsp:cNvPr id="0" name=""/>
        <dsp:cNvSpPr/>
      </dsp:nvSpPr>
      <dsp:spPr>
        <a:xfrm>
          <a:off x="2238226" y="1684404"/>
          <a:ext cx="908952" cy="57718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5BEE423-5CD3-7E44-8B0C-5E7E74AC7289}">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méra thermique</a:t>
          </a:r>
        </a:p>
      </dsp:txBody>
      <dsp:txXfrm>
        <a:off x="2356125" y="1797254"/>
        <a:ext cx="875142" cy="543375"/>
      </dsp:txXfrm>
    </dsp:sp>
    <dsp:sp modelId="{2FECBA7B-EE2F-6244-8DFF-B8D867E95C23}">
      <dsp:nvSpPr>
        <dsp:cNvPr id="0" name=""/>
        <dsp:cNvSpPr/>
      </dsp:nvSpPr>
      <dsp:spPr>
        <a:xfrm>
          <a:off x="1127283" y="2525943"/>
          <a:ext cx="908952" cy="57718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B5C9629-750C-7848-8A64-3476AFD24394}">
      <dsp:nvSpPr>
        <dsp:cNvPr id="0" name=""/>
        <dsp:cNvSpPr/>
      </dsp:nvSpPr>
      <dsp:spPr>
        <a:xfrm>
          <a:off x="1228278" y="2621888"/>
          <a:ext cx="908952" cy="577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Optique</a:t>
          </a:r>
        </a:p>
      </dsp:txBody>
      <dsp:txXfrm>
        <a:off x="1245183" y="2638793"/>
        <a:ext cx="875142" cy="543375"/>
      </dsp:txXfrm>
    </dsp:sp>
    <dsp:sp modelId="{22F5C2FB-529F-CF4B-80B6-E7852AFEC545}">
      <dsp:nvSpPr>
        <dsp:cNvPr id="0" name=""/>
        <dsp:cNvSpPr/>
      </dsp:nvSpPr>
      <dsp:spPr>
        <a:xfrm>
          <a:off x="2238226" y="2525943"/>
          <a:ext cx="908952" cy="57718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D272F24-17BD-4E44-BFA8-348312EFB3D6}">
      <dsp:nvSpPr>
        <dsp:cNvPr id="0" name=""/>
        <dsp:cNvSpPr/>
      </dsp:nvSpPr>
      <dsp:spPr>
        <a:xfrm>
          <a:off x="2339220" y="2621888"/>
          <a:ext cx="908952" cy="577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pteur thermique</a:t>
          </a:r>
        </a:p>
      </dsp:txBody>
      <dsp:txXfrm>
        <a:off x="2356125" y="2638793"/>
        <a:ext cx="875142" cy="543375"/>
      </dsp:txXfrm>
    </dsp:sp>
    <dsp:sp modelId="{52918249-0E04-7E4A-B03D-30EEFECB951C}">
      <dsp:nvSpPr>
        <dsp:cNvPr id="0" name=""/>
        <dsp:cNvSpPr/>
      </dsp:nvSpPr>
      <dsp:spPr>
        <a:xfrm>
          <a:off x="3349168" y="2525943"/>
          <a:ext cx="908952" cy="57718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7CAACFB-05E5-D449-8567-510D2A369ED4}">
      <dsp:nvSpPr>
        <dsp:cNvPr id="0" name=""/>
        <dsp:cNvSpPr/>
      </dsp:nvSpPr>
      <dsp:spPr>
        <a:xfrm>
          <a:off x="3450163" y="2621888"/>
          <a:ext cx="908952" cy="577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cesseur de traitement</a:t>
          </a:r>
        </a:p>
      </dsp:txBody>
      <dsp:txXfrm>
        <a:off x="3467068" y="2638793"/>
        <a:ext cx="875142" cy="543375"/>
      </dsp:txXfrm>
    </dsp:sp>
    <dsp:sp modelId="{BFFE80CF-1D0E-8148-B3CD-9AB21A4DC1EE}">
      <dsp:nvSpPr>
        <dsp:cNvPr id="0" name=""/>
        <dsp:cNvSpPr/>
      </dsp:nvSpPr>
      <dsp:spPr>
        <a:xfrm>
          <a:off x="3349168" y="1684404"/>
          <a:ext cx="908952" cy="57718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DBE15D9-4BEE-FB49-B1D0-1E940E322751}">
      <dsp:nvSpPr>
        <dsp:cNvPr id="0" name=""/>
        <dsp:cNvSpPr/>
      </dsp:nvSpPr>
      <dsp:spPr>
        <a:xfrm>
          <a:off x="3450163" y="1780349"/>
          <a:ext cx="908952" cy="577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méra normale</a:t>
          </a:r>
        </a:p>
      </dsp:txBody>
      <dsp:txXfrm>
        <a:off x="3467068" y="1797254"/>
        <a:ext cx="875142" cy="543375"/>
      </dsp:txXfrm>
    </dsp:sp>
    <dsp:sp modelId="{75227742-FC40-9641-BFBC-F7FAB92FC0CA}">
      <dsp:nvSpPr>
        <dsp:cNvPr id="0" name=""/>
        <dsp:cNvSpPr/>
      </dsp:nvSpPr>
      <dsp:spPr>
        <a:xfrm>
          <a:off x="3904639" y="842865"/>
          <a:ext cx="908952" cy="57718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82F98FB-F9F0-E144-8BC0-8CDCDC93998D}">
      <dsp:nvSpPr>
        <dsp:cNvPr id="0" name=""/>
        <dsp:cNvSpPr/>
      </dsp:nvSpPr>
      <dsp:spPr>
        <a:xfrm>
          <a:off x="4005634" y="938810"/>
          <a:ext cx="908952" cy="5771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gment de communication</a:t>
          </a:r>
        </a:p>
      </dsp:txBody>
      <dsp:txXfrm>
        <a:off x="4022539" y="955715"/>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28B4D97744F34D847EF3A10AA44847"/>
        <w:category>
          <w:name w:val="General"/>
          <w:gallery w:val="placeholder"/>
        </w:category>
        <w:types>
          <w:type w:val="bbPlcHdr"/>
        </w:types>
        <w:behaviors>
          <w:behavior w:val="content"/>
        </w:behaviors>
        <w:guid w:val="{72DC0948-CC3E-9340-9511-B4D9FCD8FE6E}"/>
      </w:docPartPr>
      <w:docPartBody>
        <w:p w:rsidR="008E23CE" w:rsidRDefault="008E23CE" w:rsidP="008E23CE">
          <w:pPr>
            <w:pStyle w:val="AD28B4D97744F34D847EF3A10AA44847"/>
          </w:pPr>
          <w:r w:rsidRPr="009458D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CE"/>
    <w:rsid w:val="000C4373"/>
    <w:rsid w:val="002C30CB"/>
    <w:rsid w:val="00472F13"/>
    <w:rsid w:val="005A2DAF"/>
    <w:rsid w:val="008E23CE"/>
    <w:rsid w:val="00AC75FE"/>
    <w:rsid w:val="00C110A2"/>
    <w:rsid w:val="00F429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23CE"/>
    <w:rPr>
      <w:color w:val="808080"/>
    </w:rPr>
  </w:style>
  <w:style w:type="paragraph" w:customStyle="1" w:styleId="2DF3E42AF90D9844A3C91EF25DC895F3">
    <w:name w:val="2DF3E42AF90D9844A3C91EF25DC895F3"/>
    <w:rsid w:val="008E23CE"/>
  </w:style>
  <w:style w:type="paragraph" w:customStyle="1" w:styleId="2371B8819D361C4BAAE6E3F39DD00968">
    <w:name w:val="2371B8819D361C4BAAE6E3F39DD00968"/>
    <w:rsid w:val="008E23CE"/>
  </w:style>
  <w:style w:type="paragraph" w:customStyle="1" w:styleId="AD28B4D97744F34D847EF3A10AA44847">
    <w:name w:val="AD28B4D97744F34D847EF3A10AA44847"/>
    <w:rsid w:val="008E23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23CE"/>
    <w:rPr>
      <w:color w:val="808080"/>
    </w:rPr>
  </w:style>
  <w:style w:type="paragraph" w:customStyle="1" w:styleId="2DF3E42AF90D9844A3C91EF25DC895F3">
    <w:name w:val="2DF3E42AF90D9844A3C91EF25DC895F3"/>
    <w:rsid w:val="008E23CE"/>
  </w:style>
  <w:style w:type="paragraph" w:customStyle="1" w:styleId="2371B8819D361C4BAAE6E3F39DD00968">
    <w:name w:val="2371B8819D361C4BAAE6E3F39DD00968"/>
    <w:rsid w:val="008E23CE"/>
  </w:style>
  <w:style w:type="paragraph" w:customStyle="1" w:styleId="AD28B4D97744F34D847EF3A10AA44847">
    <w:name w:val="AD28B4D97744F34D847EF3A10AA44847"/>
    <w:rsid w:val="008E2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EABC-42D9-40DF-A5A1-53A4D0AB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2</Words>
  <Characters>853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Ingénierie des exigences et architecture</vt:lpstr>
    </vt:vector>
  </TitlesOfParts>
  <Company/>
  <LinksUpToDate>false</LinksUpToDate>
  <CharactersWithSpaces>1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énierie des exigences et architecture</dc:title>
  <dc:creator>Clément Bardou</dc:creator>
  <cp:lastModifiedBy>Julien</cp:lastModifiedBy>
  <cp:revision>3</cp:revision>
  <dcterms:created xsi:type="dcterms:W3CDTF">2012-11-09T12:20:00Z</dcterms:created>
  <dcterms:modified xsi:type="dcterms:W3CDTF">2012-11-09T18:52:00Z</dcterms:modified>
</cp:coreProperties>
</file>